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2DF0" w14:textId="7FAC5E60" w:rsidR="008366DA" w:rsidRDefault="008366DA" w:rsidP="00E60296">
      <w:pPr>
        <w:spacing w:line="300" w:lineRule="atLeast"/>
        <w:rPr>
          <w:rFonts w:ascii="centurygothic,bold" w:hAnsi="centurygothic,bold" w:cs="centurygothic,bold"/>
          <w:b/>
          <w:bCs/>
          <w:sz w:val="36"/>
          <w:szCs w:val="36"/>
        </w:rPr>
      </w:pPr>
    </w:p>
    <w:p w14:paraId="17B54AA3" w14:textId="09BA3550" w:rsidR="008366DA" w:rsidRDefault="008366DA" w:rsidP="00E60296">
      <w:pPr>
        <w:spacing w:line="300" w:lineRule="atLeast"/>
        <w:rPr>
          <w:rFonts w:ascii="centurygothic,bold" w:hAnsi="centurygothic,bold" w:cs="centurygothic,bold"/>
          <w:b/>
          <w:bCs/>
          <w:sz w:val="36"/>
          <w:szCs w:val="36"/>
        </w:rPr>
      </w:pPr>
    </w:p>
    <w:p w14:paraId="73014482" w14:textId="34D433F9" w:rsidR="007F5C1A" w:rsidRDefault="007A1D7F" w:rsidP="00393C7B">
      <w:pPr>
        <w:spacing w:line="300" w:lineRule="atLeast"/>
        <w:rPr>
          <w:rFonts w:ascii="centurygothic,bold" w:hAnsi="centurygothic,bold" w:cs="centurygothic,bold"/>
          <w:b/>
          <w:bCs/>
          <w:sz w:val="44"/>
          <w:szCs w:val="44"/>
        </w:rPr>
      </w:pPr>
      <w:r>
        <w:rPr>
          <w:rFonts w:ascii="centurygothic,bold" w:hAnsi="centurygothic,bold" w:cs="centurygothic,bold"/>
          <w:b/>
          <w:bCs/>
          <w:sz w:val="44"/>
          <w:szCs w:val="44"/>
        </w:rPr>
        <w:t xml:space="preserve">Notice technique de conception </w:t>
      </w:r>
      <w:r w:rsidR="008228BB">
        <w:rPr>
          <w:rFonts w:ascii="centurygothic,bold" w:hAnsi="centurygothic,bold" w:cs="centurygothic,bold"/>
          <w:b/>
          <w:bCs/>
          <w:sz w:val="44"/>
          <w:szCs w:val="44"/>
        </w:rPr>
        <w:t>du projet « IOT data environnement »</w:t>
      </w:r>
    </w:p>
    <w:p w14:paraId="79940F2F" w14:textId="4788E757" w:rsidR="00E60296" w:rsidRDefault="00E60296" w:rsidP="00E60296">
      <w:pPr>
        <w:spacing w:line="300" w:lineRule="atLeast"/>
        <w:rPr>
          <w:rFonts w:ascii="centurygothic,bold" w:hAnsi="centurygothic,bold" w:cs="centurygothic,bold"/>
          <w:b/>
          <w:bCs/>
          <w:sz w:val="36"/>
          <w:szCs w:val="36"/>
        </w:rPr>
      </w:pPr>
    </w:p>
    <w:p w14:paraId="3E294383" w14:textId="0F81D8F2" w:rsidR="008366DA" w:rsidRDefault="008366DA" w:rsidP="00E60296">
      <w:pPr>
        <w:spacing w:line="300" w:lineRule="atLeast"/>
        <w:rPr>
          <w:rFonts w:ascii="centurygothic,bold" w:hAnsi="centurygothic,bold" w:cs="centurygothic,bold"/>
          <w:b/>
          <w:bCs/>
          <w:sz w:val="36"/>
          <w:szCs w:val="36"/>
        </w:rPr>
      </w:pPr>
    </w:p>
    <w:p w14:paraId="08706A00" w14:textId="1A77773F" w:rsidR="008366DA" w:rsidRDefault="008366DA" w:rsidP="00E60296">
      <w:pPr>
        <w:spacing w:line="300" w:lineRule="atLeast"/>
        <w:rPr>
          <w:rFonts w:ascii="centurygothic,bold" w:hAnsi="centurygothic,bold" w:cs="centurygothic,bold"/>
          <w:b/>
          <w:bCs/>
          <w:sz w:val="36"/>
          <w:szCs w:val="36"/>
        </w:rPr>
      </w:pPr>
      <w:r>
        <w:rPr>
          <w:rFonts w:ascii="centurygothic,bold" w:hAnsi="centurygothic,bold" w:cs="centurygothic,bold"/>
          <w:b/>
          <w:bCs/>
          <w:noProof/>
          <w:sz w:val="36"/>
          <w:szCs w:val="36"/>
        </w:rPr>
        <w:drawing>
          <wp:anchor distT="0" distB="0" distL="114300" distR="114300" simplePos="0" relativeHeight="251658240" behindDoc="1" locked="0" layoutInCell="1" allowOverlap="1" wp14:anchorId="3AB0EDBB" wp14:editId="5A7692E6">
            <wp:simplePos x="0" y="0"/>
            <wp:positionH relativeFrom="page">
              <wp:align>center</wp:align>
            </wp:positionH>
            <wp:positionV relativeFrom="paragraph">
              <wp:posOffset>13335</wp:posOffset>
            </wp:positionV>
            <wp:extent cx="3385458" cy="3385458"/>
            <wp:effectExtent l="0" t="0" r="5715"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5458" cy="3385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7CAF6" w14:textId="0271E61C" w:rsidR="008366DA" w:rsidRDefault="008366DA" w:rsidP="00E60296">
      <w:pPr>
        <w:spacing w:line="300" w:lineRule="atLeast"/>
        <w:rPr>
          <w:rFonts w:ascii="centurygothic,bold" w:hAnsi="centurygothic,bold" w:cs="centurygothic,bold"/>
          <w:b/>
          <w:bCs/>
          <w:sz w:val="36"/>
          <w:szCs w:val="36"/>
        </w:rPr>
      </w:pPr>
    </w:p>
    <w:p w14:paraId="66957020" w14:textId="0DFB5F10" w:rsidR="008366DA" w:rsidRDefault="008366DA" w:rsidP="00E60296">
      <w:pPr>
        <w:spacing w:line="300" w:lineRule="atLeast"/>
        <w:rPr>
          <w:rFonts w:ascii="centurygothic,bold" w:hAnsi="centurygothic,bold" w:cs="centurygothic,bold"/>
          <w:b/>
          <w:bCs/>
          <w:sz w:val="36"/>
          <w:szCs w:val="36"/>
        </w:rPr>
      </w:pPr>
    </w:p>
    <w:p w14:paraId="7F7A8E59" w14:textId="1BB3EC9D" w:rsidR="008366DA" w:rsidRDefault="008366DA" w:rsidP="00E60296">
      <w:pPr>
        <w:spacing w:line="300" w:lineRule="atLeast"/>
        <w:rPr>
          <w:rFonts w:ascii="centurygothic,bold" w:hAnsi="centurygothic,bold" w:cs="centurygothic,bold"/>
          <w:b/>
          <w:bCs/>
          <w:sz w:val="36"/>
          <w:szCs w:val="36"/>
        </w:rPr>
      </w:pPr>
    </w:p>
    <w:p w14:paraId="6088F54F" w14:textId="0137D356" w:rsidR="008366DA" w:rsidRDefault="008366DA" w:rsidP="00E60296">
      <w:pPr>
        <w:spacing w:line="300" w:lineRule="atLeast"/>
        <w:rPr>
          <w:rFonts w:ascii="centurygothic,bold" w:hAnsi="centurygothic,bold" w:cs="centurygothic,bold"/>
          <w:b/>
          <w:bCs/>
          <w:sz w:val="36"/>
          <w:szCs w:val="36"/>
        </w:rPr>
      </w:pPr>
    </w:p>
    <w:p w14:paraId="55B3327A" w14:textId="56A460EA" w:rsidR="008366DA" w:rsidRDefault="008366DA" w:rsidP="00E60296">
      <w:pPr>
        <w:spacing w:line="300" w:lineRule="atLeast"/>
        <w:rPr>
          <w:rFonts w:ascii="centurygothic,bold" w:hAnsi="centurygothic,bold" w:cs="centurygothic,bold"/>
          <w:b/>
          <w:bCs/>
          <w:sz w:val="36"/>
          <w:szCs w:val="36"/>
        </w:rPr>
      </w:pPr>
    </w:p>
    <w:p w14:paraId="7B26DA34" w14:textId="1C8DFDFF" w:rsidR="008366DA" w:rsidRDefault="008366DA" w:rsidP="00E60296">
      <w:pPr>
        <w:spacing w:line="300" w:lineRule="atLeast"/>
        <w:rPr>
          <w:rFonts w:ascii="centurygothic,bold" w:hAnsi="centurygothic,bold" w:cs="centurygothic,bold"/>
          <w:b/>
          <w:bCs/>
          <w:sz w:val="36"/>
          <w:szCs w:val="36"/>
        </w:rPr>
      </w:pPr>
    </w:p>
    <w:p w14:paraId="0E55D1EB" w14:textId="0D62D348" w:rsidR="008366DA" w:rsidRDefault="008366DA" w:rsidP="00E60296">
      <w:pPr>
        <w:spacing w:line="300" w:lineRule="atLeast"/>
        <w:rPr>
          <w:rFonts w:ascii="centurygothic,bold" w:hAnsi="centurygothic,bold" w:cs="centurygothic,bold"/>
          <w:b/>
          <w:bCs/>
          <w:sz w:val="36"/>
          <w:szCs w:val="36"/>
        </w:rPr>
      </w:pPr>
    </w:p>
    <w:p w14:paraId="23501965" w14:textId="7FE50251" w:rsidR="008366DA" w:rsidRDefault="000A4070" w:rsidP="00E60296">
      <w:pPr>
        <w:spacing w:line="300" w:lineRule="atLeast"/>
        <w:rPr>
          <w:rFonts w:ascii="centurygothic,bold" w:hAnsi="centurygothic,bold" w:cs="centurygothic,bold"/>
          <w:b/>
          <w:bCs/>
          <w:sz w:val="36"/>
          <w:szCs w:val="36"/>
        </w:rPr>
      </w:pPr>
      <w:r>
        <w:rPr>
          <w:rFonts w:ascii="centurygothic,bold" w:hAnsi="centurygothic,bold" w:cs="centurygothic,bold"/>
          <w:b/>
          <w:bCs/>
          <w:sz w:val="36"/>
          <w:szCs w:val="36"/>
        </w:rPr>
        <w:t xml:space="preserve">           </w:t>
      </w:r>
    </w:p>
    <w:p w14:paraId="1C68DE79" w14:textId="7E2B8459" w:rsidR="008366DA" w:rsidRDefault="008366DA" w:rsidP="00E60296">
      <w:pPr>
        <w:spacing w:line="300" w:lineRule="atLeast"/>
        <w:rPr>
          <w:rFonts w:ascii="centurygothic,bold" w:hAnsi="centurygothic,bold" w:cs="centurygothic,bold"/>
          <w:b/>
          <w:bCs/>
          <w:sz w:val="36"/>
          <w:szCs w:val="36"/>
        </w:rPr>
      </w:pPr>
    </w:p>
    <w:p w14:paraId="6681339B" w14:textId="05A5A318" w:rsidR="008366DA" w:rsidRDefault="008366DA" w:rsidP="00E60296">
      <w:pPr>
        <w:spacing w:line="300" w:lineRule="atLeast"/>
        <w:rPr>
          <w:rFonts w:ascii="centurygothic,bold" w:hAnsi="centurygothic,bold" w:cs="centurygothic,bold"/>
          <w:b/>
          <w:bCs/>
          <w:sz w:val="36"/>
          <w:szCs w:val="36"/>
        </w:rPr>
      </w:pPr>
    </w:p>
    <w:p w14:paraId="3E6E84C5" w14:textId="5F7AFDA5" w:rsidR="008366DA" w:rsidRDefault="000A4070" w:rsidP="00E60296">
      <w:pPr>
        <w:spacing w:line="300" w:lineRule="atLeast"/>
        <w:rPr>
          <w:rFonts w:ascii="centurygothic,bold" w:hAnsi="centurygothic,bold" w:cs="centurygothic,bold"/>
          <w:b/>
          <w:bCs/>
          <w:sz w:val="36"/>
          <w:szCs w:val="36"/>
        </w:rPr>
      </w:pPr>
      <w:r>
        <w:rPr>
          <w:rFonts w:ascii="centurygothic,bold" w:hAnsi="centurygothic,bold" w:cs="centurygothic,bold"/>
          <w:b/>
          <w:bCs/>
          <w:sz w:val="36"/>
          <w:szCs w:val="36"/>
        </w:rPr>
        <w:t xml:space="preserve">              </w:t>
      </w:r>
    </w:p>
    <w:p w14:paraId="598A28D6" w14:textId="244D6FD6" w:rsidR="008366DA" w:rsidRDefault="008366DA" w:rsidP="00E60296">
      <w:pPr>
        <w:spacing w:line="300" w:lineRule="atLeast"/>
        <w:rPr>
          <w:rFonts w:ascii="centurygothic,bold" w:hAnsi="centurygothic,bold" w:cs="centurygothic,bold"/>
          <w:b/>
          <w:bCs/>
          <w:sz w:val="36"/>
          <w:szCs w:val="36"/>
        </w:rPr>
      </w:pPr>
    </w:p>
    <w:p w14:paraId="37C94CA9" w14:textId="408EBFA5" w:rsidR="008366DA" w:rsidRDefault="008366DA" w:rsidP="00E60296">
      <w:pPr>
        <w:spacing w:line="300" w:lineRule="atLeast"/>
        <w:rPr>
          <w:rFonts w:ascii="centurygothic,bold" w:hAnsi="centurygothic,bold" w:cs="centurygothic,bold"/>
          <w:b/>
          <w:bCs/>
          <w:sz w:val="36"/>
          <w:szCs w:val="36"/>
        </w:rPr>
      </w:pPr>
    </w:p>
    <w:p w14:paraId="3F5AE506" w14:textId="1D10E6FB" w:rsidR="008366DA" w:rsidRDefault="008366DA" w:rsidP="00E60296">
      <w:pPr>
        <w:spacing w:line="300" w:lineRule="atLeast"/>
        <w:rPr>
          <w:rFonts w:ascii="centurygothic,bold" w:hAnsi="centurygothic,bold" w:cs="centurygothic,bold"/>
          <w:b/>
          <w:bCs/>
          <w:sz w:val="36"/>
          <w:szCs w:val="36"/>
        </w:rPr>
      </w:pPr>
    </w:p>
    <w:tbl>
      <w:tblPr>
        <w:tblW w:w="7490" w:type="dxa"/>
        <w:tblInd w:w="1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8"/>
        <w:gridCol w:w="691"/>
        <w:gridCol w:w="1145"/>
        <w:gridCol w:w="2360"/>
        <w:gridCol w:w="2626"/>
      </w:tblGrid>
      <w:tr w:rsidR="001820A7" w:rsidRPr="009A18F4" w14:paraId="0DD8F0A6" w14:textId="77777777" w:rsidTr="009D03BA">
        <w:trPr>
          <w:trHeight w:val="1168"/>
        </w:trPr>
        <w:tc>
          <w:tcPr>
            <w:tcW w:w="2504" w:type="dxa"/>
            <w:gridSpan w:val="3"/>
            <w:vAlign w:val="center"/>
          </w:tcPr>
          <w:p w14:paraId="7D39A899" w14:textId="77777777" w:rsidR="001820A7" w:rsidRPr="009A18F4" w:rsidRDefault="001820A7" w:rsidP="003952E6">
            <w:pPr>
              <w:jc w:val="center"/>
              <w:rPr>
                <w:rFonts w:cs="Arial"/>
                <w:bCs/>
              </w:rPr>
            </w:pPr>
            <w:r w:rsidRPr="009A18F4">
              <w:rPr>
                <w:rFonts w:cs="Arial"/>
                <w:bCs/>
              </w:rPr>
              <w:t>VISAS</w:t>
            </w:r>
          </w:p>
        </w:tc>
        <w:tc>
          <w:tcPr>
            <w:tcW w:w="2360" w:type="dxa"/>
            <w:vAlign w:val="center"/>
          </w:tcPr>
          <w:p w14:paraId="2805E65A" w14:textId="77777777" w:rsidR="001820A7" w:rsidRPr="009A18F4" w:rsidRDefault="001820A7" w:rsidP="003952E6">
            <w:pPr>
              <w:jc w:val="center"/>
              <w:rPr>
                <w:rFonts w:cs="Arial"/>
                <w:bCs/>
              </w:rPr>
            </w:pPr>
          </w:p>
        </w:tc>
        <w:tc>
          <w:tcPr>
            <w:tcW w:w="2626" w:type="dxa"/>
            <w:vAlign w:val="center"/>
          </w:tcPr>
          <w:p w14:paraId="0562CC69" w14:textId="77777777" w:rsidR="001820A7" w:rsidRPr="009A18F4" w:rsidRDefault="001820A7" w:rsidP="003952E6">
            <w:pPr>
              <w:jc w:val="center"/>
              <w:rPr>
                <w:rFonts w:cs="Arial"/>
                <w:bCs/>
              </w:rPr>
            </w:pPr>
          </w:p>
        </w:tc>
      </w:tr>
      <w:tr w:rsidR="001820A7" w:rsidRPr="009A18F4" w14:paraId="42E31E0D" w14:textId="77777777" w:rsidTr="009D03BA">
        <w:trPr>
          <w:trHeight w:val="459"/>
        </w:trPr>
        <w:tc>
          <w:tcPr>
            <w:tcW w:w="668" w:type="dxa"/>
            <w:vAlign w:val="center"/>
          </w:tcPr>
          <w:p w14:paraId="5694D8FC" w14:textId="77777777" w:rsidR="001820A7" w:rsidRPr="009A18F4" w:rsidRDefault="001820A7" w:rsidP="003952E6">
            <w:pPr>
              <w:pStyle w:val="Indice"/>
            </w:pPr>
            <w:r>
              <w:t>A</w:t>
            </w:r>
          </w:p>
        </w:tc>
        <w:tc>
          <w:tcPr>
            <w:tcW w:w="691" w:type="dxa"/>
            <w:vAlign w:val="center"/>
          </w:tcPr>
          <w:p w14:paraId="27551CBB" w14:textId="77777777" w:rsidR="001820A7" w:rsidRPr="009A18F4" w:rsidRDefault="001820A7" w:rsidP="003952E6">
            <w:pPr>
              <w:pStyle w:val="Etat"/>
            </w:pPr>
            <w:r w:rsidRPr="009A18F4">
              <w:t>BPO</w:t>
            </w:r>
          </w:p>
        </w:tc>
        <w:tc>
          <w:tcPr>
            <w:tcW w:w="1145" w:type="dxa"/>
            <w:vAlign w:val="center"/>
          </w:tcPr>
          <w:p w14:paraId="073BFBF7" w14:textId="437F2ED3" w:rsidR="001820A7" w:rsidRPr="009A18F4" w:rsidRDefault="001820A7" w:rsidP="003D0BD9">
            <w:pPr>
              <w:pStyle w:val="Datedoc"/>
            </w:pPr>
            <w:r>
              <w:t>22/03/21</w:t>
            </w:r>
          </w:p>
        </w:tc>
        <w:tc>
          <w:tcPr>
            <w:tcW w:w="2360" w:type="dxa"/>
            <w:vAlign w:val="center"/>
          </w:tcPr>
          <w:p w14:paraId="233DF7E4" w14:textId="440A48F1" w:rsidR="001820A7" w:rsidRPr="009A18F4" w:rsidRDefault="001820A7" w:rsidP="003952E6">
            <w:pPr>
              <w:jc w:val="center"/>
              <w:rPr>
                <w:rFonts w:cs="Arial"/>
                <w:bCs/>
              </w:rPr>
            </w:pPr>
            <w:r>
              <w:rPr>
                <w:rFonts w:cs="Arial"/>
                <w:bCs/>
              </w:rPr>
              <w:t>Cédric GUILLEMIN</w:t>
            </w:r>
          </w:p>
        </w:tc>
        <w:tc>
          <w:tcPr>
            <w:tcW w:w="2626" w:type="dxa"/>
            <w:vAlign w:val="center"/>
          </w:tcPr>
          <w:p w14:paraId="27D80BAF" w14:textId="532ADF15" w:rsidR="001820A7" w:rsidRPr="009A18F4" w:rsidRDefault="001820A7" w:rsidP="003952E6">
            <w:pPr>
              <w:jc w:val="center"/>
              <w:rPr>
                <w:rFonts w:cs="Arial"/>
                <w:bCs/>
              </w:rPr>
            </w:pPr>
            <w:r>
              <w:rPr>
                <w:rFonts w:cs="Arial"/>
                <w:bCs/>
              </w:rPr>
              <w:t>Mohamed</w:t>
            </w:r>
            <w:r w:rsidR="00EC09F4">
              <w:rPr>
                <w:rFonts w:cs="Arial"/>
                <w:bCs/>
              </w:rPr>
              <w:t xml:space="preserve"> BADAOUI</w:t>
            </w:r>
          </w:p>
        </w:tc>
      </w:tr>
      <w:tr w:rsidR="001820A7" w:rsidRPr="009A18F4" w14:paraId="1C3BAEE4" w14:textId="77777777" w:rsidTr="009D03BA">
        <w:trPr>
          <w:trHeight w:val="168"/>
        </w:trPr>
        <w:tc>
          <w:tcPr>
            <w:tcW w:w="668" w:type="dxa"/>
            <w:shd w:val="clear" w:color="auto" w:fill="BFBFBF" w:themeFill="background1" w:themeFillShade="BF"/>
            <w:vAlign w:val="center"/>
          </w:tcPr>
          <w:p w14:paraId="1E04ADFE" w14:textId="77777777" w:rsidR="001820A7" w:rsidRPr="009A18F4" w:rsidRDefault="001820A7" w:rsidP="003952E6">
            <w:pPr>
              <w:spacing w:before="120"/>
              <w:jc w:val="center"/>
              <w:rPr>
                <w:rFonts w:cs="Arial"/>
                <w:b/>
              </w:rPr>
            </w:pPr>
            <w:r w:rsidRPr="009A18F4">
              <w:rPr>
                <w:rFonts w:cs="Arial"/>
                <w:b/>
              </w:rPr>
              <w:t>Rév.</w:t>
            </w:r>
          </w:p>
        </w:tc>
        <w:tc>
          <w:tcPr>
            <w:tcW w:w="691" w:type="dxa"/>
            <w:shd w:val="clear" w:color="auto" w:fill="BFBFBF" w:themeFill="background1" w:themeFillShade="BF"/>
            <w:vAlign w:val="center"/>
          </w:tcPr>
          <w:p w14:paraId="3493B7E0" w14:textId="77777777" w:rsidR="001820A7" w:rsidRPr="009A18F4" w:rsidRDefault="001820A7" w:rsidP="003952E6">
            <w:pPr>
              <w:spacing w:before="120"/>
              <w:jc w:val="center"/>
              <w:rPr>
                <w:rFonts w:cs="Arial"/>
                <w:b/>
              </w:rPr>
            </w:pPr>
            <w:r w:rsidRPr="009A18F4">
              <w:rPr>
                <w:rFonts w:cs="Arial"/>
                <w:b/>
              </w:rPr>
              <w:t>Etat</w:t>
            </w:r>
          </w:p>
        </w:tc>
        <w:tc>
          <w:tcPr>
            <w:tcW w:w="1145" w:type="dxa"/>
            <w:shd w:val="clear" w:color="auto" w:fill="BFBFBF" w:themeFill="background1" w:themeFillShade="BF"/>
            <w:vAlign w:val="center"/>
          </w:tcPr>
          <w:p w14:paraId="2201D49C" w14:textId="77777777" w:rsidR="001820A7" w:rsidRPr="009A18F4" w:rsidRDefault="001820A7" w:rsidP="003952E6">
            <w:pPr>
              <w:spacing w:before="120"/>
              <w:jc w:val="center"/>
              <w:rPr>
                <w:rFonts w:cs="Arial"/>
                <w:b/>
              </w:rPr>
            </w:pPr>
            <w:r w:rsidRPr="009A18F4">
              <w:rPr>
                <w:rFonts w:cs="Arial"/>
                <w:b/>
              </w:rPr>
              <w:t xml:space="preserve">Date </w:t>
            </w:r>
          </w:p>
        </w:tc>
        <w:tc>
          <w:tcPr>
            <w:tcW w:w="2360" w:type="dxa"/>
            <w:shd w:val="clear" w:color="auto" w:fill="BFBFBF" w:themeFill="background1" w:themeFillShade="BF"/>
            <w:vAlign w:val="center"/>
          </w:tcPr>
          <w:p w14:paraId="3B461C0B" w14:textId="77777777" w:rsidR="001820A7" w:rsidRPr="009A18F4" w:rsidRDefault="001820A7" w:rsidP="003952E6">
            <w:pPr>
              <w:jc w:val="center"/>
              <w:rPr>
                <w:rFonts w:cs="Arial"/>
                <w:b/>
              </w:rPr>
            </w:pPr>
            <w:r w:rsidRPr="009A18F4">
              <w:rPr>
                <w:rFonts w:cs="Arial"/>
                <w:b/>
              </w:rPr>
              <w:t>Rédacteur</w:t>
            </w:r>
          </w:p>
        </w:tc>
        <w:tc>
          <w:tcPr>
            <w:tcW w:w="2626" w:type="dxa"/>
            <w:shd w:val="clear" w:color="auto" w:fill="BFBFBF" w:themeFill="background1" w:themeFillShade="BF"/>
            <w:vAlign w:val="center"/>
          </w:tcPr>
          <w:p w14:paraId="0BAEB4C1" w14:textId="77777777" w:rsidR="001820A7" w:rsidRPr="009A18F4" w:rsidRDefault="001820A7" w:rsidP="003952E6">
            <w:pPr>
              <w:jc w:val="center"/>
              <w:rPr>
                <w:rFonts w:cs="Arial"/>
                <w:b/>
              </w:rPr>
            </w:pPr>
            <w:r w:rsidRPr="009A18F4">
              <w:rPr>
                <w:rFonts w:cs="Arial"/>
                <w:b/>
              </w:rPr>
              <w:t>Vérificateur</w:t>
            </w:r>
          </w:p>
        </w:tc>
      </w:tr>
    </w:tbl>
    <w:p w14:paraId="38B10EE9" w14:textId="77777777" w:rsidR="007A16D2" w:rsidRDefault="007A16D2" w:rsidP="007A16D2"/>
    <w:sdt>
      <w:sdtPr>
        <w:rPr>
          <w:rFonts w:ascii="Arial" w:hAnsi="Arial"/>
          <w:b w:val="0"/>
          <w:bCs w:val="0"/>
          <w:color w:val="auto"/>
          <w:sz w:val="20"/>
          <w:szCs w:val="20"/>
          <w:lang w:eastAsia="fr-FR"/>
        </w:rPr>
        <w:id w:val="805355362"/>
        <w:docPartObj>
          <w:docPartGallery w:val="Table of Contents"/>
          <w:docPartUnique/>
        </w:docPartObj>
      </w:sdtPr>
      <w:sdtEndPr/>
      <w:sdtContent>
        <w:p w14:paraId="6E486AAB" w14:textId="7B1A54C9" w:rsidR="00B85529" w:rsidRDefault="00B85529">
          <w:pPr>
            <w:pStyle w:val="En-ttedetabledesmatires"/>
          </w:pPr>
          <w:r>
            <w:t>Table des matières</w:t>
          </w:r>
          <w:r w:rsidR="00317D76">
            <w:t> :</w:t>
          </w:r>
        </w:p>
        <w:p w14:paraId="36C35463" w14:textId="24DB2168" w:rsidR="00317D76" w:rsidRPr="00317D76" w:rsidRDefault="008D0F5A" w:rsidP="008D0F5A">
          <w:pPr>
            <w:tabs>
              <w:tab w:val="left" w:pos="3683"/>
            </w:tabs>
            <w:rPr>
              <w:lang w:eastAsia="en-US"/>
            </w:rPr>
          </w:pPr>
          <w:r>
            <w:rPr>
              <w:lang w:eastAsia="en-US"/>
            </w:rPr>
            <w:tab/>
          </w:r>
        </w:p>
        <w:p w14:paraId="0DB91C9B" w14:textId="557C9202" w:rsidR="00D3008D" w:rsidRDefault="00B85529">
          <w:pPr>
            <w:pStyle w:val="TM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71903284" w:history="1">
            <w:r w:rsidR="00D3008D" w:rsidRPr="00C873CE">
              <w:rPr>
                <w:rStyle w:val="Lienhypertexte"/>
                <w:noProof/>
              </w:rPr>
              <w:t>1.</w:t>
            </w:r>
            <w:r w:rsidR="00D3008D">
              <w:rPr>
                <w:rFonts w:asciiTheme="minorHAnsi" w:eastAsiaTheme="minorEastAsia" w:hAnsiTheme="minorHAnsi" w:cstheme="minorBidi"/>
                <w:b w:val="0"/>
                <w:noProof/>
                <w:sz w:val="22"/>
                <w:szCs w:val="22"/>
              </w:rPr>
              <w:tab/>
            </w:r>
            <w:r w:rsidR="00D3008D" w:rsidRPr="00C873CE">
              <w:rPr>
                <w:rStyle w:val="Lienhypertexte"/>
                <w:noProof/>
              </w:rPr>
              <w:t>Enonce du besoin</w:t>
            </w:r>
            <w:r w:rsidR="00D3008D">
              <w:rPr>
                <w:noProof/>
                <w:webHidden/>
              </w:rPr>
              <w:tab/>
            </w:r>
            <w:r w:rsidR="00D3008D">
              <w:rPr>
                <w:noProof/>
                <w:webHidden/>
              </w:rPr>
              <w:fldChar w:fldCharType="begin"/>
            </w:r>
            <w:r w:rsidR="00D3008D">
              <w:rPr>
                <w:noProof/>
                <w:webHidden/>
              </w:rPr>
              <w:instrText xml:space="preserve"> PAGEREF _Toc71903284 \h </w:instrText>
            </w:r>
            <w:r w:rsidR="00D3008D">
              <w:rPr>
                <w:noProof/>
                <w:webHidden/>
              </w:rPr>
            </w:r>
            <w:r w:rsidR="00D3008D">
              <w:rPr>
                <w:noProof/>
                <w:webHidden/>
              </w:rPr>
              <w:fldChar w:fldCharType="separate"/>
            </w:r>
            <w:r w:rsidR="00D3008D">
              <w:rPr>
                <w:noProof/>
                <w:webHidden/>
              </w:rPr>
              <w:t>3</w:t>
            </w:r>
            <w:r w:rsidR="00D3008D">
              <w:rPr>
                <w:noProof/>
                <w:webHidden/>
              </w:rPr>
              <w:fldChar w:fldCharType="end"/>
            </w:r>
          </w:hyperlink>
        </w:p>
        <w:p w14:paraId="118B2FDB" w14:textId="15144D11" w:rsidR="00D3008D" w:rsidRDefault="00684CB1">
          <w:pPr>
            <w:pStyle w:val="TM2"/>
            <w:rPr>
              <w:rFonts w:asciiTheme="minorHAnsi" w:eastAsiaTheme="minorEastAsia" w:hAnsiTheme="minorHAnsi" w:cstheme="minorBidi"/>
              <w:noProof/>
              <w:sz w:val="22"/>
              <w:szCs w:val="22"/>
            </w:rPr>
          </w:pPr>
          <w:hyperlink w:anchor="_Toc71903285" w:history="1">
            <w:r w:rsidR="00D3008D" w:rsidRPr="00C873CE">
              <w:rPr>
                <w:rStyle w:val="Lienhypertexte"/>
                <w:noProof/>
              </w:rPr>
              <w:t>1.1</w:t>
            </w:r>
            <w:r w:rsidR="00D3008D">
              <w:rPr>
                <w:rFonts w:asciiTheme="minorHAnsi" w:eastAsiaTheme="minorEastAsia" w:hAnsiTheme="minorHAnsi" w:cstheme="minorBidi"/>
                <w:noProof/>
                <w:sz w:val="22"/>
                <w:szCs w:val="22"/>
              </w:rPr>
              <w:tab/>
            </w:r>
            <w:r w:rsidR="00D3008D" w:rsidRPr="00C873CE">
              <w:rPr>
                <w:rStyle w:val="Lienhypertexte"/>
                <w:noProof/>
              </w:rPr>
              <w:t>données d’entrée</w:t>
            </w:r>
            <w:r w:rsidR="00D3008D">
              <w:rPr>
                <w:noProof/>
                <w:webHidden/>
              </w:rPr>
              <w:tab/>
            </w:r>
            <w:r w:rsidR="00D3008D">
              <w:rPr>
                <w:noProof/>
                <w:webHidden/>
              </w:rPr>
              <w:fldChar w:fldCharType="begin"/>
            </w:r>
            <w:r w:rsidR="00D3008D">
              <w:rPr>
                <w:noProof/>
                <w:webHidden/>
              </w:rPr>
              <w:instrText xml:space="preserve"> PAGEREF _Toc71903285 \h </w:instrText>
            </w:r>
            <w:r w:rsidR="00D3008D">
              <w:rPr>
                <w:noProof/>
                <w:webHidden/>
              </w:rPr>
            </w:r>
            <w:r w:rsidR="00D3008D">
              <w:rPr>
                <w:noProof/>
                <w:webHidden/>
              </w:rPr>
              <w:fldChar w:fldCharType="separate"/>
            </w:r>
            <w:r w:rsidR="00D3008D">
              <w:rPr>
                <w:noProof/>
                <w:webHidden/>
              </w:rPr>
              <w:t>3</w:t>
            </w:r>
            <w:r w:rsidR="00D3008D">
              <w:rPr>
                <w:noProof/>
                <w:webHidden/>
              </w:rPr>
              <w:fldChar w:fldCharType="end"/>
            </w:r>
          </w:hyperlink>
        </w:p>
        <w:p w14:paraId="23B78F9B" w14:textId="5B766B47" w:rsidR="00D3008D" w:rsidRDefault="00684CB1">
          <w:pPr>
            <w:pStyle w:val="TM2"/>
            <w:rPr>
              <w:rFonts w:asciiTheme="minorHAnsi" w:eastAsiaTheme="minorEastAsia" w:hAnsiTheme="minorHAnsi" w:cstheme="minorBidi"/>
              <w:noProof/>
              <w:sz w:val="22"/>
              <w:szCs w:val="22"/>
            </w:rPr>
          </w:pPr>
          <w:hyperlink w:anchor="_Toc71903286" w:history="1">
            <w:r w:rsidR="00D3008D" w:rsidRPr="00C873CE">
              <w:rPr>
                <w:rStyle w:val="Lienhypertexte"/>
                <w:noProof/>
              </w:rPr>
              <w:t>1.2</w:t>
            </w:r>
            <w:r w:rsidR="00D3008D">
              <w:rPr>
                <w:rFonts w:asciiTheme="minorHAnsi" w:eastAsiaTheme="minorEastAsia" w:hAnsiTheme="minorHAnsi" w:cstheme="minorBidi"/>
                <w:noProof/>
                <w:sz w:val="22"/>
                <w:szCs w:val="22"/>
              </w:rPr>
              <w:tab/>
            </w:r>
            <w:r w:rsidR="00D3008D" w:rsidRPr="00C873CE">
              <w:rPr>
                <w:rStyle w:val="Lienhypertexte"/>
                <w:noProof/>
              </w:rPr>
              <w:t>contexte</w:t>
            </w:r>
            <w:r w:rsidR="00D3008D">
              <w:rPr>
                <w:noProof/>
                <w:webHidden/>
              </w:rPr>
              <w:tab/>
            </w:r>
            <w:r w:rsidR="00D3008D">
              <w:rPr>
                <w:noProof/>
                <w:webHidden/>
              </w:rPr>
              <w:fldChar w:fldCharType="begin"/>
            </w:r>
            <w:r w:rsidR="00D3008D">
              <w:rPr>
                <w:noProof/>
                <w:webHidden/>
              </w:rPr>
              <w:instrText xml:space="preserve"> PAGEREF _Toc71903286 \h </w:instrText>
            </w:r>
            <w:r w:rsidR="00D3008D">
              <w:rPr>
                <w:noProof/>
                <w:webHidden/>
              </w:rPr>
            </w:r>
            <w:r w:rsidR="00D3008D">
              <w:rPr>
                <w:noProof/>
                <w:webHidden/>
              </w:rPr>
              <w:fldChar w:fldCharType="separate"/>
            </w:r>
            <w:r w:rsidR="00D3008D">
              <w:rPr>
                <w:noProof/>
                <w:webHidden/>
              </w:rPr>
              <w:t>3</w:t>
            </w:r>
            <w:r w:rsidR="00D3008D">
              <w:rPr>
                <w:noProof/>
                <w:webHidden/>
              </w:rPr>
              <w:fldChar w:fldCharType="end"/>
            </w:r>
          </w:hyperlink>
        </w:p>
        <w:p w14:paraId="540D017D" w14:textId="61AB3ED7" w:rsidR="00D3008D" w:rsidRDefault="00684CB1">
          <w:pPr>
            <w:pStyle w:val="TM1"/>
            <w:rPr>
              <w:rFonts w:asciiTheme="minorHAnsi" w:eastAsiaTheme="minorEastAsia" w:hAnsiTheme="minorHAnsi" w:cstheme="minorBidi"/>
              <w:b w:val="0"/>
              <w:noProof/>
              <w:sz w:val="22"/>
              <w:szCs w:val="22"/>
            </w:rPr>
          </w:pPr>
          <w:hyperlink w:anchor="_Toc71903287" w:history="1">
            <w:r w:rsidR="00D3008D" w:rsidRPr="00C873CE">
              <w:rPr>
                <w:rStyle w:val="Lienhypertexte"/>
                <w:noProof/>
              </w:rPr>
              <w:t>2.</w:t>
            </w:r>
            <w:r w:rsidR="00D3008D">
              <w:rPr>
                <w:rFonts w:asciiTheme="minorHAnsi" w:eastAsiaTheme="minorEastAsia" w:hAnsiTheme="minorHAnsi" w:cstheme="minorBidi"/>
                <w:b w:val="0"/>
                <w:noProof/>
                <w:sz w:val="22"/>
                <w:szCs w:val="22"/>
              </w:rPr>
              <w:tab/>
            </w:r>
            <w:r w:rsidR="00D3008D" w:rsidRPr="00C873CE">
              <w:rPr>
                <w:rStyle w:val="Lienhypertexte"/>
                <w:noProof/>
              </w:rPr>
              <w:t>schema general du projet</w:t>
            </w:r>
            <w:r w:rsidR="00D3008D">
              <w:rPr>
                <w:noProof/>
                <w:webHidden/>
              </w:rPr>
              <w:tab/>
            </w:r>
            <w:r w:rsidR="00D3008D">
              <w:rPr>
                <w:noProof/>
                <w:webHidden/>
              </w:rPr>
              <w:fldChar w:fldCharType="begin"/>
            </w:r>
            <w:r w:rsidR="00D3008D">
              <w:rPr>
                <w:noProof/>
                <w:webHidden/>
              </w:rPr>
              <w:instrText xml:space="preserve"> PAGEREF _Toc71903287 \h </w:instrText>
            </w:r>
            <w:r w:rsidR="00D3008D">
              <w:rPr>
                <w:noProof/>
                <w:webHidden/>
              </w:rPr>
            </w:r>
            <w:r w:rsidR="00D3008D">
              <w:rPr>
                <w:noProof/>
                <w:webHidden/>
              </w:rPr>
              <w:fldChar w:fldCharType="separate"/>
            </w:r>
            <w:r w:rsidR="00D3008D">
              <w:rPr>
                <w:noProof/>
                <w:webHidden/>
              </w:rPr>
              <w:t>4</w:t>
            </w:r>
            <w:r w:rsidR="00D3008D">
              <w:rPr>
                <w:noProof/>
                <w:webHidden/>
              </w:rPr>
              <w:fldChar w:fldCharType="end"/>
            </w:r>
          </w:hyperlink>
        </w:p>
        <w:p w14:paraId="11FF083E" w14:textId="4FBA2362" w:rsidR="00D3008D" w:rsidRDefault="00684CB1">
          <w:pPr>
            <w:pStyle w:val="TM1"/>
            <w:rPr>
              <w:rFonts w:asciiTheme="minorHAnsi" w:eastAsiaTheme="minorEastAsia" w:hAnsiTheme="minorHAnsi" w:cstheme="minorBidi"/>
              <w:b w:val="0"/>
              <w:noProof/>
              <w:sz w:val="22"/>
              <w:szCs w:val="22"/>
            </w:rPr>
          </w:pPr>
          <w:hyperlink w:anchor="_Toc71903288" w:history="1">
            <w:r w:rsidR="00D3008D" w:rsidRPr="00C873CE">
              <w:rPr>
                <w:rStyle w:val="Lienhypertexte"/>
                <w:noProof/>
              </w:rPr>
              <w:t>3.</w:t>
            </w:r>
            <w:r w:rsidR="00D3008D">
              <w:rPr>
                <w:rFonts w:asciiTheme="minorHAnsi" w:eastAsiaTheme="minorEastAsia" w:hAnsiTheme="minorHAnsi" w:cstheme="minorBidi"/>
                <w:b w:val="0"/>
                <w:noProof/>
                <w:sz w:val="22"/>
                <w:szCs w:val="22"/>
              </w:rPr>
              <w:tab/>
            </w:r>
            <w:r w:rsidR="00D3008D" w:rsidRPr="00C873CE">
              <w:rPr>
                <w:rStyle w:val="Lienhypertexte"/>
                <w:noProof/>
              </w:rPr>
              <w:t>glossaire</w:t>
            </w:r>
            <w:r w:rsidR="00D3008D">
              <w:rPr>
                <w:noProof/>
                <w:webHidden/>
              </w:rPr>
              <w:tab/>
            </w:r>
            <w:r w:rsidR="00D3008D">
              <w:rPr>
                <w:noProof/>
                <w:webHidden/>
              </w:rPr>
              <w:fldChar w:fldCharType="begin"/>
            </w:r>
            <w:r w:rsidR="00D3008D">
              <w:rPr>
                <w:noProof/>
                <w:webHidden/>
              </w:rPr>
              <w:instrText xml:space="preserve"> PAGEREF _Toc71903288 \h </w:instrText>
            </w:r>
            <w:r w:rsidR="00D3008D">
              <w:rPr>
                <w:noProof/>
                <w:webHidden/>
              </w:rPr>
            </w:r>
            <w:r w:rsidR="00D3008D">
              <w:rPr>
                <w:noProof/>
                <w:webHidden/>
              </w:rPr>
              <w:fldChar w:fldCharType="separate"/>
            </w:r>
            <w:r w:rsidR="00D3008D">
              <w:rPr>
                <w:noProof/>
                <w:webHidden/>
              </w:rPr>
              <w:t>5</w:t>
            </w:r>
            <w:r w:rsidR="00D3008D">
              <w:rPr>
                <w:noProof/>
                <w:webHidden/>
              </w:rPr>
              <w:fldChar w:fldCharType="end"/>
            </w:r>
          </w:hyperlink>
        </w:p>
        <w:p w14:paraId="7FEBFD00" w14:textId="4997723B" w:rsidR="00D3008D" w:rsidRDefault="00684CB1">
          <w:pPr>
            <w:pStyle w:val="TM1"/>
            <w:rPr>
              <w:rFonts w:asciiTheme="minorHAnsi" w:eastAsiaTheme="minorEastAsia" w:hAnsiTheme="minorHAnsi" w:cstheme="minorBidi"/>
              <w:b w:val="0"/>
              <w:noProof/>
              <w:sz w:val="22"/>
              <w:szCs w:val="22"/>
            </w:rPr>
          </w:pPr>
          <w:hyperlink w:anchor="_Toc71903289" w:history="1">
            <w:r w:rsidR="00D3008D" w:rsidRPr="00C873CE">
              <w:rPr>
                <w:rStyle w:val="Lienhypertexte"/>
                <w:noProof/>
              </w:rPr>
              <w:t>4.</w:t>
            </w:r>
            <w:r w:rsidR="00D3008D">
              <w:rPr>
                <w:rFonts w:asciiTheme="minorHAnsi" w:eastAsiaTheme="minorEastAsia" w:hAnsiTheme="minorHAnsi" w:cstheme="minorBidi"/>
                <w:b w:val="0"/>
                <w:noProof/>
                <w:sz w:val="22"/>
                <w:szCs w:val="22"/>
              </w:rPr>
              <w:tab/>
            </w:r>
            <w:r w:rsidR="00D3008D" w:rsidRPr="00C873CE">
              <w:rPr>
                <w:rStyle w:val="Lienhypertexte"/>
                <w:noProof/>
              </w:rPr>
              <w:t>platine IOT</w:t>
            </w:r>
            <w:r w:rsidR="00D3008D">
              <w:rPr>
                <w:noProof/>
                <w:webHidden/>
              </w:rPr>
              <w:tab/>
            </w:r>
            <w:r w:rsidR="00D3008D">
              <w:rPr>
                <w:noProof/>
                <w:webHidden/>
              </w:rPr>
              <w:fldChar w:fldCharType="begin"/>
            </w:r>
            <w:r w:rsidR="00D3008D">
              <w:rPr>
                <w:noProof/>
                <w:webHidden/>
              </w:rPr>
              <w:instrText xml:space="preserve"> PAGEREF _Toc71903289 \h </w:instrText>
            </w:r>
            <w:r w:rsidR="00D3008D">
              <w:rPr>
                <w:noProof/>
                <w:webHidden/>
              </w:rPr>
            </w:r>
            <w:r w:rsidR="00D3008D">
              <w:rPr>
                <w:noProof/>
                <w:webHidden/>
              </w:rPr>
              <w:fldChar w:fldCharType="separate"/>
            </w:r>
            <w:r w:rsidR="00D3008D">
              <w:rPr>
                <w:noProof/>
                <w:webHidden/>
              </w:rPr>
              <w:t>5</w:t>
            </w:r>
            <w:r w:rsidR="00D3008D">
              <w:rPr>
                <w:noProof/>
                <w:webHidden/>
              </w:rPr>
              <w:fldChar w:fldCharType="end"/>
            </w:r>
          </w:hyperlink>
        </w:p>
        <w:p w14:paraId="1B55D7F9" w14:textId="0A94C4A8" w:rsidR="00D3008D" w:rsidRDefault="00684CB1">
          <w:pPr>
            <w:pStyle w:val="TM2"/>
            <w:rPr>
              <w:rFonts w:asciiTheme="minorHAnsi" w:eastAsiaTheme="minorEastAsia" w:hAnsiTheme="minorHAnsi" w:cstheme="minorBidi"/>
              <w:noProof/>
              <w:sz w:val="22"/>
              <w:szCs w:val="22"/>
            </w:rPr>
          </w:pPr>
          <w:hyperlink w:anchor="_Toc71903290" w:history="1">
            <w:r w:rsidR="00D3008D" w:rsidRPr="00C873CE">
              <w:rPr>
                <w:rStyle w:val="Lienhypertexte"/>
                <w:noProof/>
              </w:rPr>
              <w:t>4.1</w:t>
            </w:r>
            <w:r w:rsidR="00D3008D">
              <w:rPr>
                <w:rFonts w:asciiTheme="minorHAnsi" w:eastAsiaTheme="minorEastAsia" w:hAnsiTheme="minorHAnsi" w:cstheme="minorBidi"/>
                <w:noProof/>
                <w:sz w:val="22"/>
                <w:szCs w:val="22"/>
              </w:rPr>
              <w:tab/>
            </w:r>
            <w:r w:rsidR="00D3008D" w:rsidRPr="00C873CE">
              <w:rPr>
                <w:rStyle w:val="Lienhypertexte"/>
                <w:noProof/>
              </w:rPr>
              <w:t>définition et commande du matériel arduino</w:t>
            </w:r>
            <w:r w:rsidR="00D3008D">
              <w:rPr>
                <w:noProof/>
                <w:webHidden/>
              </w:rPr>
              <w:tab/>
            </w:r>
            <w:r w:rsidR="00D3008D">
              <w:rPr>
                <w:noProof/>
                <w:webHidden/>
              </w:rPr>
              <w:fldChar w:fldCharType="begin"/>
            </w:r>
            <w:r w:rsidR="00D3008D">
              <w:rPr>
                <w:noProof/>
                <w:webHidden/>
              </w:rPr>
              <w:instrText xml:space="preserve"> PAGEREF _Toc71903290 \h </w:instrText>
            </w:r>
            <w:r w:rsidR="00D3008D">
              <w:rPr>
                <w:noProof/>
                <w:webHidden/>
              </w:rPr>
            </w:r>
            <w:r w:rsidR="00D3008D">
              <w:rPr>
                <w:noProof/>
                <w:webHidden/>
              </w:rPr>
              <w:fldChar w:fldCharType="separate"/>
            </w:r>
            <w:r w:rsidR="00D3008D">
              <w:rPr>
                <w:noProof/>
                <w:webHidden/>
              </w:rPr>
              <w:t>5</w:t>
            </w:r>
            <w:r w:rsidR="00D3008D">
              <w:rPr>
                <w:noProof/>
                <w:webHidden/>
              </w:rPr>
              <w:fldChar w:fldCharType="end"/>
            </w:r>
          </w:hyperlink>
        </w:p>
        <w:p w14:paraId="474B1F62" w14:textId="347BCCBF" w:rsidR="00D3008D" w:rsidRDefault="00684CB1">
          <w:pPr>
            <w:pStyle w:val="TM3"/>
            <w:rPr>
              <w:rFonts w:asciiTheme="minorHAnsi" w:eastAsiaTheme="minorEastAsia" w:hAnsiTheme="minorHAnsi" w:cstheme="minorBidi"/>
              <w:noProof/>
              <w:sz w:val="22"/>
              <w:szCs w:val="22"/>
            </w:rPr>
          </w:pPr>
          <w:hyperlink w:anchor="_Toc71903291" w:history="1">
            <w:r w:rsidR="00D3008D" w:rsidRPr="00C873CE">
              <w:rPr>
                <w:rStyle w:val="Lienhypertexte"/>
                <w:bCs/>
                <w:noProof/>
              </w:rPr>
              <w:t>4.1.1</w:t>
            </w:r>
            <w:r w:rsidR="00D3008D">
              <w:rPr>
                <w:rFonts w:asciiTheme="minorHAnsi" w:eastAsiaTheme="minorEastAsia" w:hAnsiTheme="minorHAnsi" w:cstheme="minorBidi"/>
                <w:noProof/>
                <w:sz w:val="22"/>
                <w:szCs w:val="22"/>
              </w:rPr>
              <w:tab/>
            </w:r>
            <w:r w:rsidR="00D3008D" w:rsidRPr="00C873CE">
              <w:rPr>
                <w:rStyle w:val="Lienhypertexte"/>
                <w:noProof/>
              </w:rPr>
              <w:t>Définition et commande des capteurs arduino</w:t>
            </w:r>
            <w:r w:rsidR="00D3008D">
              <w:rPr>
                <w:noProof/>
                <w:webHidden/>
              </w:rPr>
              <w:tab/>
            </w:r>
            <w:r w:rsidR="00D3008D">
              <w:rPr>
                <w:noProof/>
                <w:webHidden/>
              </w:rPr>
              <w:fldChar w:fldCharType="begin"/>
            </w:r>
            <w:r w:rsidR="00D3008D">
              <w:rPr>
                <w:noProof/>
                <w:webHidden/>
              </w:rPr>
              <w:instrText xml:space="preserve"> PAGEREF _Toc71903291 \h </w:instrText>
            </w:r>
            <w:r w:rsidR="00D3008D">
              <w:rPr>
                <w:noProof/>
                <w:webHidden/>
              </w:rPr>
            </w:r>
            <w:r w:rsidR="00D3008D">
              <w:rPr>
                <w:noProof/>
                <w:webHidden/>
              </w:rPr>
              <w:fldChar w:fldCharType="separate"/>
            </w:r>
            <w:r w:rsidR="00D3008D">
              <w:rPr>
                <w:noProof/>
                <w:webHidden/>
              </w:rPr>
              <w:t>5</w:t>
            </w:r>
            <w:r w:rsidR="00D3008D">
              <w:rPr>
                <w:noProof/>
                <w:webHidden/>
              </w:rPr>
              <w:fldChar w:fldCharType="end"/>
            </w:r>
          </w:hyperlink>
        </w:p>
        <w:p w14:paraId="27FFC7B9" w14:textId="3A205CBD" w:rsidR="00D3008D" w:rsidRDefault="00684CB1">
          <w:pPr>
            <w:pStyle w:val="TM3"/>
            <w:rPr>
              <w:rFonts w:asciiTheme="minorHAnsi" w:eastAsiaTheme="minorEastAsia" w:hAnsiTheme="minorHAnsi" w:cstheme="minorBidi"/>
              <w:noProof/>
              <w:sz w:val="22"/>
              <w:szCs w:val="22"/>
            </w:rPr>
          </w:pPr>
          <w:hyperlink w:anchor="_Toc71903292" w:history="1">
            <w:r w:rsidR="00D3008D" w:rsidRPr="00C873CE">
              <w:rPr>
                <w:rStyle w:val="Lienhypertexte"/>
                <w:bCs/>
                <w:noProof/>
              </w:rPr>
              <w:t>4.1.2</w:t>
            </w:r>
            <w:r w:rsidR="00D3008D">
              <w:rPr>
                <w:rFonts w:asciiTheme="minorHAnsi" w:eastAsiaTheme="minorEastAsia" w:hAnsiTheme="minorHAnsi" w:cstheme="minorBidi"/>
                <w:noProof/>
                <w:sz w:val="22"/>
                <w:szCs w:val="22"/>
              </w:rPr>
              <w:tab/>
            </w:r>
            <w:r w:rsidR="00D3008D" w:rsidRPr="00C873CE">
              <w:rPr>
                <w:rStyle w:val="Lienhypertexte"/>
                <w:noProof/>
              </w:rPr>
              <w:t>Définition et commande de la carte processeur arduino</w:t>
            </w:r>
            <w:r w:rsidR="00D3008D">
              <w:rPr>
                <w:noProof/>
                <w:webHidden/>
              </w:rPr>
              <w:tab/>
            </w:r>
            <w:r w:rsidR="00D3008D">
              <w:rPr>
                <w:noProof/>
                <w:webHidden/>
              </w:rPr>
              <w:fldChar w:fldCharType="begin"/>
            </w:r>
            <w:r w:rsidR="00D3008D">
              <w:rPr>
                <w:noProof/>
                <w:webHidden/>
              </w:rPr>
              <w:instrText xml:space="preserve"> PAGEREF _Toc71903292 \h </w:instrText>
            </w:r>
            <w:r w:rsidR="00D3008D">
              <w:rPr>
                <w:noProof/>
                <w:webHidden/>
              </w:rPr>
            </w:r>
            <w:r w:rsidR="00D3008D">
              <w:rPr>
                <w:noProof/>
                <w:webHidden/>
              </w:rPr>
              <w:fldChar w:fldCharType="separate"/>
            </w:r>
            <w:r w:rsidR="00D3008D">
              <w:rPr>
                <w:noProof/>
                <w:webHidden/>
              </w:rPr>
              <w:t>11</w:t>
            </w:r>
            <w:r w:rsidR="00D3008D">
              <w:rPr>
                <w:noProof/>
                <w:webHidden/>
              </w:rPr>
              <w:fldChar w:fldCharType="end"/>
            </w:r>
          </w:hyperlink>
        </w:p>
        <w:p w14:paraId="1A9DC4DF" w14:textId="0571151A" w:rsidR="00D3008D" w:rsidRDefault="00684CB1">
          <w:pPr>
            <w:pStyle w:val="TM3"/>
            <w:rPr>
              <w:rFonts w:asciiTheme="minorHAnsi" w:eastAsiaTheme="minorEastAsia" w:hAnsiTheme="minorHAnsi" w:cstheme="minorBidi"/>
              <w:noProof/>
              <w:sz w:val="22"/>
              <w:szCs w:val="22"/>
            </w:rPr>
          </w:pPr>
          <w:hyperlink w:anchor="_Toc71903293" w:history="1">
            <w:r w:rsidR="00D3008D" w:rsidRPr="00C873CE">
              <w:rPr>
                <w:rStyle w:val="Lienhypertexte"/>
                <w:bCs/>
                <w:noProof/>
              </w:rPr>
              <w:t>4.1.3</w:t>
            </w:r>
            <w:r w:rsidR="00D3008D">
              <w:rPr>
                <w:rFonts w:asciiTheme="minorHAnsi" w:eastAsiaTheme="minorEastAsia" w:hAnsiTheme="minorHAnsi" w:cstheme="minorBidi"/>
                <w:noProof/>
                <w:sz w:val="22"/>
                <w:szCs w:val="22"/>
              </w:rPr>
              <w:tab/>
            </w:r>
            <w:r w:rsidR="00D3008D" w:rsidRPr="00C873CE">
              <w:rPr>
                <w:rStyle w:val="Lienhypertexte"/>
                <w:noProof/>
              </w:rPr>
              <w:t>Définition et commande de la carte Ethernet pour connexion au réseau internet</w:t>
            </w:r>
            <w:r w:rsidR="00D3008D">
              <w:rPr>
                <w:noProof/>
                <w:webHidden/>
              </w:rPr>
              <w:tab/>
            </w:r>
            <w:r w:rsidR="00D3008D">
              <w:rPr>
                <w:noProof/>
                <w:webHidden/>
              </w:rPr>
              <w:fldChar w:fldCharType="begin"/>
            </w:r>
            <w:r w:rsidR="00D3008D">
              <w:rPr>
                <w:noProof/>
                <w:webHidden/>
              </w:rPr>
              <w:instrText xml:space="preserve"> PAGEREF _Toc71903293 \h </w:instrText>
            </w:r>
            <w:r w:rsidR="00D3008D">
              <w:rPr>
                <w:noProof/>
                <w:webHidden/>
              </w:rPr>
            </w:r>
            <w:r w:rsidR="00D3008D">
              <w:rPr>
                <w:noProof/>
                <w:webHidden/>
              </w:rPr>
              <w:fldChar w:fldCharType="separate"/>
            </w:r>
            <w:r w:rsidR="00D3008D">
              <w:rPr>
                <w:noProof/>
                <w:webHidden/>
              </w:rPr>
              <w:t>15</w:t>
            </w:r>
            <w:r w:rsidR="00D3008D">
              <w:rPr>
                <w:noProof/>
                <w:webHidden/>
              </w:rPr>
              <w:fldChar w:fldCharType="end"/>
            </w:r>
          </w:hyperlink>
        </w:p>
        <w:p w14:paraId="31966F7C" w14:textId="6F92222F" w:rsidR="00D3008D" w:rsidRDefault="00684CB1">
          <w:pPr>
            <w:pStyle w:val="TM3"/>
            <w:rPr>
              <w:rFonts w:asciiTheme="minorHAnsi" w:eastAsiaTheme="minorEastAsia" w:hAnsiTheme="minorHAnsi" w:cstheme="minorBidi"/>
              <w:noProof/>
              <w:sz w:val="22"/>
              <w:szCs w:val="22"/>
            </w:rPr>
          </w:pPr>
          <w:hyperlink w:anchor="_Toc71903294" w:history="1">
            <w:r w:rsidR="00D3008D" w:rsidRPr="00C873CE">
              <w:rPr>
                <w:rStyle w:val="Lienhypertexte"/>
                <w:bCs/>
                <w:noProof/>
              </w:rPr>
              <w:t>4.1.4</w:t>
            </w:r>
            <w:r w:rsidR="00D3008D">
              <w:rPr>
                <w:rFonts w:asciiTheme="minorHAnsi" w:eastAsiaTheme="minorEastAsia" w:hAnsiTheme="minorHAnsi" w:cstheme="minorBidi"/>
                <w:noProof/>
                <w:sz w:val="22"/>
                <w:szCs w:val="22"/>
              </w:rPr>
              <w:tab/>
            </w:r>
            <w:r w:rsidR="00D3008D" w:rsidRPr="00C873CE">
              <w:rPr>
                <w:rStyle w:val="Lienhypertexte"/>
                <w:noProof/>
              </w:rPr>
              <w:t>Définition et commande du matériel électronique divers pour câblage de l’ensemble.</w:t>
            </w:r>
            <w:r w:rsidR="00D3008D">
              <w:rPr>
                <w:noProof/>
                <w:webHidden/>
              </w:rPr>
              <w:tab/>
            </w:r>
            <w:r w:rsidR="00D3008D">
              <w:rPr>
                <w:noProof/>
                <w:webHidden/>
              </w:rPr>
              <w:fldChar w:fldCharType="begin"/>
            </w:r>
            <w:r w:rsidR="00D3008D">
              <w:rPr>
                <w:noProof/>
                <w:webHidden/>
              </w:rPr>
              <w:instrText xml:space="preserve"> PAGEREF _Toc71903294 \h </w:instrText>
            </w:r>
            <w:r w:rsidR="00D3008D">
              <w:rPr>
                <w:noProof/>
                <w:webHidden/>
              </w:rPr>
            </w:r>
            <w:r w:rsidR="00D3008D">
              <w:rPr>
                <w:noProof/>
                <w:webHidden/>
              </w:rPr>
              <w:fldChar w:fldCharType="separate"/>
            </w:r>
            <w:r w:rsidR="00D3008D">
              <w:rPr>
                <w:noProof/>
                <w:webHidden/>
              </w:rPr>
              <w:t>17</w:t>
            </w:r>
            <w:r w:rsidR="00D3008D">
              <w:rPr>
                <w:noProof/>
                <w:webHidden/>
              </w:rPr>
              <w:fldChar w:fldCharType="end"/>
            </w:r>
          </w:hyperlink>
        </w:p>
        <w:p w14:paraId="733FC508" w14:textId="134DBCAA" w:rsidR="00D3008D" w:rsidRDefault="00684CB1">
          <w:pPr>
            <w:pStyle w:val="TM2"/>
            <w:rPr>
              <w:rFonts w:asciiTheme="minorHAnsi" w:eastAsiaTheme="minorEastAsia" w:hAnsiTheme="minorHAnsi" w:cstheme="minorBidi"/>
              <w:noProof/>
              <w:sz w:val="22"/>
              <w:szCs w:val="22"/>
            </w:rPr>
          </w:pPr>
          <w:hyperlink w:anchor="_Toc71903295" w:history="1">
            <w:r w:rsidR="00D3008D" w:rsidRPr="00C873CE">
              <w:rPr>
                <w:rStyle w:val="Lienhypertexte"/>
                <w:noProof/>
              </w:rPr>
              <w:t>4.2</w:t>
            </w:r>
            <w:r w:rsidR="00D3008D">
              <w:rPr>
                <w:rFonts w:asciiTheme="minorHAnsi" w:eastAsiaTheme="minorEastAsia" w:hAnsiTheme="minorHAnsi" w:cstheme="minorBidi"/>
                <w:noProof/>
                <w:sz w:val="22"/>
                <w:szCs w:val="22"/>
              </w:rPr>
              <w:tab/>
            </w:r>
            <w:r w:rsidR="00D3008D" w:rsidRPr="00C873CE">
              <w:rPr>
                <w:rStyle w:val="Lienhypertexte"/>
                <w:noProof/>
              </w:rPr>
              <w:t>platine de test</w:t>
            </w:r>
            <w:r w:rsidR="00D3008D">
              <w:rPr>
                <w:noProof/>
                <w:webHidden/>
              </w:rPr>
              <w:tab/>
            </w:r>
            <w:r w:rsidR="00D3008D">
              <w:rPr>
                <w:noProof/>
                <w:webHidden/>
              </w:rPr>
              <w:fldChar w:fldCharType="begin"/>
            </w:r>
            <w:r w:rsidR="00D3008D">
              <w:rPr>
                <w:noProof/>
                <w:webHidden/>
              </w:rPr>
              <w:instrText xml:space="preserve"> PAGEREF _Toc71903295 \h </w:instrText>
            </w:r>
            <w:r w:rsidR="00D3008D">
              <w:rPr>
                <w:noProof/>
                <w:webHidden/>
              </w:rPr>
            </w:r>
            <w:r w:rsidR="00D3008D">
              <w:rPr>
                <w:noProof/>
                <w:webHidden/>
              </w:rPr>
              <w:fldChar w:fldCharType="separate"/>
            </w:r>
            <w:r w:rsidR="00D3008D">
              <w:rPr>
                <w:noProof/>
                <w:webHidden/>
              </w:rPr>
              <w:t>19</w:t>
            </w:r>
            <w:r w:rsidR="00D3008D">
              <w:rPr>
                <w:noProof/>
                <w:webHidden/>
              </w:rPr>
              <w:fldChar w:fldCharType="end"/>
            </w:r>
          </w:hyperlink>
        </w:p>
        <w:p w14:paraId="7076ADB4" w14:textId="5A9E0345" w:rsidR="00D3008D" w:rsidRDefault="00684CB1">
          <w:pPr>
            <w:pStyle w:val="TM1"/>
            <w:rPr>
              <w:rFonts w:asciiTheme="minorHAnsi" w:eastAsiaTheme="minorEastAsia" w:hAnsiTheme="minorHAnsi" w:cstheme="minorBidi"/>
              <w:b w:val="0"/>
              <w:noProof/>
              <w:sz w:val="22"/>
              <w:szCs w:val="22"/>
            </w:rPr>
          </w:pPr>
          <w:hyperlink w:anchor="_Toc71903296" w:history="1">
            <w:r w:rsidR="00D3008D" w:rsidRPr="00C873CE">
              <w:rPr>
                <w:rStyle w:val="Lienhypertexte"/>
                <w:noProof/>
              </w:rPr>
              <w:t>5.</w:t>
            </w:r>
            <w:r w:rsidR="00D3008D">
              <w:rPr>
                <w:rFonts w:asciiTheme="minorHAnsi" w:eastAsiaTheme="minorEastAsia" w:hAnsiTheme="minorHAnsi" w:cstheme="minorBidi"/>
                <w:b w:val="0"/>
                <w:noProof/>
                <w:sz w:val="22"/>
                <w:szCs w:val="22"/>
              </w:rPr>
              <w:tab/>
            </w:r>
            <w:r w:rsidR="00D3008D" w:rsidRPr="00C873CE">
              <w:rPr>
                <w:rStyle w:val="Lienhypertexte"/>
                <w:noProof/>
              </w:rPr>
              <w:t>application</w:t>
            </w:r>
            <w:r w:rsidR="00D3008D">
              <w:rPr>
                <w:noProof/>
                <w:webHidden/>
              </w:rPr>
              <w:tab/>
            </w:r>
            <w:r w:rsidR="00D3008D">
              <w:rPr>
                <w:noProof/>
                <w:webHidden/>
              </w:rPr>
              <w:fldChar w:fldCharType="begin"/>
            </w:r>
            <w:r w:rsidR="00D3008D">
              <w:rPr>
                <w:noProof/>
                <w:webHidden/>
              </w:rPr>
              <w:instrText xml:space="preserve"> PAGEREF _Toc71903296 \h </w:instrText>
            </w:r>
            <w:r w:rsidR="00D3008D">
              <w:rPr>
                <w:noProof/>
                <w:webHidden/>
              </w:rPr>
            </w:r>
            <w:r w:rsidR="00D3008D">
              <w:rPr>
                <w:noProof/>
                <w:webHidden/>
              </w:rPr>
              <w:fldChar w:fldCharType="separate"/>
            </w:r>
            <w:r w:rsidR="00D3008D">
              <w:rPr>
                <w:noProof/>
                <w:webHidden/>
              </w:rPr>
              <w:t>21</w:t>
            </w:r>
            <w:r w:rsidR="00D3008D">
              <w:rPr>
                <w:noProof/>
                <w:webHidden/>
              </w:rPr>
              <w:fldChar w:fldCharType="end"/>
            </w:r>
          </w:hyperlink>
        </w:p>
        <w:p w14:paraId="13F2BE84" w14:textId="7643D9A9" w:rsidR="00D3008D" w:rsidRDefault="00684CB1">
          <w:pPr>
            <w:pStyle w:val="TM2"/>
            <w:rPr>
              <w:rFonts w:asciiTheme="minorHAnsi" w:eastAsiaTheme="minorEastAsia" w:hAnsiTheme="minorHAnsi" w:cstheme="minorBidi"/>
              <w:noProof/>
              <w:sz w:val="22"/>
              <w:szCs w:val="22"/>
            </w:rPr>
          </w:pPr>
          <w:hyperlink w:anchor="_Toc71903297" w:history="1">
            <w:r w:rsidR="00D3008D" w:rsidRPr="00C873CE">
              <w:rPr>
                <w:rStyle w:val="Lienhypertexte"/>
                <w:noProof/>
              </w:rPr>
              <w:t>5.1</w:t>
            </w:r>
            <w:r w:rsidR="00D3008D">
              <w:rPr>
                <w:rFonts w:asciiTheme="minorHAnsi" w:eastAsiaTheme="minorEastAsia" w:hAnsiTheme="minorHAnsi" w:cstheme="minorBidi"/>
                <w:noProof/>
                <w:sz w:val="22"/>
                <w:szCs w:val="22"/>
              </w:rPr>
              <w:tab/>
            </w:r>
            <w:r w:rsidR="00D3008D" w:rsidRPr="00C873CE">
              <w:rPr>
                <w:rStyle w:val="Lienhypertexte"/>
                <w:noProof/>
              </w:rPr>
              <w:t>base de données</w:t>
            </w:r>
            <w:r w:rsidR="00D3008D">
              <w:rPr>
                <w:noProof/>
                <w:webHidden/>
              </w:rPr>
              <w:tab/>
            </w:r>
            <w:r w:rsidR="00D3008D">
              <w:rPr>
                <w:noProof/>
                <w:webHidden/>
              </w:rPr>
              <w:fldChar w:fldCharType="begin"/>
            </w:r>
            <w:r w:rsidR="00D3008D">
              <w:rPr>
                <w:noProof/>
                <w:webHidden/>
              </w:rPr>
              <w:instrText xml:space="preserve"> PAGEREF _Toc71903297 \h </w:instrText>
            </w:r>
            <w:r w:rsidR="00D3008D">
              <w:rPr>
                <w:noProof/>
                <w:webHidden/>
              </w:rPr>
            </w:r>
            <w:r w:rsidR="00D3008D">
              <w:rPr>
                <w:noProof/>
                <w:webHidden/>
              </w:rPr>
              <w:fldChar w:fldCharType="separate"/>
            </w:r>
            <w:r w:rsidR="00D3008D">
              <w:rPr>
                <w:noProof/>
                <w:webHidden/>
              </w:rPr>
              <w:t>21</w:t>
            </w:r>
            <w:r w:rsidR="00D3008D">
              <w:rPr>
                <w:noProof/>
                <w:webHidden/>
              </w:rPr>
              <w:fldChar w:fldCharType="end"/>
            </w:r>
          </w:hyperlink>
        </w:p>
        <w:p w14:paraId="628385A0" w14:textId="1B3961D7" w:rsidR="00D3008D" w:rsidRDefault="00684CB1">
          <w:pPr>
            <w:pStyle w:val="TM2"/>
            <w:rPr>
              <w:rFonts w:asciiTheme="minorHAnsi" w:eastAsiaTheme="minorEastAsia" w:hAnsiTheme="minorHAnsi" w:cstheme="minorBidi"/>
              <w:noProof/>
              <w:sz w:val="22"/>
              <w:szCs w:val="22"/>
            </w:rPr>
          </w:pPr>
          <w:hyperlink w:anchor="_Toc71903298" w:history="1">
            <w:r w:rsidR="00D3008D" w:rsidRPr="00C873CE">
              <w:rPr>
                <w:rStyle w:val="Lienhypertexte"/>
                <w:noProof/>
              </w:rPr>
              <w:t>5.2</w:t>
            </w:r>
            <w:r w:rsidR="00D3008D">
              <w:rPr>
                <w:rFonts w:asciiTheme="minorHAnsi" w:eastAsiaTheme="minorEastAsia" w:hAnsiTheme="minorHAnsi" w:cstheme="minorBidi"/>
                <w:noProof/>
                <w:sz w:val="22"/>
                <w:szCs w:val="22"/>
              </w:rPr>
              <w:tab/>
            </w:r>
            <w:r w:rsidR="00D3008D" w:rsidRPr="00C873CE">
              <w:rPr>
                <w:rStyle w:val="Lienhypertexte"/>
                <w:noProof/>
              </w:rPr>
              <w:t>api</w:t>
            </w:r>
            <w:r w:rsidR="00D3008D">
              <w:rPr>
                <w:noProof/>
                <w:webHidden/>
              </w:rPr>
              <w:tab/>
            </w:r>
            <w:r w:rsidR="00D3008D">
              <w:rPr>
                <w:noProof/>
                <w:webHidden/>
              </w:rPr>
              <w:fldChar w:fldCharType="begin"/>
            </w:r>
            <w:r w:rsidR="00D3008D">
              <w:rPr>
                <w:noProof/>
                <w:webHidden/>
              </w:rPr>
              <w:instrText xml:space="preserve"> PAGEREF _Toc71903298 \h </w:instrText>
            </w:r>
            <w:r w:rsidR="00D3008D">
              <w:rPr>
                <w:noProof/>
                <w:webHidden/>
              </w:rPr>
            </w:r>
            <w:r w:rsidR="00D3008D">
              <w:rPr>
                <w:noProof/>
                <w:webHidden/>
              </w:rPr>
              <w:fldChar w:fldCharType="separate"/>
            </w:r>
            <w:r w:rsidR="00D3008D">
              <w:rPr>
                <w:noProof/>
                <w:webHidden/>
              </w:rPr>
              <w:t>25</w:t>
            </w:r>
            <w:r w:rsidR="00D3008D">
              <w:rPr>
                <w:noProof/>
                <w:webHidden/>
              </w:rPr>
              <w:fldChar w:fldCharType="end"/>
            </w:r>
          </w:hyperlink>
        </w:p>
        <w:p w14:paraId="6AAA2363" w14:textId="0B397B87" w:rsidR="00D3008D" w:rsidRDefault="00684CB1">
          <w:pPr>
            <w:pStyle w:val="TM2"/>
            <w:rPr>
              <w:rFonts w:asciiTheme="minorHAnsi" w:eastAsiaTheme="minorEastAsia" w:hAnsiTheme="minorHAnsi" w:cstheme="minorBidi"/>
              <w:noProof/>
              <w:sz w:val="22"/>
              <w:szCs w:val="22"/>
            </w:rPr>
          </w:pPr>
          <w:hyperlink w:anchor="_Toc71903299" w:history="1">
            <w:r w:rsidR="00D3008D" w:rsidRPr="00C873CE">
              <w:rPr>
                <w:rStyle w:val="Lienhypertexte"/>
                <w:noProof/>
              </w:rPr>
              <w:t>5.3</w:t>
            </w:r>
            <w:r w:rsidR="00D3008D">
              <w:rPr>
                <w:rFonts w:asciiTheme="minorHAnsi" w:eastAsiaTheme="minorEastAsia" w:hAnsiTheme="minorHAnsi" w:cstheme="minorBidi"/>
                <w:noProof/>
                <w:sz w:val="22"/>
                <w:szCs w:val="22"/>
              </w:rPr>
              <w:tab/>
            </w:r>
            <w:r w:rsidR="00D3008D" w:rsidRPr="00C873CE">
              <w:rPr>
                <w:rStyle w:val="Lienhypertexte"/>
                <w:noProof/>
              </w:rPr>
              <w:t>Authentification :</w:t>
            </w:r>
            <w:r w:rsidR="00D3008D">
              <w:rPr>
                <w:noProof/>
                <w:webHidden/>
              </w:rPr>
              <w:tab/>
            </w:r>
            <w:r w:rsidR="00D3008D">
              <w:rPr>
                <w:noProof/>
                <w:webHidden/>
              </w:rPr>
              <w:fldChar w:fldCharType="begin"/>
            </w:r>
            <w:r w:rsidR="00D3008D">
              <w:rPr>
                <w:noProof/>
                <w:webHidden/>
              </w:rPr>
              <w:instrText xml:space="preserve"> PAGEREF _Toc71903299 \h </w:instrText>
            </w:r>
            <w:r w:rsidR="00D3008D">
              <w:rPr>
                <w:noProof/>
                <w:webHidden/>
              </w:rPr>
            </w:r>
            <w:r w:rsidR="00D3008D">
              <w:rPr>
                <w:noProof/>
                <w:webHidden/>
              </w:rPr>
              <w:fldChar w:fldCharType="separate"/>
            </w:r>
            <w:r w:rsidR="00D3008D">
              <w:rPr>
                <w:noProof/>
                <w:webHidden/>
              </w:rPr>
              <w:t>28</w:t>
            </w:r>
            <w:r w:rsidR="00D3008D">
              <w:rPr>
                <w:noProof/>
                <w:webHidden/>
              </w:rPr>
              <w:fldChar w:fldCharType="end"/>
            </w:r>
          </w:hyperlink>
        </w:p>
        <w:p w14:paraId="1C1C8C1F" w14:textId="2FE6E12F" w:rsidR="00D3008D" w:rsidRDefault="00684CB1">
          <w:pPr>
            <w:pStyle w:val="TM1"/>
            <w:rPr>
              <w:rFonts w:asciiTheme="minorHAnsi" w:eastAsiaTheme="minorEastAsia" w:hAnsiTheme="minorHAnsi" w:cstheme="minorBidi"/>
              <w:b w:val="0"/>
              <w:noProof/>
              <w:sz w:val="22"/>
              <w:szCs w:val="22"/>
            </w:rPr>
          </w:pPr>
          <w:hyperlink w:anchor="_Toc71903300" w:history="1">
            <w:r w:rsidR="00D3008D" w:rsidRPr="00C873CE">
              <w:rPr>
                <w:rStyle w:val="Lienhypertexte"/>
                <w:noProof/>
              </w:rPr>
              <w:t>6.</w:t>
            </w:r>
            <w:r w:rsidR="00D3008D">
              <w:rPr>
                <w:rFonts w:asciiTheme="minorHAnsi" w:eastAsiaTheme="minorEastAsia" w:hAnsiTheme="minorHAnsi" w:cstheme="minorBidi"/>
                <w:b w:val="0"/>
                <w:noProof/>
                <w:sz w:val="22"/>
                <w:szCs w:val="22"/>
              </w:rPr>
              <w:tab/>
            </w:r>
            <w:r w:rsidR="00D3008D" w:rsidRPr="00C873CE">
              <w:rPr>
                <w:rStyle w:val="Lienhypertexte"/>
                <w:noProof/>
              </w:rPr>
              <w:t>planning realisé</w:t>
            </w:r>
            <w:r w:rsidR="00D3008D">
              <w:rPr>
                <w:noProof/>
                <w:webHidden/>
              </w:rPr>
              <w:tab/>
            </w:r>
            <w:r w:rsidR="00D3008D">
              <w:rPr>
                <w:noProof/>
                <w:webHidden/>
              </w:rPr>
              <w:fldChar w:fldCharType="begin"/>
            </w:r>
            <w:r w:rsidR="00D3008D">
              <w:rPr>
                <w:noProof/>
                <w:webHidden/>
              </w:rPr>
              <w:instrText xml:space="preserve"> PAGEREF _Toc71903300 \h </w:instrText>
            </w:r>
            <w:r w:rsidR="00D3008D">
              <w:rPr>
                <w:noProof/>
                <w:webHidden/>
              </w:rPr>
            </w:r>
            <w:r w:rsidR="00D3008D">
              <w:rPr>
                <w:noProof/>
                <w:webHidden/>
              </w:rPr>
              <w:fldChar w:fldCharType="separate"/>
            </w:r>
            <w:r w:rsidR="00D3008D">
              <w:rPr>
                <w:noProof/>
                <w:webHidden/>
              </w:rPr>
              <w:t>31</w:t>
            </w:r>
            <w:r w:rsidR="00D3008D">
              <w:rPr>
                <w:noProof/>
                <w:webHidden/>
              </w:rPr>
              <w:fldChar w:fldCharType="end"/>
            </w:r>
          </w:hyperlink>
        </w:p>
        <w:p w14:paraId="0E383E1B" w14:textId="2B59FE3A" w:rsidR="00D3008D" w:rsidRDefault="00684CB1">
          <w:pPr>
            <w:pStyle w:val="TM1"/>
            <w:rPr>
              <w:rFonts w:asciiTheme="minorHAnsi" w:eastAsiaTheme="minorEastAsia" w:hAnsiTheme="minorHAnsi" w:cstheme="minorBidi"/>
              <w:b w:val="0"/>
              <w:noProof/>
              <w:sz w:val="22"/>
              <w:szCs w:val="22"/>
            </w:rPr>
          </w:pPr>
          <w:hyperlink w:anchor="_Toc71903301" w:history="1">
            <w:r w:rsidR="00D3008D" w:rsidRPr="00C873CE">
              <w:rPr>
                <w:rStyle w:val="Lienhypertexte"/>
                <w:noProof/>
              </w:rPr>
              <w:t>7.</w:t>
            </w:r>
            <w:r w:rsidR="00D3008D">
              <w:rPr>
                <w:rFonts w:asciiTheme="minorHAnsi" w:eastAsiaTheme="minorEastAsia" w:hAnsiTheme="minorHAnsi" w:cstheme="minorBidi"/>
                <w:b w:val="0"/>
                <w:noProof/>
                <w:sz w:val="22"/>
                <w:szCs w:val="22"/>
              </w:rPr>
              <w:tab/>
            </w:r>
            <w:r w:rsidR="00D3008D" w:rsidRPr="00C873CE">
              <w:rPr>
                <w:rStyle w:val="Lienhypertexte"/>
                <w:noProof/>
              </w:rPr>
              <w:t>Cout total du projet :</w:t>
            </w:r>
            <w:r w:rsidR="00D3008D">
              <w:rPr>
                <w:noProof/>
                <w:webHidden/>
              </w:rPr>
              <w:tab/>
            </w:r>
            <w:r w:rsidR="00D3008D">
              <w:rPr>
                <w:noProof/>
                <w:webHidden/>
              </w:rPr>
              <w:fldChar w:fldCharType="begin"/>
            </w:r>
            <w:r w:rsidR="00D3008D">
              <w:rPr>
                <w:noProof/>
                <w:webHidden/>
              </w:rPr>
              <w:instrText xml:space="preserve"> PAGEREF _Toc71903301 \h </w:instrText>
            </w:r>
            <w:r w:rsidR="00D3008D">
              <w:rPr>
                <w:noProof/>
                <w:webHidden/>
              </w:rPr>
            </w:r>
            <w:r w:rsidR="00D3008D">
              <w:rPr>
                <w:noProof/>
                <w:webHidden/>
              </w:rPr>
              <w:fldChar w:fldCharType="separate"/>
            </w:r>
            <w:r w:rsidR="00D3008D">
              <w:rPr>
                <w:noProof/>
                <w:webHidden/>
              </w:rPr>
              <w:t>32</w:t>
            </w:r>
            <w:r w:rsidR="00D3008D">
              <w:rPr>
                <w:noProof/>
                <w:webHidden/>
              </w:rPr>
              <w:fldChar w:fldCharType="end"/>
            </w:r>
          </w:hyperlink>
        </w:p>
        <w:p w14:paraId="4688DBCA" w14:textId="1EB3582B" w:rsidR="00437D5C" w:rsidRDefault="00B85529" w:rsidP="003F4F8A">
          <w:pPr>
            <w:pStyle w:val="TM2"/>
          </w:pPr>
          <w:r>
            <w:rPr>
              <w:b/>
              <w:bCs/>
            </w:rPr>
            <w:fldChar w:fldCharType="end"/>
          </w:r>
        </w:p>
      </w:sdtContent>
    </w:sdt>
    <w:p w14:paraId="747A5639" w14:textId="43E0305B" w:rsidR="003F4F8A" w:rsidRDefault="003F4F8A" w:rsidP="003F4F8A"/>
    <w:p w14:paraId="0AABDAC5" w14:textId="4A170A36" w:rsidR="003F4F8A" w:rsidRDefault="003F4F8A" w:rsidP="003F4F8A"/>
    <w:p w14:paraId="70EF8FA2" w14:textId="46DC3096" w:rsidR="003F4F8A" w:rsidRDefault="003F4F8A" w:rsidP="003F4F8A"/>
    <w:p w14:paraId="0840D4AC" w14:textId="5F6920E3" w:rsidR="003F4F8A" w:rsidRDefault="003F4F8A" w:rsidP="003F4F8A"/>
    <w:p w14:paraId="5F1F80DA" w14:textId="7FDCD8F8" w:rsidR="003F4F8A" w:rsidRDefault="003F4F8A" w:rsidP="003F4F8A"/>
    <w:p w14:paraId="567C9721" w14:textId="35F35054" w:rsidR="003F4F8A" w:rsidRDefault="003F4F8A" w:rsidP="003F4F8A"/>
    <w:p w14:paraId="525D79D2" w14:textId="1161F9F3" w:rsidR="003F4F8A" w:rsidRDefault="003F4F8A" w:rsidP="003F4F8A"/>
    <w:p w14:paraId="76BE9A65" w14:textId="02B99339" w:rsidR="003F4F8A" w:rsidRDefault="003F4F8A" w:rsidP="003F4F8A"/>
    <w:p w14:paraId="2451A5EF" w14:textId="37E0C13B" w:rsidR="003F4F8A" w:rsidRDefault="003F4F8A" w:rsidP="003F4F8A"/>
    <w:p w14:paraId="4461CFB2" w14:textId="752BC9E3" w:rsidR="003F4F8A" w:rsidRDefault="003F4F8A" w:rsidP="003F4F8A"/>
    <w:p w14:paraId="2BECF2BE" w14:textId="57D51CFF" w:rsidR="003F4F8A" w:rsidRDefault="003F4F8A" w:rsidP="003F4F8A"/>
    <w:p w14:paraId="25C637C2" w14:textId="1F78FA4C" w:rsidR="003F4F8A" w:rsidRDefault="003F4F8A" w:rsidP="003F4F8A"/>
    <w:p w14:paraId="7F26FF7C" w14:textId="2DD1FCC3" w:rsidR="003F4F8A" w:rsidRDefault="003F4F8A" w:rsidP="003F4F8A"/>
    <w:p w14:paraId="6BDA9084" w14:textId="09D8D6B6" w:rsidR="003F4F8A" w:rsidRDefault="003F4F8A" w:rsidP="003F4F8A"/>
    <w:p w14:paraId="5EB1B9FD" w14:textId="1F882798" w:rsidR="003F4F8A" w:rsidRDefault="003F4F8A" w:rsidP="003F4F8A"/>
    <w:p w14:paraId="6D508ED9" w14:textId="0C6B0DD0" w:rsidR="000B1148" w:rsidRPr="00765497" w:rsidRDefault="00B93788" w:rsidP="00765497">
      <w:pPr>
        <w:pStyle w:val="Titre1"/>
      </w:pPr>
      <w:bookmarkStart w:id="0" w:name="_Toc71903284"/>
      <w:r>
        <w:lastRenderedPageBreak/>
        <w:t>Enonce du besoin</w:t>
      </w:r>
      <w:bookmarkEnd w:id="0"/>
    </w:p>
    <w:p w14:paraId="2E602AB2" w14:textId="597915D4" w:rsidR="000B1148" w:rsidRDefault="00B93788" w:rsidP="00765497">
      <w:pPr>
        <w:pStyle w:val="Titre2"/>
      </w:pPr>
      <w:bookmarkStart w:id="1" w:name="_Toc71903285"/>
      <w:r>
        <w:t>données d’entrée</w:t>
      </w:r>
      <w:bookmarkEnd w:id="1"/>
    </w:p>
    <w:p w14:paraId="71C86CBF" w14:textId="47B0CA9B" w:rsidR="00533CAB" w:rsidRDefault="00533CAB" w:rsidP="00533CAB">
      <w:r w:rsidRPr="00533CAB">
        <w:t xml:space="preserve">Le projet consiste à cartographier les données environnementales d’une ville de façon détaillée. Pour cela, à l'aide de modules IOT, je </w:t>
      </w:r>
      <w:r>
        <w:t>dois</w:t>
      </w:r>
      <w:r w:rsidRPr="00533CAB">
        <w:t xml:space="preserve"> remonter à mon API diverses données en temps réel qu’il me faudra définir (la pollution sonore, la qualité de l'air, </w:t>
      </w:r>
      <w:r w:rsidR="00B93788">
        <w:t>la température, l’hygrométrie)</w:t>
      </w:r>
      <w:r>
        <w:t>.</w:t>
      </w:r>
    </w:p>
    <w:p w14:paraId="571CB107" w14:textId="447A790F" w:rsidR="00533CAB" w:rsidRDefault="00533CAB" w:rsidP="00533CAB"/>
    <w:p w14:paraId="298319FB" w14:textId="2B141B35" w:rsidR="00533CAB" w:rsidRDefault="00533CAB" w:rsidP="00533CAB">
      <w:r>
        <w:t xml:space="preserve">Le projet devra être présenté le 17 mai 2020 et conforme aux exigences de la fiche </w:t>
      </w:r>
      <w:proofErr w:type="spellStart"/>
      <w:r w:rsidRPr="00533CAB">
        <w:t>FICHE</w:t>
      </w:r>
      <w:proofErr w:type="spellEnd"/>
      <w:r w:rsidRPr="00533CAB">
        <w:t xml:space="preserve"> PROJET UF B3 2020</w:t>
      </w:r>
      <w:r>
        <w:t>3.DOCX</w:t>
      </w:r>
      <w:r w:rsidR="004D34CE">
        <w:t>.</w:t>
      </w:r>
    </w:p>
    <w:p w14:paraId="4ED6B3AC" w14:textId="1BC98214" w:rsidR="007823CA" w:rsidRDefault="007823CA" w:rsidP="00533CAB"/>
    <w:p w14:paraId="1C8FF044" w14:textId="195DAD29" w:rsidR="007823CA" w:rsidRDefault="00787F71" w:rsidP="00533CAB">
      <w:r>
        <w:t>Il n’y pas de budget alloué</w:t>
      </w:r>
      <w:r w:rsidR="001B5A4B">
        <w:t>,</w:t>
      </w:r>
      <w:r>
        <w:t xml:space="preserve"> mais je ferais tout de même une </w:t>
      </w:r>
      <w:r w:rsidR="006F6474">
        <w:t xml:space="preserve">évaluation </w:t>
      </w:r>
      <w:r>
        <w:t>financière</w:t>
      </w:r>
      <w:r w:rsidR="006F6474">
        <w:t xml:space="preserve"> du projet.</w:t>
      </w:r>
    </w:p>
    <w:p w14:paraId="4C66CD0A" w14:textId="09BAD4B8" w:rsidR="00DD3F2C" w:rsidRDefault="00DD3F2C" w:rsidP="00533CAB">
      <w:pPr>
        <w:pStyle w:val="Titre2"/>
      </w:pPr>
      <w:bookmarkStart w:id="2" w:name="_Toc71903286"/>
      <w:r>
        <w:t>contexte</w:t>
      </w:r>
      <w:bookmarkEnd w:id="2"/>
    </w:p>
    <w:p w14:paraId="74155475" w14:textId="77777777" w:rsidR="00DD3F2C" w:rsidRDefault="00DD3F2C" w:rsidP="00DD3F2C">
      <w:r>
        <w:t>Mon projet s’inscrit dans une démarche environnementale par le biais de la technologie IOT. Grace à la baisse du coût des capteurs, les entreprises connectent de plus en plus d’objets à internet pour améliorer leurs processus ou créer de nouveaux services personnalisés pour leurs clients. Mon application pourra être utilisée par exemple par les localités (habitants, mairie …).</w:t>
      </w:r>
    </w:p>
    <w:p w14:paraId="5F7F42E6" w14:textId="0AA52730" w:rsidR="00DD3F2C" w:rsidRDefault="00DD3F2C" w:rsidP="00DD3F2C">
      <w:r>
        <w:t>Mon projet sera mis en œuvre dans le village de Saint-Martin-de-la-Brasque (84760).</w:t>
      </w:r>
    </w:p>
    <w:p w14:paraId="7CDD0040" w14:textId="77777777" w:rsidR="00DD3F2C" w:rsidRDefault="00DD3F2C" w:rsidP="00DD3F2C"/>
    <w:p w14:paraId="3F95C144" w14:textId="17650E8E" w:rsidR="005D4E1C" w:rsidRDefault="00DD3F2C" w:rsidP="005D4E1C">
      <w:r>
        <w:t xml:space="preserve">Pour toutes ces raisons, je vous propose un </w:t>
      </w:r>
      <w:r w:rsidR="00C538A8">
        <w:t>outil qui permet aux collectivité</w:t>
      </w:r>
      <w:r>
        <w:t>s et aux habitants d’être informé</w:t>
      </w:r>
      <w:r w:rsidR="00C538A8">
        <w:t>s</w:t>
      </w:r>
      <w:r>
        <w:t xml:space="preserve"> </w:t>
      </w:r>
      <w:r w:rsidR="004E34D0">
        <w:t>sur l</w:t>
      </w:r>
      <w:r>
        <w:t>es paramètres environnementaux de leurs villes grâce aux données remontée</w:t>
      </w:r>
      <w:r w:rsidR="009D2571">
        <w:t>s</w:t>
      </w:r>
      <w:r>
        <w:t xml:space="preserve"> par les modules IOT</w:t>
      </w:r>
      <w:r w:rsidR="00915279">
        <w:t>.</w:t>
      </w:r>
      <w:r w:rsidR="00864F10">
        <w:t xml:space="preserve"> </w:t>
      </w:r>
      <w:r w:rsidR="00915279">
        <w:t>E</w:t>
      </w:r>
      <w:r>
        <w:t>lles seront accessibles depuis une page web</w:t>
      </w:r>
      <w:r w:rsidR="00915279">
        <w:t xml:space="preserve"> spécifique.</w:t>
      </w:r>
    </w:p>
    <w:p w14:paraId="4D2150DC" w14:textId="790B58CB" w:rsidR="000B1148" w:rsidRPr="005D4E1C" w:rsidRDefault="007A1D7F" w:rsidP="005D4E1C">
      <w:pPr>
        <w:pStyle w:val="Titre1"/>
      </w:pPr>
      <w:bookmarkStart w:id="3" w:name="_Toc71903287"/>
      <w:r>
        <w:lastRenderedPageBreak/>
        <w:t>schema general du projet</w:t>
      </w:r>
      <w:bookmarkEnd w:id="3"/>
      <w:r>
        <w:t xml:space="preserve"> </w:t>
      </w:r>
    </w:p>
    <w:p w14:paraId="3801ECF0" w14:textId="35704F3F" w:rsidR="000F6CD2" w:rsidRDefault="007A1D7F" w:rsidP="000F6CD2">
      <w:r w:rsidRPr="00111F06">
        <w:rPr>
          <w:noProof/>
        </w:rPr>
        <w:drawing>
          <wp:inline distT="0" distB="0" distL="0" distR="0" wp14:anchorId="619E82FD" wp14:editId="19141129">
            <wp:extent cx="6310354" cy="346897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6661" cy="3477936"/>
                    </a:xfrm>
                    <a:prstGeom prst="rect">
                      <a:avLst/>
                    </a:prstGeom>
                  </pic:spPr>
                </pic:pic>
              </a:graphicData>
            </a:graphic>
          </wp:inline>
        </w:drawing>
      </w:r>
    </w:p>
    <w:p w14:paraId="458F356B" w14:textId="77777777" w:rsidR="00864F10" w:rsidRDefault="00864F10" w:rsidP="000F6CD2"/>
    <w:p w14:paraId="23C14EE3" w14:textId="59D07084" w:rsidR="007A1D7F" w:rsidRDefault="007A1D7F" w:rsidP="000F6CD2">
      <w:r>
        <w:t xml:space="preserve">Le projet </w:t>
      </w:r>
      <w:r w:rsidR="00864F10">
        <w:t xml:space="preserve">IOT data environnement </w:t>
      </w:r>
      <w:r>
        <w:t xml:space="preserve">est clairement scindé en deux parties : </w:t>
      </w:r>
    </w:p>
    <w:p w14:paraId="2C795EFB" w14:textId="77777777" w:rsidR="00864F10" w:rsidRDefault="00864F10" w:rsidP="000F6CD2"/>
    <w:p w14:paraId="68ADFEAD" w14:textId="67AC557A" w:rsidR="001A4C96" w:rsidRDefault="00864F10" w:rsidP="001A4C96">
      <w:pPr>
        <w:pStyle w:val="Paragraphedeliste"/>
        <w:numPr>
          <w:ilvl w:val="0"/>
          <w:numId w:val="5"/>
        </w:numPr>
      </w:pPr>
      <w:r>
        <w:t>L</w:t>
      </w:r>
      <w:r w:rsidR="007A1D7F">
        <w:t>a réalisation de l’application,</w:t>
      </w:r>
    </w:p>
    <w:p w14:paraId="70677724" w14:textId="727C4B05" w:rsidR="007A1D7F" w:rsidRDefault="00864F10" w:rsidP="007A1D7F">
      <w:pPr>
        <w:pStyle w:val="Paragraphedeliste"/>
        <w:numPr>
          <w:ilvl w:val="0"/>
          <w:numId w:val="5"/>
        </w:numPr>
      </w:pPr>
      <w:r>
        <w:t>l</w:t>
      </w:r>
      <w:r w:rsidR="00223A71">
        <w:t>a réalisation de la partie</w:t>
      </w:r>
      <w:r w:rsidR="007A1D7F">
        <w:t xml:space="preserve"> électronique IOT.</w:t>
      </w:r>
    </w:p>
    <w:p w14:paraId="26C610AC" w14:textId="77777777" w:rsidR="00864F10" w:rsidRDefault="00864F10" w:rsidP="00864F10">
      <w:pPr>
        <w:pStyle w:val="Paragraphedeliste"/>
      </w:pPr>
    </w:p>
    <w:p w14:paraId="2BD54CA2" w14:textId="42B43ACC" w:rsidR="00864F10" w:rsidRDefault="00864F10" w:rsidP="00864F10">
      <w:r>
        <w:t>Ces deux parties sont ensuite reliées par une interface permettant le fonctionnement de l’ensemble</w:t>
      </w:r>
    </w:p>
    <w:p w14:paraId="174077A8" w14:textId="664CE4F4" w:rsidR="00864F10" w:rsidRDefault="00864F10" w:rsidP="00864F10">
      <w:r>
        <w:t xml:space="preserve">Je vais décrire dans cette notice technique les deux ensembles et leurs éléments qui composent le projet IOT data environnement. </w:t>
      </w:r>
    </w:p>
    <w:p w14:paraId="2EF841B4" w14:textId="2A2BFB1C" w:rsidR="00FC7982" w:rsidRDefault="00FC7982" w:rsidP="00864F10"/>
    <w:p w14:paraId="744D29B3" w14:textId="3BB14411" w:rsidR="00FC7982" w:rsidRDefault="00FC7982" w:rsidP="00864F10"/>
    <w:p w14:paraId="1A8D0E7A" w14:textId="363D86B5" w:rsidR="00FC7982" w:rsidRDefault="00FC7982" w:rsidP="00864F10"/>
    <w:p w14:paraId="7165AC50" w14:textId="3D4F3347" w:rsidR="00FC7982" w:rsidRDefault="00FC7982" w:rsidP="00864F10"/>
    <w:p w14:paraId="226EF726" w14:textId="77777777" w:rsidR="00FC7982" w:rsidRDefault="00FC7982" w:rsidP="00864F10"/>
    <w:p w14:paraId="70FB63B9" w14:textId="74980CAB" w:rsidR="00D22D72" w:rsidRDefault="00D22D72" w:rsidP="00765497">
      <w:pPr>
        <w:pStyle w:val="Titre1"/>
        <w:rPr>
          <w:sz w:val="22"/>
          <w:szCs w:val="22"/>
        </w:rPr>
      </w:pPr>
      <w:bookmarkStart w:id="4" w:name="_Toc71903288"/>
      <w:bookmarkStart w:id="5" w:name="_Hlk64365360"/>
      <w:r>
        <w:rPr>
          <w:sz w:val="22"/>
          <w:szCs w:val="22"/>
        </w:rPr>
        <w:lastRenderedPageBreak/>
        <w:t>glossaire</w:t>
      </w:r>
      <w:bookmarkEnd w:id="4"/>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7512"/>
      </w:tblGrid>
      <w:tr w:rsidR="00D22D72" w14:paraId="75CA60AF" w14:textId="77777777" w:rsidTr="003952E6">
        <w:trPr>
          <w:trHeight w:hRule="exact" w:val="284"/>
          <w:tblHeader/>
        </w:trPr>
        <w:tc>
          <w:tcPr>
            <w:tcW w:w="2127" w:type="dxa"/>
            <w:shd w:val="clear" w:color="auto" w:fill="auto"/>
            <w:noWrap/>
            <w:tcMar>
              <w:top w:w="57" w:type="dxa"/>
              <w:left w:w="57" w:type="dxa"/>
              <w:bottom w:w="57" w:type="dxa"/>
              <w:right w:w="57" w:type="dxa"/>
            </w:tcMar>
            <w:vAlign w:val="center"/>
          </w:tcPr>
          <w:p w14:paraId="4F78488F" w14:textId="77777777" w:rsidR="00D22D72" w:rsidRDefault="00D22D72" w:rsidP="003952E6">
            <w:pPr>
              <w:ind w:left="6" w:right="19"/>
              <w:jc w:val="center"/>
              <w:rPr>
                <w:rFonts w:eastAsia="Arial" w:cs="Arial"/>
                <w:b/>
                <w:color w:val="000000"/>
              </w:rPr>
            </w:pPr>
            <w:r>
              <w:rPr>
                <w:rFonts w:eastAsia="Arial" w:cs="Arial"/>
                <w:b/>
                <w:color w:val="000000"/>
              </w:rPr>
              <w:t>Termes / Sigles</w:t>
            </w:r>
          </w:p>
        </w:tc>
        <w:tc>
          <w:tcPr>
            <w:tcW w:w="7512" w:type="dxa"/>
            <w:shd w:val="clear" w:color="auto" w:fill="auto"/>
            <w:noWrap/>
            <w:tcMar>
              <w:top w:w="57" w:type="dxa"/>
              <w:left w:w="57" w:type="dxa"/>
              <w:bottom w:w="57" w:type="dxa"/>
              <w:right w:w="57" w:type="dxa"/>
            </w:tcMar>
            <w:vAlign w:val="center"/>
          </w:tcPr>
          <w:p w14:paraId="548462AD" w14:textId="77777777" w:rsidR="00D22D72" w:rsidRDefault="00D22D72" w:rsidP="003952E6">
            <w:pPr>
              <w:ind w:left="6" w:right="19"/>
              <w:jc w:val="center"/>
              <w:rPr>
                <w:rFonts w:eastAsia="Arial" w:cs="Arial"/>
                <w:color w:val="000000"/>
              </w:rPr>
            </w:pPr>
            <w:r>
              <w:rPr>
                <w:rFonts w:eastAsia="Arial" w:cs="Arial"/>
                <w:b/>
                <w:color w:val="000000"/>
              </w:rPr>
              <w:t>Définitions</w:t>
            </w:r>
          </w:p>
        </w:tc>
      </w:tr>
      <w:tr w:rsidR="00D22D72" w14:paraId="2FC05EDB" w14:textId="77777777" w:rsidTr="003952E6">
        <w:trPr>
          <w:trHeight w:hRule="exact" w:val="1205"/>
        </w:trPr>
        <w:tc>
          <w:tcPr>
            <w:tcW w:w="2127" w:type="dxa"/>
            <w:vMerge w:val="restart"/>
            <w:shd w:val="clear" w:color="FFFFFF" w:fill="FFFFFF"/>
            <w:noWrap/>
            <w:tcMar>
              <w:top w:w="57" w:type="dxa"/>
              <w:left w:w="57" w:type="dxa"/>
              <w:bottom w:w="57" w:type="dxa"/>
              <w:right w:w="57" w:type="dxa"/>
            </w:tcMar>
            <w:vAlign w:val="center"/>
          </w:tcPr>
          <w:p w14:paraId="6FEC119B" w14:textId="77777777" w:rsidR="00D22D72" w:rsidRDefault="00D22D72" w:rsidP="003952E6">
            <w:pPr>
              <w:ind w:right="19"/>
              <w:jc w:val="left"/>
              <w:rPr>
                <w:rFonts w:eastAsia="Arial" w:cs="Arial"/>
                <w:color w:val="000000"/>
              </w:rPr>
            </w:pPr>
            <w:r>
              <w:rPr>
                <w:rFonts w:eastAsia="Arial" w:cs="Arial"/>
                <w:color w:val="000000"/>
              </w:rPr>
              <w:t>IOT</w:t>
            </w:r>
          </w:p>
        </w:tc>
        <w:tc>
          <w:tcPr>
            <w:tcW w:w="7512" w:type="dxa"/>
            <w:vMerge w:val="restart"/>
            <w:shd w:val="clear" w:color="FFFFFF" w:fill="FFFFFF"/>
            <w:noWrap/>
            <w:tcMar>
              <w:top w:w="57" w:type="dxa"/>
              <w:left w:w="57" w:type="dxa"/>
              <w:bottom w:w="57" w:type="dxa"/>
              <w:right w:w="57" w:type="dxa"/>
            </w:tcMar>
            <w:vAlign w:val="center"/>
          </w:tcPr>
          <w:p w14:paraId="4E6C6736" w14:textId="0F52E495" w:rsidR="00D22D72" w:rsidRDefault="004C652B" w:rsidP="003952E6">
            <w:pPr>
              <w:ind w:left="6" w:right="19"/>
              <w:rPr>
                <w:rFonts w:eastAsia="Arial" w:cs="Arial"/>
                <w:color w:val="000000"/>
              </w:rPr>
            </w:pPr>
            <w:r>
              <w:rPr>
                <w:rFonts w:eastAsia="Arial" w:cs="Arial"/>
                <w:color w:val="000000"/>
              </w:rPr>
              <w:t xml:space="preserve">L'Internet des objets ou </w:t>
            </w:r>
            <w:proofErr w:type="spellStart"/>
            <w:r>
              <w:rPr>
                <w:rFonts w:eastAsia="Arial" w:cs="Arial"/>
                <w:color w:val="000000"/>
              </w:rPr>
              <w:t>Id</w:t>
            </w:r>
            <w:r w:rsidR="00D22D72" w:rsidRPr="005C7F2B">
              <w:rPr>
                <w:rFonts w:eastAsia="Arial" w:cs="Arial"/>
                <w:color w:val="000000"/>
              </w:rPr>
              <w:t>O</w:t>
            </w:r>
            <w:proofErr w:type="spellEnd"/>
            <w:r w:rsidR="00D22D72" w:rsidRPr="005C7F2B">
              <w:rPr>
                <w:rFonts w:eastAsia="Arial" w:cs="Arial"/>
                <w:color w:val="000000"/>
              </w:rPr>
              <w:t xml:space="preserve"> (en anglais (the) Internet of </w:t>
            </w:r>
            <w:proofErr w:type="spellStart"/>
            <w:r w:rsidR="00D22D72" w:rsidRPr="005C7F2B">
              <w:rPr>
                <w:rFonts w:eastAsia="Arial" w:cs="Arial"/>
                <w:color w:val="000000"/>
              </w:rPr>
              <w:t>Things</w:t>
            </w:r>
            <w:proofErr w:type="spellEnd"/>
            <w:r w:rsidR="00D22D72" w:rsidRPr="005C7F2B">
              <w:rPr>
                <w:rFonts w:eastAsia="Arial" w:cs="Arial"/>
                <w:color w:val="000000"/>
              </w:rPr>
              <w:t xml:space="preserve"> ou IoT) est l'interconnexion entre l'Internet et des objets, des lieux et des environnements physiques.</w:t>
            </w:r>
          </w:p>
        </w:tc>
      </w:tr>
      <w:tr w:rsidR="00D22D72" w14:paraId="27237861" w14:textId="77777777" w:rsidTr="003952E6">
        <w:trPr>
          <w:trHeight w:hRule="exact" w:val="284"/>
        </w:trPr>
        <w:tc>
          <w:tcPr>
            <w:tcW w:w="2127" w:type="dxa"/>
            <w:vMerge w:val="restart"/>
            <w:shd w:val="clear" w:color="FFFFFF" w:fill="FFFFFF"/>
            <w:noWrap/>
            <w:tcMar>
              <w:top w:w="57" w:type="dxa"/>
              <w:left w:w="57" w:type="dxa"/>
              <w:bottom w:w="57" w:type="dxa"/>
              <w:right w:w="57" w:type="dxa"/>
            </w:tcMar>
            <w:vAlign w:val="center"/>
          </w:tcPr>
          <w:p w14:paraId="0203C20B" w14:textId="44886A88" w:rsidR="00D22D72" w:rsidRDefault="00D22D72" w:rsidP="003952E6">
            <w:pPr>
              <w:ind w:right="19"/>
              <w:jc w:val="left"/>
              <w:rPr>
                <w:rFonts w:eastAsia="Arial" w:cs="Arial"/>
                <w:color w:val="000000"/>
              </w:rPr>
            </w:pPr>
            <w:r>
              <w:rPr>
                <w:rFonts w:eastAsia="Arial" w:cs="Arial"/>
                <w:color w:val="000000"/>
              </w:rPr>
              <w:t>APTE</w:t>
            </w:r>
          </w:p>
        </w:tc>
        <w:tc>
          <w:tcPr>
            <w:tcW w:w="7512" w:type="dxa"/>
            <w:vMerge w:val="restart"/>
            <w:shd w:val="clear" w:color="FFFFFF" w:fill="FFFFFF"/>
            <w:noWrap/>
            <w:tcMar>
              <w:top w:w="57" w:type="dxa"/>
              <w:left w:w="57" w:type="dxa"/>
              <w:bottom w:w="57" w:type="dxa"/>
              <w:right w:w="57" w:type="dxa"/>
            </w:tcMar>
            <w:vAlign w:val="center"/>
          </w:tcPr>
          <w:p w14:paraId="6537C23D" w14:textId="0A7DF3FB" w:rsidR="00D22D72" w:rsidRDefault="00D22D72" w:rsidP="003952E6">
            <w:pPr>
              <w:ind w:left="6" w:right="19"/>
              <w:rPr>
                <w:rFonts w:eastAsia="Arial" w:cs="Arial"/>
                <w:color w:val="000000"/>
              </w:rPr>
            </w:pPr>
            <w:proofErr w:type="spellStart"/>
            <w:r>
              <w:rPr>
                <w:rStyle w:val="lev"/>
                <w:rFonts w:eastAsia="Arial"/>
                <w:color w:val="222222"/>
                <w:shd w:val="clear" w:color="auto" w:fill="FFFFFF"/>
              </w:rPr>
              <w:t>AP</w:t>
            </w:r>
            <w:r>
              <w:rPr>
                <w:rFonts w:cs="Arial"/>
                <w:color w:val="222222"/>
                <w:shd w:val="clear" w:color="auto" w:fill="FFFFFF"/>
              </w:rPr>
              <w:t>plication</w:t>
            </w:r>
            <w:proofErr w:type="spellEnd"/>
            <w:r>
              <w:rPr>
                <w:rFonts w:cs="Arial"/>
                <w:color w:val="222222"/>
                <w:shd w:val="clear" w:color="auto" w:fill="FFFFFF"/>
              </w:rPr>
              <w:t xml:space="preserve"> aux </w:t>
            </w:r>
            <w:r>
              <w:rPr>
                <w:rStyle w:val="lev"/>
                <w:rFonts w:eastAsia="Arial"/>
                <w:color w:val="222222"/>
                <w:shd w:val="clear" w:color="auto" w:fill="FFFFFF"/>
              </w:rPr>
              <w:t>T</w:t>
            </w:r>
            <w:r>
              <w:rPr>
                <w:rFonts w:cs="Arial"/>
                <w:color w:val="222222"/>
                <w:shd w:val="clear" w:color="auto" w:fill="FFFFFF"/>
              </w:rPr>
              <w:t>echniques d' </w:t>
            </w:r>
            <w:r>
              <w:rPr>
                <w:rStyle w:val="lev"/>
                <w:rFonts w:eastAsia="Arial"/>
                <w:color w:val="222222"/>
                <w:shd w:val="clear" w:color="auto" w:fill="FFFFFF"/>
              </w:rPr>
              <w:t>E</w:t>
            </w:r>
            <w:r>
              <w:rPr>
                <w:rFonts w:cs="Arial"/>
                <w:color w:val="222222"/>
                <w:shd w:val="clear" w:color="auto" w:fill="FFFFFF"/>
              </w:rPr>
              <w:t>ntreprise</w:t>
            </w:r>
          </w:p>
        </w:tc>
      </w:tr>
      <w:tr w:rsidR="00D22D72" w14:paraId="068D210D" w14:textId="77777777" w:rsidTr="003952E6">
        <w:trPr>
          <w:trHeight w:hRule="exact" w:val="284"/>
        </w:trPr>
        <w:tc>
          <w:tcPr>
            <w:tcW w:w="2127" w:type="dxa"/>
            <w:shd w:val="clear" w:color="auto" w:fill="auto"/>
            <w:noWrap/>
            <w:tcMar>
              <w:top w:w="57" w:type="dxa"/>
              <w:left w:w="57" w:type="dxa"/>
              <w:bottom w:w="57" w:type="dxa"/>
              <w:right w:w="57" w:type="dxa"/>
            </w:tcMar>
            <w:vAlign w:val="center"/>
          </w:tcPr>
          <w:p w14:paraId="16CDE008" w14:textId="4EE84001" w:rsidR="00D22D72" w:rsidRDefault="005F1250" w:rsidP="003952E6">
            <w:pPr>
              <w:ind w:right="19"/>
              <w:jc w:val="left"/>
              <w:rPr>
                <w:rFonts w:eastAsia="Arial" w:cs="Arial"/>
                <w:color w:val="000000"/>
              </w:rPr>
            </w:pPr>
            <w:r>
              <w:rPr>
                <w:rFonts w:eastAsia="Arial" w:cs="Arial"/>
                <w:color w:val="000000"/>
              </w:rPr>
              <w:t>IDE</w:t>
            </w:r>
          </w:p>
        </w:tc>
        <w:tc>
          <w:tcPr>
            <w:tcW w:w="7512" w:type="dxa"/>
            <w:shd w:val="clear" w:color="auto" w:fill="auto"/>
            <w:noWrap/>
            <w:tcMar>
              <w:top w:w="57" w:type="dxa"/>
              <w:left w:w="57" w:type="dxa"/>
              <w:bottom w:w="57" w:type="dxa"/>
              <w:right w:w="57" w:type="dxa"/>
            </w:tcMar>
            <w:vAlign w:val="center"/>
          </w:tcPr>
          <w:p w14:paraId="73184E9F" w14:textId="761F4D1D" w:rsidR="00D22D72" w:rsidRDefault="005F1250" w:rsidP="003952E6">
            <w:pPr>
              <w:ind w:left="6" w:right="19"/>
              <w:rPr>
                <w:rFonts w:eastAsia="Arial" w:cs="Arial"/>
                <w:color w:val="000000"/>
              </w:rPr>
            </w:pPr>
            <w:r>
              <w:rPr>
                <w:rFonts w:eastAsia="Arial" w:cs="Arial"/>
                <w:color w:val="000000"/>
              </w:rPr>
              <w:t xml:space="preserve">Integrated développent </w:t>
            </w:r>
            <w:proofErr w:type="spellStart"/>
            <w:r>
              <w:rPr>
                <w:rFonts w:eastAsia="Arial" w:cs="Arial"/>
                <w:color w:val="000000"/>
              </w:rPr>
              <w:t>environement</w:t>
            </w:r>
            <w:proofErr w:type="spellEnd"/>
          </w:p>
        </w:tc>
      </w:tr>
      <w:tr w:rsidR="00EF11B2" w14:paraId="3ACC7133" w14:textId="77777777" w:rsidTr="003952E6">
        <w:trPr>
          <w:trHeight w:hRule="exact" w:val="284"/>
        </w:trPr>
        <w:tc>
          <w:tcPr>
            <w:tcW w:w="2127" w:type="dxa"/>
            <w:shd w:val="clear" w:color="auto" w:fill="auto"/>
            <w:noWrap/>
            <w:tcMar>
              <w:top w:w="57" w:type="dxa"/>
              <w:left w:w="57" w:type="dxa"/>
              <w:bottom w:w="57" w:type="dxa"/>
              <w:right w:w="57" w:type="dxa"/>
            </w:tcMar>
            <w:vAlign w:val="center"/>
          </w:tcPr>
          <w:p w14:paraId="5723752C" w14:textId="3BC958DA" w:rsidR="00EF11B2" w:rsidRPr="006A635D" w:rsidRDefault="00EF11B2" w:rsidP="003952E6">
            <w:pPr>
              <w:ind w:left="6" w:right="19"/>
              <w:jc w:val="left"/>
              <w:rPr>
                <w:rFonts w:eastAsia="Arial" w:cs="Arial"/>
                <w:color w:val="000000"/>
              </w:rPr>
            </w:pPr>
            <w:r>
              <w:rPr>
                <w:rFonts w:eastAsia="Arial" w:cs="Arial"/>
                <w:color w:val="000000"/>
              </w:rPr>
              <w:t>MTBF</w:t>
            </w:r>
          </w:p>
        </w:tc>
        <w:tc>
          <w:tcPr>
            <w:tcW w:w="7512" w:type="dxa"/>
            <w:shd w:val="clear" w:color="auto" w:fill="auto"/>
            <w:noWrap/>
            <w:tcMar>
              <w:top w:w="57" w:type="dxa"/>
              <w:left w:w="57" w:type="dxa"/>
              <w:bottom w:w="57" w:type="dxa"/>
              <w:right w:w="57" w:type="dxa"/>
            </w:tcMar>
            <w:vAlign w:val="center"/>
          </w:tcPr>
          <w:p w14:paraId="06530AA8" w14:textId="05C28883" w:rsidR="00EF11B2" w:rsidRDefault="00167435" w:rsidP="003952E6">
            <w:pPr>
              <w:ind w:left="6" w:right="19"/>
              <w:rPr>
                <w:rFonts w:eastAsia="Arial" w:cs="Arial"/>
                <w:color w:val="000000"/>
              </w:rPr>
            </w:pPr>
            <w:r>
              <w:rPr>
                <w:rFonts w:eastAsia="Arial" w:cs="Arial"/>
                <w:color w:val="000000"/>
              </w:rPr>
              <w:t xml:space="preserve">Middle Time </w:t>
            </w:r>
            <w:proofErr w:type="spellStart"/>
            <w:r>
              <w:rPr>
                <w:rFonts w:eastAsia="Arial" w:cs="Arial"/>
                <w:color w:val="000000"/>
              </w:rPr>
              <w:t>Between</w:t>
            </w:r>
            <w:proofErr w:type="spellEnd"/>
            <w:r>
              <w:rPr>
                <w:rFonts w:eastAsia="Arial" w:cs="Arial"/>
                <w:color w:val="000000"/>
              </w:rPr>
              <w:t xml:space="preserve"> Failure</w:t>
            </w:r>
          </w:p>
        </w:tc>
      </w:tr>
      <w:tr w:rsidR="00747E64" w14:paraId="669EF7E5" w14:textId="77777777" w:rsidTr="003952E6">
        <w:trPr>
          <w:trHeight w:hRule="exact" w:val="284"/>
        </w:trPr>
        <w:tc>
          <w:tcPr>
            <w:tcW w:w="2127" w:type="dxa"/>
            <w:shd w:val="clear" w:color="auto" w:fill="auto"/>
            <w:noWrap/>
            <w:tcMar>
              <w:top w:w="57" w:type="dxa"/>
              <w:left w:w="57" w:type="dxa"/>
              <w:bottom w:w="57" w:type="dxa"/>
              <w:right w:w="57" w:type="dxa"/>
            </w:tcMar>
            <w:vAlign w:val="center"/>
          </w:tcPr>
          <w:p w14:paraId="5D1C666A" w14:textId="7E52B8A2" w:rsidR="00747E64" w:rsidRPr="006A635D" w:rsidRDefault="00747E64" w:rsidP="003952E6">
            <w:pPr>
              <w:ind w:left="6" w:right="19"/>
              <w:jc w:val="left"/>
              <w:rPr>
                <w:rFonts w:eastAsia="Arial" w:cs="Arial"/>
                <w:color w:val="000000"/>
              </w:rPr>
            </w:pPr>
            <w:r w:rsidRPr="006A635D">
              <w:rPr>
                <w:rFonts w:eastAsia="Arial" w:cs="Arial"/>
                <w:color w:val="000000"/>
              </w:rPr>
              <w:t>UML</w:t>
            </w:r>
          </w:p>
        </w:tc>
        <w:tc>
          <w:tcPr>
            <w:tcW w:w="7512" w:type="dxa"/>
            <w:shd w:val="clear" w:color="auto" w:fill="auto"/>
            <w:noWrap/>
            <w:tcMar>
              <w:top w:w="57" w:type="dxa"/>
              <w:left w:w="57" w:type="dxa"/>
              <w:bottom w:w="57" w:type="dxa"/>
              <w:right w:w="57" w:type="dxa"/>
            </w:tcMar>
            <w:vAlign w:val="center"/>
          </w:tcPr>
          <w:p w14:paraId="2591D4D7" w14:textId="77777777" w:rsidR="00747E64" w:rsidRDefault="00747E64" w:rsidP="003952E6">
            <w:pPr>
              <w:ind w:left="6" w:right="19"/>
              <w:rPr>
                <w:rFonts w:eastAsia="Arial" w:cs="Arial"/>
                <w:color w:val="000000"/>
              </w:rPr>
            </w:pPr>
          </w:p>
        </w:tc>
      </w:tr>
      <w:tr w:rsidR="00D22D72" w14:paraId="42D3CDE3" w14:textId="77777777" w:rsidTr="003952E6">
        <w:trPr>
          <w:trHeight w:hRule="exact" w:val="284"/>
        </w:trPr>
        <w:tc>
          <w:tcPr>
            <w:tcW w:w="2127" w:type="dxa"/>
            <w:shd w:val="clear" w:color="auto" w:fill="auto"/>
            <w:noWrap/>
            <w:tcMar>
              <w:top w:w="57" w:type="dxa"/>
              <w:left w:w="57" w:type="dxa"/>
              <w:bottom w:w="57" w:type="dxa"/>
              <w:right w:w="57" w:type="dxa"/>
            </w:tcMar>
            <w:vAlign w:val="center"/>
          </w:tcPr>
          <w:p w14:paraId="26F0248F" w14:textId="4122D703" w:rsidR="00D22D72" w:rsidRPr="006A635D" w:rsidRDefault="009A14FF" w:rsidP="003952E6">
            <w:pPr>
              <w:ind w:left="6" w:right="19"/>
              <w:jc w:val="left"/>
              <w:rPr>
                <w:rFonts w:eastAsia="Arial" w:cs="Arial"/>
                <w:color w:val="000000"/>
              </w:rPr>
            </w:pPr>
            <w:r w:rsidRPr="006A635D">
              <w:rPr>
                <w:rFonts w:eastAsia="Arial" w:cs="Arial"/>
                <w:color w:val="000000"/>
              </w:rPr>
              <w:t>FAST</w:t>
            </w:r>
          </w:p>
        </w:tc>
        <w:tc>
          <w:tcPr>
            <w:tcW w:w="7512" w:type="dxa"/>
            <w:shd w:val="clear" w:color="auto" w:fill="auto"/>
            <w:noWrap/>
            <w:tcMar>
              <w:top w:w="57" w:type="dxa"/>
              <w:left w:w="57" w:type="dxa"/>
              <w:bottom w:w="57" w:type="dxa"/>
              <w:right w:w="57" w:type="dxa"/>
            </w:tcMar>
            <w:vAlign w:val="center"/>
          </w:tcPr>
          <w:p w14:paraId="65B744B5" w14:textId="77777777" w:rsidR="00D22D72" w:rsidRDefault="00D22D72" w:rsidP="003952E6">
            <w:pPr>
              <w:ind w:left="6" w:right="19"/>
              <w:rPr>
                <w:rFonts w:eastAsia="Arial" w:cs="Arial"/>
                <w:color w:val="000000"/>
              </w:rPr>
            </w:pPr>
          </w:p>
        </w:tc>
      </w:tr>
      <w:tr w:rsidR="007A1D7F" w14:paraId="17A70052" w14:textId="77777777" w:rsidTr="003952E6">
        <w:trPr>
          <w:trHeight w:hRule="exact" w:val="284"/>
        </w:trPr>
        <w:tc>
          <w:tcPr>
            <w:tcW w:w="2127" w:type="dxa"/>
            <w:shd w:val="clear" w:color="auto" w:fill="auto"/>
            <w:noWrap/>
            <w:tcMar>
              <w:top w:w="57" w:type="dxa"/>
              <w:left w:w="57" w:type="dxa"/>
              <w:bottom w:w="57" w:type="dxa"/>
              <w:right w:w="57" w:type="dxa"/>
            </w:tcMar>
            <w:vAlign w:val="center"/>
          </w:tcPr>
          <w:p w14:paraId="7F5EAC16" w14:textId="77777777" w:rsidR="007A1D7F" w:rsidRPr="006A635D" w:rsidRDefault="007A1D7F" w:rsidP="003952E6">
            <w:pPr>
              <w:ind w:left="6" w:right="19"/>
              <w:jc w:val="left"/>
              <w:rPr>
                <w:rFonts w:eastAsia="Arial" w:cs="Arial"/>
                <w:color w:val="000000"/>
              </w:rPr>
            </w:pPr>
          </w:p>
        </w:tc>
        <w:tc>
          <w:tcPr>
            <w:tcW w:w="7512" w:type="dxa"/>
            <w:shd w:val="clear" w:color="auto" w:fill="auto"/>
            <w:noWrap/>
            <w:tcMar>
              <w:top w:w="57" w:type="dxa"/>
              <w:left w:w="57" w:type="dxa"/>
              <w:bottom w:w="57" w:type="dxa"/>
              <w:right w:w="57" w:type="dxa"/>
            </w:tcMar>
            <w:vAlign w:val="center"/>
          </w:tcPr>
          <w:p w14:paraId="6DFCD5E7" w14:textId="77777777" w:rsidR="007A1D7F" w:rsidRDefault="007A1D7F" w:rsidP="003952E6">
            <w:pPr>
              <w:ind w:left="6" w:right="19"/>
              <w:rPr>
                <w:rFonts w:eastAsia="Arial" w:cs="Arial"/>
                <w:color w:val="000000"/>
              </w:rPr>
            </w:pPr>
          </w:p>
        </w:tc>
      </w:tr>
    </w:tbl>
    <w:p w14:paraId="082AE938" w14:textId="77777777" w:rsidR="00D22D72" w:rsidRPr="00D22D72" w:rsidRDefault="00D22D72" w:rsidP="00D22D72"/>
    <w:p w14:paraId="3460B373" w14:textId="77777777" w:rsidR="003F4F8A" w:rsidRPr="003F4F8A" w:rsidRDefault="003F4F8A" w:rsidP="003F4F8A">
      <w:bookmarkStart w:id="6" w:name="_Hlk64365482"/>
      <w:bookmarkEnd w:id="5"/>
    </w:p>
    <w:p w14:paraId="3A8FD145" w14:textId="0E5E6A3E" w:rsidR="001546C3" w:rsidRDefault="001546C3" w:rsidP="001546C3"/>
    <w:p w14:paraId="571E7A01" w14:textId="1DCFD9C4" w:rsidR="001546C3" w:rsidRDefault="001546C3" w:rsidP="001546C3"/>
    <w:p w14:paraId="49E203C7" w14:textId="312C4FC6" w:rsidR="001546C3" w:rsidRDefault="001546C3" w:rsidP="001546C3"/>
    <w:p w14:paraId="0BFD2F42" w14:textId="77777777" w:rsidR="001546C3" w:rsidRPr="001546C3" w:rsidRDefault="001546C3" w:rsidP="001546C3"/>
    <w:p w14:paraId="645CFBF0" w14:textId="790BFB94" w:rsidR="004C35D3" w:rsidRDefault="00FB0C10" w:rsidP="00FB0C10">
      <w:pPr>
        <w:pStyle w:val="Titre1"/>
      </w:pPr>
      <w:bookmarkStart w:id="7" w:name="_Toc71903289"/>
      <w:r>
        <w:t>platine IOT</w:t>
      </w:r>
      <w:bookmarkStart w:id="8" w:name="_Toc64366845"/>
      <w:bookmarkEnd w:id="6"/>
      <w:bookmarkEnd w:id="7"/>
    </w:p>
    <w:p w14:paraId="6850FA17" w14:textId="66F51877" w:rsidR="003F4F8A" w:rsidRDefault="003F4F8A" w:rsidP="003F4F8A">
      <w:pPr>
        <w:pStyle w:val="Titre2"/>
      </w:pPr>
      <w:bookmarkStart w:id="9" w:name="_Toc71903290"/>
      <w:r>
        <w:t>définition et commande du matériel arduino</w:t>
      </w:r>
      <w:bookmarkEnd w:id="9"/>
    </w:p>
    <w:p w14:paraId="63B88603" w14:textId="0BED2D35" w:rsidR="004F6A3D" w:rsidRDefault="004F6A3D" w:rsidP="004F6A3D">
      <w:pPr>
        <w:pStyle w:val="Titre3"/>
      </w:pPr>
      <w:bookmarkStart w:id="10" w:name="_Toc71903291"/>
      <w:r>
        <w:t>Définition et commande des capteurs arduino</w:t>
      </w:r>
      <w:bookmarkEnd w:id="10"/>
    </w:p>
    <w:p w14:paraId="24EC0BBE" w14:textId="71641B98" w:rsidR="004F6A3D" w:rsidRDefault="004F6A3D" w:rsidP="004F6A3D">
      <w:r>
        <w:t xml:space="preserve">Les mesures </w:t>
      </w:r>
      <w:r w:rsidR="00AE7EE2">
        <w:t>environnementales</w:t>
      </w:r>
      <w:r>
        <w:t xml:space="preserve"> </w:t>
      </w:r>
      <w:r w:rsidR="00AE7EE2">
        <w:t>proposées concerneront</w:t>
      </w:r>
      <w:r>
        <w:t xml:space="preserve"> </w:t>
      </w:r>
      <w:r w:rsidR="00AE7EE2">
        <w:t>la température, l’hygrométrie, la qualité de l’air et la pollution sonore.</w:t>
      </w:r>
    </w:p>
    <w:p w14:paraId="3367D399" w14:textId="449E5EEF" w:rsidR="00AE7EE2" w:rsidRDefault="00AE7EE2" w:rsidP="004F6A3D"/>
    <w:p w14:paraId="73D15E37" w14:textId="3121D2B5" w:rsidR="00AE7EE2" w:rsidRDefault="00AE7EE2" w:rsidP="00F04CB3">
      <w:pPr>
        <w:pStyle w:val="Titre4"/>
      </w:pPr>
      <w:r>
        <w:t>La température et l’hygrométrie seront mesurées par un capteur de type DHT22 qui réalise ces deux mesures.</w:t>
      </w:r>
    </w:p>
    <w:p w14:paraId="0C446BA6" w14:textId="2CDD24FA" w:rsidR="00C76A09" w:rsidRPr="00C76A09" w:rsidRDefault="00C76A09" w:rsidP="00C76A09">
      <w:pPr>
        <w:shd w:val="clear" w:color="auto" w:fill="FFFFFF"/>
        <w:spacing w:before="100" w:beforeAutospacing="1" w:after="100" w:afterAutospacing="1" w:line="240" w:lineRule="auto"/>
        <w:rPr>
          <w:rFonts w:ascii="Segoe UI" w:hAnsi="Segoe UI" w:cs="Segoe UI"/>
          <w:color w:val="212529"/>
          <w:sz w:val="18"/>
          <w:szCs w:val="18"/>
        </w:rPr>
      </w:pPr>
      <w:r w:rsidRPr="00C76A09">
        <w:rPr>
          <w:rFonts w:ascii="Segoe UI" w:hAnsi="Segoe UI" w:cs="Segoe UI"/>
          <w:color w:val="212529"/>
          <w:sz w:val="18"/>
          <w:szCs w:val="18"/>
        </w:rPr>
        <w:t>Spécifications</w:t>
      </w:r>
      <w:r>
        <w:rPr>
          <w:rFonts w:ascii="Segoe UI" w:hAnsi="Segoe UI" w:cs="Segoe UI"/>
          <w:color w:val="212529"/>
          <w:sz w:val="18"/>
          <w:szCs w:val="18"/>
        </w:rPr>
        <w:t xml:space="preserve"> </w:t>
      </w:r>
      <w:r w:rsidR="00A9593B">
        <w:rPr>
          <w:rFonts w:ascii="Segoe UI" w:hAnsi="Segoe UI" w:cs="Segoe UI"/>
          <w:color w:val="212529"/>
          <w:sz w:val="18"/>
          <w:szCs w:val="18"/>
        </w:rPr>
        <w:t xml:space="preserve">techniques </w:t>
      </w:r>
      <w:r>
        <w:rPr>
          <w:rFonts w:ascii="Segoe UI" w:hAnsi="Segoe UI" w:cs="Segoe UI"/>
          <w:color w:val="212529"/>
          <w:sz w:val="18"/>
          <w:szCs w:val="18"/>
        </w:rPr>
        <w:t>du capteur DHT22 :</w:t>
      </w:r>
    </w:p>
    <w:p w14:paraId="587B869D" w14:textId="296E6C7B" w:rsidR="00C76A09" w:rsidRPr="00C76A09" w:rsidRDefault="00C76A09" w:rsidP="00C76A09">
      <w:pPr>
        <w:numPr>
          <w:ilvl w:val="0"/>
          <w:numId w:val="6"/>
        </w:numPr>
        <w:shd w:val="clear" w:color="auto" w:fill="FFFFFF"/>
        <w:spacing w:before="100" w:beforeAutospacing="1" w:after="100" w:afterAutospacing="1" w:line="240" w:lineRule="auto"/>
        <w:ind w:left="0"/>
        <w:rPr>
          <w:rFonts w:ascii="Segoe UI" w:hAnsi="Segoe UI" w:cs="Segoe UI"/>
          <w:color w:val="212529"/>
          <w:sz w:val="18"/>
          <w:szCs w:val="18"/>
        </w:rPr>
      </w:pPr>
      <w:r w:rsidRPr="00C76A09">
        <w:rPr>
          <w:rFonts w:ascii="Segoe UI" w:hAnsi="Segoe UI" w:cs="Segoe UI"/>
          <w:color w:val="212529"/>
          <w:sz w:val="18"/>
          <w:szCs w:val="18"/>
        </w:rPr>
        <w:t>Operating Voltage: 3.5V to 5.5V</w:t>
      </w:r>
    </w:p>
    <w:p w14:paraId="15E8297A" w14:textId="77777777" w:rsidR="00C76A09" w:rsidRPr="004A59A2" w:rsidRDefault="00C76A09" w:rsidP="00C76A09">
      <w:pPr>
        <w:numPr>
          <w:ilvl w:val="0"/>
          <w:numId w:val="6"/>
        </w:numPr>
        <w:shd w:val="clear" w:color="auto" w:fill="FFFFFF"/>
        <w:spacing w:before="100" w:beforeAutospacing="1" w:after="100" w:afterAutospacing="1" w:line="240" w:lineRule="auto"/>
        <w:ind w:left="0"/>
        <w:rPr>
          <w:rFonts w:ascii="Segoe UI" w:hAnsi="Segoe UI" w:cs="Segoe UI"/>
          <w:color w:val="212529"/>
          <w:sz w:val="18"/>
          <w:szCs w:val="18"/>
          <w:lang w:val="en-US"/>
        </w:rPr>
      </w:pPr>
      <w:r w:rsidRPr="004A59A2">
        <w:rPr>
          <w:rFonts w:ascii="Segoe UI" w:hAnsi="Segoe UI" w:cs="Segoe UI"/>
          <w:color w:val="212529"/>
          <w:sz w:val="18"/>
          <w:szCs w:val="18"/>
          <w:lang w:val="en-US"/>
        </w:rPr>
        <w:t>Operating current: 0.3mA (measuring) 60uA (standby)</w:t>
      </w:r>
    </w:p>
    <w:p w14:paraId="068BEB24" w14:textId="77777777" w:rsidR="00C76A09" w:rsidRPr="00C76A09" w:rsidRDefault="00C76A09" w:rsidP="00C76A09">
      <w:pPr>
        <w:numPr>
          <w:ilvl w:val="0"/>
          <w:numId w:val="6"/>
        </w:numPr>
        <w:shd w:val="clear" w:color="auto" w:fill="FFFFFF"/>
        <w:spacing w:before="100" w:beforeAutospacing="1" w:after="100" w:afterAutospacing="1" w:line="240" w:lineRule="auto"/>
        <w:ind w:left="0"/>
        <w:rPr>
          <w:rFonts w:ascii="Segoe UI" w:hAnsi="Segoe UI" w:cs="Segoe UI"/>
          <w:color w:val="212529"/>
          <w:sz w:val="18"/>
          <w:szCs w:val="18"/>
        </w:rPr>
      </w:pPr>
      <w:r w:rsidRPr="00C76A09">
        <w:rPr>
          <w:rFonts w:ascii="Segoe UI" w:hAnsi="Segoe UI" w:cs="Segoe UI"/>
          <w:color w:val="212529"/>
          <w:sz w:val="18"/>
          <w:szCs w:val="18"/>
        </w:rPr>
        <w:t>Output: Serial data</w:t>
      </w:r>
    </w:p>
    <w:p w14:paraId="40C871EF" w14:textId="6A359B6C" w:rsidR="00C76A09" w:rsidRPr="00C76A09" w:rsidRDefault="00A9593B" w:rsidP="00C76A09">
      <w:pPr>
        <w:numPr>
          <w:ilvl w:val="0"/>
          <w:numId w:val="6"/>
        </w:numPr>
        <w:shd w:val="clear" w:color="auto" w:fill="FFFFFF"/>
        <w:spacing w:before="100" w:beforeAutospacing="1" w:after="100" w:afterAutospacing="1" w:line="240" w:lineRule="auto"/>
        <w:ind w:left="0"/>
        <w:rPr>
          <w:rFonts w:ascii="Segoe UI" w:hAnsi="Segoe UI" w:cs="Segoe UI"/>
          <w:color w:val="212529"/>
          <w:sz w:val="18"/>
          <w:szCs w:val="18"/>
        </w:rPr>
      </w:pPr>
      <w:r w:rsidRPr="00C76A09">
        <w:rPr>
          <w:rFonts w:ascii="Segoe UI" w:hAnsi="Segoe UI" w:cs="Segoe UI"/>
          <w:color w:val="212529"/>
          <w:sz w:val="18"/>
          <w:szCs w:val="18"/>
        </w:rPr>
        <w:t>Température</w:t>
      </w:r>
      <w:r>
        <w:rPr>
          <w:rFonts w:ascii="Segoe UI" w:hAnsi="Segoe UI" w:cs="Segoe UI"/>
          <w:color w:val="212529"/>
          <w:sz w:val="18"/>
          <w:szCs w:val="18"/>
        </w:rPr>
        <w:t xml:space="preserve"> </w:t>
      </w:r>
      <w:r w:rsidR="00C76A09" w:rsidRPr="00C76A09">
        <w:rPr>
          <w:rFonts w:ascii="Segoe UI" w:hAnsi="Segoe UI" w:cs="Segoe UI"/>
          <w:color w:val="212529"/>
          <w:sz w:val="18"/>
          <w:szCs w:val="18"/>
        </w:rPr>
        <w:t>: -40°C to 80°C</w:t>
      </w:r>
    </w:p>
    <w:p w14:paraId="64C7BDF5" w14:textId="6E88CA8C" w:rsidR="00C76A09" w:rsidRPr="00C76A09" w:rsidRDefault="00A9593B" w:rsidP="00C76A09">
      <w:pPr>
        <w:numPr>
          <w:ilvl w:val="0"/>
          <w:numId w:val="6"/>
        </w:numPr>
        <w:shd w:val="clear" w:color="auto" w:fill="FFFFFF"/>
        <w:spacing w:before="100" w:beforeAutospacing="1" w:after="100" w:afterAutospacing="1" w:line="240" w:lineRule="auto"/>
        <w:ind w:left="0"/>
        <w:rPr>
          <w:rFonts w:ascii="Segoe UI" w:hAnsi="Segoe UI" w:cs="Segoe UI"/>
          <w:color w:val="212529"/>
          <w:sz w:val="18"/>
          <w:szCs w:val="18"/>
        </w:rPr>
      </w:pPr>
      <w:r w:rsidRPr="00C76A09">
        <w:rPr>
          <w:rFonts w:ascii="Segoe UI" w:hAnsi="Segoe UI" w:cs="Segoe UI"/>
          <w:color w:val="212529"/>
          <w:sz w:val="18"/>
          <w:szCs w:val="18"/>
        </w:rPr>
        <w:t>Humidité</w:t>
      </w:r>
      <w:r w:rsidR="00C76A09" w:rsidRPr="00C76A09">
        <w:rPr>
          <w:rFonts w:ascii="Segoe UI" w:hAnsi="Segoe UI" w:cs="Segoe UI"/>
          <w:color w:val="212529"/>
          <w:sz w:val="18"/>
          <w:szCs w:val="18"/>
        </w:rPr>
        <w:t xml:space="preserve"> Range: 0% to 100%</w:t>
      </w:r>
    </w:p>
    <w:p w14:paraId="5DCF3B91" w14:textId="62600AB2" w:rsidR="00C76A09" w:rsidRPr="004A59A2" w:rsidRDefault="00A9593B" w:rsidP="00C76A09">
      <w:pPr>
        <w:numPr>
          <w:ilvl w:val="0"/>
          <w:numId w:val="6"/>
        </w:numPr>
        <w:shd w:val="clear" w:color="auto" w:fill="FFFFFF"/>
        <w:spacing w:before="100" w:beforeAutospacing="1" w:after="100" w:afterAutospacing="1" w:line="240" w:lineRule="auto"/>
        <w:ind w:left="0"/>
        <w:rPr>
          <w:rFonts w:ascii="Segoe UI" w:hAnsi="Segoe UI" w:cs="Segoe UI"/>
          <w:color w:val="212529"/>
          <w:sz w:val="18"/>
          <w:szCs w:val="18"/>
          <w:lang w:val="en-US"/>
        </w:rPr>
      </w:pPr>
      <w:proofErr w:type="spellStart"/>
      <w:r w:rsidRPr="004A59A2">
        <w:rPr>
          <w:rFonts w:ascii="Segoe UI" w:hAnsi="Segoe UI" w:cs="Segoe UI"/>
          <w:color w:val="212529"/>
          <w:sz w:val="18"/>
          <w:szCs w:val="18"/>
          <w:lang w:val="en-US"/>
        </w:rPr>
        <w:t>Résolution</w:t>
      </w:r>
      <w:proofErr w:type="spellEnd"/>
      <w:r w:rsidR="00C76A09" w:rsidRPr="004A59A2">
        <w:rPr>
          <w:rFonts w:ascii="Segoe UI" w:hAnsi="Segoe UI" w:cs="Segoe UI"/>
          <w:color w:val="212529"/>
          <w:sz w:val="18"/>
          <w:szCs w:val="18"/>
          <w:lang w:val="en-US"/>
        </w:rPr>
        <w:t xml:space="preserve">: </w:t>
      </w:r>
      <w:proofErr w:type="spellStart"/>
      <w:r w:rsidRPr="004A59A2">
        <w:rPr>
          <w:rFonts w:ascii="Segoe UI" w:hAnsi="Segoe UI" w:cs="Segoe UI"/>
          <w:color w:val="212529"/>
          <w:sz w:val="18"/>
          <w:szCs w:val="18"/>
          <w:lang w:val="en-US"/>
        </w:rPr>
        <w:t>Température</w:t>
      </w:r>
      <w:proofErr w:type="spellEnd"/>
      <w:r w:rsidR="00C76A09" w:rsidRPr="004A59A2">
        <w:rPr>
          <w:rFonts w:ascii="Segoe UI" w:hAnsi="Segoe UI" w:cs="Segoe UI"/>
          <w:color w:val="212529"/>
          <w:sz w:val="18"/>
          <w:szCs w:val="18"/>
          <w:lang w:val="en-US"/>
        </w:rPr>
        <w:t xml:space="preserve"> and </w:t>
      </w:r>
      <w:proofErr w:type="spellStart"/>
      <w:r w:rsidRPr="004A59A2">
        <w:rPr>
          <w:rFonts w:ascii="Segoe UI" w:hAnsi="Segoe UI" w:cs="Segoe UI"/>
          <w:color w:val="212529"/>
          <w:sz w:val="18"/>
          <w:szCs w:val="18"/>
          <w:lang w:val="en-US"/>
        </w:rPr>
        <w:t>Humidité</w:t>
      </w:r>
      <w:proofErr w:type="spellEnd"/>
      <w:r w:rsidR="00C76A09" w:rsidRPr="004A59A2">
        <w:rPr>
          <w:rFonts w:ascii="Segoe UI" w:hAnsi="Segoe UI" w:cs="Segoe UI"/>
          <w:color w:val="212529"/>
          <w:sz w:val="18"/>
          <w:szCs w:val="18"/>
          <w:lang w:val="en-US"/>
        </w:rPr>
        <w:t xml:space="preserve"> both are 16-bit</w:t>
      </w:r>
    </w:p>
    <w:p w14:paraId="722D022A" w14:textId="7426F6FA" w:rsidR="00C76A09" w:rsidRPr="00A9593B" w:rsidRDefault="00A9593B" w:rsidP="00C76A09">
      <w:pPr>
        <w:numPr>
          <w:ilvl w:val="0"/>
          <w:numId w:val="6"/>
        </w:numPr>
        <w:shd w:val="clear" w:color="auto" w:fill="FFFFFF"/>
        <w:spacing w:before="100" w:beforeAutospacing="1" w:after="100" w:afterAutospacing="1" w:line="240" w:lineRule="auto"/>
        <w:ind w:left="0"/>
        <w:rPr>
          <w:rFonts w:ascii="Segoe UI" w:hAnsi="Segoe UI" w:cs="Segoe UI"/>
          <w:color w:val="212529"/>
        </w:rPr>
      </w:pPr>
      <w:r>
        <w:rPr>
          <w:rFonts w:ascii="Segoe UI" w:hAnsi="Segoe UI" w:cs="Segoe UI"/>
          <w:color w:val="212529"/>
          <w:sz w:val="18"/>
          <w:szCs w:val="18"/>
        </w:rPr>
        <w:t>Précision</w:t>
      </w:r>
      <w:r w:rsidR="00C76A09" w:rsidRPr="00C76A09">
        <w:rPr>
          <w:rFonts w:ascii="Segoe UI" w:hAnsi="Segoe UI" w:cs="Segoe UI"/>
          <w:color w:val="212529"/>
          <w:sz w:val="18"/>
          <w:szCs w:val="18"/>
        </w:rPr>
        <w:t>: ±0.5°C and ±1%</w:t>
      </w:r>
    </w:p>
    <w:p w14:paraId="507C6BD1" w14:textId="5509DB2E" w:rsidR="00A9593B" w:rsidRDefault="00A9593B" w:rsidP="00A9593B">
      <w:pPr>
        <w:shd w:val="clear" w:color="auto" w:fill="FFFFFF"/>
        <w:spacing w:before="100" w:beforeAutospacing="1" w:after="100" w:afterAutospacing="1" w:line="240" w:lineRule="auto"/>
        <w:rPr>
          <w:rFonts w:ascii="Segoe UI" w:hAnsi="Segoe UI" w:cs="Segoe UI"/>
          <w:color w:val="212529"/>
          <w:sz w:val="18"/>
          <w:szCs w:val="18"/>
        </w:rPr>
      </w:pPr>
    </w:p>
    <w:p w14:paraId="762A4D3F" w14:textId="04B5C081" w:rsidR="00A9593B" w:rsidRDefault="00A9593B" w:rsidP="00A9593B">
      <w:pPr>
        <w:shd w:val="clear" w:color="auto" w:fill="FFFFFF"/>
        <w:spacing w:before="100" w:beforeAutospacing="1" w:after="100" w:afterAutospacing="1" w:line="240" w:lineRule="auto"/>
        <w:rPr>
          <w:rFonts w:ascii="Segoe UI" w:hAnsi="Segoe UI" w:cs="Segoe UI"/>
          <w:color w:val="212529"/>
        </w:rPr>
      </w:pPr>
      <w:r w:rsidRPr="00A9593B">
        <w:rPr>
          <w:rFonts w:ascii="Segoe UI" w:hAnsi="Segoe UI" w:cs="Segoe UI"/>
          <w:noProof/>
          <w:color w:val="212529"/>
        </w:rPr>
        <w:drawing>
          <wp:inline distT="0" distB="0" distL="0" distR="0" wp14:anchorId="4BA6C81E" wp14:editId="6193ABFC">
            <wp:extent cx="6573437" cy="4010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87423" cy="4018557"/>
                    </a:xfrm>
                    <a:prstGeom prst="rect">
                      <a:avLst/>
                    </a:prstGeom>
                  </pic:spPr>
                </pic:pic>
              </a:graphicData>
            </a:graphic>
          </wp:inline>
        </w:drawing>
      </w:r>
    </w:p>
    <w:p w14:paraId="799D3AC0" w14:textId="77777777" w:rsidR="00C76A09" w:rsidRPr="00C76A09" w:rsidRDefault="00C76A09" w:rsidP="00C76A09"/>
    <w:p w14:paraId="4F79A4C9" w14:textId="57545B96" w:rsidR="00AE7EE2" w:rsidRDefault="00F04CB3" w:rsidP="004F6A3D">
      <w:pPr>
        <w:rPr>
          <w:noProof/>
        </w:rPr>
      </w:pPr>
      <w:r>
        <w:rPr>
          <w:noProof/>
        </w:rPr>
        <w:t xml:space="preserve"> </w:t>
      </w:r>
      <w:r w:rsidR="00C76A09">
        <w:rPr>
          <w:noProof/>
        </w:rPr>
        <w:t xml:space="preserve">      </w:t>
      </w:r>
      <w:r>
        <w:rPr>
          <w:noProof/>
        </w:rPr>
        <w:drawing>
          <wp:inline distT="0" distB="0" distL="0" distR="0" wp14:anchorId="153CF2D3" wp14:editId="7455C775">
            <wp:extent cx="1549521" cy="1295400"/>
            <wp:effectExtent l="0" t="0" r="0" b="0"/>
            <wp:docPr id="2" name="Image 2" descr="DHT22 Temperature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22 Temperature Sensor Modu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184" cy="1313510"/>
                    </a:xfrm>
                    <a:prstGeom prst="rect">
                      <a:avLst/>
                    </a:prstGeom>
                    <a:noFill/>
                    <a:ln>
                      <a:noFill/>
                    </a:ln>
                  </pic:spPr>
                </pic:pic>
              </a:graphicData>
            </a:graphic>
          </wp:inline>
        </w:drawing>
      </w:r>
      <w:r w:rsidRPr="00F04CB3">
        <w:rPr>
          <w:noProof/>
        </w:rPr>
        <w:t xml:space="preserve"> </w:t>
      </w:r>
      <w:r w:rsidR="00A9593B">
        <w:rPr>
          <w:noProof/>
        </w:rPr>
        <w:t xml:space="preserve">         </w:t>
      </w:r>
      <w:r w:rsidRPr="00F04CB3">
        <w:rPr>
          <w:noProof/>
        </w:rPr>
        <w:drawing>
          <wp:inline distT="0" distB="0" distL="0" distR="0" wp14:anchorId="0E9B9F3E" wp14:editId="7453E961">
            <wp:extent cx="2981325" cy="1693158"/>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5817" cy="1701388"/>
                    </a:xfrm>
                    <a:prstGeom prst="rect">
                      <a:avLst/>
                    </a:prstGeom>
                  </pic:spPr>
                </pic:pic>
              </a:graphicData>
            </a:graphic>
          </wp:inline>
        </w:drawing>
      </w:r>
    </w:p>
    <w:p w14:paraId="47487085" w14:textId="77777777" w:rsidR="00024598" w:rsidRDefault="00024598" w:rsidP="004F6A3D">
      <w:pPr>
        <w:rPr>
          <w:noProof/>
        </w:rPr>
      </w:pPr>
    </w:p>
    <w:p w14:paraId="5A4A7756" w14:textId="04478866" w:rsidR="001E1B5B" w:rsidRDefault="001E1B5B" w:rsidP="004F6A3D">
      <w:pPr>
        <w:rPr>
          <w:noProof/>
        </w:rPr>
      </w:pPr>
      <w:r w:rsidRPr="00FC7982">
        <w:rPr>
          <w:noProof/>
          <w:u w:val="single"/>
        </w:rPr>
        <w:t>Protocole de communication</w:t>
      </w:r>
      <w:r>
        <w:rPr>
          <w:noProof/>
        </w:rPr>
        <w:t> :</w:t>
      </w:r>
    </w:p>
    <w:p w14:paraId="75B96320" w14:textId="702040F7" w:rsidR="005763DB" w:rsidRDefault="005763DB" w:rsidP="004F6A3D">
      <w:pPr>
        <w:rPr>
          <w:noProof/>
        </w:rPr>
      </w:pPr>
    </w:p>
    <w:p w14:paraId="377DEEC3" w14:textId="77777777" w:rsidR="00FC7982" w:rsidRDefault="005763DB" w:rsidP="004F6A3D">
      <w:r>
        <w:t>Le circuit donne 16 bits pour l'humidité relative, exprimée en dixièmes et codé en binaire.</w:t>
      </w:r>
    </w:p>
    <w:p w14:paraId="0FC702BC" w14:textId="77777777" w:rsidR="00FC7982" w:rsidRDefault="005763DB" w:rsidP="004F6A3D">
      <w:r>
        <w:t>Par exemple, si les 2 premiers bytes sont 0000 0010 1001 0010 = 0x0292 La conversion en décimal donne 658, l'humidité est 65.8%.</w:t>
      </w:r>
    </w:p>
    <w:p w14:paraId="0F152835" w14:textId="77777777" w:rsidR="00FC7982" w:rsidRDefault="005763DB" w:rsidP="004F6A3D">
      <w:r>
        <w:t xml:space="preserve">Un </w:t>
      </w:r>
      <w:proofErr w:type="spellStart"/>
      <w:r>
        <w:t>Serial.print</w:t>
      </w:r>
      <w:proofErr w:type="spellEnd"/>
      <w:r>
        <w:t xml:space="preserve"> () Arduino affichera 658 et c'est toujours comme cela que cela se passe avec les langages "évolués": les variables sont en binaires en mémoire, mais on les montre en décimal. Si les 2 bytes suivant pour la température </w:t>
      </w:r>
      <w:r>
        <w:lastRenderedPageBreak/>
        <w:t>sont 1000 0000 0110 0101, le 1er bit à un indique que la température est négative et sa valeur absolue suit: 0000 0000 0110 0101 = 0x0065 La conversion en décimal donne 101, donc la température est de -10,1 degrés</w:t>
      </w:r>
    </w:p>
    <w:p w14:paraId="20692716" w14:textId="4639E8D4" w:rsidR="005763DB" w:rsidRDefault="005763DB" w:rsidP="004F6A3D">
      <w:r>
        <w:t>Il semble important de vérifier que la somme des 4 premières mesures (en ignorant les dépassements) est égale à la somme de contrôle. Il faut alors recommencer la mesure.</w:t>
      </w:r>
    </w:p>
    <w:p w14:paraId="36A5DD90" w14:textId="77777777" w:rsidR="00FC7982" w:rsidRDefault="00FC7982" w:rsidP="004F6A3D">
      <w:pPr>
        <w:rPr>
          <w:noProof/>
        </w:rPr>
      </w:pPr>
    </w:p>
    <w:p w14:paraId="06E9F3D6" w14:textId="104DB714" w:rsidR="001E1B5B" w:rsidRDefault="001E1B5B" w:rsidP="004F6A3D">
      <w:pPr>
        <w:rPr>
          <w:noProof/>
        </w:rPr>
      </w:pPr>
    </w:p>
    <w:p w14:paraId="61F1FAB4" w14:textId="3B940DF4" w:rsidR="001E1B5B" w:rsidRDefault="001E1B5B" w:rsidP="004F6A3D">
      <w:pPr>
        <w:rPr>
          <w:noProof/>
        </w:rPr>
      </w:pPr>
      <w:r w:rsidRPr="001E1B5B">
        <w:rPr>
          <w:noProof/>
        </w:rPr>
        <w:drawing>
          <wp:inline distT="0" distB="0" distL="0" distR="0" wp14:anchorId="39E81EFC" wp14:editId="18F97F1E">
            <wp:extent cx="6106377" cy="933580"/>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6377" cy="933580"/>
                    </a:xfrm>
                    <a:prstGeom prst="rect">
                      <a:avLst/>
                    </a:prstGeom>
                  </pic:spPr>
                </pic:pic>
              </a:graphicData>
            </a:graphic>
          </wp:inline>
        </w:drawing>
      </w:r>
    </w:p>
    <w:p w14:paraId="4BA3591C" w14:textId="48FD7459" w:rsidR="00F04CB3" w:rsidRDefault="00F04CB3" w:rsidP="004F6A3D">
      <w:pPr>
        <w:rPr>
          <w:noProof/>
        </w:rPr>
      </w:pPr>
    </w:p>
    <w:p w14:paraId="3E65476F" w14:textId="52F28318" w:rsidR="00F04CB3" w:rsidRDefault="00F04CB3" w:rsidP="004F6A3D">
      <w:pPr>
        <w:rPr>
          <w:noProof/>
        </w:rPr>
      </w:pPr>
    </w:p>
    <w:p w14:paraId="3C9C054A" w14:textId="770B42B7" w:rsidR="00F04CB3" w:rsidRDefault="00F04CB3" w:rsidP="004F6A3D">
      <w:pPr>
        <w:rPr>
          <w:noProof/>
        </w:rPr>
      </w:pPr>
    </w:p>
    <w:p w14:paraId="060B5754" w14:textId="21E1E651" w:rsidR="006B4995" w:rsidRDefault="006B4995" w:rsidP="004F6A3D">
      <w:pPr>
        <w:rPr>
          <w:noProof/>
        </w:rPr>
      </w:pPr>
    </w:p>
    <w:p w14:paraId="724D7622" w14:textId="01173521" w:rsidR="006B4995" w:rsidRDefault="006B4995" w:rsidP="004F6A3D">
      <w:pPr>
        <w:rPr>
          <w:noProof/>
        </w:rPr>
      </w:pPr>
    </w:p>
    <w:p w14:paraId="725DF0F4" w14:textId="1BC7B2E5" w:rsidR="006B4995" w:rsidRDefault="006B4995" w:rsidP="004F6A3D">
      <w:pPr>
        <w:rPr>
          <w:noProof/>
        </w:rPr>
      </w:pPr>
    </w:p>
    <w:p w14:paraId="5726AC6B" w14:textId="77777777" w:rsidR="006B4995" w:rsidRDefault="006B4995" w:rsidP="004F6A3D">
      <w:pPr>
        <w:rPr>
          <w:noProof/>
        </w:rPr>
      </w:pPr>
    </w:p>
    <w:p w14:paraId="281C2B7C" w14:textId="77777777" w:rsidR="005763DB" w:rsidRDefault="005763DB" w:rsidP="004F6A3D"/>
    <w:p w14:paraId="3E669202" w14:textId="7FDF0732" w:rsidR="005763DB" w:rsidRDefault="005763DB" w:rsidP="004F6A3D"/>
    <w:p w14:paraId="2A24076B" w14:textId="63527883" w:rsidR="005763DB" w:rsidRDefault="005763DB" w:rsidP="005763DB">
      <w:pPr>
        <w:pStyle w:val="Titre4"/>
        <w:rPr>
          <w:noProof/>
        </w:rPr>
      </w:pPr>
      <w:r>
        <w:rPr>
          <w:noProof/>
        </w:rPr>
        <w:t>La qualité de l’air sera mesuré par un capteur</w:t>
      </w:r>
      <w:r w:rsidR="00024598">
        <w:rPr>
          <w:noProof/>
        </w:rPr>
        <w:t xml:space="preserve"> MQ135</w:t>
      </w:r>
    </w:p>
    <w:p w14:paraId="00DD7D8A" w14:textId="2034CC40" w:rsidR="00891034" w:rsidRDefault="00891034" w:rsidP="00891034">
      <w:pPr>
        <w:shd w:val="clear" w:color="auto" w:fill="FFFFFF"/>
        <w:spacing w:before="100" w:beforeAutospacing="1" w:after="100" w:afterAutospacing="1" w:line="240" w:lineRule="auto"/>
        <w:rPr>
          <w:noProof/>
        </w:rPr>
      </w:pPr>
      <w:r w:rsidRPr="00C76A09">
        <w:rPr>
          <w:rFonts w:ascii="Segoe UI" w:hAnsi="Segoe UI" w:cs="Segoe UI"/>
          <w:color w:val="212529"/>
          <w:sz w:val="18"/>
          <w:szCs w:val="18"/>
        </w:rPr>
        <w:t>Spécifications</w:t>
      </w:r>
      <w:r>
        <w:rPr>
          <w:rFonts w:ascii="Segoe UI" w:hAnsi="Segoe UI" w:cs="Segoe UI"/>
          <w:color w:val="212529"/>
          <w:sz w:val="18"/>
          <w:szCs w:val="18"/>
        </w:rPr>
        <w:t xml:space="preserve"> techniques du capteur MQ135 :</w:t>
      </w:r>
      <w:r w:rsidRPr="00891034">
        <w:rPr>
          <w:noProof/>
        </w:rPr>
        <w:t xml:space="preserve"> </w:t>
      </w:r>
    </w:p>
    <w:p w14:paraId="5A793E1D" w14:textId="77777777" w:rsidR="00891034" w:rsidRPr="00891034" w:rsidRDefault="00891034" w:rsidP="00891034">
      <w:pPr>
        <w:numPr>
          <w:ilvl w:val="0"/>
          <w:numId w:val="7"/>
        </w:numPr>
        <w:shd w:val="clear" w:color="auto" w:fill="FFFFFF"/>
        <w:spacing w:line="240" w:lineRule="auto"/>
        <w:ind w:left="0"/>
        <w:jc w:val="left"/>
        <w:textAlignment w:val="baseline"/>
        <w:rPr>
          <w:rFonts w:ascii="inherit" w:hAnsi="inherit" w:cs="Arial"/>
          <w:color w:val="777777"/>
        </w:rPr>
      </w:pPr>
      <w:r w:rsidRPr="00891034">
        <w:rPr>
          <w:rFonts w:ascii="inherit" w:hAnsi="inherit" w:cs="Arial"/>
          <w:color w:val="777777"/>
        </w:rPr>
        <w:t>Tension nominale: 5V </w:t>
      </w:r>
    </w:p>
    <w:p w14:paraId="7850D18C" w14:textId="77777777" w:rsidR="00891034" w:rsidRPr="00891034" w:rsidRDefault="00891034" w:rsidP="00891034">
      <w:pPr>
        <w:numPr>
          <w:ilvl w:val="0"/>
          <w:numId w:val="7"/>
        </w:numPr>
        <w:shd w:val="clear" w:color="auto" w:fill="FFFFFF"/>
        <w:spacing w:line="240" w:lineRule="auto"/>
        <w:ind w:left="0"/>
        <w:jc w:val="left"/>
        <w:textAlignment w:val="baseline"/>
        <w:rPr>
          <w:rFonts w:ascii="inherit" w:hAnsi="inherit" w:cs="Arial"/>
          <w:color w:val="777777"/>
        </w:rPr>
      </w:pPr>
      <w:r w:rsidRPr="00891034">
        <w:rPr>
          <w:rFonts w:ascii="inherit" w:hAnsi="inherit" w:cs="Arial"/>
          <w:color w:val="777777"/>
        </w:rPr>
        <w:t>2 Sorties: Analogiques et numérique tout ou rien selon un seuil réglable</w:t>
      </w:r>
    </w:p>
    <w:p w14:paraId="4F83E118" w14:textId="4F875309" w:rsidR="00891034" w:rsidRPr="00891034" w:rsidRDefault="00891034" w:rsidP="00891034">
      <w:pPr>
        <w:numPr>
          <w:ilvl w:val="0"/>
          <w:numId w:val="7"/>
        </w:numPr>
        <w:shd w:val="clear" w:color="auto" w:fill="FFFFFF"/>
        <w:spacing w:line="240" w:lineRule="auto"/>
        <w:ind w:left="0"/>
        <w:jc w:val="left"/>
        <w:textAlignment w:val="baseline"/>
        <w:rPr>
          <w:rFonts w:ascii="inherit" w:hAnsi="inherit" w:cs="Arial"/>
          <w:color w:val="777777"/>
        </w:rPr>
      </w:pPr>
      <w:r w:rsidRPr="00891034">
        <w:rPr>
          <w:rFonts w:ascii="inherit" w:hAnsi="inherit" w:cs="Arial"/>
          <w:color w:val="777777"/>
        </w:rPr>
        <w:t xml:space="preserve">Le module </w:t>
      </w:r>
      <w:r w:rsidR="004355A4" w:rsidRPr="00891034">
        <w:rPr>
          <w:rFonts w:ascii="inherit" w:hAnsi="inherit" w:cs="Arial"/>
          <w:color w:val="777777"/>
        </w:rPr>
        <w:t>possède</w:t>
      </w:r>
      <w:r w:rsidRPr="00891034">
        <w:rPr>
          <w:rFonts w:ascii="inherit" w:hAnsi="inherit" w:cs="Arial"/>
          <w:color w:val="777777"/>
        </w:rPr>
        <w:t xml:space="preserve"> un indicateur LED de l'état de la sortie numérique</w:t>
      </w:r>
    </w:p>
    <w:p w14:paraId="115F2BAA" w14:textId="38D0D3F2" w:rsidR="00891034" w:rsidRPr="00891034" w:rsidRDefault="00891034" w:rsidP="00891034">
      <w:pPr>
        <w:numPr>
          <w:ilvl w:val="0"/>
          <w:numId w:val="7"/>
        </w:numPr>
        <w:shd w:val="clear" w:color="auto" w:fill="FFFFFF"/>
        <w:spacing w:line="240" w:lineRule="auto"/>
        <w:ind w:left="0"/>
        <w:jc w:val="left"/>
        <w:textAlignment w:val="baseline"/>
        <w:rPr>
          <w:rFonts w:ascii="inherit" w:hAnsi="inherit" w:cs="Arial"/>
          <w:color w:val="777777"/>
        </w:rPr>
      </w:pPr>
      <w:r w:rsidRPr="00891034">
        <w:rPr>
          <w:rFonts w:ascii="inherit" w:hAnsi="inherit" w:cs="Arial"/>
          <w:color w:val="777777"/>
        </w:rPr>
        <w:t xml:space="preserve">Détecte NH3, NOx, alcool, </w:t>
      </w:r>
      <w:r w:rsidR="004355A4" w:rsidRPr="00891034">
        <w:rPr>
          <w:rFonts w:ascii="inherit" w:hAnsi="inherit" w:cs="Arial"/>
          <w:color w:val="777777"/>
        </w:rPr>
        <w:t>benzène</w:t>
      </w:r>
      <w:r w:rsidRPr="00891034">
        <w:rPr>
          <w:rFonts w:ascii="inherit" w:hAnsi="inherit" w:cs="Arial"/>
          <w:color w:val="777777"/>
        </w:rPr>
        <w:t>, fumée et CO2</w:t>
      </w:r>
    </w:p>
    <w:p w14:paraId="0B1AD959" w14:textId="39A58163" w:rsidR="00891034" w:rsidRPr="00891034" w:rsidRDefault="00891034" w:rsidP="00891034">
      <w:pPr>
        <w:numPr>
          <w:ilvl w:val="0"/>
          <w:numId w:val="7"/>
        </w:numPr>
        <w:shd w:val="clear" w:color="auto" w:fill="FFFFFF"/>
        <w:spacing w:line="240" w:lineRule="auto"/>
        <w:ind w:left="0"/>
        <w:jc w:val="left"/>
        <w:textAlignment w:val="baseline"/>
        <w:rPr>
          <w:rFonts w:ascii="inherit" w:hAnsi="inherit" w:cs="Arial"/>
          <w:color w:val="777777"/>
        </w:rPr>
      </w:pPr>
      <w:r w:rsidRPr="00891034">
        <w:rPr>
          <w:rFonts w:ascii="inherit" w:hAnsi="inherit" w:cs="Arial"/>
          <w:color w:val="777777"/>
        </w:rPr>
        <w:t xml:space="preserve">Haute sensibilité: 10 - 300 ppm NH3, 10 - 1000 ppm </w:t>
      </w:r>
      <w:r w:rsidR="004355A4" w:rsidRPr="00891034">
        <w:rPr>
          <w:rFonts w:ascii="inherit" w:hAnsi="inherit" w:cs="Arial"/>
          <w:color w:val="777777"/>
        </w:rPr>
        <w:t>Benzène</w:t>
      </w:r>
      <w:r w:rsidRPr="00891034">
        <w:rPr>
          <w:rFonts w:ascii="inherit" w:hAnsi="inherit" w:cs="Arial"/>
          <w:color w:val="777777"/>
        </w:rPr>
        <w:t>, 10 - 300 Alcool</w:t>
      </w:r>
    </w:p>
    <w:p w14:paraId="2010F4D7" w14:textId="77777777" w:rsidR="00891034" w:rsidRPr="00891034" w:rsidRDefault="00891034" w:rsidP="00891034">
      <w:pPr>
        <w:numPr>
          <w:ilvl w:val="0"/>
          <w:numId w:val="7"/>
        </w:numPr>
        <w:shd w:val="clear" w:color="auto" w:fill="FFFFFF"/>
        <w:spacing w:line="240" w:lineRule="auto"/>
        <w:ind w:left="0"/>
        <w:jc w:val="left"/>
        <w:textAlignment w:val="baseline"/>
        <w:rPr>
          <w:rFonts w:ascii="inherit" w:hAnsi="inherit" w:cs="Arial"/>
          <w:color w:val="777777"/>
        </w:rPr>
      </w:pPr>
      <w:r w:rsidRPr="00891034">
        <w:rPr>
          <w:rFonts w:ascii="inherit" w:hAnsi="inherit" w:cs="Arial"/>
          <w:color w:val="777777"/>
        </w:rPr>
        <w:t>Plus la concentration est importante plus la sortie analogique est élevée</w:t>
      </w:r>
    </w:p>
    <w:p w14:paraId="458D96D9" w14:textId="77777777" w:rsidR="00891034" w:rsidRPr="00891034" w:rsidRDefault="00891034" w:rsidP="00891034">
      <w:pPr>
        <w:numPr>
          <w:ilvl w:val="0"/>
          <w:numId w:val="7"/>
        </w:numPr>
        <w:shd w:val="clear" w:color="auto" w:fill="FFFFFF"/>
        <w:spacing w:line="240" w:lineRule="auto"/>
        <w:ind w:left="0"/>
        <w:jc w:val="left"/>
        <w:textAlignment w:val="baseline"/>
        <w:rPr>
          <w:rFonts w:ascii="inherit" w:hAnsi="inherit" w:cs="Arial"/>
          <w:color w:val="777777"/>
        </w:rPr>
      </w:pPr>
      <w:r w:rsidRPr="00891034">
        <w:rPr>
          <w:rFonts w:ascii="inherit" w:hAnsi="inherit" w:cs="Arial"/>
          <w:color w:val="777777"/>
        </w:rPr>
        <w:t>Stable</w:t>
      </w:r>
    </w:p>
    <w:p w14:paraId="63E0EC41" w14:textId="77777777" w:rsidR="00891034" w:rsidRPr="00891034" w:rsidRDefault="00891034" w:rsidP="00891034">
      <w:pPr>
        <w:numPr>
          <w:ilvl w:val="0"/>
          <w:numId w:val="7"/>
        </w:numPr>
        <w:shd w:val="clear" w:color="auto" w:fill="FFFFFF"/>
        <w:spacing w:line="240" w:lineRule="auto"/>
        <w:ind w:left="0"/>
        <w:jc w:val="left"/>
        <w:textAlignment w:val="baseline"/>
        <w:rPr>
          <w:rFonts w:ascii="inherit" w:hAnsi="inherit" w:cs="Arial"/>
          <w:color w:val="777777"/>
        </w:rPr>
      </w:pPr>
      <w:r w:rsidRPr="00891034">
        <w:rPr>
          <w:rFonts w:ascii="inherit" w:hAnsi="inherit" w:cs="Arial"/>
          <w:color w:val="777777"/>
        </w:rPr>
        <w:t>Longue durée de vie</w:t>
      </w:r>
    </w:p>
    <w:p w14:paraId="46D46942" w14:textId="634DE28D" w:rsidR="00891034" w:rsidRPr="00891034" w:rsidRDefault="00891034" w:rsidP="00891034">
      <w:pPr>
        <w:numPr>
          <w:ilvl w:val="0"/>
          <w:numId w:val="7"/>
        </w:numPr>
        <w:shd w:val="clear" w:color="auto" w:fill="FFFFFF"/>
        <w:spacing w:line="240" w:lineRule="auto"/>
        <w:ind w:left="0"/>
        <w:jc w:val="left"/>
        <w:textAlignment w:val="baseline"/>
        <w:rPr>
          <w:rFonts w:ascii="inherit" w:hAnsi="inherit" w:cs="Arial"/>
          <w:color w:val="777777"/>
        </w:rPr>
      </w:pPr>
      <w:r w:rsidRPr="00891034">
        <w:rPr>
          <w:rFonts w:ascii="inherit" w:hAnsi="inherit" w:cs="Arial"/>
          <w:color w:val="777777"/>
        </w:rPr>
        <w:t xml:space="preserve">Dimensions: 18mm </w:t>
      </w:r>
      <w:r w:rsidR="004355A4" w:rsidRPr="00891034">
        <w:rPr>
          <w:rFonts w:ascii="inherit" w:hAnsi="inherit" w:cs="Arial"/>
          <w:color w:val="777777"/>
        </w:rPr>
        <w:t>diamètre</w:t>
      </w:r>
      <w:r w:rsidRPr="00891034">
        <w:rPr>
          <w:rFonts w:ascii="inherit" w:hAnsi="inherit" w:cs="Arial"/>
          <w:color w:val="777777"/>
        </w:rPr>
        <w:t>, 17mm hauteur sans pin, Pins - 6mm de haut</w:t>
      </w:r>
    </w:p>
    <w:p w14:paraId="248C80F4" w14:textId="6ECC3831" w:rsidR="00891034" w:rsidRPr="00C76A09" w:rsidRDefault="004355A4" w:rsidP="00891034">
      <w:pPr>
        <w:shd w:val="clear" w:color="auto" w:fill="FFFFFF"/>
        <w:spacing w:before="100" w:beforeAutospacing="1" w:after="100" w:afterAutospacing="1" w:line="240" w:lineRule="auto"/>
        <w:rPr>
          <w:rFonts w:ascii="Segoe UI" w:hAnsi="Segoe UI" w:cs="Segoe UI"/>
          <w:color w:val="212529"/>
          <w:sz w:val="18"/>
          <w:szCs w:val="18"/>
        </w:rPr>
      </w:pPr>
      <w:r>
        <w:rPr>
          <w:noProof/>
        </w:rPr>
        <w:lastRenderedPageBreak/>
        <w:t xml:space="preserve">                           </w:t>
      </w:r>
      <w:r w:rsidR="004E2433" w:rsidRPr="004E2433">
        <w:rPr>
          <w:noProof/>
        </w:rPr>
        <w:drawing>
          <wp:inline distT="0" distB="0" distL="0" distR="0" wp14:anchorId="4D6B28EF" wp14:editId="796E572B">
            <wp:extent cx="3695700" cy="32392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7728" cy="3337416"/>
                    </a:xfrm>
                    <a:prstGeom prst="rect">
                      <a:avLst/>
                    </a:prstGeom>
                  </pic:spPr>
                </pic:pic>
              </a:graphicData>
            </a:graphic>
          </wp:inline>
        </w:drawing>
      </w:r>
    </w:p>
    <w:p w14:paraId="68AE78FE" w14:textId="77777777" w:rsidR="00891034" w:rsidRPr="00891034" w:rsidRDefault="00891034" w:rsidP="00891034"/>
    <w:p w14:paraId="76B94969" w14:textId="4C200B5F" w:rsidR="00024598" w:rsidRPr="00024598" w:rsidRDefault="00024598" w:rsidP="00024598"/>
    <w:p w14:paraId="295BA92B" w14:textId="77777777" w:rsidR="00BD217B" w:rsidRDefault="00891034" w:rsidP="004F6A3D">
      <w:pPr>
        <w:rPr>
          <w:noProof/>
        </w:rPr>
      </w:pPr>
      <w:r>
        <w:rPr>
          <w:noProof/>
        </w:rPr>
        <w:drawing>
          <wp:inline distT="0" distB="0" distL="0" distR="0" wp14:anchorId="625B27CF" wp14:editId="78D4BD76">
            <wp:extent cx="2144253" cy="1428115"/>
            <wp:effectExtent l="0" t="0" r="8890" b="635"/>
            <wp:docPr id="6" name="Image 6" descr="MQ135 mq-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Q135 mq-1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1478" cy="1472888"/>
                    </a:xfrm>
                    <a:prstGeom prst="rect">
                      <a:avLst/>
                    </a:prstGeom>
                    <a:noFill/>
                    <a:ln>
                      <a:noFill/>
                    </a:ln>
                  </pic:spPr>
                </pic:pic>
              </a:graphicData>
            </a:graphic>
          </wp:inline>
        </w:drawing>
      </w:r>
      <w:r w:rsidR="004E2433" w:rsidRPr="004E2433">
        <w:rPr>
          <w:noProof/>
        </w:rPr>
        <w:t xml:space="preserve"> </w:t>
      </w:r>
      <w:r w:rsidR="004E2433">
        <w:rPr>
          <w:noProof/>
        </w:rPr>
        <w:t xml:space="preserve">                </w:t>
      </w:r>
      <w:r w:rsidR="004E2433" w:rsidRPr="004E2433">
        <w:rPr>
          <w:noProof/>
        </w:rPr>
        <w:drawing>
          <wp:inline distT="0" distB="0" distL="0" distR="0" wp14:anchorId="0A4DDA92" wp14:editId="6455FA16">
            <wp:extent cx="3143250" cy="155002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0302" cy="1568293"/>
                    </a:xfrm>
                    <a:prstGeom prst="rect">
                      <a:avLst/>
                    </a:prstGeom>
                  </pic:spPr>
                </pic:pic>
              </a:graphicData>
            </a:graphic>
          </wp:inline>
        </w:drawing>
      </w:r>
      <w:r w:rsidR="004E2433">
        <w:rPr>
          <w:noProof/>
        </w:rPr>
        <w:t xml:space="preserve">   </w:t>
      </w:r>
    </w:p>
    <w:p w14:paraId="0BC260E2" w14:textId="77777777" w:rsidR="00BD217B" w:rsidRDefault="00BD217B" w:rsidP="004F6A3D">
      <w:pPr>
        <w:rPr>
          <w:noProof/>
        </w:rPr>
      </w:pPr>
    </w:p>
    <w:p w14:paraId="34FFFE94" w14:textId="77777777" w:rsidR="00BD217B" w:rsidRDefault="00BD217B" w:rsidP="004F6A3D">
      <w:pPr>
        <w:rPr>
          <w:noProof/>
        </w:rPr>
      </w:pPr>
    </w:p>
    <w:p w14:paraId="32A8F127" w14:textId="503C5119" w:rsidR="00F04CB3" w:rsidRDefault="004E2433" w:rsidP="004F6A3D">
      <w:pPr>
        <w:rPr>
          <w:noProof/>
        </w:rPr>
      </w:pPr>
      <w:r>
        <w:rPr>
          <w:noProof/>
        </w:rPr>
        <w:t xml:space="preserve">           </w:t>
      </w:r>
    </w:p>
    <w:p w14:paraId="0B93BE1D" w14:textId="566EE673" w:rsidR="00F04CB3" w:rsidRDefault="00891034" w:rsidP="004F6A3D">
      <w:pPr>
        <w:rPr>
          <w:noProof/>
        </w:rPr>
      </w:pPr>
      <w:r w:rsidRPr="00891034">
        <w:rPr>
          <w:noProof/>
        </w:rPr>
        <w:lastRenderedPageBreak/>
        <w:drawing>
          <wp:inline distT="0" distB="0" distL="0" distR="0" wp14:anchorId="778B9D52" wp14:editId="61D09EEA">
            <wp:extent cx="6385560" cy="5143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8551" cy="5210348"/>
                    </a:xfrm>
                    <a:prstGeom prst="rect">
                      <a:avLst/>
                    </a:prstGeom>
                  </pic:spPr>
                </pic:pic>
              </a:graphicData>
            </a:graphic>
          </wp:inline>
        </w:drawing>
      </w:r>
    </w:p>
    <w:p w14:paraId="0D66F644" w14:textId="087CAEAE" w:rsidR="00F04CB3" w:rsidRDefault="00F04CB3" w:rsidP="004F6A3D">
      <w:pPr>
        <w:rPr>
          <w:noProof/>
        </w:rPr>
      </w:pPr>
    </w:p>
    <w:p w14:paraId="324605FB" w14:textId="6C2D6422" w:rsidR="00F04CB3" w:rsidRDefault="00891034" w:rsidP="004F6A3D">
      <w:r w:rsidRPr="00891034">
        <w:rPr>
          <w:noProof/>
        </w:rPr>
        <w:lastRenderedPageBreak/>
        <w:drawing>
          <wp:inline distT="0" distB="0" distL="0" distR="0" wp14:anchorId="0250F7C4" wp14:editId="444D1F6F">
            <wp:extent cx="6142990" cy="5460437"/>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3659" cy="5496587"/>
                    </a:xfrm>
                    <a:prstGeom prst="rect">
                      <a:avLst/>
                    </a:prstGeom>
                  </pic:spPr>
                </pic:pic>
              </a:graphicData>
            </a:graphic>
          </wp:inline>
        </w:drawing>
      </w:r>
    </w:p>
    <w:p w14:paraId="24676523" w14:textId="7A23FF50" w:rsidR="00D8583D" w:rsidRDefault="00D8583D" w:rsidP="004F6A3D"/>
    <w:p w14:paraId="20B4AABE" w14:textId="2B32FD1E" w:rsidR="0059741C" w:rsidRDefault="0059741C" w:rsidP="0059741C">
      <w:pPr>
        <w:pStyle w:val="Titre4"/>
        <w:rPr>
          <w:noProof/>
        </w:rPr>
      </w:pPr>
      <w:r>
        <w:rPr>
          <w:noProof/>
        </w:rPr>
        <w:t>La pollution sonore sera réalisée aec le capteur</w:t>
      </w:r>
      <w:r w:rsidR="009A79CA">
        <w:rPr>
          <w:noProof/>
        </w:rPr>
        <w:t xml:space="preserve"> KY038</w:t>
      </w:r>
    </w:p>
    <w:p w14:paraId="5206A582" w14:textId="2856138D" w:rsidR="00D8583D" w:rsidRDefault="00172A9F" w:rsidP="004F6A3D">
      <w:pPr>
        <w:rPr>
          <w:noProof/>
        </w:rPr>
      </w:pPr>
      <w:r>
        <w:rPr>
          <w:noProof/>
        </w:rPr>
        <w:drawing>
          <wp:inline distT="0" distB="0" distL="0" distR="0" wp14:anchorId="2A786EF2" wp14:editId="5AE21701">
            <wp:extent cx="2352675" cy="1618640"/>
            <wp:effectExtent l="0" t="0" r="0" b="635"/>
            <wp:docPr id="18" name="Image 18" descr="https://electropeak.com/learn/wp-content/uploads/2019/05/KY037-Arduino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lectropeak.com/learn/wp-content/uploads/2019/05/KY037-Arduino_sens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7396" cy="1628768"/>
                    </a:xfrm>
                    <a:prstGeom prst="rect">
                      <a:avLst/>
                    </a:prstGeom>
                    <a:noFill/>
                    <a:ln>
                      <a:noFill/>
                    </a:ln>
                  </pic:spPr>
                </pic:pic>
              </a:graphicData>
            </a:graphic>
          </wp:inline>
        </w:drawing>
      </w:r>
      <w:r w:rsidRPr="00172A9F">
        <w:rPr>
          <w:noProof/>
        </w:rPr>
        <w:t xml:space="preserve"> </w:t>
      </w:r>
      <w:r w:rsidRPr="00172A9F">
        <w:rPr>
          <w:noProof/>
        </w:rPr>
        <w:drawing>
          <wp:inline distT="0" distB="0" distL="0" distR="0" wp14:anchorId="6512F831" wp14:editId="23C85614">
            <wp:extent cx="3686689" cy="2000529"/>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689" cy="2000529"/>
                    </a:xfrm>
                    <a:prstGeom prst="rect">
                      <a:avLst/>
                    </a:prstGeom>
                  </pic:spPr>
                </pic:pic>
              </a:graphicData>
            </a:graphic>
          </wp:inline>
        </w:drawing>
      </w:r>
    </w:p>
    <w:p w14:paraId="0938C7FE" w14:textId="7D918016" w:rsidR="00780C0C" w:rsidRDefault="00780C0C" w:rsidP="004F6A3D">
      <w:pPr>
        <w:rPr>
          <w:noProof/>
        </w:rPr>
      </w:pPr>
      <w:r>
        <w:rPr>
          <w:noProof/>
        </w:rPr>
        <w:lastRenderedPageBreak/>
        <w:t>J’utilserais</w:t>
      </w:r>
      <w:r w:rsidR="00B4549D">
        <w:rPr>
          <w:noProof/>
        </w:rPr>
        <w:t xml:space="preserve"> dans le cadre de mon pojet</w:t>
      </w:r>
      <w:r w:rsidR="00B920F9">
        <w:rPr>
          <w:noProof/>
        </w:rPr>
        <w:t>,</w:t>
      </w:r>
      <w:r>
        <w:rPr>
          <w:noProof/>
        </w:rPr>
        <w:t xml:space="preserve"> la sortie analogique</w:t>
      </w:r>
      <w:r w:rsidR="00B4549D">
        <w:rPr>
          <w:noProof/>
        </w:rPr>
        <w:t xml:space="preserve"> qui servira à transmettre</w:t>
      </w:r>
      <w:r w:rsidR="00B920F9">
        <w:rPr>
          <w:noProof/>
        </w:rPr>
        <w:t xml:space="preserve"> integralement</w:t>
      </w:r>
      <w:r w:rsidR="00B4549D">
        <w:rPr>
          <w:noProof/>
        </w:rPr>
        <w:t xml:space="preserve"> le signal recu</w:t>
      </w:r>
      <w:r w:rsidR="00B920F9">
        <w:rPr>
          <w:noProof/>
        </w:rPr>
        <w:t xml:space="preserve"> par le micro à electrect du KY037.</w:t>
      </w:r>
    </w:p>
    <w:p w14:paraId="51EBCC7E" w14:textId="47D12769" w:rsidR="00B920F9" w:rsidRDefault="00B920F9" w:rsidP="004F6A3D">
      <w:r>
        <w:rPr>
          <w:noProof/>
        </w:rPr>
        <w:t>Ce signal permettra de visualiser le niveau sonore de l’environnement mesuré.</w:t>
      </w:r>
    </w:p>
    <w:p w14:paraId="2466C81C" w14:textId="3108ED41" w:rsidR="004F6A3D" w:rsidRDefault="004F6A3D" w:rsidP="004F6A3D">
      <w:pPr>
        <w:pStyle w:val="Titre3"/>
      </w:pPr>
      <w:bookmarkStart w:id="11" w:name="_Toc71903292"/>
      <w:r>
        <w:t>Définition et commande de la carte processeur arduino</w:t>
      </w:r>
      <w:bookmarkEnd w:id="11"/>
    </w:p>
    <w:p w14:paraId="3E82AD9B" w14:textId="6469F595" w:rsidR="008022AA" w:rsidRDefault="008022AA" w:rsidP="008022AA">
      <w:r>
        <w:rPr>
          <w:noProof/>
        </w:rPr>
        <w:drawing>
          <wp:inline distT="0" distB="0" distL="0" distR="0" wp14:anchorId="466EF4D7" wp14:editId="58F403DD">
            <wp:extent cx="4686300" cy="3207512"/>
            <wp:effectExtent l="0" t="0" r="0" b="0"/>
            <wp:docPr id="16" name="Image 16" descr="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2440" cy="3211714"/>
                    </a:xfrm>
                    <a:prstGeom prst="rect">
                      <a:avLst/>
                    </a:prstGeom>
                    <a:noFill/>
                    <a:ln>
                      <a:noFill/>
                    </a:ln>
                  </pic:spPr>
                </pic:pic>
              </a:graphicData>
            </a:graphic>
          </wp:inline>
        </w:drawing>
      </w:r>
    </w:p>
    <w:p w14:paraId="4FFF5328" w14:textId="61B60C57" w:rsidR="001D4B6F" w:rsidRDefault="001D4B6F" w:rsidP="008022AA">
      <w:r w:rsidRPr="001D4B6F">
        <w:rPr>
          <w:noProof/>
        </w:rPr>
        <w:drawing>
          <wp:inline distT="0" distB="0" distL="0" distR="0" wp14:anchorId="20044764" wp14:editId="3CE96BE0">
            <wp:extent cx="5025322" cy="322389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6041" cy="3230772"/>
                    </a:xfrm>
                    <a:prstGeom prst="rect">
                      <a:avLst/>
                    </a:prstGeom>
                  </pic:spPr>
                </pic:pic>
              </a:graphicData>
            </a:graphic>
          </wp:inline>
        </w:drawing>
      </w:r>
    </w:p>
    <w:p w14:paraId="3BC7D1E8" w14:textId="40BD34F9" w:rsidR="008022AA" w:rsidRDefault="008022AA" w:rsidP="008022AA"/>
    <w:p w14:paraId="35A60382" w14:textId="77777777" w:rsidR="008022AA" w:rsidRPr="008022AA" w:rsidRDefault="008022AA" w:rsidP="008022AA"/>
    <w:p w14:paraId="1B545309" w14:textId="7F9B0111" w:rsidR="003F239F" w:rsidRDefault="00927064" w:rsidP="003F239F">
      <w:r>
        <w:rPr>
          <w:noProof/>
        </w:rPr>
        <w:lastRenderedPageBreak/>
        <w:drawing>
          <wp:inline distT="0" distB="0" distL="0" distR="0" wp14:anchorId="699525A1" wp14:editId="51A947A3">
            <wp:extent cx="5257800" cy="3500120"/>
            <wp:effectExtent l="0" t="0" r="0" b="5080"/>
            <wp:docPr id="15" name="Image 15" descr="uno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opl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568" cy="3509951"/>
                    </a:xfrm>
                    <a:prstGeom prst="rect">
                      <a:avLst/>
                    </a:prstGeom>
                    <a:noFill/>
                    <a:ln>
                      <a:noFill/>
                    </a:ln>
                  </pic:spPr>
                </pic:pic>
              </a:graphicData>
            </a:graphic>
          </wp:inline>
        </w:drawing>
      </w:r>
    </w:p>
    <w:p w14:paraId="2B9AC876" w14:textId="5122BE43" w:rsidR="003F239F" w:rsidRDefault="003F239F" w:rsidP="003F239F"/>
    <w:p w14:paraId="083005E7" w14:textId="77777777" w:rsidR="0034487F" w:rsidRDefault="0034487F" w:rsidP="0034487F">
      <w:pPr>
        <w:pStyle w:val="NormalWeb"/>
        <w:shd w:val="clear" w:color="auto" w:fill="FFFFFF"/>
        <w:spacing w:before="0" w:beforeAutospacing="0" w:after="195" w:afterAutospacing="0" w:line="330" w:lineRule="atLeast"/>
        <w:rPr>
          <w:rFonts w:ascii="Arial" w:hAnsi="Arial" w:cs="Arial"/>
          <w:color w:val="333333"/>
          <w:sz w:val="26"/>
          <w:szCs w:val="26"/>
        </w:rPr>
      </w:pPr>
      <w:r>
        <w:rPr>
          <w:rStyle w:val="lev"/>
          <w:rFonts w:eastAsia="Arial"/>
          <w:color w:val="333333"/>
          <w:sz w:val="26"/>
          <w:szCs w:val="26"/>
        </w:rPr>
        <w:t>(1) La puce ATmega328</w:t>
      </w:r>
    </w:p>
    <w:p w14:paraId="355F113C" w14:textId="77777777" w:rsidR="0034487F" w:rsidRPr="006901FC"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Fonts w:ascii="Arial" w:hAnsi="Arial" w:cs="Arial"/>
          <w:color w:val="333333"/>
          <w:sz w:val="20"/>
          <w:szCs w:val="20"/>
        </w:rPr>
        <w:t xml:space="preserve">La puce ATmega328 est le cerveau d’Arduino. C’est un microcontrôleur de la série AVR produite par la société </w:t>
      </w:r>
      <w:proofErr w:type="spellStart"/>
      <w:r w:rsidRPr="006901FC">
        <w:rPr>
          <w:rFonts w:ascii="Arial" w:hAnsi="Arial" w:cs="Arial"/>
          <w:color w:val="333333"/>
          <w:sz w:val="20"/>
          <w:szCs w:val="20"/>
        </w:rPr>
        <w:t>Atmel</w:t>
      </w:r>
      <w:proofErr w:type="spellEnd"/>
      <w:r w:rsidRPr="006901FC">
        <w:rPr>
          <w:rFonts w:ascii="Arial" w:hAnsi="Arial" w:cs="Arial"/>
          <w:color w:val="333333"/>
          <w:sz w:val="20"/>
          <w:szCs w:val="20"/>
        </w:rPr>
        <w:t xml:space="preserve"> et supporté par l’application Arduino pour son rapport puissance/prix très intéressant. Ne vous affolez pas non plus, on reste dans le raisonnable avec les 16 MHz d’horloge et 32 Ko de mémoire, mais pour 5 $ et ce que vous allez faire avec, c’est parfait. Par chance, l’ATmega328 de l’Arduino est fixé sur un support plutôt que soudé directement sur la carte, ce qui vous permet de le changer facilement s’il vous arrivait de le griller.</w:t>
      </w:r>
    </w:p>
    <w:p w14:paraId="1B250BFB" w14:textId="77777777" w:rsidR="0034487F" w:rsidRPr="006901FC"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Style w:val="lev"/>
          <w:rFonts w:eastAsia="Arial"/>
          <w:color w:val="333333"/>
          <w:sz w:val="20"/>
          <w:szCs w:val="20"/>
        </w:rPr>
        <w:t>Les entrées/sorties</w:t>
      </w:r>
    </w:p>
    <w:p w14:paraId="77496636" w14:textId="23B57573" w:rsidR="0034487F" w:rsidRPr="006901FC"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Fonts w:ascii="Arial" w:hAnsi="Arial" w:cs="Arial"/>
          <w:color w:val="333333"/>
          <w:sz w:val="20"/>
          <w:szCs w:val="20"/>
        </w:rPr>
        <w:t xml:space="preserve">Comme vous pouvez le voir sur la photo et le plan plus haut, la carte est équipée sur ses bords d’une foule de connecteurs qui lui permettent d’interagir avec le monde extérieur. Certains d’entre eux sont des entrées/sorties numériques, d’autres sont des entrées/sorties analogiques, enfin les broches restantes ont un rôle en rapport avec l’alimentation électrique du circuit. Sur le modèle Uno, comme sur la plupart de ce genre de cartes, Arduino utilise des connecteurs de type HE (les barres de plastique noir avec les trous « carrés »), qui sont très pratiques pour le </w:t>
      </w:r>
      <w:r w:rsidR="009B3D49" w:rsidRPr="006901FC">
        <w:rPr>
          <w:rFonts w:ascii="Arial" w:hAnsi="Arial" w:cs="Arial"/>
          <w:color w:val="333333"/>
          <w:sz w:val="20"/>
          <w:szCs w:val="20"/>
        </w:rPr>
        <w:t>prototypage</w:t>
      </w:r>
      <w:r w:rsidRPr="006901FC">
        <w:rPr>
          <w:rFonts w:ascii="Arial" w:hAnsi="Arial" w:cs="Arial"/>
          <w:color w:val="333333"/>
          <w:sz w:val="20"/>
          <w:szCs w:val="20"/>
        </w:rPr>
        <w:t xml:space="preserve"> puisque leur format est le même que celui des platines d’essai (</w:t>
      </w:r>
      <w:proofErr w:type="spellStart"/>
      <w:r w:rsidRPr="006901FC">
        <w:rPr>
          <w:rFonts w:ascii="Arial" w:hAnsi="Arial" w:cs="Arial"/>
          <w:color w:val="333333"/>
          <w:sz w:val="20"/>
          <w:szCs w:val="20"/>
        </w:rPr>
        <w:t>breadboards</w:t>
      </w:r>
      <w:proofErr w:type="spellEnd"/>
      <w:r w:rsidRPr="006901FC">
        <w:rPr>
          <w:rFonts w:ascii="Arial" w:hAnsi="Arial" w:cs="Arial"/>
          <w:color w:val="333333"/>
          <w:sz w:val="20"/>
          <w:szCs w:val="20"/>
        </w:rPr>
        <w:t xml:space="preserve">). Les connecteurs HE permettent également de facilement réaliser des « étages » avec d’autres cartes. On appelle ces cartes supplémentaires, montées </w:t>
      </w:r>
      <w:r w:rsidR="009B3D49" w:rsidRPr="006901FC">
        <w:rPr>
          <w:rFonts w:ascii="Arial" w:hAnsi="Arial" w:cs="Arial"/>
          <w:color w:val="333333"/>
          <w:sz w:val="20"/>
          <w:szCs w:val="20"/>
        </w:rPr>
        <w:t>au-dessus</w:t>
      </w:r>
      <w:r w:rsidRPr="006901FC">
        <w:rPr>
          <w:rFonts w:ascii="Arial" w:hAnsi="Arial" w:cs="Arial"/>
          <w:color w:val="333333"/>
          <w:sz w:val="20"/>
          <w:szCs w:val="20"/>
        </w:rPr>
        <w:t xml:space="preserve"> de la carte Arduino, des « </w:t>
      </w:r>
      <w:proofErr w:type="spellStart"/>
      <w:r w:rsidRPr="006901FC">
        <w:rPr>
          <w:rFonts w:ascii="Arial" w:hAnsi="Arial" w:cs="Arial"/>
          <w:color w:val="333333"/>
          <w:sz w:val="20"/>
          <w:szCs w:val="20"/>
        </w:rPr>
        <w:t>shields</w:t>
      </w:r>
      <w:proofErr w:type="spellEnd"/>
      <w:r w:rsidRPr="006901FC">
        <w:rPr>
          <w:rFonts w:ascii="Arial" w:hAnsi="Arial" w:cs="Arial"/>
          <w:color w:val="333333"/>
          <w:sz w:val="20"/>
          <w:szCs w:val="20"/>
        </w:rPr>
        <w:t> ». On reparlera de ça plus en détail dans les tutoriels à venir.</w:t>
      </w:r>
    </w:p>
    <w:p w14:paraId="55E31123" w14:textId="77777777" w:rsidR="0034487F" w:rsidRPr="006901FC"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Style w:val="lev"/>
          <w:rFonts w:eastAsia="Arial"/>
          <w:color w:val="333333"/>
          <w:sz w:val="20"/>
          <w:szCs w:val="20"/>
        </w:rPr>
        <w:t>(2) Entrées/sorties numériques</w:t>
      </w:r>
    </w:p>
    <w:p w14:paraId="03155EBC" w14:textId="77777777" w:rsidR="0034487F" w:rsidRPr="006901FC"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Fonts w:ascii="Arial" w:hAnsi="Arial" w:cs="Arial"/>
          <w:color w:val="333333"/>
          <w:sz w:val="20"/>
          <w:szCs w:val="20"/>
        </w:rPr>
        <w:lastRenderedPageBreak/>
        <w:t>Il y a 14 entrées/sorties numériques notées de 0 à 13 sur l’Arduino Uno. Elles sont situées sur la grande rangée du haut de la carte. Ces connecteurs sont numériques car le signal ne connaît que deux états : haut ou bas. Électriquement, cela se traduit par une tension de 5 volts ou 0 volt, respectivement.</w:t>
      </w:r>
    </w:p>
    <w:p w14:paraId="65DFFECD" w14:textId="77777777" w:rsidR="0034487F" w:rsidRPr="006901FC"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Style w:val="lev"/>
          <w:rFonts w:eastAsia="Arial"/>
          <w:color w:val="333333"/>
          <w:sz w:val="20"/>
          <w:szCs w:val="20"/>
        </w:rPr>
        <w:t>(3) Entrées analogiques</w:t>
      </w:r>
    </w:p>
    <w:p w14:paraId="5D3EFAA1" w14:textId="77777777" w:rsidR="0034487F" w:rsidRPr="006901FC"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Fonts w:ascii="Arial" w:hAnsi="Arial" w:cs="Arial"/>
          <w:color w:val="333333"/>
          <w:sz w:val="20"/>
          <w:szCs w:val="20"/>
        </w:rPr>
        <w:t>Il y a six entrées analogiques notées de 0 à 5 en bas à droite de la carte. Ces connecteurs transmettent des valeurs analogiques, c’est à dire que, du point de vue électrique, il s’agira d’une possibilité infinie de valeurs situées entre 0 et 5 volts.</w:t>
      </w:r>
    </w:p>
    <w:p w14:paraId="5421E281" w14:textId="77777777" w:rsidR="0034487F" w:rsidRPr="006901FC"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Style w:val="lev"/>
          <w:rFonts w:eastAsia="Arial"/>
          <w:color w:val="333333"/>
          <w:sz w:val="20"/>
          <w:szCs w:val="20"/>
        </w:rPr>
        <w:t>(2-PWM) Sorties analogiques</w:t>
      </w:r>
    </w:p>
    <w:p w14:paraId="32FB5DE8" w14:textId="77777777" w:rsidR="0034487F" w:rsidRPr="006901FC"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Fonts w:ascii="Arial" w:hAnsi="Arial" w:cs="Arial"/>
          <w:color w:val="333333"/>
          <w:sz w:val="20"/>
          <w:szCs w:val="20"/>
        </w:rPr>
        <w:t xml:space="preserve">Comme vous avez pu le remarquer, il n’y a pas de sortie analogique à proprement parler. Par contre, six des connecteurs numériques (les connecteurs 3, 5, 6, 9, 10 et 11) sont capables de simuler des sorties analogiques et fonctionnent donc comme telles. Elles sont marquées du sigle PWM, qui veut dire Pulse </w:t>
      </w:r>
      <w:proofErr w:type="spellStart"/>
      <w:r w:rsidRPr="006901FC">
        <w:rPr>
          <w:rFonts w:ascii="Arial" w:hAnsi="Arial" w:cs="Arial"/>
          <w:color w:val="333333"/>
          <w:sz w:val="20"/>
          <w:szCs w:val="20"/>
        </w:rPr>
        <w:t>Width</w:t>
      </w:r>
      <w:proofErr w:type="spellEnd"/>
      <w:r w:rsidRPr="006901FC">
        <w:rPr>
          <w:rFonts w:ascii="Arial" w:hAnsi="Arial" w:cs="Arial"/>
          <w:color w:val="333333"/>
          <w:sz w:val="20"/>
          <w:szCs w:val="20"/>
        </w:rPr>
        <w:t xml:space="preserve"> Modulation (Modulation de Largeur d’Impulsion en français). Le PWM fonctionne ainsi : comme il n’est possible que d’envoyer des informations binaires (haut ou bas, c’est à dire 5 V ou 0 V), Arduino va faire varier le temps pendant lequel ces deux valeurs vont être employées afin d’obtenir le résultat attendu. En gros, le circuit va alterner ultra rapidement entre « haut » et « bas ». Si, par exemple, « haut » occupe 70% du temps pendant les alternances, alors votre LED va être à 70% de son éclairage maximum, ou votre moteur va tourner à 70% de sa vitesse. C’est beau la technologie.</w:t>
      </w:r>
    </w:p>
    <w:p w14:paraId="704E6E76" w14:textId="25FB734C" w:rsidR="0034487F" w:rsidRPr="006901FC" w:rsidRDefault="0034487F" w:rsidP="0034487F">
      <w:pPr>
        <w:pStyle w:val="NormalWeb"/>
        <w:shd w:val="clear" w:color="auto" w:fill="FFFFFF"/>
        <w:spacing w:before="0" w:beforeAutospacing="0" w:after="195" w:afterAutospacing="0" w:line="330" w:lineRule="atLeast"/>
        <w:jc w:val="center"/>
        <w:rPr>
          <w:rFonts w:ascii="Arial" w:hAnsi="Arial" w:cs="Arial"/>
          <w:color w:val="333333"/>
          <w:sz w:val="20"/>
          <w:szCs w:val="20"/>
        </w:rPr>
      </w:pPr>
      <w:r w:rsidRPr="006901FC">
        <w:rPr>
          <w:rFonts w:ascii="Arial" w:hAnsi="Arial" w:cs="Arial"/>
          <w:b/>
          <w:bCs/>
          <w:noProof/>
          <w:color w:val="222222"/>
          <w:sz w:val="20"/>
          <w:szCs w:val="20"/>
        </w:rPr>
        <w:drawing>
          <wp:inline distT="0" distB="0" distL="0" distR="0" wp14:anchorId="6A382D55" wp14:editId="2F067677">
            <wp:extent cx="5905500" cy="2628900"/>
            <wp:effectExtent l="0" t="0" r="0" b="0"/>
            <wp:docPr id="17" name="Image 17" descr="pw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wm">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2628900"/>
                    </a:xfrm>
                    <a:prstGeom prst="rect">
                      <a:avLst/>
                    </a:prstGeom>
                    <a:noFill/>
                    <a:ln>
                      <a:noFill/>
                    </a:ln>
                  </pic:spPr>
                </pic:pic>
              </a:graphicData>
            </a:graphic>
          </wp:inline>
        </w:drawing>
      </w:r>
    </w:p>
    <w:p w14:paraId="0BF09543" w14:textId="77777777" w:rsidR="0034487F" w:rsidRPr="006901FC"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Style w:val="lev"/>
          <w:rFonts w:eastAsia="Arial"/>
          <w:color w:val="333333"/>
          <w:sz w:val="20"/>
          <w:szCs w:val="20"/>
        </w:rPr>
        <w:t>(4) Les broches d’alimentation</w:t>
      </w:r>
    </w:p>
    <w:p w14:paraId="279AF080" w14:textId="77777777" w:rsidR="0034487F" w:rsidRPr="006901FC"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Fonts w:ascii="Arial" w:hAnsi="Arial" w:cs="Arial"/>
          <w:color w:val="333333"/>
          <w:sz w:val="20"/>
          <w:szCs w:val="20"/>
        </w:rPr>
        <w:t>Les broches d’alimentation sont utilisées pour alimenter en courant les entrées et sorties du circuit selon les besoins. La broche « 5V » sert à fournir 5 volts de courant tandis que la broche « 3.3V » sert à fournir 3.3 volts. Logique. Les broches « GND », qui signifie « </w:t>
      </w:r>
      <w:proofErr w:type="spellStart"/>
      <w:r w:rsidRPr="006901FC">
        <w:rPr>
          <w:rFonts w:ascii="Arial" w:hAnsi="Arial" w:cs="Arial"/>
          <w:color w:val="333333"/>
          <w:sz w:val="20"/>
          <w:szCs w:val="20"/>
        </w:rPr>
        <w:t>ground</w:t>
      </w:r>
      <w:proofErr w:type="spellEnd"/>
      <w:r w:rsidRPr="006901FC">
        <w:rPr>
          <w:rFonts w:ascii="Arial" w:hAnsi="Arial" w:cs="Arial"/>
          <w:color w:val="333333"/>
          <w:sz w:val="20"/>
          <w:szCs w:val="20"/>
        </w:rPr>
        <w:t xml:space="preserve"> » (« terre », en français), servent à relier le courant à la masse, c’est à dire au 0 V. Enfin, la broche « Vin », qui signifie « Voltage in » (« tension d’entrée » en français), sert à faire </w:t>
      </w:r>
      <w:r w:rsidRPr="006901FC">
        <w:rPr>
          <w:rFonts w:ascii="Arial" w:hAnsi="Arial" w:cs="Arial"/>
          <w:color w:val="333333"/>
          <w:sz w:val="20"/>
          <w:szCs w:val="20"/>
        </w:rPr>
        <w:lastRenderedPageBreak/>
        <w:t>venir du courant d’une source externe (entre 7 et 12 V), comme pour le port USB (6) et le jack d’alimentation (7) qu’on aborde un peu plus loin.</w:t>
      </w:r>
    </w:p>
    <w:p w14:paraId="7E092B13" w14:textId="77777777" w:rsidR="0034487F" w:rsidRPr="006901FC"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Style w:val="lev"/>
          <w:rFonts w:eastAsia="Arial"/>
          <w:color w:val="333333"/>
          <w:sz w:val="20"/>
          <w:szCs w:val="20"/>
        </w:rPr>
        <w:t>(5) les LED</w:t>
      </w:r>
    </w:p>
    <w:p w14:paraId="40C66A2B" w14:textId="77777777" w:rsidR="0034487F" w:rsidRPr="006901FC"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Fonts w:ascii="Arial" w:hAnsi="Arial" w:cs="Arial"/>
          <w:color w:val="333333"/>
          <w:sz w:val="20"/>
          <w:szCs w:val="20"/>
        </w:rPr>
        <w:t>La carte Arduino Uno possède quatre LED qui servent à donner des indications sur son fonctionnement. « ON » s’allume lorsque la carte Arduino est alimentée. « RX » et « TX » s’allument lorsque la carte reçoit et transmet des données, respectivement. « L » est connectée à la broche 13. Elle s’allume lorsque celle-ci est sur « haut », ce qui fait de cette broche un connecteur essentiellement utilisé pour réaliser des tests.</w:t>
      </w:r>
    </w:p>
    <w:p w14:paraId="16E3CD9D" w14:textId="77777777" w:rsidR="0034487F" w:rsidRPr="006901FC"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Style w:val="lev"/>
          <w:rFonts w:eastAsia="Arial"/>
          <w:color w:val="333333"/>
          <w:sz w:val="20"/>
          <w:szCs w:val="20"/>
        </w:rPr>
        <w:t>(6) Le port USB</w:t>
      </w:r>
    </w:p>
    <w:p w14:paraId="3C53B948" w14:textId="67968EF0" w:rsidR="0034487F"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Fonts w:ascii="Arial" w:hAnsi="Arial" w:cs="Arial"/>
          <w:color w:val="333333"/>
          <w:sz w:val="20"/>
          <w:szCs w:val="20"/>
        </w:rPr>
        <w:t>Le connecteur USB sert à, comme vous vous en doutez, connecter la carte à l’ordinateur ou éventuellement tout autre appareil disposant également d’un port USB. Celui-ci sert donc à l’alimentation en courant (5 V) autant qu’au transfert de données. Sur l’Arduino Uno, c’est évidemment le connecteur USB que l’on utilise lorsqu’on veut transférer un programme écrit dans le logiciel Arduino pour faire fonctionner un montage réalisé avec la carte.</w:t>
      </w:r>
    </w:p>
    <w:p w14:paraId="72F7D04D" w14:textId="77777777" w:rsidR="0034487F" w:rsidRPr="006901FC"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Style w:val="lev"/>
          <w:rFonts w:eastAsia="Arial"/>
          <w:color w:val="333333"/>
          <w:sz w:val="20"/>
          <w:szCs w:val="20"/>
        </w:rPr>
        <w:t>(7) Le jack d’alimentation supplémentaire</w:t>
      </w:r>
    </w:p>
    <w:p w14:paraId="27FF0F50" w14:textId="77777777" w:rsidR="0034487F" w:rsidRPr="006901FC"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Fonts w:ascii="Arial" w:hAnsi="Arial" w:cs="Arial"/>
          <w:color w:val="333333"/>
          <w:sz w:val="20"/>
          <w:szCs w:val="20"/>
        </w:rPr>
        <w:t>Le jack d’alimentation est un autre moyen de fournir du courant à la carte (de 7 à 12 V). Cela pourrait être un adaptateur AC-DC relié à une prise électrique, ou une source portable comme une batterie électrique ou un panneau solaire. En fait, ce connecteur est souvent utilisé lorsqu’on souhaite que notre circuit s’alimente de manière autonome, comme lorsqu’il sert à piloter un drone ou un robot.</w:t>
      </w:r>
    </w:p>
    <w:p w14:paraId="7EFB34EB" w14:textId="77777777" w:rsidR="0034487F" w:rsidRPr="006901FC" w:rsidRDefault="0034487F" w:rsidP="0034487F">
      <w:pPr>
        <w:pStyle w:val="NormalWeb"/>
        <w:shd w:val="clear" w:color="auto" w:fill="FFFFFF"/>
        <w:spacing w:before="0" w:beforeAutospacing="0" w:after="195" w:afterAutospacing="0" w:line="330" w:lineRule="atLeast"/>
        <w:rPr>
          <w:rFonts w:ascii="Arial" w:hAnsi="Arial" w:cs="Arial"/>
          <w:color w:val="333333"/>
          <w:sz w:val="20"/>
          <w:szCs w:val="20"/>
        </w:rPr>
      </w:pPr>
      <w:r w:rsidRPr="006901FC">
        <w:rPr>
          <w:rStyle w:val="lev"/>
          <w:rFonts w:eastAsia="Arial"/>
          <w:color w:val="333333"/>
          <w:sz w:val="20"/>
          <w:szCs w:val="20"/>
        </w:rPr>
        <w:t>(8) Le bouton reset</w:t>
      </w:r>
    </w:p>
    <w:p w14:paraId="062A18CE" w14:textId="3BC5DCA9" w:rsidR="0034487F" w:rsidRDefault="0034487F"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r w:rsidRPr="006901FC">
        <w:rPr>
          <w:rFonts w:ascii="Arial" w:hAnsi="Arial" w:cs="Arial"/>
          <w:color w:val="333333"/>
          <w:sz w:val="20"/>
          <w:szCs w:val="20"/>
        </w:rPr>
        <w:t>Le bouton reset est un petit interrupteur qui vous permet de réinitialiser la carte ou de l’arrêter lorsqu’il est maintenu enfoncé quelques secondes. On peut, par ailleurs, obtenir le même résultat en connectant la broche « reset », située à côté de la broche « 3.3V », à la masse (une des broches « GND »).</w:t>
      </w:r>
    </w:p>
    <w:p w14:paraId="30AF059B" w14:textId="26E1B2ED" w:rsidR="002C0B02" w:rsidRDefault="002C0B02"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p>
    <w:p w14:paraId="3B99FC06" w14:textId="7DAF03E9" w:rsidR="002C0B02" w:rsidRDefault="002C0B02"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p>
    <w:p w14:paraId="3E360FEF" w14:textId="2C82FDB8" w:rsidR="002C0B02" w:rsidRDefault="002C0B02"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p>
    <w:p w14:paraId="384C3A1C" w14:textId="0DA53437" w:rsidR="002C0B02" w:rsidRDefault="002C0B02"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p>
    <w:p w14:paraId="15D0CB45" w14:textId="72C7B049" w:rsidR="002C0B02" w:rsidRDefault="002C0B02"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p>
    <w:p w14:paraId="71C2D2EF" w14:textId="77777777" w:rsidR="002C0B02" w:rsidRPr="006901FC" w:rsidRDefault="002C0B02" w:rsidP="0034487F">
      <w:pPr>
        <w:pStyle w:val="NormalWeb"/>
        <w:shd w:val="clear" w:color="auto" w:fill="FFFFFF"/>
        <w:spacing w:before="0" w:beforeAutospacing="0" w:after="195" w:afterAutospacing="0" w:line="330" w:lineRule="atLeast"/>
        <w:jc w:val="both"/>
        <w:rPr>
          <w:rFonts w:ascii="Arial" w:hAnsi="Arial" w:cs="Arial"/>
          <w:color w:val="333333"/>
          <w:sz w:val="20"/>
          <w:szCs w:val="20"/>
        </w:rPr>
      </w:pPr>
    </w:p>
    <w:p w14:paraId="57B15C78" w14:textId="77777777" w:rsidR="0034487F" w:rsidRPr="003F239F" w:rsidRDefault="0034487F" w:rsidP="003F239F"/>
    <w:p w14:paraId="67C7FAB5" w14:textId="70A64706" w:rsidR="009B3D49" w:rsidRDefault="005E7ADF" w:rsidP="004F6A3D">
      <w:pPr>
        <w:pStyle w:val="Titre3"/>
      </w:pPr>
      <w:bookmarkStart w:id="12" w:name="_Toc71903293"/>
      <w:r>
        <w:lastRenderedPageBreak/>
        <w:t>Définition</w:t>
      </w:r>
      <w:r w:rsidR="009F7A65">
        <w:t xml:space="preserve"> et commande </w:t>
      </w:r>
      <w:r>
        <w:t xml:space="preserve">de la carte </w:t>
      </w:r>
      <w:r w:rsidR="00835A1E">
        <w:t>Ethernet pour connexion au réseau internet</w:t>
      </w:r>
      <w:bookmarkEnd w:id="12"/>
    </w:p>
    <w:p w14:paraId="5BE1256E" w14:textId="582DED6E" w:rsidR="00835A1E" w:rsidRDefault="00372C09" w:rsidP="00835A1E">
      <w:r>
        <w:t xml:space="preserve">Le </w:t>
      </w:r>
      <w:r w:rsidR="00835A1E">
        <w:t xml:space="preserve">Lien </w:t>
      </w:r>
      <w:r>
        <w:t xml:space="preserve">entre la carte </w:t>
      </w:r>
      <w:r w:rsidR="00835A1E">
        <w:t>arduino</w:t>
      </w:r>
      <w:r>
        <w:t xml:space="preserve"> uno et </w:t>
      </w:r>
      <w:r w:rsidR="00835A1E">
        <w:t>ma base de données</w:t>
      </w:r>
      <w:r>
        <w:t xml:space="preserve"> sera assurée par une carte Ethernet d’extension shield internet W5100.</w:t>
      </w:r>
      <w:r w:rsidR="00FF54B7">
        <w:t xml:space="preserve"> Cette carte s’enfiche sur la carte arduino uno (shield).</w:t>
      </w:r>
    </w:p>
    <w:p w14:paraId="1DFEE4B8" w14:textId="58C041CF" w:rsidR="00384D6E" w:rsidRDefault="00384D6E" w:rsidP="00835A1E"/>
    <w:p w14:paraId="62A97897" w14:textId="11DD0293" w:rsidR="00775651" w:rsidRDefault="00775651" w:rsidP="00835A1E">
      <w:r>
        <w:t xml:space="preserve">                         </w:t>
      </w:r>
      <w:r w:rsidRPr="00775651">
        <w:rPr>
          <w:noProof/>
        </w:rPr>
        <w:drawing>
          <wp:inline distT="0" distB="0" distL="0" distR="0" wp14:anchorId="1BBD55A2" wp14:editId="00C68057">
            <wp:extent cx="4480877" cy="34480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9216" cy="3469857"/>
                    </a:xfrm>
                    <a:prstGeom prst="rect">
                      <a:avLst/>
                    </a:prstGeom>
                  </pic:spPr>
                </pic:pic>
              </a:graphicData>
            </a:graphic>
          </wp:inline>
        </w:drawing>
      </w:r>
    </w:p>
    <w:p w14:paraId="3E3AD9AE" w14:textId="4ACDB849" w:rsidR="008359B9" w:rsidRDefault="00780C0C" w:rsidP="00835A1E">
      <w:r>
        <w:t xml:space="preserve">                                      </w:t>
      </w:r>
      <w:r w:rsidR="008359B9" w:rsidRPr="008359B9">
        <w:rPr>
          <w:noProof/>
        </w:rPr>
        <w:drawing>
          <wp:inline distT="0" distB="0" distL="0" distR="0" wp14:anchorId="136039C5" wp14:editId="52E8BB13">
            <wp:extent cx="3965637" cy="267843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5637" cy="2678430"/>
                    </a:xfrm>
                    <a:prstGeom prst="rect">
                      <a:avLst/>
                    </a:prstGeom>
                  </pic:spPr>
                </pic:pic>
              </a:graphicData>
            </a:graphic>
          </wp:inline>
        </w:drawing>
      </w:r>
    </w:p>
    <w:p w14:paraId="37D6629B" w14:textId="3A4E2692" w:rsidR="008359B9" w:rsidRDefault="008359B9" w:rsidP="00835A1E">
      <w:r w:rsidRPr="008359B9">
        <w:rPr>
          <w:noProof/>
        </w:rPr>
        <w:lastRenderedPageBreak/>
        <w:drawing>
          <wp:inline distT="0" distB="0" distL="0" distR="0" wp14:anchorId="632A7DC9" wp14:editId="02C6F2A7">
            <wp:extent cx="6391275" cy="2551430"/>
            <wp:effectExtent l="0" t="0" r="9525"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1275" cy="2551430"/>
                    </a:xfrm>
                    <a:prstGeom prst="rect">
                      <a:avLst/>
                    </a:prstGeom>
                  </pic:spPr>
                </pic:pic>
              </a:graphicData>
            </a:graphic>
          </wp:inline>
        </w:drawing>
      </w:r>
    </w:p>
    <w:p w14:paraId="4C7ECB0F" w14:textId="6441313F" w:rsidR="00775651" w:rsidRPr="00775651" w:rsidRDefault="00775651" w:rsidP="00775651">
      <w:pPr>
        <w:shd w:val="clear" w:color="auto" w:fill="FFFFFF"/>
        <w:spacing w:line="240" w:lineRule="auto"/>
        <w:jc w:val="left"/>
        <w:textAlignment w:val="baseline"/>
        <w:rPr>
          <w:rFonts w:cs="Arial"/>
        </w:rPr>
      </w:pPr>
      <w:r w:rsidRPr="00775651">
        <w:rPr>
          <w:rFonts w:cs="Arial"/>
        </w:rPr>
        <w:t xml:space="preserve">La communication utilise le réseau </w:t>
      </w:r>
      <w:r w:rsidRPr="00493D65">
        <w:rPr>
          <w:rFonts w:cs="Arial"/>
        </w:rPr>
        <w:t>Ethernet</w:t>
      </w:r>
      <w:r w:rsidRPr="00775651">
        <w:rPr>
          <w:rFonts w:cs="Arial"/>
        </w:rPr>
        <w:t xml:space="preserve"> qu’il est possible de connecter au réseau Wifi. Pour pouvoir accéder à la carte Arduino sans avoir à la connecter au routeur internet, il est nécessaire de créer un pont entre la connexion wifi et la connexion Ethernet sur votre ordinateur. Pour cela, il faut:</w:t>
      </w:r>
    </w:p>
    <w:p w14:paraId="3740E613" w14:textId="77777777" w:rsidR="00775651" w:rsidRPr="00775651" w:rsidRDefault="00775651" w:rsidP="00775651">
      <w:pPr>
        <w:numPr>
          <w:ilvl w:val="0"/>
          <w:numId w:val="8"/>
        </w:numPr>
        <w:spacing w:line="390" w:lineRule="atLeast"/>
        <w:ind w:left="600"/>
        <w:jc w:val="left"/>
        <w:textAlignment w:val="baseline"/>
        <w:rPr>
          <w:rFonts w:cs="Arial"/>
        </w:rPr>
      </w:pPr>
      <w:r w:rsidRPr="00775651">
        <w:rPr>
          <w:rFonts w:cs="Arial"/>
        </w:rPr>
        <w:t>Allez dans le Centre Réseau et Partage</w:t>
      </w:r>
    </w:p>
    <w:p w14:paraId="4FC748C2" w14:textId="77777777" w:rsidR="00775651" w:rsidRPr="00775651" w:rsidRDefault="00775651" w:rsidP="00775651">
      <w:pPr>
        <w:numPr>
          <w:ilvl w:val="0"/>
          <w:numId w:val="8"/>
        </w:numPr>
        <w:spacing w:line="390" w:lineRule="atLeast"/>
        <w:ind w:left="600"/>
        <w:jc w:val="left"/>
        <w:textAlignment w:val="baseline"/>
        <w:rPr>
          <w:rFonts w:cs="Arial"/>
        </w:rPr>
      </w:pPr>
      <w:r w:rsidRPr="00775651">
        <w:rPr>
          <w:rFonts w:cs="Arial"/>
        </w:rPr>
        <w:t>Allez dans « Modifier les paramètres de la carte »</w:t>
      </w:r>
    </w:p>
    <w:p w14:paraId="2B3F1CDC" w14:textId="77777777" w:rsidR="00775651" w:rsidRPr="00775651" w:rsidRDefault="00775651" w:rsidP="00775651">
      <w:pPr>
        <w:numPr>
          <w:ilvl w:val="0"/>
          <w:numId w:val="8"/>
        </w:numPr>
        <w:spacing w:line="390" w:lineRule="atLeast"/>
        <w:ind w:left="600"/>
        <w:jc w:val="left"/>
        <w:textAlignment w:val="baseline"/>
        <w:rPr>
          <w:rFonts w:cs="Arial"/>
        </w:rPr>
      </w:pPr>
      <w:r w:rsidRPr="00775651">
        <w:rPr>
          <w:rFonts w:cs="Arial"/>
        </w:rPr>
        <w:t>Sélectionnez Ethernet et Wifi /(internet source) et clique droit</w:t>
      </w:r>
    </w:p>
    <w:p w14:paraId="2F42EA5B" w14:textId="42CBE064" w:rsidR="00775651" w:rsidRPr="00493D65" w:rsidRDefault="00775651" w:rsidP="00775651">
      <w:pPr>
        <w:numPr>
          <w:ilvl w:val="0"/>
          <w:numId w:val="8"/>
        </w:numPr>
        <w:spacing w:line="390" w:lineRule="atLeast"/>
        <w:ind w:left="600"/>
        <w:jc w:val="left"/>
        <w:textAlignment w:val="baseline"/>
        <w:rPr>
          <w:rFonts w:cs="Arial"/>
        </w:rPr>
      </w:pPr>
      <w:r w:rsidRPr="00775651">
        <w:rPr>
          <w:rFonts w:cs="Arial"/>
        </w:rPr>
        <w:t>Cliquez sur « Créer pont »</w:t>
      </w:r>
    </w:p>
    <w:p w14:paraId="226C4142" w14:textId="6C564C48" w:rsidR="00E70A00" w:rsidRPr="00493D65" w:rsidRDefault="00E70A00" w:rsidP="00E70A00">
      <w:pPr>
        <w:spacing w:line="390" w:lineRule="atLeast"/>
        <w:jc w:val="left"/>
        <w:textAlignment w:val="baseline"/>
        <w:rPr>
          <w:rFonts w:cs="Arial"/>
          <w:color w:val="666666"/>
        </w:rPr>
      </w:pPr>
    </w:p>
    <w:p w14:paraId="573BC3AA" w14:textId="77777777" w:rsidR="004D67F8" w:rsidRDefault="00E70A00" w:rsidP="00E70A00">
      <w:pPr>
        <w:shd w:val="clear" w:color="auto" w:fill="FFFFFF"/>
        <w:spacing w:line="240" w:lineRule="auto"/>
        <w:jc w:val="left"/>
        <w:textAlignment w:val="baseline"/>
        <w:rPr>
          <w:rFonts w:cs="Arial"/>
        </w:rPr>
      </w:pPr>
      <w:r w:rsidRPr="00E70A00">
        <w:rPr>
          <w:rFonts w:cs="Arial"/>
        </w:rPr>
        <w:t>Le Shield Ethernet W5100 est compatible avec les microcontrôleurs Arduino UNO et Mega.</w:t>
      </w:r>
    </w:p>
    <w:p w14:paraId="61983A07" w14:textId="77777777" w:rsidR="004D67F8" w:rsidRDefault="004D67F8" w:rsidP="00E70A00">
      <w:pPr>
        <w:shd w:val="clear" w:color="auto" w:fill="FFFFFF"/>
        <w:spacing w:line="240" w:lineRule="auto"/>
        <w:jc w:val="left"/>
        <w:textAlignment w:val="baseline"/>
        <w:rPr>
          <w:rFonts w:cs="Arial"/>
        </w:rPr>
      </w:pPr>
    </w:p>
    <w:p w14:paraId="661C3105" w14:textId="21F57BB9" w:rsidR="00E70A00" w:rsidRPr="008D7268" w:rsidRDefault="00E70A00" w:rsidP="00E70A00">
      <w:pPr>
        <w:shd w:val="clear" w:color="auto" w:fill="FFFFFF"/>
        <w:spacing w:line="240" w:lineRule="auto"/>
        <w:jc w:val="left"/>
        <w:textAlignment w:val="baseline"/>
        <w:rPr>
          <w:rFonts w:cs="Arial"/>
        </w:rPr>
      </w:pPr>
      <w:r w:rsidRPr="00E70A00">
        <w:rPr>
          <w:rFonts w:cs="Arial"/>
        </w:rPr>
        <w:t>La puce W5100 et la carte SD utilisent le SPI bus pour communiquer avec la carte Arduino. La broche 10 est utilisé pour sélectionner le contrôleur Ethernet W5100, la broche 9 comme RESET pour le W5100 et la broche 4 pour sélectionner le module de carte SD.</w:t>
      </w:r>
    </w:p>
    <w:p w14:paraId="14D36686" w14:textId="2E766A94" w:rsidR="00E70A00" w:rsidRDefault="00E70A00" w:rsidP="00E70A00">
      <w:pPr>
        <w:shd w:val="clear" w:color="auto" w:fill="FFFFFF"/>
        <w:spacing w:line="240" w:lineRule="auto"/>
        <w:jc w:val="left"/>
        <w:textAlignment w:val="baseline"/>
        <w:rPr>
          <w:rFonts w:cs="Arial"/>
        </w:rPr>
      </w:pPr>
    </w:p>
    <w:p w14:paraId="0FE3753A" w14:textId="77777777" w:rsidR="00A450ED" w:rsidRPr="00E70A00" w:rsidRDefault="00A450ED" w:rsidP="00E70A00">
      <w:pPr>
        <w:shd w:val="clear" w:color="auto" w:fill="FFFFFF"/>
        <w:spacing w:line="240" w:lineRule="auto"/>
        <w:jc w:val="left"/>
        <w:textAlignment w:val="baseline"/>
        <w:rPr>
          <w:rFonts w:cs="Arial"/>
        </w:rPr>
      </w:pPr>
    </w:p>
    <w:p w14:paraId="62916947" w14:textId="77777777" w:rsidR="00E70A00" w:rsidRPr="00E70A00" w:rsidRDefault="00E70A00" w:rsidP="00E70A00">
      <w:pPr>
        <w:shd w:val="clear" w:color="auto" w:fill="FFFFFF"/>
        <w:spacing w:line="240" w:lineRule="auto"/>
        <w:jc w:val="left"/>
        <w:textAlignment w:val="baseline"/>
        <w:rPr>
          <w:rFonts w:cs="Arial"/>
        </w:rPr>
      </w:pPr>
      <w:r w:rsidRPr="00E70A00">
        <w:rPr>
          <w:rFonts w:cs="Arial"/>
        </w:rPr>
        <w:t>En résumé, les broches utilisées sont:</w:t>
      </w:r>
    </w:p>
    <w:p w14:paraId="7F80A82C" w14:textId="77777777" w:rsidR="00E70A00" w:rsidRPr="00E70A00" w:rsidRDefault="00E70A00" w:rsidP="00E70A00">
      <w:pPr>
        <w:numPr>
          <w:ilvl w:val="0"/>
          <w:numId w:val="9"/>
        </w:numPr>
        <w:spacing w:line="390" w:lineRule="atLeast"/>
        <w:ind w:left="600"/>
        <w:jc w:val="left"/>
        <w:textAlignment w:val="baseline"/>
        <w:rPr>
          <w:rFonts w:cs="Arial"/>
        </w:rPr>
      </w:pPr>
      <w:r w:rsidRPr="00E70A00">
        <w:rPr>
          <w:rFonts w:cs="Arial"/>
        </w:rPr>
        <w:t>4 pour la sélection de la carte SD (SD_CS)</w:t>
      </w:r>
    </w:p>
    <w:p w14:paraId="05C0A8F5" w14:textId="3F675044" w:rsidR="00E70A00" w:rsidRPr="00E70A00" w:rsidRDefault="00E70A00" w:rsidP="00E70A00">
      <w:pPr>
        <w:numPr>
          <w:ilvl w:val="0"/>
          <w:numId w:val="9"/>
        </w:numPr>
        <w:spacing w:line="390" w:lineRule="atLeast"/>
        <w:ind w:left="600"/>
        <w:jc w:val="left"/>
        <w:textAlignment w:val="baseline"/>
        <w:rPr>
          <w:rFonts w:cs="Arial"/>
        </w:rPr>
      </w:pPr>
      <w:r w:rsidRPr="00E70A00">
        <w:rPr>
          <w:rFonts w:cs="Arial"/>
        </w:rPr>
        <w:t xml:space="preserve">9 pour le reset de la </w:t>
      </w:r>
      <w:r w:rsidRPr="008D7268">
        <w:rPr>
          <w:rFonts w:cs="Arial"/>
        </w:rPr>
        <w:t>micro puce</w:t>
      </w:r>
      <w:r w:rsidRPr="00E70A00">
        <w:rPr>
          <w:rFonts w:cs="Arial"/>
        </w:rPr>
        <w:t xml:space="preserve"> W5100 (W5100_RST)</w:t>
      </w:r>
    </w:p>
    <w:p w14:paraId="4B1E73FA" w14:textId="42D5E145" w:rsidR="00E70A00" w:rsidRPr="00E70A00" w:rsidRDefault="00E70A00" w:rsidP="00E70A00">
      <w:pPr>
        <w:numPr>
          <w:ilvl w:val="0"/>
          <w:numId w:val="9"/>
        </w:numPr>
        <w:spacing w:line="390" w:lineRule="atLeast"/>
        <w:ind w:left="600"/>
        <w:jc w:val="left"/>
        <w:textAlignment w:val="baseline"/>
        <w:rPr>
          <w:rFonts w:cs="Arial"/>
        </w:rPr>
      </w:pPr>
      <w:r w:rsidRPr="00E70A00">
        <w:rPr>
          <w:rFonts w:cs="Arial"/>
        </w:rPr>
        <w:t xml:space="preserve">10 pour la sélection de la </w:t>
      </w:r>
      <w:r w:rsidRPr="008D7268">
        <w:rPr>
          <w:rFonts w:cs="Arial"/>
        </w:rPr>
        <w:t>micro puce</w:t>
      </w:r>
      <w:r w:rsidRPr="00E70A00">
        <w:rPr>
          <w:rFonts w:cs="Arial"/>
        </w:rPr>
        <w:t xml:space="preserve"> W5100 (W5100_CS)</w:t>
      </w:r>
    </w:p>
    <w:p w14:paraId="6A5427C4" w14:textId="08F77F0E" w:rsidR="00E70A00" w:rsidRDefault="00E70A00" w:rsidP="00E70A00">
      <w:pPr>
        <w:numPr>
          <w:ilvl w:val="0"/>
          <w:numId w:val="9"/>
        </w:numPr>
        <w:spacing w:line="390" w:lineRule="atLeast"/>
        <w:ind w:left="600"/>
        <w:jc w:val="left"/>
        <w:textAlignment w:val="baseline"/>
        <w:rPr>
          <w:rFonts w:cs="Arial"/>
        </w:rPr>
      </w:pPr>
      <w:r w:rsidRPr="00E70A00">
        <w:rPr>
          <w:rFonts w:cs="Arial"/>
        </w:rPr>
        <w:t>le bus SPI : broches 11,12,13 sur une carte Arduino UNO/Duelmilanove. Les broches 50, 51 et 52 pour la Mega.</w:t>
      </w:r>
    </w:p>
    <w:p w14:paraId="19D1E1B4" w14:textId="77777777" w:rsidR="002B61B1" w:rsidRDefault="002B61B1" w:rsidP="002B61B1">
      <w:pPr>
        <w:spacing w:line="390" w:lineRule="atLeast"/>
        <w:ind w:left="600"/>
        <w:jc w:val="left"/>
        <w:textAlignment w:val="baseline"/>
        <w:rPr>
          <w:rFonts w:cs="Arial"/>
        </w:rPr>
      </w:pPr>
    </w:p>
    <w:p w14:paraId="508338FB" w14:textId="77F9EBFB" w:rsidR="002B61B1" w:rsidRDefault="002B61B1" w:rsidP="002B61B1">
      <w:pPr>
        <w:spacing w:line="390" w:lineRule="atLeast"/>
        <w:jc w:val="left"/>
        <w:textAlignment w:val="baseline"/>
        <w:rPr>
          <w:rFonts w:cs="Arial"/>
        </w:rPr>
      </w:pPr>
      <w:r w:rsidRPr="002B61B1">
        <w:rPr>
          <w:rFonts w:cs="Arial"/>
          <w:noProof/>
        </w:rPr>
        <w:lastRenderedPageBreak/>
        <w:drawing>
          <wp:inline distT="0" distB="0" distL="0" distR="0" wp14:anchorId="33D10088" wp14:editId="072E0516">
            <wp:extent cx="6391275" cy="2451735"/>
            <wp:effectExtent l="0" t="0" r="9525"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1275" cy="2451735"/>
                    </a:xfrm>
                    <a:prstGeom prst="rect">
                      <a:avLst/>
                    </a:prstGeom>
                  </pic:spPr>
                </pic:pic>
              </a:graphicData>
            </a:graphic>
          </wp:inline>
        </w:drawing>
      </w:r>
    </w:p>
    <w:p w14:paraId="49DEFA10" w14:textId="2A741709" w:rsidR="00CE1FA6" w:rsidRPr="00E70A00" w:rsidRDefault="00CE1FA6" w:rsidP="002B61B1">
      <w:pPr>
        <w:spacing w:line="390" w:lineRule="atLeast"/>
        <w:jc w:val="left"/>
        <w:textAlignment w:val="baseline"/>
        <w:rPr>
          <w:rFonts w:cs="Arial"/>
        </w:rPr>
      </w:pPr>
      <w:r w:rsidRPr="00CE1FA6">
        <w:rPr>
          <w:rFonts w:cs="Arial"/>
          <w:noProof/>
        </w:rPr>
        <w:drawing>
          <wp:inline distT="0" distB="0" distL="0" distR="0" wp14:anchorId="42A49082" wp14:editId="0374835F">
            <wp:extent cx="6391275" cy="19621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1275" cy="1962150"/>
                    </a:xfrm>
                    <a:prstGeom prst="rect">
                      <a:avLst/>
                    </a:prstGeom>
                  </pic:spPr>
                </pic:pic>
              </a:graphicData>
            </a:graphic>
          </wp:inline>
        </w:drawing>
      </w:r>
    </w:p>
    <w:p w14:paraId="45B94ED5" w14:textId="77777777" w:rsidR="00E70A00" w:rsidRPr="00775651" w:rsidRDefault="00E70A00" w:rsidP="00E70A00">
      <w:pPr>
        <w:spacing w:line="390" w:lineRule="atLeast"/>
        <w:jc w:val="left"/>
        <w:textAlignment w:val="baseline"/>
        <w:rPr>
          <w:rFonts w:ascii="Helvetica" w:hAnsi="Helvetica"/>
          <w:color w:val="666666"/>
        </w:rPr>
      </w:pPr>
    </w:p>
    <w:p w14:paraId="550F53CD" w14:textId="714A3975" w:rsidR="004F6A3D" w:rsidRDefault="004F6A3D" w:rsidP="004F6A3D">
      <w:pPr>
        <w:pStyle w:val="Titre3"/>
      </w:pPr>
      <w:bookmarkStart w:id="13" w:name="_Toc71903294"/>
      <w:r>
        <w:t xml:space="preserve">Définition et commande du matériel électronique </w:t>
      </w:r>
      <w:r w:rsidR="00A106C4">
        <w:t xml:space="preserve">divers </w:t>
      </w:r>
      <w:r>
        <w:t>pour câblage de l’ensemble</w:t>
      </w:r>
      <w:r w:rsidR="00A106C4">
        <w:t>.</w:t>
      </w:r>
      <w:bookmarkEnd w:id="13"/>
    </w:p>
    <w:p w14:paraId="478B20A2" w14:textId="3AF29D02" w:rsidR="008D7268" w:rsidRDefault="008D7268" w:rsidP="008D7268"/>
    <w:p w14:paraId="5BD546E3" w14:textId="0988F044" w:rsidR="009505F7" w:rsidRPr="009505F7" w:rsidRDefault="004C78DB" w:rsidP="009505F7">
      <w:r>
        <w:t>De manière à réaliser le câblage électronique</w:t>
      </w:r>
      <w:r w:rsidR="00284EFD">
        <w:t>,</w:t>
      </w:r>
      <w:r>
        <w:t xml:space="preserve"> il m’a fallu commander aussi deux platines de tests, des fils de connexion, un jeu de </w:t>
      </w:r>
      <w:r w:rsidR="001D21D2">
        <w:t>résistances</w:t>
      </w:r>
      <w:r>
        <w:t xml:space="preserve"> et </w:t>
      </w:r>
      <w:r w:rsidR="001D21D2">
        <w:t>potentiomètres, un</w:t>
      </w:r>
      <w:r>
        <w:t xml:space="preserve"> jeu de </w:t>
      </w:r>
      <w:proofErr w:type="spellStart"/>
      <w:r>
        <w:t>led</w:t>
      </w:r>
      <w:proofErr w:type="spellEnd"/>
      <w:r>
        <w:t xml:space="preserve"> et </w:t>
      </w:r>
      <w:r w:rsidR="00342A45">
        <w:t xml:space="preserve">un afficheur </w:t>
      </w:r>
      <w:r w:rsidR="001D4B6F">
        <w:t xml:space="preserve">20X4 </w:t>
      </w:r>
      <w:r w:rsidR="009505F7">
        <w:t>(</w:t>
      </w:r>
      <w:r w:rsidR="009505F7" w:rsidRPr="009505F7">
        <w:rPr>
          <w:rStyle w:val="a-size-large"/>
          <w:rFonts w:eastAsia="Arial"/>
          <w:bCs/>
          <w:color w:val="0F1111"/>
        </w:rPr>
        <w:t>DSD TECH SH-D2004 20x4 2004 Ecran LCD Bleu avec Adaptateur d'interface de Module IIC pour Arduino UNO R3 Mega2560 Nano Raspberry Pi</w:t>
      </w:r>
      <w:r w:rsidR="009505F7">
        <w:rPr>
          <w:rStyle w:val="a-size-large"/>
          <w:rFonts w:eastAsia="Arial"/>
          <w:bCs/>
          <w:color w:val="0F1111"/>
        </w:rPr>
        <w:t>)</w:t>
      </w:r>
      <w:r w:rsidR="00761AD4">
        <w:rPr>
          <w:rStyle w:val="a-size-large"/>
          <w:rFonts w:eastAsia="Arial"/>
          <w:bCs/>
          <w:color w:val="0F1111"/>
        </w:rPr>
        <w:t xml:space="preserve"> permettant de visualiser directement les mesures réalisées et de pouvoir ensuite comparer ces valeurs avec les valeurs utilisées dans la base de </w:t>
      </w:r>
      <w:r w:rsidR="0044250E">
        <w:rPr>
          <w:rStyle w:val="a-size-large"/>
          <w:rFonts w:eastAsia="Arial"/>
          <w:bCs/>
          <w:color w:val="0F1111"/>
        </w:rPr>
        <w:t>données.</w:t>
      </w:r>
    </w:p>
    <w:p w14:paraId="3BA95042" w14:textId="77777777" w:rsidR="009505F7" w:rsidRDefault="009505F7" w:rsidP="004F6A3D"/>
    <w:p w14:paraId="60F104C8" w14:textId="684B98A3" w:rsidR="003002A7" w:rsidRDefault="005E770C" w:rsidP="004F6A3D">
      <w:r w:rsidRPr="005E770C">
        <w:rPr>
          <w:noProof/>
        </w:rPr>
        <w:lastRenderedPageBreak/>
        <w:drawing>
          <wp:inline distT="0" distB="0" distL="0" distR="0" wp14:anchorId="372B9097" wp14:editId="37252516">
            <wp:extent cx="3019425" cy="305547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5361" cy="3061486"/>
                    </a:xfrm>
                    <a:prstGeom prst="rect">
                      <a:avLst/>
                    </a:prstGeom>
                  </pic:spPr>
                </pic:pic>
              </a:graphicData>
            </a:graphic>
          </wp:inline>
        </w:drawing>
      </w:r>
    </w:p>
    <w:p w14:paraId="05751443" w14:textId="77777777" w:rsidR="00BE22BB" w:rsidRDefault="00BE22BB" w:rsidP="004F6A3D"/>
    <w:p w14:paraId="6D02D84C" w14:textId="10A8D233" w:rsidR="00110A1D" w:rsidRDefault="00110A1D" w:rsidP="004F6A3D">
      <w:r>
        <w:t xml:space="preserve">L’afficheur sera connecté par la liaison </w:t>
      </w:r>
      <w:r w:rsidR="00F94056">
        <w:t>série</w:t>
      </w:r>
      <w:r w:rsidR="005E770C">
        <w:t xml:space="preserve"> I2C</w:t>
      </w:r>
      <w:r w:rsidR="00F94056">
        <w:t xml:space="preserve"> à la carte arduino uno.</w:t>
      </w:r>
    </w:p>
    <w:p w14:paraId="0C3D0F3A" w14:textId="72D35805" w:rsidR="00E408E0" w:rsidRDefault="00E408E0" w:rsidP="004F6A3D"/>
    <w:p w14:paraId="18D63139" w14:textId="555919D0" w:rsidR="008B34FA" w:rsidRDefault="00E408E0" w:rsidP="004F6A3D">
      <w:r w:rsidRPr="00E408E0">
        <w:rPr>
          <w:noProof/>
        </w:rPr>
        <w:drawing>
          <wp:inline distT="0" distB="0" distL="0" distR="0" wp14:anchorId="432012D9" wp14:editId="239CC0B3">
            <wp:extent cx="3497959" cy="1308100"/>
            <wp:effectExtent l="0" t="0" r="762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5836" cy="1314785"/>
                    </a:xfrm>
                    <a:prstGeom prst="rect">
                      <a:avLst/>
                    </a:prstGeom>
                  </pic:spPr>
                </pic:pic>
              </a:graphicData>
            </a:graphic>
          </wp:inline>
        </w:drawing>
      </w:r>
      <w:r w:rsidR="00585574">
        <w:t xml:space="preserve">      </w:t>
      </w:r>
      <w:r w:rsidR="008B34FA" w:rsidRPr="008B34FA">
        <w:rPr>
          <w:noProof/>
        </w:rPr>
        <w:drawing>
          <wp:inline distT="0" distB="0" distL="0" distR="0" wp14:anchorId="0AE30655" wp14:editId="3A143AE5">
            <wp:extent cx="2097635" cy="14160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8887" cy="1430397"/>
                    </a:xfrm>
                    <a:prstGeom prst="rect">
                      <a:avLst/>
                    </a:prstGeom>
                  </pic:spPr>
                </pic:pic>
              </a:graphicData>
            </a:graphic>
          </wp:inline>
        </w:drawing>
      </w:r>
    </w:p>
    <w:p w14:paraId="5721326F" w14:textId="7F4225A6" w:rsidR="007F351D" w:rsidRDefault="007F351D" w:rsidP="004F6A3D">
      <w:r w:rsidRPr="007F351D">
        <w:rPr>
          <w:noProof/>
        </w:rPr>
        <w:drawing>
          <wp:inline distT="0" distB="0" distL="0" distR="0" wp14:anchorId="11D87FB8" wp14:editId="39A85F6E">
            <wp:extent cx="2391109" cy="1409897"/>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1109" cy="1409897"/>
                    </a:xfrm>
                    <a:prstGeom prst="rect">
                      <a:avLst/>
                    </a:prstGeom>
                  </pic:spPr>
                </pic:pic>
              </a:graphicData>
            </a:graphic>
          </wp:inline>
        </w:drawing>
      </w:r>
      <w:r w:rsidR="00585574">
        <w:t xml:space="preserve">          </w:t>
      </w:r>
      <w:r w:rsidR="0085754F" w:rsidRPr="0085754F">
        <w:rPr>
          <w:noProof/>
        </w:rPr>
        <w:drawing>
          <wp:inline distT="0" distB="0" distL="0" distR="0" wp14:anchorId="7A5037E4" wp14:editId="208DBAFB">
            <wp:extent cx="2038350" cy="2116084"/>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1484" cy="2119337"/>
                    </a:xfrm>
                    <a:prstGeom prst="rect">
                      <a:avLst/>
                    </a:prstGeom>
                  </pic:spPr>
                </pic:pic>
              </a:graphicData>
            </a:graphic>
          </wp:inline>
        </w:drawing>
      </w:r>
    </w:p>
    <w:p w14:paraId="27AB5076" w14:textId="2CA16B09" w:rsidR="00B02441" w:rsidRDefault="00B02441" w:rsidP="004F6A3D"/>
    <w:p w14:paraId="0643038E" w14:textId="77777777" w:rsidR="00EC6D33" w:rsidRDefault="00EC6D33" w:rsidP="004F6A3D"/>
    <w:p w14:paraId="17426917" w14:textId="77777777" w:rsidR="00397CB1" w:rsidRDefault="00397CB1" w:rsidP="004F6A3D">
      <w:r>
        <w:t>Tous ces accessoires électroniques m’ont permis de réaliser le câblage de la platine de test définie ci-après.</w:t>
      </w:r>
    </w:p>
    <w:p w14:paraId="28E3D007" w14:textId="195C2FE3" w:rsidR="003F4F8A" w:rsidRDefault="003F4F8A" w:rsidP="00FB0C10">
      <w:pPr>
        <w:pStyle w:val="Titre2"/>
      </w:pPr>
      <w:bookmarkStart w:id="14" w:name="_Toc71903295"/>
      <w:r>
        <w:lastRenderedPageBreak/>
        <w:t>platine de test</w:t>
      </w:r>
      <w:bookmarkEnd w:id="14"/>
    </w:p>
    <w:p w14:paraId="00A5E64B" w14:textId="67D9AC31" w:rsidR="004F6A3D" w:rsidRDefault="0061361A" w:rsidP="004F6A3D">
      <w:r>
        <w:t xml:space="preserve">Après </w:t>
      </w:r>
      <w:r w:rsidR="004E11CC">
        <w:t xml:space="preserve">avoir commandé </w:t>
      </w:r>
      <w:r>
        <w:t xml:space="preserve">l’ensemble des composants électroniques, j’ai câblé la platine de </w:t>
      </w:r>
      <w:r w:rsidR="004818A4">
        <w:t>test et</w:t>
      </w:r>
      <w:r>
        <w:t xml:space="preserve"> je l’ai connecté à mon ordinateur par le biais du câble USB pour alimenter l’ensemble et configurer le processeur de la carte arduino uno </w:t>
      </w:r>
      <w:r w:rsidR="004818A4">
        <w:t xml:space="preserve">de manière </w:t>
      </w:r>
      <w:r w:rsidR="00637515">
        <w:t>à</w:t>
      </w:r>
      <w:r w:rsidR="004818A4">
        <w:t xml:space="preserve"> visualiser l’ensemble des </w:t>
      </w:r>
      <w:r w:rsidR="00637515">
        <w:t>paramètres</w:t>
      </w:r>
      <w:r w:rsidR="004818A4">
        <w:t xml:space="preserve"> environnementaux sur l’afficheur </w:t>
      </w:r>
      <w:r w:rsidR="00637515">
        <w:t>LCD.</w:t>
      </w:r>
    </w:p>
    <w:p w14:paraId="24AFB549" w14:textId="6A34D9F4" w:rsidR="00C934A6" w:rsidRDefault="00C934A6" w:rsidP="004F6A3D"/>
    <w:p w14:paraId="089A622D" w14:textId="02ABEA8F" w:rsidR="00C934A6" w:rsidRDefault="00C934A6" w:rsidP="004F6A3D">
      <w:r>
        <w:t>Schéma de la platine de test :</w:t>
      </w:r>
    </w:p>
    <w:p w14:paraId="61252117" w14:textId="7FFA05B1" w:rsidR="004F6A3D" w:rsidRDefault="004F6A3D" w:rsidP="004F6A3D"/>
    <w:p w14:paraId="35B941DA" w14:textId="0DEA91C2" w:rsidR="004F6A3D" w:rsidRDefault="00637515" w:rsidP="004F6A3D">
      <w:r w:rsidRPr="00637515">
        <w:rPr>
          <w:noProof/>
        </w:rPr>
        <w:drawing>
          <wp:inline distT="0" distB="0" distL="0" distR="0" wp14:anchorId="7AE66EE7" wp14:editId="014DC5DA">
            <wp:extent cx="6391275" cy="356362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1275" cy="3563620"/>
                    </a:xfrm>
                    <a:prstGeom prst="rect">
                      <a:avLst/>
                    </a:prstGeom>
                  </pic:spPr>
                </pic:pic>
              </a:graphicData>
            </a:graphic>
          </wp:inline>
        </w:drawing>
      </w:r>
    </w:p>
    <w:p w14:paraId="0A360319" w14:textId="518E99AE" w:rsidR="004F6A3D" w:rsidRDefault="00A0568F" w:rsidP="004F6A3D">
      <w:r w:rsidRPr="00A0568F">
        <w:rPr>
          <w:noProof/>
        </w:rPr>
        <w:lastRenderedPageBreak/>
        <w:drawing>
          <wp:inline distT="0" distB="0" distL="0" distR="0" wp14:anchorId="24DBA82B" wp14:editId="19CF3E55">
            <wp:extent cx="5406887" cy="3688176"/>
            <wp:effectExtent l="0" t="0" r="3810" b="7620"/>
            <wp:docPr id="1026" name="Picture 2" descr="Une image contenant texte&#10;&#10;Description générée automatiquement">
              <a:extLst xmlns:a="http://schemas.openxmlformats.org/drawingml/2006/main">
                <a:ext uri="{FF2B5EF4-FFF2-40B4-BE49-F238E27FC236}">
                  <a16:creationId xmlns:a16="http://schemas.microsoft.com/office/drawing/2014/main" id="{03C8C017-78E9-4A34-BFA4-89E541F51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e image contenant texte&#10;&#10;Description générée automatiquement">
                      <a:extLst>
                        <a:ext uri="{FF2B5EF4-FFF2-40B4-BE49-F238E27FC236}">
                          <a16:creationId xmlns:a16="http://schemas.microsoft.com/office/drawing/2014/main" id="{03C8C017-78E9-4A34-BFA4-89E541F51F5D}"/>
                        </a:ext>
                      </a:extLst>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703" t="17323" r="9548" b="27597"/>
                    <a:stretch/>
                  </pic:blipFill>
                  <pic:spPr bwMode="auto">
                    <a:xfrm>
                      <a:off x="0" y="0"/>
                      <a:ext cx="5406887" cy="36881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6AA7AB5" w14:textId="7EB18340" w:rsidR="00D3008D" w:rsidRDefault="00D3008D" w:rsidP="004F6A3D"/>
    <w:p w14:paraId="7B05332B" w14:textId="2F85344B" w:rsidR="00D3008D" w:rsidRDefault="00D3008D" w:rsidP="004F6A3D"/>
    <w:p w14:paraId="2433F1F2" w14:textId="101E1A5F" w:rsidR="00D3008D" w:rsidRDefault="00D3008D" w:rsidP="004F6A3D"/>
    <w:p w14:paraId="6DE66282" w14:textId="2EDADED5" w:rsidR="00D3008D" w:rsidRDefault="00D3008D" w:rsidP="004F6A3D"/>
    <w:p w14:paraId="1DA366BA" w14:textId="4F674787" w:rsidR="00D3008D" w:rsidRDefault="00D3008D" w:rsidP="004F6A3D"/>
    <w:p w14:paraId="482FE547" w14:textId="32C1B9B0" w:rsidR="00D3008D" w:rsidRDefault="00D3008D" w:rsidP="004F6A3D"/>
    <w:p w14:paraId="4CFD76A5" w14:textId="51FDC2C7" w:rsidR="00D3008D" w:rsidRDefault="00D3008D" w:rsidP="004F6A3D"/>
    <w:p w14:paraId="0F2625E9" w14:textId="6BD799A7" w:rsidR="00D3008D" w:rsidRDefault="00D3008D" w:rsidP="004F6A3D"/>
    <w:p w14:paraId="492E9859" w14:textId="7FA6C56C" w:rsidR="00D3008D" w:rsidRDefault="00D3008D" w:rsidP="004F6A3D"/>
    <w:p w14:paraId="3BF0BE6A" w14:textId="1B7C0851" w:rsidR="00D3008D" w:rsidRDefault="00D3008D" w:rsidP="004F6A3D"/>
    <w:p w14:paraId="0057C32D" w14:textId="4D6B580E" w:rsidR="00D3008D" w:rsidRDefault="00D3008D" w:rsidP="004F6A3D"/>
    <w:p w14:paraId="2A1DF57E" w14:textId="16AB26D2" w:rsidR="00D3008D" w:rsidRDefault="00D3008D" w:rsidP="004F6A3D"/>
    <w:p w14:paraId="3EFD1437" w14:textId="4D05D401" w:rsidR="00D3008D" w:rsidRDefault="00D3008D" w:rsidP="004F6A3D"/>
    <w:p w14:paraId="73A30CF7" w14:textId="5C647835" w:rsidR="00D3008D" w:rsidRDefault="00D3008D" w:rsidP="004F6A3D"/>
    <w:p w14:paraId="15648138" w14:textId="292BDC95" w:rsidR="00D3008D" w:rsidRDefault="00D3008D" w:rsidP="004F6A3D"/>
    <w:p w14:paraId="12BA0FA2" w14:textId="585E4176" w:rsidR="00D3008D" w:rsidRDefault="00D3008D" w:rsidP="004F6A3D"/>
    <w:p w14:paraId="3302313F" w14:textId="0EC49F71" w:rsidR="00D3008D" w:rsidRDefault="00D3008D" w:rsidP="004F6A3D"/>
    <w:p w14:paraId="2825593D" w14:textId="77777777" w:rsidR="00D3008D" w:rsidRDefault="00D3008D" w:rsidP="004F6A3D"/>
    <w:p w14:paraId="113732AD" w14:textId="3B1E39CF" w:rsidR="004A59A2" w:rsidRDefault="004A59A2" w:rsidP="004A59A2">
      <w:pPr>
        <w:pStyle w:val="Titre1"/>
      </w:pPr>
      <w:bookmarkStart w:id="15" w:name="_Toc71903296"/>
      <w:r>
        <w:lastRenderedPageBreak/>
        <w:t>application</w:t>
      </w:r>
      <w:bookmarkEnd w:id="15"/>
    </w:p>
    <w:p w14:paraId="119C850E" w14:textId="3981CAAA" w:rsidR="00047188" w:rsidRDefault="00047188" w:rsidP="00047188">
      <w:r w:rsidRPr="00047188">
        <w:t xml:space="preserve">API = </w:t>
      </w:r>
      <w:r>
        <w:t>(</w:t>
      </w:r>
      <w:r w:rsidRPr="00047188">
        <w:t xml:space="preserve">Application </w:t>
      </w:r>
      <w:proofErr w:type="spellStart"/>
      <w:r w:rsidRPr="00047188">
        <w:t>Programming</w:t>
      </w:r>
      <w:proofErr w:type="spellEnd"/>
      <w:r w:rsidRPr="00047188">
        <w:t xml:space="preserve"> Interface</w:t>
      </w:r>
      <w:r>
        <w:t>)</w:t>
      </w:r>
      <w:r w:rsidRPr="00047188">
        <w:t xml:space="preserve"> un service à disposition d’un ou plu</w:t>
      </w:r>
      <w:r>
        <w:t>sieurs développeurs.</w:t>
      </w:r>
    </w:p>
    <w:p w14:paraId="4348A7BC" w14:textId="77777777" w:rsidR="00B25A66" w:rsidRDefault="00B25A66" w:rsidP="00047188"/>
    <w:p w14:paraId="6EE1FE2D" w14:textId="23B96A30" w:rsidR="00047188" w:rsidRDefault="00047188" w:rsidP="00047188">
      <w:r>
        <w:rPr>
          <w:noProof/>
        </w:rPr>
        <mc:AlternateContent>
          <mc:Choice Requires="wps">
            <w:drawing>
              <wp:anchor distT="0" distB="0" distL="114300" distR="114300" simplePos="0" relativeHeight="251659264" behindDoc="0" locked="0" layoutInCell="1" allowOverlap="1" wp14:anchorId="1B2B7228" wp14:editId="541B5652">
                <wp:simplePos x="0" y="0"/>
                <wp:positionH relativeFrom="margin">
                  <wp:align>right</wp:align>
                </wp:positionH>
                <wp:positionV relativeFrom="paragraph">
                  <wp:posOffset>574675</wp:posOffset>
                </wp:positionV>
                <wp:extent cx="6370320" cy="822960"/>
                <wp:effectExtent l="0" t="0" r="11430" b="15240"/>
                <wp:wrapNone/>
                <wp:docPr id="34" name="Rectangle 34"/>
                <wp:cNvGraphicFramePr/>
                <a:graphic xmlns:a="http://schemas.openxmlformats.org/drawingml/2006/main">
                  <a:graphicData uri="http://schemas.microsoft.com/office/word/2010/wordprocessingShape">
                    <wps:wsp>
                      <wps:cNvSpPr/>
                      <wps:spPr>
                        <a:xfrm>
                          <a:off x="0" y="0"/>
                          <a:ext cx="6370320" cy="822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5EF885" id="Rectangle 34" o:spid="_x0000_s1026" style="position:absolute;margin-left:450.4pt;margin-top:45.25pt;width:501.6pt;height:64.8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" fillcolor="#5b9bd5 [3204]" strokecolor="#1f4d78 [1604]" strokeweight="1pt">
                <w10:wrap anchorx="margin"/>
              </v:rect>
            </w:pict>
          </mc:Fallback>
        </mc:AlternateContent>
      </w:r>
      <w:r>
        <w:rPr>
          <w:noProof/>
        </w:rPr>
        <w:drawing>
          <wp:inline distT="0" distB="0" distL="0" distR="0" wp14:anchorId="32E53680" wp14:editId="1718456B">
            <wp:extent cx="6391275" cy="4045585"/>
            <wp:effectExtent l="0" t="0" r="9525" b="0"/>
            <wp:docPr id="33" name="Image 33" descr="Une image contenant texte,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signe, capture d’écran&#10;&#10;Description générée automatiquement"/>
                    <pic:cNvPicPr/>
                  </pic:nvPicPr>
                  <pic:blipFill>
                    <a:blip r:embed="rId38"/>
                    <a:stretch>
                      <a:fillRect/>
                    </a:stretch>
                  </pic:blipFill>
                  <pic:spPr>
                    <a:xfrm>
                      <a:off x="0" y="0"/>
                      <a:ext cx="6391275" cy="4045585"/>
                    </a:xfrm>
                    <a:prstGeom prst="rect">
                      <a:avLst/>
                    </a:prstGeom>
                  </pic:spPr>
                </pic:pic>
              </a:graphicData>
            </a:graphic>
          </wp:inline>
        </w:drawing>
      </w:r>
    </w:p>
    <w:p w14:paraId="696A507F" w14:textId="2653D5BE" w:rsidR="00047188" w:rsidRDefault="00047188" w:rsidP="00047188"/>
    <w:p w14:paraId="13A34A2D" w14:textId="6E99B76D" w:rsidR="00047188" w:rsidRPr="00047188" w:rsidRDefault="00047188" w:rsidP="00047188">
      <w:pPr>
        <w:rPr>
          <w:noProof/>
        </w:rPr>
      </w:pPr>
      <w:r>
        <w:rPr>
          <w:noProof/>
        </w:rPr>
        <w:t>Ici l’application passe directement par l’API et l’API comunique avec la base de données</w:t>
      </w:r>
      <w:r w:rsidR="00E34CAA">
        <w:rPr>
          <w:noProof/>
        </w:rPr>
        <w:t>.</w:t>
      </w:r>
    </w:p>
    <w:p w14:paraId="0D9FC4C8" w14:textId="59331A3C" w:rsidR="004A59A2" w:rsidRDefault="004A59A2" w:rsidP="004A59A2">
      <w:pPr>
        <w:pStyle w:val="Titre2"/>
      </w:pPr>
      <w:bookmarkStart w:id="16" w:name="_Toc71903297"/>
      <w:r>
        <w:t>base de données</w:t>
      </w:r>
      <w:bookmarkEnd w:id="16"/>
    </w:p>
    <w:p w14:paraId="18825554" w14:textId="24F927D3" w:rsidR="00B920F9" w:rsidRDefault="00B920F9" w:rsidP="00B920F9">
      <w:r>
        <w:rPr>
          <w:noProof/>
        </w:rPr>
        <w:lastRenderedPageBreak/>
        <w:drawing>
          <wp:inline distT="0" distB="0" distL="0" distR="0" wp14:anchorId="7F71B7A1" wp14:editId="5463802A">
            <wp:extent cx="6391275" cy="3429635"/>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1275" cy="3429635"/>
                    </a:xfrm>
                    <a:prstGeom prst="rect">
                      <a:avLst/>
                    </a:prstGeom>
                  </pic:spPr>
                </pic:pic>
              </a:graphicData>
            </a:graphic>
          </wp:inline>
        </w:drawing>
      </w:r>
    </w:p>
    <w:p w14:paraId="057986CC" w14:textId="43C4B6C7" w:rsidR="00B920F9" w:rsidRDefault="00B920F9" w:rsidP="00B920F9">
      <w:r>
        <w:t xml:space="preserve">Ici la réalisation de l’ORM m’a permis de créer un ensemble de classes qui vont représenter un objet  dans le but de pouvoir les manipuler (ajout, suppression, </w:t>
      </w:r>
      <w:r w:rsidR="009F3F41">
        <w:t>MAJ) et communique automatiquement avec notre base de données SQL.</w:t>
      </w:r>
    </w:p>
    <w:p w14:paraId="584CD909" w14:textId="6CA4D43F" w:rsidR="00B920F9" w:rsidRDefault="00B920F9" w:rsidP="00B920F9">
      <w:r>
        <w:t xml:space="preserve">ORM = Object </w:t>
      </w:r>
      <w:proofErr w:type="spellStart"/>
      <w:r>
        <w:t>Relational</w:t>
      </w:r>
      <w:proofErr w:type="spellEnd"/>
      <w:r>
        <w:t xml:space="preserve"> Mapping</w:t>
      </w:r>
    </w:p>
    <w:p w14:paraId="0A6F5A91" w14:textId="6CF232E2" w:rsidR="009F3F41" w:rsidRDefault="009F3F41" w:rsidP="00B920F9"/>
    <w:p w14:paraId="2296E983" w14:textId="041BA390" w:rsidR="009F3F41" w:rsidRDefault="009F3F41" w:rsidP="00B920F9">
      <w:r>
        <w:t xml:space="preserve">Utilisation du CLI </w:t>
      </w:r>
      <w:proofErr w:type="spellStart"/>
      <w:r>
        <w:t>Sequelize</w:t>
      </w:r>
      <w:proofErr w:type="spellEnd"/>
      <w:r>
        <w:t xml:space="preserve"> l’ORM.</w:t>
      </w:r>
    </w:p>
    <w:p w14:paraId="335E8083" w14:textId="5CE68D44" w:rsidR="009F3F41" w:rsidRDefault="009F3F41" w:rsidP="00B920F9">
      <w:r>
        <w:rPr>
          <w:noProof/>
        </w:rPr>
        <w:drawing>
          <wp:inline distT="0" distB="0" distL="0" distR="0" wp14:anchorId="61AABEF5" wp14:editId="6E6CBA35">
            <wp:extent cx="5760720" cy="1243965"/>
            <wp:effectExtent l="0" t="0" r="0"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40"/>
                    <a:stretch>
                      <a:fillRect/>
                    </a:stretch>
                  </pic:blipFill>
                  <pic:spPr>
                    <a:xfrm>
                      <a:off x="0" y="0"/>
                      <a:ext cx="5760720" cy="1243965"/>
                    </a:xfrm>
                    <a:prstGeom prst="rect">
                      <a:avLst/>
                    </a:prstGeom>
                  </pic:spPr>
                </pic:pic>
              </a:graphicData>
            </a:graphic>
          </wp:inline>
        </w:drawing>
      </w:r>
    </w:p>
    <w:p w14:paraId="13C646FE" w14:textId="7A251326" w:rsidR="009F3F41" w:rsidRDefault="009F3F41" w:rsidP="00B920F9"/>
    <w:p w14:paraId="7B5C9662" w14:textId="3C8E97E3" w:rsidR="009F3F41" w:rsidRDefault="009F3F41" w:rsidP="00B920F9">
      <w:r>
        <w:t>Création de model exemple :</w:t>
      </w:r>
    </w:p>
    <w:p w14:paraId="4565AC6B" w14:textId="54E6664C" w:rsidR="009F3F41" w:rsidRDefault="009F3F41" w:rsidP="00B920F9">
      <w:r>
        <w:rPr>
          <w:noProof/>
        </w:rPr>
        <w:drawing>
          <wp:inline distT="0" distB="0" distL="0" distR="0" wp14:anchorId="1C647BED" wp14:editId="55F2E73F">
            <wp:extent cx="5760720" cy="956310"/>
            <wp:effectExtent l="0" t="0" r="0" b="0"/>
            <wp:docPr id="45" name="Image 45" descr="Une image contenant texte, intérieur, capture d’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intérieur, capture d’écran, portable&#10;&#10;Description générée automatiquement"/>
                    <pic:cNvPicPr/>
                  </pic:nvPicPr>
                  <pic:blipFill>
                    <a:blip r:embed="rId41"/>
                    <a:stretch>
                      <a:fillRect/>
                    </a:stretch>
                  </pic:blipFill>
                  <pic:spPr>
                    <a:xfrm>
                      <a:off x="0" y="0"/>
                      <a:ext cx="5760720" cy="956310"/>
                    </a:xfrm>
                    <a:prstGeom prst="rect">
                      <a:avLst/>
                    </a:prstGeom>
                  </pic:spPr>
                </pic:pic>
              </a:graphicData>
            </a:graphic>
          </wp:inline>
        </w:drawing>
      </w:r>
    </w:p>
    <w:p w14:paraId="25EF441B" w14:textId="4659BA6C" w:rsidR="009F3F41" w:rsidRDefault="009F3F41" w:rsidP="00B920F9"/>
    <w:p w14:paraId="7B51A5A3" w14:textId="4BEFC3E4" w:rsidR="009F3F41" w:rsidRDefault="009F3F41" w:rsidP="00B920F9">
      <w:r>
        <w:t xml:space="preserve">Model en code pour User : </w:t>
      </w:r>
    </w:p>
    <w:p w14:paraId="483AE1D0" w14:textId="49294CD0" w:rsidR="009F3F41" w:rsidRDefault="009F3F41" w:rsidP="00B920F9">
      <w:r>
        <w:rPr>
          <w:noProof/>
        </w:rPr>
        <w:lastRenderedPageBreak/>
        <w:drawing>
          <wp:inline distT="0" distB="0" distL="0" distR="0" wp14:anchorId="25499E28" wp14:editId="63917EE9">
            <wp:extent cx="4974902" cy="2872740"/>
            <wp:effectExtent l="0" t="0" r="0" b="381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42"/>
                    <a:stretch>
                      <a:fillRect/>
                    </a:stretch>
                  </pic:blipFill>
                  <pic:spPr>
                    <a:xfrm>
                      <a:off x="0" y="0"/>
                      <a:ext cx="4984503" cy="2878284"/>
                    </a:xfrm>
                    <a:prstGeom prst="rect">
                      <a:avLst/>
                    </a:prstGeom>
                  </pic:spPr>
                </pic:pic>
              </a:graphicData>
            </a:graphic>
          </wp:inline>
        </w:drawing>
      </w:r>
    </w:p>
    <w:p w14:paraId="5074B389" w14:textId="08E81C17" w:rsidR="009F3F41" w:rsidRDefault="009F3F41" w:rsidP="00B920F9"/>
    <w:p w14:paraId="2948F0B9" w14:textId="77777777" w:rsidR="00E34CAA" w:rsidRDefault="00E34CAA" w:rsidP="00B920F9"/>
    <w:p w14:paraId="4B8A44B8" w14:textId="1A1EC3C4" w:rsidR="009F3F41" w:rsidRDefault="009F3F41" w:rsidP="00B920F9">
      <w:r>
        <w:t>Fichier de migration :</w:t>
      </w:r>
    </w:p>
    <w:p w14:paraId="669E5996" w14:textId="3021E9B6" w:rsidR="009F3F41" w:rsidRDefault="009F3F41" w:rsidP="00B920F9">
      <w:r>
        <w:rPr>
          <w:noProof/>
        </w:rPr>
        <w:drawing>
          <wp:inline distT="0" distB="0" distL="0" distR="0" wp14:anchorId="7121EF86" wp14:editId="2579F246">
            <wp:extent cx="4308551" cy="4282440"/>
            <wp:effectExtent l="0" t="0" r="0" b="381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43"/>
                    <a:stretch>
                      <a:fillRect/>
                    </a:stretch>
                  </pic:blipFill>
                  <pic:spPr>
                    <a:xfrm>
                      <a:off x="0" y="0"/>
                      <a:ext cx="4319975" cy="4293795"/>
                    </a:xfrm>
                    <a:prstGeom prst="rect">
                      <a:avLst/>
                    </a:prstGeom>
                  </pic:spPr>
                </pic:pic>
              </a:graphicData>
            </a:graphic>
          </wp:inline>
        </w:drawing>
      </w:r>
      <w:r>
        <w:t>.</w:t>
      </w:r>
    </w:p>
    <w:p w14:paraId="200FBFA3" w14:textId="76238D2A" w:rsidR="009F3F41" w:rsidRDefault="009F3F41" w:rsidP="00B920F9">
      <w:r>
        <w:t xml:space="preserve">Migration </w:t>
      </w:r>
      <w:proofErr w:type="spellStart"/>
      <w:r>
        <w:t>sequelize</w:t>
      </w:r>
      <w:proofErr w:type="spellEnd"/>
      <w:r>
        <w:t xml:space="preserve"> (grâce au </w:t>
      </w:r>
      <w:proofErr w:type="spellStart"/>
      <w:r>
        <w:t>db</w:t>
      </w:r>
      <w:proofErr w:type="spellEnd"/>
      <w:r>
        <w:t> :</w:t>
      </w:r>
      <w:proofErr w:type="spellStart"/>
      <w:r>
        <w:t>migrate</w:t>
      </w:r>
      <w:proofErr w:type="spellEnd"/>
      <w:r>
        <w:t xml:space="preserve">) : </w:t>
      </w:r>
    </w:p>
    <w:p w14:paraId="4CEB6ECE" w14:textId="3EDB6D5B" w:rsidR="009F3F41" w:rsidRDefault="009F3F41" w:rsidP="00B920F9">
      <w:r>
        <w:rPr>
          <w:noProof/>
        </w:rPr>
        <w:lastRenderedPageBreak/>
        <w:drawing>
          <wp:inline distT="0" distB="0" distL="0" distR="0" wp14:anchorId="02FF16BA" wp14:editId="0F1788CF">
            <wp:extent cx="3581400" cy="2552700"/>
            <wp:effectExtent l="0" t="0" r="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44"/>
                    <a:stretch>
                      <a:fillRect/>
                    </a:stretch>
                  </pic:blipFill>
                  <pic:spPr>
                    <a:xfrm>
                      <a:off x="0" y="0"/>
                      <a:ext cx="3581400" cy="2552700"/>
                    </a:xfrm>
                    <a:prstGeom prst="rect">
                      <a:avLst/>
                    </a:prstGeom>
                  </pic:spPr>
                </pic:pic>
              </a:graphicData>
            </a:graphic>
          </wp:inline>
        </w:drawing>
      </w:r>
    </w:p>
    <w:p w14:paraId="64DFBB5B" w14:textId="77777777" w:rsidR="009F3F41" w:rsidRDefault="009F3F41" w:rsidP="00B920F9"/>
    <w:p w14:paraId="3E205636" w14:textId="0DBA132E" w:rsidR="009F3F41" w:rsidRDefault="009F3F41" w:rsidP="00B920F9"/>
    <w:p w14:paraId="02D182D9" w14:textId="77777777" w:rsidR="00B920F9" w:rsidRPr="00B920F9" w:rsidRDefault="00B920F9" w:rsidP="00B920F9"/>
    <w:p w14:paraId="454CED65" w14:textId="57CF5838" w:rsidR="004A59A2" w:rsidRDefault="00047188" w:rsidP="004A59A2">
      <w:pPr>
        <w:pStyle w:val="Titre2"/>
      </w:pPr>
      <w:bookmarkStart w:id="17" w:name="_Toc71903298"/>
      <w:r>
        <w:t>api</w:t>
      </w:r>
      <w:bookmarkEnd w:id="17"/>
      <w:r>
        <w:t xml:space="preserve"> </w:t>
      </w:r>
    </w:p>
    <w:p w14:paraId="41AB4C35" w14:textId="408072D4" w:rsidR="008A05AD" w:rsidRPr="008A05AD" w:rsidRDefault="008A05AD" w:rsidP="008A05AD">
      <w:r>
        <w:t>Pour la réalisation de l’API j’ai choisi comme langage NodeJS comme runtime combiné au Framework Express.</w:t>
      </w:r>
    </w:p>
    <w:p w14:paraId="403D50C5" w14:textId="0B505915" w:rsidR="008A05AD" w:rsidRDefault="008A05AD" w:rsidP="008A05AD">
      <w:pPr>
        <w:rPr>
          <w:b/>
          <w:smallCaps/>
          <w:sz w:val="24"/>
        </w:rPr>
      </w:pPr>
    </w:p>
    <w:p w14:paraId="247620FF" w14:textId="4E009DFE" w:rsidR="008A05AD" w:rsidRPr="008A05AD" w:rsidRDefault="008A05AD" w:rsidP="008A05AD">
      <w:pPr>
        <w:ind w:firstLine="708"/>
      </w:pPr>
      <w:r>
        <w:t xml:space="preserve">Création du projet grâce au </w:t>
      </w:r>
      <w:proofErr w:type="spellStart"/>
      <w:r>
        <w:t>npm</w:t>
      </w:r>
      <w:proofErr w:type="spellEnd"/>
      <w:r>
        <w:t xml:space="preserve"> init :</w:t>
      </w:r>
    </w:p>
    <w:p w14:paraId="4A0A62C4" w14:textId="08B9F657" w:rsidR="008A05AD" w:rsidRDefault="008A05AD" w:rsidP="008A05AD">
      <w:r>
        <w:rPr>
          <w:noProof/>
        </w:rPr>
        <w:drawing>
          <wp:inline distT="0" distB="0" distL="0" distR="0" wp14:anchorId="281A01A5" wp14:editId="01C2D523">
            <wp:extent cx="3734325" cy="3261360"/>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5"/>
                    <a:stretch>
                      <a:fillRect/>
                    </a:stretch>
                  </pic:blipFill>
                  <pic:spPr>
                    <a:xfrm>
                      <a:off x="0" y="0"/>
                      <a:ext cx="3739127" cy="3265554"/>
                    </a:xfrm>
                    <a:prstGeom prst="rect">
                      <a:avLst/>
                    </a:prstGeom>
                  </pic:spPr>
                </pic:pic>
              </a:graphicData>
            </a:graphic>
          </wp:inline>
        </w:drawing>
      </w:r>
    </w:p>
    <w:p w14:paraId="612C0BA5" w14:textId="43F16FB3" w:rsidR="008A05AD" w:rsidRDefault="008A05AD" w:rsidP="008A05AD"/>
    <w:p w14:paraId="2057069D" w14:textId="1E1269CA" w:rsidR="008A05AD" w:rsidRDefault="008A05AD" w:rsidP="008A05AD">
      <w:r>
        <w:lastRenderedPageBreak/>
        <w:t>Dépendances ajoutés :</w:t>
      </w:r>
    </w:p>
    <w:p w14:paraId="437126B3" w14:textId="102DD207" w:rsidR="008A05AD" w:rsidRPr="008A05AD" w:rsidRDefault="008A05AD" w:rsidP="008A05AD">
      <w:r>
        <w:t>Express :</w:t>
      </w:r>
    </w:p>
    <w:p w14:paraId="5BBF516D" w14:textId="169272F3" w:rsidR="00FB0C10" w:rsidRPr="00FB0C10" w:rsidRDefault="008A05AD" w:rsidP="00FB0C10">
      <w:r>
        <w:rPr>
          <w:noProof/>
        </w:rPr>
        <w:drawing>
          <wp:inline distT="0" distB="0" distL="0" distR="0" wp14:anchorId="0B509BC3" wp14:editId="2E744642">
            <wp:extent cx="5760720" cy="1894840"/>
            <wp:effectExtent l="0" t="0" r="0" b="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46"/>
                    <a:stretch>
                      <a:fillRect/>
                    </a:stretch>
                  </pic:blipFill>
                  <pic:spPr>
                    <a:xfrm>
                      <a:off x="0" y="0"/>
                      <a:ext cx="5760720" cy="1894840"/>
                    </a:xfrm>
                    <a:prstGeom prst="rect">
                      <a:avLst/>
                    </a:prstGeom>
                  </pic:spPr>
                </pic:pic>
              </a:graphicData>
            </a:graphic>
          </wp:inline>
        </w:drawing>
      </w:r>
    </w:p>
    <w:p w14:paraId="0C307029" w14:textId="4A0CF80C" w:rsidR="004C35D3" w:rsidRDefault="004C35D3" w:rsidP="000B4DED"/>
    <w:p w14:paraId="6E94B355" w14:textId="3B0D9A84" w:rsidR="004C35D3" w:rsidRDefault="004C35D3" w:rsidP="000B4DED"/>
    <w:p w14:paraId="690062A1" w14:textId="251B809E" w:rsidR="004C35D3" w:rsidRDefault="008A05AD" w:rsidP="000B4DED">
      <w:proofErr w:type="spellStart"/>
      <w:r>
        <w:t>Nodemon</w:t>
      </w:r>
      <w:proofErr w:type="spellEnd"/>
      <w:r>
        <w:t> :</w:t>
      </w:r>
    </w:p>
    <w:p w14:paraId="2B21E9CB" w14:textId="0C6621A2" w:rsidR="008A05AD" w:rsidRDefault="008A05AD" w:rsidP="000B4DED">
      <w:r>
        <w:rPr>
          <w:noProof/>
        </w:rPr>
        <w:drawing>
          <wp:inline distT="0" distB="0" distL="0" distR="0" wp14:anchorId="204EB5BD" wp14:editId="069EE81C">
            <wp:extent cx="5760720" cy="1894840"/>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46"/>
                    <a:stretch>
                      <a:fillRect/>
                    </a:stretch>
                  </pic:blipFill>
                  <pic:spPr>
                    <a:xfrm>
                      <a:off x="0" y="0"/>
                      <a:ext cx="5760720" cy="1894840"/>
                    </a:xfrm>
                    <a:prstGeom prst="rect">
                      <a:avLst/>
                    </a:prstGeom>
                  </pic:spPr>
                </pic:pic>
              </a:graphicData>
            </a:graphic>
          </wp:inline>
        </w:drawing>
      </w:r>
    </w:p>
    <w:p w14:paraId="353885CE" w14:textId="541DDEBD" w:rsidR="008A05AD" w:rsidRDefault="008A05AD" w:rsidP="000B4DED"/>
    <w:p w14:paraId="628B7794" w14:textId="77777777" w:rsidR="00E34CAA" w:rsidRDefault="00E34CAA" w:rsidP="000B4DED"/>
    <w:p w14:paraId="4A62790C" w14:textId="77777777" w:rsidR="00E34CAA" w:rsidRDefault="00E34CAA" w:rsidP="000B4DED"/>
    <w:p w14:paraId="7F1AF4E7" w14:textId="77777777" w:rsidR="00E34CAA" w:rsidRDefault="00E34CAA" w:rsidP="000B4DED"/>
    <w:p w14:paraId="47FA9538" w14:textId="77777777" w:rsidR="00E34CAA" w:rsidRDefault="00E34CAA" w:rsidP="000B4DED"/>
    <w:p w14:paraId="492C6F52" w14:textId="77777777" w:rsidR="00E34CAA" w:rsidRDefault="00E34CAA" w:rsidP="000B4DED"/>
    <w:p w14:paraId="434E7924" w14:textId="77777777" w:rsidR="00E34CAA" w:rsidRDefault="00E34CAA" w:rsidP="000B4DED"/>
    <w:p w14:paraId="343318D7" w14:textId="77777777" w:rsidR="00E34CAA" w:rsidRDefault="00E34CAA" w:rsidP="000B4DED"/>
    <w:p w14:paraId="43DB8967" w14:textId="77777777" w:rsidR="00E34CAA" w:rsidRDefault="00E34CAA" w:rsidP="000B4DED"/>
    <w:p w14:paraId="38FED3ED" w14:textId="77777777" w:rsidR="00E34CAA" w:rsidRDefault="00E34CAA" w:rsidP="000B4DED"/>
    <w:p w14:paraId="77A205E9" w14:textId="77777777" w:rsidR="00E34CAA" w:rsidRDefault="00E34CAA" w:rsidP="000B4DED"/>
    <w:p w14:paraId="5C63E62B" w14:textId="77777777" w:rsidR="00E34CAA" w:rsidRDefault="00E34CAA" w:rsidP="000B4DED"/>
    <w:p w14:paraId="34E1E5A2" w14:textId="77777777" w:rsidR="00E34CAA" w:rsidRDefault="00E34CAA" w:rsidP="000B4DED"/>
    <w:p w14:paraId="1F8A13B8" w14:textId="77777777" w:rsidR="00E34CAA" w:rsidRDefault="00E34CAA" w:rsidP="000B4DED"/>
    <w:p w14:paraId="18F6D0A1" w14:textId="59334926" w:rsidR="00A114E0" w:rsidRDefault="00A114E0" w:rsidP="000B4DED">
      <w:r>
        <w:lastRenderedPageBreak/>
        <w:t>Server.JS :</w:t>
      </w:r>
    </w:p>
    <w:p w14:paraId="5D3CF141" w14:textId="432BDD39" w:rsidR="00A114E0" w:rsidRDefault="00A114E0" w:rsidP="000B4DED">
      <w:r>
        <w:t>Instancie la connexion au server, création de route ici la route ‘/’ est la racine du server :</w:t>
      </w:r>
    </w:p>
    <w:p w14:paraId="6C847790" w14:textId="04D2A861" w:rsidR="00A114E0" w:rsidRDefault="00A114E0" w:rsidP="000B4DED">
      <w:r>
        <w:rPr>
          <w:noProof/>
        </w:rPr>
        <w:drawing>
          <wp:inline distT="0" distB="0" distL="0" distR="0" wp14:anchorId="733D17F8" wp14:editId="3044C7DA">
            <wp:extent cx="5498596" cy="4556760"/>
            <wp:effectExtent l="0" t="0" r="6985"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47"/>
                    <a:stretch>
                      <a:fillRect/>
                    </a:stretch>
                  </pic:blipFill>
                  <pic:spPr>
                    <a:xfrm>
                      <a:off x="0" y="0"/>
                      <a:ext cx="5504750" cy="4561860"/>
                    </a:xfrm>
                    <a:prstGeom prst="rect">
                      <a:avLst/>
                    </a:prstGeom>
                  </pic:spPr>
                </pic:pic>
              </a:graphicData>
            </a:graphic>
          </wp:inline>
        </w:drawing>
      </w:r>
    </w:p>
    <w:p w14:paraId="7FC15E37" w14:textId="2BFCFEF5" w:rsidR="00A114E0" w:rsidRDefault="00A114E0" w:rsidP="000B4DED">
      <w:r>
        <w:t xml:space="preserve">A la ligne 17 le «(200) » </w:t>
      </w:r>
      <w:r w:rsidR="00B920F9">
        <w:t xml:space="preserve">correspond au </w:t>
      </w:r>
      <w:proofErr w:type="spellStart"/>
      <w:r w:rsidR="00B920F9">
        <w:t>status</w:t>
      </w:r>
      <w:proofErr w:type="spellEnd"/>
      <w:r w:rsidR="00B920F9">
        <w:t xml:space="preserve"> de la réponses j’ai ajouté ci-dessous la liste de tous les codes.</w:t>
      </w:r>
    </w:p>
    <w:p w14:paraId="20924E75" w14:textId="4987F4A6" w:rsidR="00A114E0" w:rsidRDefault="00A114E0" w:rsidP="000B4DED">
      <w:r>
        <w:t xml:space="preserve">Liste des codes http : </w:t>
      </w:r>
      <w:r w:rsidRPr="00A114E0">
        <w:t>https://fr.wikipedia.org/wiki/Liste_des_codes_HTTP</w:t>
      </w:r>
    </w:p>
    <w:p w14:paraId="11CCB9C6" w14:textId="23CDC84F" w:rsidR="004C35D3" w:rsidRDefault="004C35D3" w:rsidP="000B4DED"/>
    <w:p w14:paraId="288A473B" w14:textId="2F176CC1" w:rsidR="00B920F9" w:rsidRDefault="00B920F9" w:rsidP="000B4DED">
      <w:r>
        <w:t>La ligne 24 permet de mettre en écoute le server sur le port 8080.</w:t>
      </w:r>
    </w:p>
    <w:p w14:paraId="1C03B9E5" w14:textId="6AF18533" w:rsidR="004C35D3" w:rsidRDefault="004C35D3" w:rsidP="000B4DED"/>
    <w:p w14:paraId="4E8FDE0D" w14:textId="7A21014C" w:rsidR="004C35D3" w:rsidRDefault="004C35D3" w:rsidP="000B4DED"/>
    <w:p w14:paraId="4C546412" w14:textId="64DEFEA6" w:rsidR="00A0568F" w:rsidRDefault="00A0568F" w:rsidP="00A0568F">
      <w:pPr>
        <w:pStyle w:val="Titre2"/>
      </w:pPr>
      <w:bookmarkStart w:id="18" w:name="_Toc71903299"/>
      <w:r>
        <w:t>Authentification :</w:t>
      </w:r>
      <w:bookmarkEnd w:id="18"/>
    </w:p>
    <w:p w14:paraId="59DC1E7D" w14:textId="2E6A2021" w:rsidR="00A0568F" w:rsidRDefault="00A0568F" w:rsidP="00A0568F">
      <w:r>
        <w:rPr>
          <w:noProof/>
        </w:rPr>
        <w:lastRenderedPageBreak/>
        <w:drawing>
          <wp:inline distT="0" distB="0" distL="0" distR="0" wp14:anchorId="3D4D9C98" wp14:editId="070D906B">
            <wp:extent cx="6391275" cy="3637915"/>
            <wp:effectExtent l="0" t="0" r="9525" b="635"/>
            <wp:docPr id="49" name="Image 49" descr="Une image contenant texte, signe, ciel noctur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signe, ciel nocturne&#10;&#10;Description générée automatiquement"/>
                    <pic:cNvPicPr/>
                  </pic:nvPicPr>
                  <pic:blipFill>
                    <a:blip r:embed="rId48"/>
                    <a:stretch>
                      <a:fillRect/>
                    </a:stretch>
                  </pic:blipFill>
                  <pic:spPr>
                    <a:xfrm>
                      <a:off x="0" y="0"/>
                      <a:ext cx="6391275" cy="3637915"/>
                    </a:xfrm>
                    <a:prstGeom prst="rect">
                      <a:avLst/>
                    </a:prstGeom>
                  </pic:spPr>
                </pic:pic>
              </a:graphicData>
            </a:graphic>
          </wp:inline>
        </w:drawing>
      </w:r>
    </w:p>
    <w:p w14:paraId="385F61DD" w14:textId="77777777" w:rsidR="00A0568F" w:rsidRPr="00A0568F" w:rsidRDefault="00A0568F" w:rsidP="00A0568F"/>
    <w:p w14:paraId="2AA0C08D" w14:textId="5D8DBEB3" w:rsidR="00A0568F" w:rsidRDefault="00A0568F" w:rsidP="00A0568F">
      <w:r>
        <w:t xml:space="preserve">J’ai réalisé une authentification par </w:t>
      </w:r>
      <w:proofErr w:type="spellStart"/>
      <w:r>
        <w:t>token</w:t>
      </w:r>
      <w:proofErr w:type="spellEnd"/>
      <w:r>
        <w:t xml:space="preserve"> JWT afin de fiabilisé et sécuriser la connexion.</w:t>
      </w:r>
    </w:p>
    <w:p w14:paraId="21D9B5B7" w14:textId="4211F64F" w:rsidR="00A0568F" w:rsidRDefault="00A0568F" w:rsidP="00A0568F">
      <w:r>
        <w:t xml:space="preserve">Le </w:t>
      </w:r>
      <w:proofErr w:type="spellStart"/>
      <w:r>
        <w:t>Token</w:t>
      </w:r>
      <w:proofErr w:type="spellEnd"/>
      <w:r>
        <w:t xml:space="preserve"> est un contrôle qui sécurise l’</w:t>
      </w:r>
      <w:proofErr w:type="spellStart"/>
      <w:r>
        <w:t>acces</w:t>
      </w:r>
      <w:proofErr w:type="spellEnd"/>
      <w:r>
        <w:t xml:space="preserve"> </w:t>
      </w:r>
      <w:proofErr w:type="spellStart"/>
      <w:r>
        <w:t>a</w:t>
      </w:r>
      <w:proofErr w:type="spellEnd"/>
      <w:r>
        <w:t xml:space="preserve"> mon API.</w:t>
      </w:r>
    </w:p>
    <w:p w14:paraId="1BDE6D0E" w14:textId="6850EE6D" w:rsidR="00A0568F" w:rsidRDefault="00A0568F" w:rsidP="000B4DED">
      <w:r>
        <w:rPr>
          <w:noProof/>
        </w:rPr>
        <w:drawing>
          <wp:inline distT="0" distB="0" distL="0" distR="0" wp14:anchorId="3E1913E0" wp14:editId="2F41A9E4">
            <wp:extent cx="6391275" cy="3547745"/>
            <wp:effectExtent l="0" t="0" r="9525"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49"/>
                    <a:stretch>
                      <a:fillRect/>
                    </a:stretch>
                  </pic:blipFill>
                  <pic:spPr>
                    <a:xfrm>
                      <a:off x="0" y="0"/>
                      <a:ext cx="6391275" cy="3547745"/>
                    </a:xfrm>
                    <a:prstGeom prst="rect">
                      <a:avLst/>
                    </a:prstGeom>
                  </pic:spPr>
                </pic:pic>
              </a:graphicData>
            </a:graphic>
          </wp:inline>
        </w:drawing>
      </w:r>
    </w:p>
    <w:p w14:paraId="0D8AEF9E" w14:textId="77777777" w:rsidR="00A0568F" w:rsidRDefault="00A0568F" w:rsidP="000B4DED"/>
    <w:p w14:paraId="060709C3" w14:textId="626792F8" w:rsidR="004C35D3" w:rsidRDefault="00A0568F" w:rsidP="000B4DED">
      <w:r>
        <w:lastRenderedPageBreak/>
        <w:t>J’ai créé un user Controller qui va contenir mes fonction (</w:t>
      </w:r>
      <w:proofErr w:type="spellStart"/>
      <w:r>
        <w:t>register</w:t>
      </w:r>
      <w:proofErr w:type="spellEnd"/>
      <w:r>
        <w:t>, login …) :</w:t>
      </w:r>
    </w:p>
    <w:p w14:paraId="70F70839" w14:textId="06BB033F" w:rsidR="00A0568F" w:rsidRDefault="00A0568F" w:rsidP="000B4DED"/>
    <w:p w14:paraId="61FECC30" w14:textId="19590254" w:rsidR="00A0568F" w:rsidRDefault="00A0568F" w:rsidP="000B4DED">
      <w:r w:rsidRPr="00A0568F">
        <w:rPr>
          <w:noProof/>
        </w:rPr>
        <w:t xml:space="preserve"> </w:t>
      </w:r>
      <w:r>
        <w:rPr>
          <w:noProof/>
        </w:rPr>
        <w:drawing>
          <wp:inline distT="0" distB="0" distL="0" distR="0" wp14:anchorId="617EDBF8" wp14:editId="34C24B66">
            <wp:extent cx="4856672" cy="4427220"/>
            <wp:effectExtent l="0" t="0" r="127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50"/>
                    <a:stretch>
                      <a:fillRect/>
                    </a:stretch>
                  </pic:blipFill>
                  <pic:spPr>
                    <a:xfrm>
                      <a:off x="0" y="0"/>
                      <a:ext cx="4870469" cy="4439797"/>
                    </a:xfrm>
                    <a:prstGeom prst="rect">
                      <a:avLst/>
                    </a:prstGeom>
                  </pic:spPr>
                </pic:pic>
              </a:graphicData>
            </a:graphic>
          </wp:inline>
        </w:drawing>
      </w:r>
    </w:p>
    <w:p w14:paraId="638614EC" w14:textId="2F31264D" w:rsidR="004A16EB" w:rsidRDefault="00BE2A2D" w:rsidP="00B85529">
      <w:pPr>
        <w:pStyle w:val="Titre1"/>
      </w:pPr>
      <w:bookmarkStart w:id="19" w:name="_Toc71903300"/>
      <w:r>
        <w:lastRenderedPageBreak/>
        <w:t>planning</w:t>
      </w:r>
      <w:r w:rsidR="00FB0C10">
        <w:t xml:space="preserve"> realisé</w:t>
      </w:r>
      <w:bookmarkEnd w:id="19"/>
    </w:p>
    <w:p w14:paraId="5D6141DB" w14:textId="36847FDE" w:rsidR="00B622A6" w:rsidRPr="00B622A6" w:rsidRDefault="00B622A6" w:rsidP="00B622A6">
      <w:r w:rsidRPr="00B622A6">
        <w:rPr>
          <w:noProof/>
        </w:rPr>
        <w:drawing>
          <wp:inline distT="0" distB="0" distL="0" distR="0" wp14:anchorId="142A33B4" wp14:editId="36121FDF">
            <wp:extent cx="6117579" cy="3704590"/>
            <wp:effectExtent l="0" t="0" r="0" b="0"/>
            <wp:docPr id="43" name="Image 43" descr="C:\Users\HG139799\Downloads\p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G139799\Downloads\pert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37174" cy="3716456"/>
                    </a:xfrm>
                    <a:prstGeom prst="rect">
                      <a:avLst/>
                    </a:prstGeom>
                    <a:noFill/>
                    <a:ln>
                      <a:noFill/>
                    </a:ln>
                  </pic:spPr>
                </pic:pic>
              </a:graphicData>
            </a:graphic>
          </wp:inline>
        </w:drawing>
      </w:r>
    </w:p>
    <w:p w14:paraId="0E6CCC9D" w14:textId="2AFCA783" w:rsidR="00C60864" w:rsidRPr="00C60864" w:rsidRDefault="00C60864" w:rsidP="00C60864"/>
    <w:p w14:paraId="052F5703" w14:textId="7CBA8748" w:rsidR="00C60864" w:rsidRPr="00C60864" w:rsidRDefault="00C60864" w:rsidP="00C60864">
      <w:r w:rsidRPr="00C60864">
        <w:rPr>
          <w:noProof/>
        </w:rPr>
        <w:drawing>
          <wp:inline distT="0" distB="0" distL="0" distR="0" wp14:anchorId="29C1799D" wp14:editId="122C5403">
            <wp:extent cx="6390419" cy="2896948"/>
            <wp:effectExtent l="0" t="0" r="0" b="0"/>
            <wp:docPr id="40" name="Image 40" descr="C:\Users\HG139799\Downloads\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G139799\Downloads\gant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14232" cy="2907743"/>
                    </a:xfrm>
                    <a:prstGeom prst="rect">
                      <a:avLst/>
                    </a:prstGeom>
                    <a:noFill/>
                    <a:ln>
                      <a:noFill/>
                    </a:ln>
                  </pic:spPr>
                </pic:pic>
              </a:graphicData>
            </a:graphic>
          </wp:inline>
        </w:drawing>
      </w:r>
    </w:p>
    <w:p w14:paraId="1A985F40" w14:textId="77777777" w:rsidR="00BE2A2D" w:rsidRPr="00BE2A2D" w:rsidRDefault="00BE2A2D" w:rsidP="00BE2A2D">
      <w:pPr>
        <w:rPr>
          <w:rFonts w:eastAsia="Arial"/>
        </w:rPr>
      </w:pPr>
    </w:p>
    <w:p w14:paraId="4ED2D039" w14:textId="0EF7F2DE" w:rsidR="00BB430C" w:rsidRDefault="00A0568F" w:rsidP="00A0568F">
      <w:pPr>
        <w:pStyle w:val="Titre1"/>
      </w:pPr>
      <w:bookmarkStart w:id="20" w:name="_Toc71903301"/>
      <w:bookmarkEnd w:id="8"/>
      <w:r>
        <w:lastRenderedPageBreak/>
        <w:t>Cout total du projet :</w:t>
      </w:r>
      <w:bookmarkEnd w:id="20"/>
    </w:p>
    <w:p w14:paraId="592CE844" w14:textId="15263D9B" w:rsidR="00A0568F" w:rsidRDefault="00D3008D" w:rsidP="00A0568F">
      <w:pPr>
        <w:rPr>
          <w:rFonts w:eastAsia="Arial"/>
        </w:rPr>
      </w:pPr>
      <w:r>
        <w:rPr>
          <w:noProof/>
        </w:rPr>
        <w:drawing>
          <wp:inline distT="0" distB="0" distL="0" distR="0" wp14:anchorId="264CBF21" wp14:editId="7466570B">
            <wp:extent cx="6391275" cy="2252345"/>
            <wp:effectExtent l="0" t="0" r="9525" b="0"/>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53"/>
                    <a:stretch>
                      <a:fillRect/>
                    </a:stretch>
                  </pic:blipFill>
                  <pic:spPr>
                    <a:xfrm>
                      <a:off x="0" y="0"/>
                      <a:ext cx="6391275" cy="2252345"/>
                    </a:xfrm>
                    <a:prstGeom prst="rect">
                      <a:avLst/>
                    </a:prstGeom>
                  </pic:spPr>
                </pic:pic>
              </a:graphicData>
            </a:graphic>
          </wp:inline>
        </w:drawing>
      </w:r>
    </w:p>
    <w:p w14:paraId="7716197B" w14:textId="51585148" w:rsidR="00D3008D" w:rsidRDefault="00D3008D" w:rsidP="00A0568F">
      <w:pPr>
        <w:rPr>
          <w:rFonts w:eastAsia="Arial"/>
        </w:rPr>
      </w:pPr>
      <w:r>
        <w:rPr>
          <w:noProof/>
        </w:rPr>
        <w:drawing>
          <wp:inline distT="0" distB="0" distL="0" distR="0" wp14:anchorId="169DBE19" wp14:editId="0AD2BAE3">
            <wp:extent cx="6391275" cy="1941195"/>
            <wp:effectExtent l="0" t="0" r="9525" b="1905"/>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54"/>
                    <a:stretch>
                      <a:fillRect/>
                    </a:stretch>
                  </pic:blipFill>
                  <pic:spPr>
                    <a:xfrm>
                      <a:off x="0" y="0"/>
                      <a:ext cx="6391275" cy="1941195"/>
                    </a:xfrm>
                    <a:prstGeom prst="rect">
                      <a:avLst/>
                    </a:prstGeom>
                  </pic:spPr>
                </pic:pic>
              </a:graphicData>
            </a:graphic>
          </wp:inline>
        </w:drawing>
      </w:r>
    </w:p>
    <w:p w14:paraId="4433278C" w14:textId="764DD4FA" w:rsidR="00D3008D" w:rsidRDefault="00D3008D" w:rsidP="00A0568F">
      <w:pPr>
        <w:rPr>
          <w:rFonts w:eastAsia="Arial"/>
        </w:rPr>
      </w:pPr>
      <w:r>
        <w:rPr>
          <w:noProof/>
        </w:rPr>
        <w:lastRenderedPageBreak/>
        <w:drawing>
          <wp:inline distT="0" distB="0" distL="0" distR="0" wp14:anchorId="7D93BD89" wp14:editId="07878D8B">
            <wp:extent cx="6391275" cy="3932555"/>
            <wp:effectExtent l="0" t="0" r="9525"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55"/>
                    <a:stretch>
                      <a:fillRect/>
                    </a:stretch>
                  </pic:blipFill>
                  <pic:spPr>
                    <a:xfrm>
                      <a:off x="0" y="0"/>
                      <a:ext cx="6391275" cy="3932555"/>
                    </a:xfrm>
                    <a:prstGeom prst="rect">
                      <a:avLst/>
                    </a:prstGeom>
                  </pic:spPr>
                </pic:pic>
              </a:graphicData>
            </a:graphic>
          </wp:inline>
        </w:drawing>
      </w:r>
    </w:p>
    <w:p w14:paraId="22F05F9A" w14:textId="1A3B0261" w:rsidR="00D3008D" w:rsidRDefault="00D3008D" w:rsidP="00A0568F">
      <w:pPr>
        <w:rPr>
          <w:rFonts w:eastAsia="Arial"/>
        </w:rPr>
      </w:pPr>
      <w:r>
        <w:rPr>
          <w:noProof/>
        </w:rPr>
        <w:drawing>
          <wp:inline distT="0" distB="0" distL="0" distR="0" wp14:anchorId="675A4676" wp14:editId="22B84B69">
            <wp:extent cx="6391275" cy="3517265"/>
            <wp:effectExtent l="0" t="0" r="9525" b="69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91275" cy="3517265"/>
                    </a:xfrm>
                    <a:prstGeom prst="rect">
                      <a:avLst/>
                    </a:prstGeom>
                  </pic:spPr>
                </pic:pic>
              </a:graphicData>
            </a:graphic>
          </wp:inline>
        </w:drawing>
      </w:r>
    </w:p>
    <w:p w14:paraId="64D6F297" w14:textId="3EF0B577" w:rsidR="00E34CAA" w:rsidRDefault="00E34CAA" w:rsidP="00A0568F">
      <w:pPr>
        <w:rPr>
          <w:rFonts w:eastAsia="Arial"/>
        </w:rPr>
      </w:pPr>
      <w:r>
        <w:rPr>
          <w:rFonts w:eastAsia="Arial"/>
        </w:rPr>
        <w:t>+ Coffret PVC 38e</w:t>
      </w:r>
    </w:p>
    <w:p w14:paraId="27B6F887" w14:textId="31691787" w:rsidR="00E34CAA" w:rsidRDefault="00E34CAA" w:rsidP="00A0568F">
      <w:pPr>
        <w:rPr>
          <w:rFonts w:eastAsia="Arial"/>
        </w:rPr>
      </w:pPr>
    </w:p>
    <w:p w14:paraId="27B870A2" w14:textId="26C1A88B" w:rsidR="00E34CAA" w:rsidRPr="00A0568F" w:rsidRDefault="00E34CAA" w:rsidP="00A0568F">
      <w:pPr>
        <w:rPr>
          <w:rFonts w:eastAsia="Arial"/>
        </w:rPr>
      </w:pPr>
      <w:r>
        <w:rPr>
          <w:rFonts w:eastAsia="Arial"/>
        </w:rPr>
        <w:t>Total :110e</w:t>
      </w:r>
    </w:p>
    <w:sectPr w:rsidR="00E34CAA" w:rsidRPr="00A0568F">
      <w:headerReference w:type="default" r:id="rId57"/>
      <w:footerReference w:type="default" r:id="rId58"/>
      <w:headerReference w:type="first" r:id="rId59"/>
      <w:footerReference w:type="first" r:id="rId60"/>
      <w:pgSz w:w="11906" w:h="16838"/>
      <w:pgMar w:top="851" w:right="707" w:bottom="851" w:left="567" w:header="284" w:footer="320"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E47C2" w14:textId="77777777" w:rsidR="00684CB1" w:rsidRDefault="00684CB1">
      <w:r>
        <w:separator/>
      </w:r>
    </w:p>
  </w:endnote>
  <w:endnote w:type="continuationSeparator" w:id="0">
    <w:p w14:paraId="68F16EE4" w14:textId="77777777" w:rsidR="00684CB1" w:rsidRDefault="0068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bold">
    <w:altName w:val="Courier New"/>
    <w:charset w:val="00"/>
    <w:family w:val="auto"/>
    <w:pitch w:val="default"/>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722C" w14:textId="6704C60B" w:rsidR="001A4C96" w:rsidRDefault="001A4C96">
    <w:pPr>
      <w:pStyle w:val="INFOSPIEDDEPAGE"/>
      <w:framePr w:w="0" w:hRule="auto" w:hSpace="0" w:wrap="auto" w:vAnchor="margin" w:hAnchor="text" w:xAlign="left" w:yAlign="inline"/>
      <w:pBdr>
        <w:top w:val="single" w:sz="4" w:space="1" w:color="auto"/>
      </w:pBdr>
      <w:tabs>
        <w:tab w:val="clear" w:pos="9070"/>
        <w:tab w:val="right" w:pos="10065"/>
      </w:tabs>
      <w:ind w:right="-426"/>
      <w:jc w:val="center"/>
      <w:rPr>
        <w:szCs w:val="16"/>
      </w:rPr>
    </w:pPr>
    <w:r>
      <w:rPr>
        <w:color w:val="FF0000"/>
        <w:szCs w:val="16"/>
      </w:rPr>
      <w:t>Cedric GUILLEMIN B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2FEE" w14:textId="77777777" w:rsidR="001A4C96" w:rsidRDefault="001A4C96">
    <w:pPr>
      <w:pStyle w:val="INFOSPIEDDEPAGE"/>
      <w:framePr w:w="0" w:hRule="auto" w:hSpace="0" w:wrap="auto" w:vAnchor="margin" w:hAnchor="text" w:xAlign="left" w:yAlign="inline"/>
      <w:tabs>
        <w:tab w:val="clear" w:pos="9070"/>
        <w:tab w:val="right" w:pos="10065"/>
      </w:tabs>
      <w:ind w:firstLine="708"/>
    </w:pPr>
  </w:p>
  <w:p w14:paraId="1717063A" w14:textId="4F1685F9" w:rsidR="001A4C96" w:rsidRDefault="001A4C96">
    <w:pPr>
      <w:pStyle w:val="Pieddepage"/>
    </w:pPr>
    <w:r>
      <w:rPr>
        <w:color w:val="A6A6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DDF8" w14:textId="77777777" w:rsidR="00684CB1" w:rsidRDefault="00684CB1">
      <w:r>
        <w:separator/>
      </w:r>
    </w:p>
  </w:footnote>
  <w:footnote w:type="continuationSeparator" w:id="0">
    <w:p w14:paraId="2EF047DE" w14:textId="77777777" w:rsidR="00684CB1" w:rsidRDefault="0068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4252"/>
      <w:gridCol w:w="1843"/>
      <w:gridCol w:w="1304"/>
    </w:tblGrid>
    <w:tr w:rsidR="001A4C96" w14:paraId="55A3087D" w14:textId="77777777">
      <w:trPr>
        <w:trHeight w:val="422"/>
      </w:trPr>
      <w:tc>
        <w:tcPr>
          <w:tcW w:w="3120" w:type="dxa"/>
          <w:vMerge w:val="restart"/>
        </w:tcPr>
        <w:p w14:paraId="3B4D181D" w14:textId="4F696AB1" w:rsidR="001A4C96" w:rsidRDefault="001A4C96">
          <w:pPr>
            <w:tabs>
              <w:tab w:val="center" w:pos="4536"/>
              <w:tab w:val="right" w:pos="9072"/>
            </w:tabs>
            <w:spacing w:before="120" w:after="60" w:line="240" w:lineRule="auto"/>
            <w:jc w:val="center"/>
            <w:rPr>
              <w:rFonts w:cs="Arial"/>
              <w:i/>
              <w:color w:val="000080"/>
            </w:rPr>
          </w:pPr>
          <w:r>
            <w:rPr>
              <w:rFonts w:cs="Arial"/>
              <w:i/>
              <w:noProof/>
              <w:color w:val="000080"/>
            </w:rPr>
            <w:drawing>
              <wp:anchor distT="0" distB="0" distL="114300" distR="114300" simplePos="0" relativeHeight="251660288" behindDoc="0" locked="0" layoutInCell="1" allowOverlap="1" wp14:anchorId="247625A0" wp14:editId="69BBC416">
                <wp:simplePos x="0" y="0"/>
                <wp:positionH relativeFrom="column">
                  <wp:posOffset>4445</wp:posOffset>
                </wp:positionH>
                <wp:positionV relativeFrom="paragraph">
                  <wp:posOffset>346710</wp:posOffset>
                </wp:positionV>
                <wp:extent cx="1844040" cy="723900"/>
                <wp:effectExtent l="0" t="0" r="381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723900"/>
                        </a:xfrm>
                        <a:prstGeom prst="rect">
                          <a:avLst/>
                        </a:prstGeom>
                        <a:noFill/>
                        <a:ln>
                          <a:noFill/>
                        </a:ln>
                      </pic:spPr>
                    </pic:pic>
                  </a:graphicData>
                </a:graphic>
              </wp:anchor>
            </w:drawing>
          </w:r>
        </w:p>
      </w:tc>
      <w:tc>
        <w:tcPr>
          <w:tcW w:w="4252" w:type="dxa"/>
          <w:vMerge w:val="restart"/>
        </w:tcPr>
        <w:p w14:paraId="17A2EB47" w14:textId="77777777" w:rsidR="001A4C96" w:rsidRDefault="001A4C96">
          <w:pPr>
            <w:spacing w:line="240" w:lineRule="auto"/>
            <w:jc w:val="center"/>
            <w:rPr>
              <w:color w:val="FF0000"/>
              <w:sz w:val="18"/>
              <w:szCs w:val="18"/>
            </w:rPr>
          </w:pPr>
        </w:p>
        <w:p w14:paraId="6028B4FE" w14:textId="31ACE11F" w:rsidR="001A4C96" w:rsidRDefault="001A4C96">
          <w:pPr>
            <w:spacing w:line="240" w:lineRule="auto"/>
            <w:jc w:val="center"/>
            <w:rPr>
              <w:color w:val="FF0000"/>
              <w:sz w:val="18"/>
              <w:szCs w:val="18"/>
            </w:rPr>
          </w:pPr>
        </w:p>
        <w:p w14:paraId="14B468F1" w14:textId="77777777" w:rsidR="001A4C96" w:rsidRDefault="001A4C96">
          <w:pPr>
            <w:spacing w:line="240" w:lineRule="auto"/>
            <w:jc w:val="center"/>
            <w:rPr>
              <w:color w:val="FF0000"/>
              <w:sz w:val="18"/>
              <w:szCs w:val="18"/>
            </w:rPr>
          </w:pPr>
        </w:p>
        <w:p w14:paraId="682A91E8" w14:textId="77777777" w:rsidR="001A4C96" w:rsidRDefault="001A4C96">
          <w:pPr>
            <w:spacing w:line="240" w:lineRule="auto"/>
            <w:jc w:val="center"/>
            <w:rPr>
              <w:color w:val="FF0000"/>
              <w:sz w:val="18"/>
              <w:szCs w:val="18"/>
            </w:rPr>
          </w:pPr>
        </w:p>
        <w:p w14:paraId="442C5F80" w14:textId="74C48B18" w:rsidR="001A4C96" w:rsidRDefault="001A4C96">
          <w:pPr>
            <w:spacing w:line="240" w:lineRule="auto"/>
            <w:jc w:val="center"/>
            <w:rPr>
              <w:color w:val="FF0000"/>
              <w:sz w:val="18"/>
              <w:szCs w:val="18"/>
            </w:rPr>
          </w:pPr>
          <w:r>
            <w:rPr>
              <w:color w:val="FF0000"/>
              <w:sz w:val="18"/>
              <w:szCs w:val="18"/>
            </w:rPr>
            <w:t>IOT DATA ENVIRONNENT</w:t>
          </w:r>
        </w:p>
        <w:p w14:paraId="755892C1" w14:textId="77777777" w:rsidR="001A4C96" w:rsidRDefault="001A4C96">
          <w:pPr>
            <w:spacing w:line="240" w:lineRule="auto"/>
            <w:jc w:val="center"/>
            <w:rPr>
              <w:color w:val="FF0000"/>
              <w:sz w:val="18"/>
              <w:szCs w:val="18"/>
            </w:rPr>
          </w:pPr>
        </w:p>
        <w:p w14:paraId="6202ED79" w14:textId="77777777" w:rsidR="001A4C96" w:rsidRDefault="001A4C96">
          <w:pPr>
            <w:spacing w:line="240" w:lineRule="auto"/>
            <w:rPr>
              <w:color w:val="FF0000"/>
              <w:sz w:val="18"/>
              <w:szCs w:val="18"/>
            </w:rPr>
          </w:pPr>
        </w:p>
        <w:p w14:paraId="255D226F" w14:textId="1B69CD35" w:rsidR="001A4C96" w:rsidRDefault="001A4C96">
          <w:pPr>
            <w:tabs>
              <w:tab w:val="left" w:pos="1795"/>
            </w:tabs>
            <w:spacing w:before="120" w:after="60" w:line="240" w:lineRule="auto"/>
            <w:rPr>
              <w:b/>
              <w:sz w:val="28"/>
              <w:szCs w:val="28"/>
            </w:rPr>
          </w:pPr>
        </w:p>
      </w:tc>
      <w:tc>
        <w:tcPr>
          <w:tcW w:w="1843" w:type="dxa"/>
          <w:vAlign w:val="center"/>
        </w:tcPr>
        <w:p w14:paraId="00FED040" w14:textId="77777777" w:rsidR="001A4C96" w:rsidRDefault="001A4C96">
          <w:pPr>
            <w:tabs>
              <w:tab w:val="center" w:pos="4536"/>
              <w:tab w:val="right" w:pos="9072"/>
            </w:tabs>
            <w:spacing w:before="120" w:after="60" w:line="240" w:lineRule="auto"/>
            <w:jc w:val="center"/>
            <w:rPr>
              <w:rFonts w:cs="Arial"/>
              <w:sz w:val="16"/>
              <w:szCs w:val="16"/>
            </w:rPr>
          </w:pPr>
          <w:r>
            <w:rPr>
              <w:rFonts w:cs="Arial"/>
              <w:sz w:val="16"/>
              <w:szCs w:val="16"/>
            </w:rPr>
            <w:t>Cahier des charges</w:t>
          </w:r>
        </w:p>
      </w:tc>
      <w:tc>
        <w:tcPr>
          <w:tcW w:w="1304" w:type="dxa"/>
        </w:tcPr>
        <w:p w14:paraId="4A87C525" w14:textId="537EB1E7" w:rsidR="001A4C96" w:rsidRDefault="001A4C96">
          <w:pPr>
            <w:tabs>
              <w:tab w:val="center" w:pos="4536"/>
              <w:tab w:val="right" w:pos="9072"/>
            </w:tabs>
            <w:spacing w:before="120" w:after="60" w:line="240" w:lineRule="auto"/>
            <w:jc w:val="center"/>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sidR="00C934A6">
            <w:rPr>
              <w:rFonts w:cs="Arial"/>
              <w:noProof/>
              <w:sz w:val="18"/>
              <w:szCs w:val="18"/>
            </w:rPr>
            <w:t>21</w:t>
          </w:r>
          <w:r>
            <w:rPr>
              <w:rFonts w:cs="Arial"/>
              <w:sz w:val="18"/>
              <w:szCs w:val="18"/>
            </w:rPr>
            <w:fldChar w:fldCharType="end"/>
          </w:r>
          <w:r>
            <w:rPr>
              <w:rFonts w:cs="Arial"/>
              <w:sz w:val="18"/>
              <w:szCs w:val="18"/>
            </w:rPr>
            <w:t>/</w:t>
          </w:r>
          <w:r>
            <w:rPr>
              <w:rFonts w:cs="Arial"/>
              <w:sz w:val="18"/>
              <w:szCs w:val="18"/>
            </w:rPr>
            <w:fldChar w:fldCharType="begin"/>
          </w:r>
          <w:r>
            <w:rPr>
              <w:rFonts w:cs="Arial"/>
              <w:sz w:val="18"/>
              <w:szCs w:val="18"/>
            </w:rPr>
            <w:instrText xml:space="preserve"> NUMPAGES   \* MERGEFORMAT </w:instrText>
          </w:r>
          <w:r>
            <w:rPr>
              <w:rFonts w:cs="Arial"/>
              <w:sz w:val="18"/>
              <w:szCs w:val="18"/>
            </w:rPr>
            <w:fldChar w:fldCharType="separate"/>
          </w:r>
          <w:r w:rsidR="00C934A6">
            <w:rPr>
              <w:rFonts w:cs="Arial"/>
              <w:noProof/>
              <w:sz w:val="18"/>
              <w:szCs w:val="18"/>
            </w:rPr>
            <w:t>21</w:t>
          </w:r>
          <w:r>
            <w:rPr>
              <w:rFonts w:cs="Arial"/>
              <w:sz w:val="18"/>
              <w:szCs w:val="18"/>
            </w:rPr>
            <w:fldChar w:fldCharType="end"/>
          </w:r>
        </w:p>
      </w:tc>
    </w:tr>
    <w:tr w:rsidR="001A4C96" w14:paraId="5E0FF77E" w14:textId="77777777">
      <w:trPr>
        <w:trHeight w:val="1126"/>
      </w:trPr>
      <w:tc>
        <w:tcPr>
          <w:tcW w:w="3120" w:type="dxa"/>
          <w:vMerge/>
        </w:tcPr>
        <w:p w14:paraId="6A8985DD" w14:textId="77777777" w:rsidR="001A4C96" w:rsidRDefault="001A4C96">
          <w:pPr>
            <w:tabs>
              <w:tab w:val="center" w:pos="4536"/>
              <w:tab w:val="right" w:pos="9072"/>
            </w:tabs>
            <w:spacing w:before="120" w:after="60" w:line="240" w:lineRule="auto"/>
            <w:jc w:val="right"/>
            <w:rPr>
              <w:rFonts w:cs="Arial"/>
              <w:i/>
              <w:color w:val="000080"/>
            </w:rPr>
          </w:pPr>
        </w:p>
      </w:tc>
      <w:tc>
        <w:tcPr>
          <w:tcW w:w="4252" w:type="dxa"/>
          <w:vMerge/>
        </w:tcPr>
        <w:p w14:paraId="38E1630D" w14:textId="77777777" w:rsidR="001A4C96" w:rsidRDefault="001A4C96">
          <w:pPr>
            <w:tabs>
              <w:tab w:val="left" w:pos="1795"/>
            </w:tabs>
            <w:spacing w:before="120" w:after="60" w:line="240" w:lineRule="auto"/>
            <w:rPr>
              <w:b/>
              <w:sz w:val="28"/>
              <w:szCs w:val="28"/>
            </w:rPr>
          </w:pPr>
        </w:p>
      </w:tc>
      <w:tc>
        <w:tcPr>
          <w:tcW w:w="3147" w:type="dxa"/>
          <w:gridSpan w:val="2"/>
        </w:tcPr>
        <w:p w14:paraId="2E390F62" w14:textId="5B5D5456" w:rsidR="001A4C96" w:rsidRDefault="001A4C96" w:rsidP="007F5C1A">
          <w:pPr>
            <w:tabs>
              <w:tab w:val="center" w:pos="4536"/>
              <w:tab w:val="right" w:pos="9072"/>
            </w:tabs>
            <w:spacing w:before="120" w:after="60" w:line="240" w:lineRule="auto"/>
            <w:jc w:val="left"/>
            <w:rPr>
              <w:rFonts w:cs="Arial"/>
              <w:sz w:val="16"/>
              <w:szCs w:val="16"/>
            </w:rPr>
          </w:pPr>
        </w:p>
      </w:tc>
    </w:tr>
    <w:tr w:rsidR="001A4C96" w14:paraId="4AFC65CB" w14:textId="77777777">
      <w:trPr>
        <w:trHeight w:val="366"/>
      </w:trPr>
      <w:tc>
        <w:tcPr>
          <w:tcW w:w="3120" w:type="dxa"/>
          <w:vMerge/>
        </w:tcPr>
        <w:p w14:paraId="25969543" w14:textId="77777777" w:rsidR="001A4C96" w:rsidRDefault="001A4C96">
          <w:pPr>
            <w:tabs>
              <w:tab w:val="center" w:pos="4536"/>
              <w:tab w:val="right" w:pos="9072"/>
            </w:tabs>
            <w:spacing w:before="120" w:after="60" w:line="240" w:lineRule="auto"/>
            <w:jc w:val="right"/>
            <w:rPr>
              <w:rFonts w:cs="Arial"/>
              <w:i/>
              <w:color w:val="000080"/>
            </w:rPr>
          </w:pPr>
        </w:p>
      </w:tc>
      <w:tc>
        <w:tcPr>
          <w:tcW w:w="4252" w:type="dxa"/>
          <w:vMerge/>
        </w:tcPr>
        <w:p w14:paraId="1CE8E1D1" w14:textId="77777777" w:rsidR="001A4C96" w:rsidRDefault="001A4C96">
          <w:pPr>
            <w:tabs>
              <w:tab w:val="left" w:pos="1795"/>
            </w:tabs>
            <w:spacing w:before="120" w:after="60" w:line="240" w:lineRule="auto"/>
            <w:rPr>
              <w:b/>
              <w:sz w:val="28"/>
              <w:szCs w:val="28"/>
            </w:rPr>
          </w:pPr>
        </w:p>
      </w:tc>
      <w:tc>
        <w:tcPr>
          <w:tcW w:w="1843" w:type="dxa"/>
          <w:vAlign w:val="center"/>
        </w:tcPr>
        <w:p w14:paraId="2D2BC46D" w14:textId="77777777" w:rsidR="001A4C96" w:rsidRDefault="001A4C96">
          <w:pPr>
            <w:tabs>
              <w:tab w:val="center" w:pos="4536"/>
              <w:tab w:val="right" w:pos="9072"/>
            </w:tabs>
            <w:spacing w:before="120" w:after="60" w:line="240" w:lineRule="auto"/>
            <w:jc w:val="left"/>
            <w:rPr>
              <w:rFonts w:cs="Arial"/>
              <w:sz w:val="16"/>
              <w:szCs w:val="16"/>
            </w:rPr>
          </w:pPr>
          <w:r>
            <w:rPr>
              <w:rFonts w:cs="Arial"/>
              <w:sz w:val="16"/>
              <w:szCs w:val="16"/>
              <w:u w:val="single"/>
            </w:rPr>
            <w:t>Date</w:t>
          </w:r>
          <w:r>
            <w:rPr>
              <w:rFonts w:cs="Arial"/>
              <w:sz w:val="16"/>
              <w:szCs w:val="16"/>
            </w:rPr>
            <w:t> : 29/01/2021</w:t>
          </w:r>
        </w:p>
      </w:tc>
      <w:tc>
        <w:tcPr>
          <w:tcW w:w="1304" w:type="dxa"/>
          <w:vAlign w:val="center"/>
        </w:tcPr>
        <w:p w14:paraId="031B579A" w14:textId="77777777" w:rsidR="001A4C96" w:rsidRDefault="001A4C96">
          <w:pPr>
            <w:tabs>
              <w:tab w:val="center" w:pos="4536"/>
              <w:tab w:val="right" w:pos="9072"/>
            </w:tabs>
            <w:spacing w:before="120" w:after="60" w:line="240" w:lineRule="auto"/>
            <w:jc w:val="left"/>
            <w:rPr>
              <w:rFonts w:cs="Arial"/>
              <w:sz w:val="16"/>
              <w:szCs w:val="16"/>
            </w:rPr>
          </w:pPr>
          <w:r>
            <w:rPr>
              <w:rFonts w:cs="Arial"/>
              <w:sz w:val="16"/>
              <w:szCs w:val="16"/>
              <w:u w:val="single"/>
            </w:rPr>
            <w:t>Indice</w:t>
          </w:r>
          <w:r>
            <w:rPr>
              <w:rFonts w:cs="Arial"/>
              <w:sz w:val="16"/>
              <w:szCs w:val="16"/>
            </w:rPr>
            <w:t> : A</w:t>
          </w:r>
        </w:p>
      </w:tc>
    </w:tr>
    <w:tr w:rsidR="001A4C96" w14:paraId="40E01922" w14:textId="77777777">
      <w:trPr>
        <w:trHeight w:val="91"/>
      </w:trPr>
      <w:tc>
        <w:tcPr>
          <w:tcW w:w="3120" w:type="dxa"/>
          <w:vMerge/>
        </w:tcPr>
        <w:p w14:paraId="4FD9F517" w14:textId="77777777" w:rsidR="001A4C96" w:rsidRDefault="001A4C96">
          <w:pPr>
            <w:tabs>
              <w:tab w:val="center" w:pos="4536"/>
              <w:tab w:val="right" w:pos="9072"/>
            </w:tabs>
            <w:spacing w:before="120" w:after="60" w:line="240" w:lineRule="auto"/>
            <w:jc w:val="left"/>
            <w:rPr>
              <w:rFonts w:cs="Arial"/>
              <w:b/>
              <w:i/>
              <w:color w:val="000080"/>
            </w:rPr>
          </w:pPr>
        </w:p>
      </w:tc>
      <w:tc>
        <w:tcPr>
          <w:tcW w:w="7399" w:type="dxa"/>
          <w:gridSpan w:val="3"/>
        </w:tcPr>
        <w:p w14:paraId="779C43C0" w14:textId="2062A37A" w:rsidR="001A4C96" w:rsidRDefault="001A4C96">
          <w:pPr>
            <w:tabs>
              <w:tab w:val="center" w:pos="4536"/>
              <w:tab w:val="right" w:pos="9072"/>
            </w:tabs>
            <w:spacing w:before="120" w:after="60" w:line="240" w:lineRule="auto"/>
            <w:jc w:val="left"/>
            <w:rPr>
              <w:rFonts w:cs="Arial"/>
              <w:b/>
              <w:i/>
              <w:color w:val="000080"/>
              <w:sz w:val="22"/>
            </w:rPr>
          </w:pPr>
        </w:p>
      </w:tc>
    </w:tr>
  </w:tbl>
  <w:p w14:paraId="7030F4E8" w14:textId="77777777" w:rsidR="001A4C96" w:rsidRDefault="001A4C96">
    <w:pPr>
      <w:pStyle w:val="En-tte"/>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4253"/>
      <w:gridCol w:w="3119"/>
    </w:tblGrid>
    <w:tr w:rsidR="001A4C96" w14:paraId="65964A0E" w14:textId="77777777" w:rsidTr="008366DA">
      <w:trPr>
        <w:trHeight w:val="1687"/>
      </w:trPr>
      <w:tc>
        <w:tcPr>
          <w:tcW w:w="3119" w:type="dxa"/>
          <w:vMerge w:val="restart"/>
        </w:tcPr>
        <w:p w14:paraId="141F7273" w14:textId="4EF3F518" w:rsidR="001A4C96" w:rsidRDefault="001A4C96">
          <w:pPr>
            <w:tabs>
              <w:tab w:val="center" w:pos="4536"/>
              <w:tab w:val="right" w:pos="9072"/>
            </w:tabs>
            <w:spacing w:before="120" w:after="60"/>
            <w:jc w:val="center"/>
            <w:rPr>
              <w:rFonts w:cs="Arial"/>
              <w:i/>
              <w:color w:val="000080"/>
            </w:rPr>
          </w:pPr>
          <w:r>
            <w:rPr>
              <w:rFonts w:cs="Arial"/>
              <w:i/>
              <w:noProof/>
              <w:color w:val="000080"/>
            </w:rPr>
            <w:drawing>
              <wp:anchor distT="0" distB="0" distL="114300" distR="114300" simplePos="0" relativeHeight="251662336" behindDoc="0" locked="0" layoutInCell="1" allowOverlap="1" wp14:anchorId="614BA1F2" wp14:editId="79B85BC3">
                <wp:simplePos x="0" y="0"/>
                <wp:positionH relativeFrom="column">
                  <wp:posOffset>0</wp:posOffset>
                </wp:positionH>
                <wp:positionV relativeFrom="paragraph">
                  <wp:posOffset>415290</wp:posOffset>
                </wp:positionV>
                <wp:extent cx="1844040" cy="723900"/>
                <wp:effectExtent l="0" t="0" r="381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723900"/>
                        </a:xfrm>
                        <a:prstGeom prst="rect">
                          <a:avLst/>
                        </a:prstGeom>
                        <a:noFill/>
                        <a:ln>
                          <a:noFill/>
                        </a:ln>
                      </pic:spPr>
                    </pic:pic>
                  </a:graphicData>
                </a:graphic>
              </wp:anchor>
            </w:drawing>
          </w:r>
        </w:p>
      </w:tc>
      <w:tc>
        <w:tcPr>
          <w:tcW w:w="7372" w:type="dxa"/>
          <w:gridSpan w:val="2"/>
        </w:tcPr>
        <w:p w14:paraId="7E03A792" w14:textId="77777777" w:rsidR="001A4C96" w:rsidRDefault="001A4C96" w:rsidP="00EA18D0">
          <w:pPr>
            <w:spacing w:line="240" w:lineRule="auto"/>
            <w:rPr>
              <w:color w:val="FF0000"/>
              <w:sz w:val="18"/>
              <w:szCs w:val="18"/>
            </w:rPr>
          </w:pPr>
          <w:r>
            <w:rPr>
              <w:noProof/>
              <w:color w:val="FF0000"/>
              <w:sz w:val="18"/>
              <w:szCs w:val="18"/>
            </w:rPr>
            <w:drawing>
              <wp:anchor distT="0" distB="0" distL="114300" distR="114300" simplePos="0" relativeHeight="251663360" behindDoc="0" locked="0" layoutInCell="1" allowOverlap="1" wp14:anchorId="2410CC91" wp14:editId="6AE0B4AA">
                <wp:simplePos x="0" y="0"/>
                <wp:positionH relativeFrom="column">
                  <wp:posOffset>998855</wp:posOffset>
                </wp:positionH>
                <wp:positionV relativeFrom="paragraph">
                  <wp:posOffset>179070</wp:posOffset>
                </wp:positionV>
                <wp:extent cx="2202180" cy="1081405"/>
                <wp:effectExtent l="0" t="0" r="0" b="444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2180"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BBD34" w14:textId="77777777" w:rsidR="001A4C96" w:rsidRDefault="001A4C96" w:rsidP="007F5C1A">
          <w:pPr>
            <w:tabs>
              <w:tab w:val="center" w:pos="4536"/>
              <w:tab w:val="right" w:pos="9072"/>
            </w:tabs>
            <w:spacing w:before="120" w:after="60" w:line="240" w:lineRule="auto"/>
            <w:jc w:val="center"/>
            <w:rPr>
              <w:rFonts w:cs="Arial"/>
              <w:b/>
              <w:sz w:val="22"/>
              <w:szCs w:val="22"/>
              <w:u w:val="single"/>
            </w:rPr>
          </w:pPr>
        </w:p>
      </w:tc>
    </w:tr>
    <w:tr w:rsidR="001A4C96" w14:paraId="6166C849" w14:textId="77777777">
      <w:trPr>
        <w:trHeight w:val="346"/>
      </w:trPr>
      <w:tc>
        <w:tcPr>
          <w:tcW w:w="3119" w:type="dxa"/>
          <w:vMerge/>
        </w:tcPr>
        <w:p w14:paraId="51A3F6F1" w14:textId="77777777" w:rsidR="001A4C96" w:rsidRDefault="001A4C96">
          <w:pPr>
            <w:tabs>
              <w:tab w:val="center" w:pos="4536"/>
              <w:tab w:val="right" w:pos="9072"/>
            </w:tabs>
            <w:spacing w:before="120" w:after="60"/>
            <w:jc w:val="center"/>
            <w:rPr>
              <w:rFonts w:cs="Arial"/>
              <w:i/>
              <w:color w:val="000080"/>
            </w:rPr>
          </w:pPr>
        </w:p>
      </w:tc>
      <w:tc>
        <w:tcPr>
          <w:tcW w:w="4253" w:type="dxa"/>
        </w:tcPr>
        <w:p w14:paraId="1A455F0F" w14:textId="6364171B" w:rsidR="001A4C96" w:rsidRDefault="001A4C96">
          <w:pPr>
            <w:tabs>
              <w:tab w:val="left" w:pos="1795"/>
            </w:tabs>
            <w:spacing w:before="120" w:after="60"/>
            <w:jc w:val="center"/>
            <w:rPr>
              <w:b/>
            </w:rPr>
          </w:pPr>
          <w:r>
            <w:rPr>
              <w:rFonts w:cs="Arial"/>
              <w:b/>
            </w:rPr>
            <w:t>Notice technique de conception du projet « IOT DATA Environnement »</w:t>
          </w:r>
        </w:p>
      </w:tc>
      <w:tc>
        <w:tcPr>
          <w:tcW w:w="3119" w:type="dxa"/>
        </w:tcPr>
        <w:p w14:paraId="725C7E50" w14:textId="7E2CB088" w:rsidR="001A4C96" w:rsidRDefault="001A4C96">
          <w:pPr>
            <w:tabs>
              <w:tab w:val="center" w:pos="4536"/>
              <w:tab w:val="right" w:pos="9072"/>
            </w:tabs>
            <w:spacing w:before="120" w:after="60"/>
            <w:jc w:val="center"/>
            <w:rPr>
              <w:rFonts w:cs="Arial"/>
            </w:rPr>
          </w:pPr>
          <w:r>
            <w:rPr>
              <w:rFonts w:cs="Arial"/>
            </w:rPr>
            <w:t>Page 1/</w:t>
          </w:r>
          <w:r>
            <w:rPr>
              <w:rFonts w:cs="Arial"/>
            </w:rPr>
            <w:fldChar w:fldCharType="begin"/>
          </w:r>
          <w:r>
            <w:rPr>
              <w:rFonts w:cs="Arial"/>
            </w:rPr>
            <w:instrText xml:space="preserve"> NUMPAGES   \* MERGEFORMAT </w:instrText>
          </w:r>
          <w:r>
            <w:rPr>
              <w:rFonts w:cs="Arial"/>
            </w:rPr>
            <w:fldChar w:fldCharType="separate"/>
          </w:r>
          <w:r w:rsidR="00B02441">
            <w:rPr>
              <w:rFonts w:cs="Arial"/>
              <w:noProof/>
            </w:rPr>
            <w:t>21</w:t>
          </w:r>
          <w:r>
            <w:rPr>
              <w:rFonts w:cs="Arial"/>
            </w:rPr>
            <w:fldChar w:fldCharType="end"/>
          </w:r>
        </w:p>
      </w:tc>
    </w:tr>
  </w:tbl>
  <w:p w14:paraId="3F1E70DC" w14:textId="77777777" w:rsidR="001A4C96" w:rsidRDefault="001A4C96">
    <w:pPr>
      <w:pStyle w:val="En-tte"/>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132CF"/>
    <w:multiLevelType w:val="multilevel"/>
    <w:tmpl w:val="E2E4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694403"/>
    <w:multiLevelType w:val="hybridMultilevel"/>
    <w:tmpl w:val="C478A270"/>
    <w:lvl w:ilvl="0" w:tplc="2CB46D96">
      <w:start w:val="1"/>
      <w:numFmt w:val="bullet"/>
      <w:pStyle w:val="Puce1"/>
      <w:lvlText w:val="-"/>
      <w:lvlJc w:val="left"/>
      <w:pPr>
        <w:ind w:left="720" w:hanging="360"/>
      </w:pPr>
      <w:rPr>
        <w:rFonts w:ascii="Calibri" w:eastAsia="Calibri" w:hAnsi="Calibri" w:cs="Calibri" w:hint="default"/>
      </w:rPr>
    </w:lvl>
    <w:lvl w:ilvl="1" w:tplc="767E5096">
      <w:start w:val="1"/>
      <w:numFmt w:val="bullet"/>
      <w:lvlText w:val="o"/>
      <w:lvlJc w:val="left"/>
      <w:pPr>
        <w:ind w:left="1440" w:hanging="360"/>
      </w:pPr>
      <w:rPr>
        <w:rFonts w:ascii="Courier New" w:hAnsi="Courier New" w:cs="Courier New" w:hint="default"/>
      </w:rPr>
    </w:lvl>
    <w:lvl w:ilvl="2" w:tplc="DF707F64">
      <w:start w:val="1"/>
      <w:numFmt w:val="bullet"/>
      <w:lvlText w:val=""/>
      <w:lvlJc w:val="left"/>
      <w:pPr>
        <w:ind w:left="2160" w:hanging="360"/>
      </w:pPr>
      <w:rPr>
        <w:rFonts w:ascii="Wingdings" w:hAnsi="Wingdings" w:hint="default"/>
      </w:rPr>
    </w:lvl>
    <w:lvl w:ilvl="3" w:tplc="C358A1DC">
      <w:start w:val="1"/>
      <w:numFmt w:val="bullet"/>
      <w:lvlText w:val=""/>
      <w:lvlJc w:val="left"/>
      <w:pPr>
        <w:ind w:left="2880" w:hanging="360"/>
      </w:pPr>
      <w:rPr>
        <w:rFonts w:ascii="Symbol" w:hAnsi="Symbol" w:hint="default"/>
      </w:rPr>
    </w:lvl>
    <w:lvl w:ilvl="4" w:tplc="E9BA1B76">
      <w:start w:val="1"/>
      <w:numFmt w:val="bullet"/>
      <w:lvlText w:val="o"/>
      <w:lvlJc w:val="left"/>
      <w:pPr>
        <w:ind w:left="3600" w:hanging="360"/>
      </w:pPr>
      <w:rPr>
        <w:rFonts w:ascii="Courier New" w:hAnsi="Courier New" w:cs="Courier New" w:hint="default"/>
      </w:rPr>
    </w:lvl>
    <w:lvl w:ilvl="5" w:tplc="F4F29E24">
      <w:start w:val="1"/>
      <w:numFmt w:val="bullet"/>
      <w:lvlText w:val=""/>
      <w:lvlJc w:val="left"/>
      <w:pPr>
        <w:ind w:left="4320" w:hanging="360"/>
      </w:pPr>
      <w:rPr>
        <w:rFonts w:ascii="Wingdings" w:hAnsi="Wingdings" w:hint="default"/>
      </w:rPr>
    </w:lvl>
    <w:lvl w:ilvl="6" w:tplc="31528CBC">
      <w:start w:val="1"/>
      <w:numFmt w:val="bullet"/>
      <w:lvlText w:val=""/>
      <w:lvlJc w:val="left"/>
      <w:pPr>
        <w:ind w:left="5040" w:hanging="360"/>
      </w:pPr>
      <w:rPr>
        <w:rFonts w:ascii="Symbol" w:hAnsi="Symbol" w:hint="default"/>
      </w:rPr>
    </w:lvl>
    <w:lvl w:ilvl="7" w:tplc="92485848">
      <w:start w:val="1"/>
      <w:numFmt w:val="bullet"/>
      <w:lvlText w:val="o"/>
      <w:lvlJc w:val="left"/>
      <w:pPr>
        <w:ind w:left="5760" w:hanging="360"/>
      </w:pPr>
      <w:rPr>
        <w:rFonts w:ascii="Courier New" w:hAnsi="Courier New" w:cs="Courier New" w:hint="default"/>
      </w:rPr>
    </w:lvl>
    <w:lvl w:ilvl="8" w:tplc="4C54BB92">
      <w:start w:val="1"/>
      <w:numFmt w:val="bullet"/>
      <w:lvlText w:val=""/>
      <w:lvlJc w:val="left"/>
      <w:pPr>
        <w:ind w:left="6480" w:hanging="360"/>
      </w:pPr>
      <w:rPr>
        <w:rFonts w:ascii="Wingdings" w:hAnsi="Wingdings" w:hint="default"/>
      </w:rPr>
    </w:lvl>
  </w:abstractNum>
  <w:abstractNum w:abstractNumId="2" w15:restartNumberingAfterBreak="0">
    <w:nsid w:val="2A7A4782"/>
    <w:multiLevelType w:val="hybridMultilevel"/>
    <w:tmpl w:val="125EE2DA"/>
    <w:lvl w:ilvl="0" w:tplc="7F8EE6D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E96E1C"/>
    <w:multiLevelType w:val="multilevel"/>
    <w:tmpl w:val="ECFE6B5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5F864FE6"/>
    <w:multiLevelType w:val="hybridMultilevel"/>
    <w:tmpl w:val="FC34DE9C"/>
    <w:lvl w:ilvl="0" w:tplc="A2EA9B42">
      <w:start w:val="1"/>
      <w:numFmt w:val="decimal"/>
      <w:pStyle w:val="DocumentderfrenceDR"/>
      <w:lvlText w:val="[DR-%1]"/>
      <w:lvlJc w:val="left"/>
      <w:pPr>
        <w:ind w:left="1146" w:hanging="360"/>
      </w:pPr>
      <w:rPr>
        <w:rFonts w:hint="default"/>
      </w:rPr>
    </w:lvl>
    <w:lvl w:ilvl="1" w:tplc="D8826FDC">
      <w:start w:val="1"/>
      <w:numFmt w:val="bullet"/>
      <w:lvlText w:val="o"/>
      <w:lvlJc w:val="left"/>
      <w:pPr>
        <w:ind w:left="1866" w:hanging="360"/>
      </w:pPr>
      <w:rPr>
        <w:rFonts w:ascii="Courier New" w:hAnsi="Courier New" w:cs="Courier New" w:hint="default"/>
      </w:rPr>
    </w:lvl>
    <w:lvl w:ilvl="2" w:tplc="A9AEF456">
      <w:start w:val="1"/>
      <w:numFmt w:val="bullet"/>
      <w:lvlText w:val=""/>
      <w:lvlJc w:val="left"/>
      <w:pPr>
        <w:ind w:left="2586" w:hanging="360"/>
      </w:pPr>
      <w:rPr>
        <w:rFonts w:ascii="Wingdings" w:hAnsi="Wingdings" w:hint="default"/>
      </w:rPr>
    </w:lvl>
    <w:lvl w:ilvl="3" w:tplc="06D69B52">
      <w:start w:val="1"/>
      <w:numFmt w:val="bullet"/>
      <w:lvlText w:val=""/>
      <w:lvlJc w:val="left"/>
      <w:pPr>
        <w:ind w:left="3306" w:hanging="360"/>
      </w:pPr>
      <w:rPr>
        <w:rFonts w:ascii="Symbol" w:hAnsi="Symbol" w:hint="default"/>
      </w:rPr>
    </w:lvl>
    <w:lvl w:ilvl="4" w:tplc="21E815C0">
      <w:start w:val="1"/>
      <w:numFmt w:val="bullet"/>
      <w:lvlText w:val="o"/>
      <w:lvlJc w:val="left"/>
      <w:pPr>
        <w:ind w:left="4026" w:hanging="360"/>
      </w:pPr>
      <w:rPr>
        <w:rFonts w:ascii="Courier New" w:hAnsi="Courier New" w:cs="Courier New" w:hint="default"/>
      </w:rPr>
    </w:lvl>
    <w:lvl w:ilvl="5" w:tplc="B9E29724">
      <w:start w:val="1"/>
      <w:numFmt w:val="bullet"/>
      <w:lvlText w:val=""/>
      <w:lvlJc w:val="left"/>
      <w:pPr>
        <w:ind w:left="4746" w:hanging="360"/>
      </w:pPr>
      <w:rPr>
        <w:rFonts w:ascii="Wingdings" w:hAnsi="Wingdings" w:hint="default"/>
      </w:rPr>
    </w:lvl>
    <w:lvl w:ilvl="6" w:tplc="AACC08C8">
      <w:start w:val="1"/>
      <w:numFmt w:val="bullet"/>
      <w:lvlText w:val=""/>
      <w:lvlJc w:val="left"/>
      <w:pPr>
        <w:ind w:left="5466" w:hanging="360"/>
      </w:pPr>
      <w:rPr>
        <w:rFonts w:ascii="Symbol" w:hAnsi="Symbol" w:hint="default"/>
      </w:rPr>
    </w:lvl>
    <w:lvl w:ilvl="7" w:tplc="41E2C7A4">
      <w:start w:val="1"/>
      <w:numFmt w:val="bullet"/>
      <w:lvlText w:val="o"/>
      <w:lvlJc w:val="left"/>
      <w:pPr>
        <w:ind w:left="6186" w:hanging="360"/>
      </w:pPr>
      <w:rPr>
        <w:rFonts w:ascii="Courier New" w:hAnsi="Courier New" w:cs="Courier New" w:hint="default"/>
      </w:rPr>
    </w:lvl>
    <w:lvl w:ilvl="8" w:tplc="9A146500">
      <w:start w:val="1"/>
      <w:numFmt w:val="bullet"/>
      <w:lvlText w:val=""/>
      <w:lvlJc w:val="left"/>
      <w:pPr>
        <w:ind w:left="6906" w:hanging="360"/>
      </w:pPr>
      <w:rPr>
        <w:rFonts w:ascii="Wingdings" w:hAnsi="Wingdings" w:hint="default"/>
      </w:rPr>
    </w:lvl>
  </w:abstractNum>
  <w:abstractNum w:abstractNumId="5" w15:restartNumberingAfterBreak="0">
    <w:nsid w:val="630E5DBE"/>
    <w:multiLevelType w:val="multilevel"/>
    <w:tmpl w:val="26A8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473862"/>
    <w:multiLevelType w:val="multilevel"/>
    <w:tmpl w:val="BCCE9DA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b w:val="0"/>
        <w:bCs/>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7" w15:restartNumberingAfterBreak="0">
    <w:nsid w:val="68E43266"/>
    <w:multiLevelType w:val="hybridMultilevel"/>
    <w:tmpl w:val="578E7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315895"/>
    <w:multiLevelType w:val="multilevel"/>
    <w:tmpl w:val="3B9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4"/>
  </w:num>
  <w:num w:numId="4">
    <w:abstractNumId w:val="2"/>
  </w:num>
  <w:num w:numId="5">
    <w:abstractNumId w:val="7"/>
  </w:num>
  <w:num w:numId="6">
    <w:abstractNumId w:val="3"/>
  </w:num>
  <w:num w:numId="7">
    <w:abstractNumId w:val="8"/>
  </w:num>
  <w:num w:numId="8">
    <w:abstractNumId w:val="0"/>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0C"/>
    <w:rsid w:val="00000773"/>
    <w:rsid w:val="00003ADC"/>
    <w:rsid w:val="000114AD"/>
    <w:rsid w:val="0001183A"/>
    <w:rsid w:val="00017CFF"/>
    <w:rsid w:val="00021043"/>
    <w:rsid w:val="000222CD"/>
    <w:rsid w:val="00024598"/>
    <w:rsid w:val="000258E0"/>
    <w:rsid w:val="000339BC"/>
    <w:rsid w:val="00040EFE"/>
    <w:rsid w:val="00043BAF"/>
    <w:rsid w:val="00047188"/>
    <w:rsid w:val="000619D2"/>
    <w:rsid w:val="00066D8B"/>
    <w:rsid w:val="00070342"/>
    <w:rsid w:val="0007383D"/>
    <w:rsid w:val="00074079"/>
    <w:rsid w:val="00077625"/>
    <w:rsid w:val="00083337"/>
    <w:rsid w:val="00084ED7"/>
    <w:rsid w:val="00086122"/>
    <w:rsid w:val="000A4070"/>
    <w:rsid w:val="000A5A5E"/>
    <w:rsid w:val="000B024F"/>
    <w:rsid w:val="000B1148"/>
    <w:rsid w:val="000B15FE"/>
    <w:rsid w:val="000B29FD"/>
    <w:rsid w:val="000B364E"/>
    <w:rsid w:val="000B4DED"/>
    <w:rsid w:val="000B54ED"/>
    <w:rsid w:val="000C1981"/>
    <w:rsid w:val="000C6FEE"/>
    <w:rsid w:val="000D6163"/>
    <w:rsid w:val="000D7619"/>
    <w:rsid w:val="000E3944"/>
    <w:rsid w:val="000E4186"/>
    <w:rsid w:val="000F3A43"/>
    <w:rsid w:val="000F6CD2"/>
    <w:rsid w:val="00105247"/>
    <w:rsid w:val="00105EA9"/>
    <w:rsid w:val="0010774E"/>
    <w:rsid w:val="001108A8"/>
    <w:rsid w:val="00110A1D"/>
    <w:rsid w:val="00111F06"/>
    <w:rsid w:val="00120CBD"/>
    <w:rsid w:val="00122067"/>
    <w:rsid w:val="00123AF7"/>
    <w:rsid w:val="00124600"/>
    <w:rsid w:val="00127C85"/>
    <w:rsid w:val="00131118"/>
    <w:rsid w:val="0013159D"/>
    <w:rsid w:val="001319AC"/>
    <w:rsid w:val="00136CF2"/>
    <w:rsid w:val="00143AFF"/>
    <w:rsid w:val="00143E5A"/>
    <w:rsid w:val="00144AB2"/>
    <w:rsid w:val="00144B58"/>
    <w:rsid w:val="001514A5"/>
    <w:rsid w:val="001546C3"/>
    <w:rsid w:val="001574F1"/>
    <w:rsid w:val="0016090D"/>
    <w:rsid w:val="001643CF"/>
    <w:rsid w:val="00167435"/>
    <w:rsid w:val="00172A9F"/>
    <w:rsid w:val="00181148"/>
    <w:rsid w:val="001820A7"/>
    <w:rsid w:val="00194BAB"/>
    <w:rsid w:val="001A1816"/>
    <w:rsid w:val="001A4C96"/>
    <w:rsid w:val="001A6A06"/>
    <w:rsid w:val="001A7FB7"/>
    <w:rsid w:val="001B5A4B"/>
    <w:rsid w:val="001C0B03"/>
    <w:rsid w:val="001C112A"/>
    <w:rsid w:val="001C347A"/>
    <w:rsid w:val="001C4A8E"/>
    <w:rsid w:val="001C5985"/>
    <w:rsid w:val="001D1AF6"/>
    <w:rsid w:val="001D21D2"/>
    <w:rsid w:val="001D4B6F"/>
    <w:rsid w:val="001D51E5"/>
    <w:rsid w:val="001D73A4"/>
    <w:rsid w:val="001E061F"/>
    <w:rsid w:val="001E1B5B"/>
    <w:rsid w:val="001E7AB8"/>
    <w:rsid w:val="001F0CB8"/>
    <w:rsid w:val="00200260"/>
    <w:rsid w:val="00200445"/>
    <w:rsid w:val="00200FC5"/>
    <w:rsid w:val="00201449"/>
    <w:rsid w:val="002027A8"/>
    <w:rsid w:val="00203534"/>
    <w:rsid w:val="002055AD"/>
    <w:rsid w:val="00207E2D"/>
    <w:rsid w:val="00220DF3"/>
    <w:rsid w:val="00223A71"/>
    <w:rsid w:val="0022645B"/>
    <w:rsid w:val="002269B2"/>
    <w:rsid w:val="0023005C"/>
    <w:rsid w:val="00235916"/>
    <w:rsid w:val="00235F27"/>
    <w:rsid w:val="002378FB"/>
    <w:rsid w:val="00240B2A"/>
    <w:rsid w:val="00240D4E"/>
    <w:rsid w:val="00241A0C"/>
    <w:rsid w:val="002422E9"/>
    <w:rsid w:val="00255893"/>
    <w:rsid w:val="002619DA"/>
    <w:rsid w:val="0027056E"/>
    <w:rsid w:val="00272491"/>
    <w:rsid w:val="0027327B"/>
    <w:rsid w:val="002802FD"/>
    <w:rsid w:val="00280870"/>
    <w:rsid w:val="00284EFD"/>
    <w:rsid w:val="00285E8F"/>
    <w:rsid w:val="0029390E"/>
    <w:rsid w:val="002A5537"/>
    <w:rsid w:val="002A5B23"/>
    <w:rsid w:val="002A5E39"/>
    <w:rsid w:val="002A6BBF"/>
    <w:rsid w:val="002B56B9"/>
    <w:rsid w:val="002B61B1"/>
    <w:rsid w:val="002B7FAE"/>
    <w:rsid w:val="002C0B02"/>
    <w:rsid w:val="002C27DF"/>
    <w:rsid w:val="002C5ADA"/>
    <w:rsid w:val="002C7917"/>
    <w:rsid w:val="002D184A"/>
    <w:rsid w:val="002D29B4"/>
    <w:rsid w:val="002D39B9"/>
    <w:rsid w:val="002D4A38"/>
    <w:rsid w:val="002D6B1F"/>
    <w:rsid w:val="002D7CBF"/>
    <w:rsid w:val="002E134A"/>
    <w:rsid w:val="002E4F64"/>
    <w:rsid w:val="002E6045"/>
    <w:rsid w:val="002F2889"/>
    <w:rsid w:val="002F4411"/>
    <w:rsid w:val="002F47DE"/>
    <w:rsid w:val="003002A7"/>
    <w:rsid w:val="003014BA"/>
    <w:rsid w:val="003123D9"/>
    <w:rsid w:val="0031367E"/>
    <w:rsid w:val="00317D76"/>
    <w:rsid w:val="00325854"/>
    <w:rsid w:val="00326183"/>
    <w:rsid w:val="00326BDC"/>
    <w:rsid w:val="00331C66"/>
    <w:rsid w:val="003333BD"/>
    <w:rsid w:val="0033749F"/>
    <w:rsid w:val="00341138"/>
    <w:rsid w:val="0034148F"/>
    <w:rsid w:val="0034159F"/>
    <w:rsid w:val="003418E4"/>
    <w:rsid w:val="00341D79"/>
    <w:rsid w:val="00342A45"/>
    <w:rsid w:val="003447FE"/>
    <w:rsid w:val="0034487F"/>
    <w:rsid w:val="0035317C"/>
    <w:rsid w:val="00363FD1"/>
    <w:rsid w:val="003668BF"/>
    <w:rsid w:val="00371053"/>
    <w:rsid w:val="00372BCF"/>
    <w:rsid w:val="00372C09"/>
    <w:rsid w:val="00375886"/>
    <w:rsid w:val="0037708E"/>
    <w:rsid w:val="0038258A"/>
    <w:rsid w:val="00384D6E"/>
    <w:rsid w:val="00393C7B"/>
    <w:rsid w:val="003952E6"/>
    <w:rsid w:val="00397CB1"/>
    <w:rsid w:val="00397F41"/>
    <w:rsid w:val="003A184F"/>
    <w:rsid w:val="003A31D6"/>
    <w:rsid w:val="003A579E"/>
    <w:rsid w:val="003A6CAA"/>
    <w:rsid w:val="003B0FA1"/>
    <w:rsid w:val="003C500B"/>
    <w:rsid w:val="003D009F"/>
    <w:rsid w:val="003D00BD"/>
    <w:rsid w:val="003D0BD9"/>
    <w:rsid w:val="003D1D8A"/>
    <w:rsid w:val="003D2B7E"/>
    <w:rsid w:val="003D6CD0"/>
    <w:rsid w:val="003E01AD"/>
    <w:rsid w:val="003E0BC3"/>
    <w:rsid w:val="003E18A6"/>
    <w:rsid w:val="003E18D8"/>
    <w:rsid w:val="003E308B"/>
    <w:rsid w:val="003E3F75"/>
    <w:rsid w:val="003E716C"/>
    <w:rsid w:val="003F239F"/>
    <w:rsid w:val="003F4F8A"/>
    <w:rsid w:val="003F5203"/>
    <w:rsid w:val="003F57EB"/>
    <w:rsid w:val="0040305A"/>
    <w:rsid w:val="00403174"/>
    <w:rsid w:val="00415ED0"/>
    <w:rsid w:val="00417D61"/>
    <w:rsid w:val="0042298E"/>
    <w:rsid w:val="00425FA7"/>
    <w:rsid w:val="00426C7E"/>
    <w:rsid w:val="00432EE9"/>
    <w:rsid w:val="004355A4"/>
    <w:rsid w:val="00437D5C"/>
    <w:rsid w:val="00441D5A"/>
    <w:rsid w:val="0044250E"/>
    <w:rsid w:val="00444E19"/>
    <w:rsid w:val="00455622"/>
    <w:rsid w:val="00456961"/>
    <w:rsid w:val="00457B99"/>
    <w:rsid w:val="00465701"/>
    <w:rsid w:val="00467DE1"/>
    <w:rsid w:val="0047329D"/>
    <w:rsid w:val="00480E01"/>
    <w:rsid w:val="004818A4"/>
    <w:rsid w:val="0048204C"/>
    <w:rsid w:val="00482E4E"/>
    <w:rsid w:val="00490F52"/>
    <w:rsid w:val="0049325A"/>
    <w:rsid w:val="00493485"/>
    <w:rsid w:val="004938AA"/>
    <w:rsid w:val="00493D65"/>
    <w:rsid w:val="00494841"/>
    <w:rsid w:val="00495A3D"/>
    <w:rsid w:val="004A16EB"/>
    <w:rsid w:val="004A309E"/>
    <w:rsid w:val="004A59A2"/>
    <w:rsid w:val="004A59C4"/>
    <w:rsid w:val="004B04AB"/>
    <w:rsid w:val="004B58A3"/>
    <w:rsid w:val="004C0EEF"/>
    <w:rsid w:val="004C24D4"/>
    <w:rsid w:val="004C35D3"/>
    <w:rsid w:val="004C5BA7"/>
    <w:rsid w:val="004C652B"/>
    <w:rsid w:val="004C7882"/>
    <w:rsid w:val="004C78DB"/>
    <w:rsid w:val="004D34CE"/>
    <w:rsid w:val="004D5579"/>
    <w:rsid w:val="004D67F8"/>
    <w:rsid w:val="004E06D3"/>
    <w:rsid w:val="004E0901"/>
    <w:rsid w:val="004E11CC"/>
    <w:rsid w:val="004E2433"/>
    <w:rsid w:val="004E34D0"/>
    <w:rsid w:val="004E5700"/>
    <w:rsid w:val="004F19A3"/>
    <w:rsid w:val="004F3939"/>
    <w:rsid w:val="004F6A3D"/>
    <w:rsid w:val="004F7962"/>
    <w:rsid w:val="0050049F"/>
    <w:rsid w:val="00504B2D"/>
    <w:rsid w:val="00513069"/>
    <w:rsid w:val="005242D6"/>
    <w:rsid w:val="00526106"/>
    <w:rsid w:val="0052744B"/>
    <w:rsid w:val="00531563"/>
    <w:rsid w:val="00533CAB"/>
    <w:rsid w:val="00534C45"/>
    <w:rsid w:val="00544DCD"/>
    <w:rsid w:val="00547E61"/>
    <w:rsid w:val="00547F8B"/>
    <w:rsid w:val="005529D3"/>
    <w:rsid w:val="0055384A"/>
    <w:rsid w:val="00555BFA"/>
    <w:rsid w:val="005763DB"/>
    <w:rsid w:val="005778DB"/>
    <w:rsid w:val="005841EA"/>
    <w:rsid w:val="00585574"/>
    <w:rsid w:val="00586923"/>
    <w:rsid w:val="0058722A"/>
    <w:rsid w:val="00587FFB"/>
    <w:rsid w:val="0059741C"/>
    <w:rsid w:val="005A361C"/>
    <w:rsid w:val="005A7742"/>
    <w:rsid w:val="005B45CE"/>
    <w:rsid w:val="005C1029"/>
    <w:rsid w:val="005C161A"/>
    <w:rsid w:val="005C2082"/>
    <w:rsid w:val="005C7F2B"/>
    <w:rsid w:val="005D245E"/>
    <w:rsid w:val="005D4E1C"/>
    <w:rsid w:val="005D59A0"/>
    <w:rsid w:val="005E5B15"/>
    <w:rsid w:val="005E69AE"/>
    <w:rsid w:val="005E770C"/>
    <w:rsid w:val="005E7ADF"/>
    <w:rsid w:val="005F1250"/>
    <w:rsid w:val="005F2D8C"/>
    <w:rsid w:val="005F432B"/>
    <w:rsid w:val="005F48B9"/>
    <w:rsid w:val="005F770E"/>
    <w:rsid w:val="00600D6B"/>
    <w:rsid w:val="00602013"/>
    <w:rsid w:val="006075CD"/>
    <w:rsid w:val="0061361A"/>
    <w:rsid w:val="00621264"/>
    <w:rsid w:val="00622026"/>
    <w:rsid w:val="00624943"/>
    <w:rsid w:val="00627462"/>
    <w:rsid w:val="00634A17"/>
    <w:rsid w:val="006366E8"/>
    <w:rsid w:val="006369F5"/>
    <w:rsid w:val="00637515"/>
    <w:rsid w:val="00637C8A"/>
    <w:rsid w:val="0064111C"/>
    <w:rsid w:val="00643AB1"/>
    <w:rsid w:val="006634A6"/>
    <w:rsid w:val="00663B1B"/>
    <w:rsid w:val="0066437E"/>
    <w:rsid w:val="00667884"/>
    <w:rsid w:val="00672F7B"/>
    <w:rsid w:val="00681292"/>
    <w:rsid w:val="00681388"/>
    <w:rsid w:val="00684CB1"/>
    <w:rsid w:val="006901FC"/>
    <w:rsid w:val="00691EC4"/>
    <w:rsid w:val="006928C6"/>
    <w:rsid w:val="00692B37"/>
    <w:rsid w:val="00694F89"/>
    <w:rsid w:val="006A2676"/>
    <w:rsid w:val="006A4BA4"/>
    <w:rsid w:val="006A4CD1"/>
    <w:rsid w:val="006A52E3"/>
    <w:rsid w:val="006A635D"/>
    <w:rsid w:val="006A6D49"/>
    <w:rsid w:val="006A6FAB"/>
    <w:rsid w:val="006B1583"/>
    <w:rsid w:val="006B1833"/>
    <w:rsid w:val="006B2716"/>
    <w:rsid w:val="006B42CC"/>
    <w:rsid w:val="006B481D"/>
    <w:rsid w:val="006B4995"/>
    <w:rsid w:val="006B4F7E"/>
    <w:rsid w:val="006B6717"/>
    <w:rsid w:val="006C1492"/>
    <w:rsid w:val="006C2C26"/>
    <w:rsid w:val="006D3089"/>
    <w:rsid w:val="006D4AD5"/>
    <w:rsid w:val="006D5DD0"/>
    <w:rsid w:val="006D6C9C"/>
    <w:rsid w:val="006D7CDF"/>
    <w:rsid w:val="006E30CB"/>
    <w:rsid w:val="006E44B7"/>
    <w:rsid w:val="006F6474"/>
    <w:rsid w:val="006F7C09"/>
    <w:rsid w:val="007013CD"/>
    <w:rsid w:val="00702C6E"/>
    <w:rsid w:val="00715DC0"/>
    <w:rsid w:val="0072210D"/>
    <w:rsid w:val="007243E8"/>
    <w:rsid w:val="00734A67"/>
    <w:rsid w:val="00747E64"/>
    <w:rsid w:val="00747E9C"/>
    <w:rsid w:val="0075124E"/>
    <w:rsid w:val="00751E24"/>
    <w:rsid w:val="00753D10"/>
    <w:rsid w:val="007556AA"/>
    <w:rsid w:val="00757C71"/>
    <w:rsid w:val="00760749"/>
    <w:rsid w:val="00761765"/>
    <w:rsid w:val="00761AD4"/>
    <w:rsid w:val="007630E1"/>
    <w:rsid w:val="00763565"/>
    <w:rsid w:val="00765497"/>
    <w:rsid w:val="00772AFE"/>
    <w:rsid w:val="00774328"/>
    <w:rsid w:val="00775651"/>
    <w:rsid w:val="00780335"/>
    <w:rsid w:val="00780C0C"/>
    <w:rsid w:val="00780F6D"/>
    <w:rsid w:val="007823CA"/>
    <w:rsid w:val="00782441"/>
    <w:rsid w:val="00786A71"/>
    <w:rsid w:val="00787F71"/>
    <w:rsid w:val="007979B6"/>
    <w:rsid w:val="007A0982"/>
    <w:rsid w:val="007A16D2"/>
    <w:rsid w:val="007A1D7F"/>
    <w:rsid w:val="007A21DF"/>
    <w:rsid w:val="007A439A"/>
    <w:rsid w:val="007A7421"/>
    <w:rsid w:val="007A74E6"/>
    <w:rsid w:val="007C284B"/>
    <w:rsid w:val="007C3B0B"/>
    <w:rsid w:val="007C43DC"/>
    <w:rsid w:val="007D20AD"/>
    <w:rsid w:val="007D22DE"/>
    <w:rsid w:val="007E14E0"/>
    <w:rsid w:val="007F10AF"/>
    <w:rsid w:val="007F351D"/>
    <w:rsid w:val="007F391A"/>
    <w:rsid w:val="007F5C1A"/>
    <w:rsid w:val="00801588"/>
    <w:rsid w:val="008022AA"/>
    <w:rsid w:val="00803466"/>
    <w:rsid w:val="0080645A"/>
    <w:rsid w:val="00810BA9"/>
    <w:rsid w:val="00813980"/>
    <w:rsid w:val="008149B0"/>
    <w:rsid w:val="00814AF2"/>
    <w:rsid w:val="00821099"/>
    <w:rsid w:val="008228BB"/>
    <w:rsid w:val="00826671"/>
    <w:rsid w:val="008267A3"/>
    <w:rsid w:val="00827DDF"/>
    <w:rsid w:val="00831A86"/>
    <w:rsid w:val="0083405B"/>
    <w:rsid w:val="008359B9"/>
    <w:rsid w:val="00835A1E"/>
    <w:rsid w:val="008366DA"/>
    <w:rsid w:val="00837683"/>
    <w:rsid w:val="00841BB4"/>
    <w:rsid w:val="008477E2"/>
    <w:rsid w:val="00851673"/>
    <w:rsid w:val="0085251D"/>
    <w:rsid w:val="0085754F"/>
    <w:rsid w:val="008600FB"/>
    <w:rsid w:val="0086035D"/>
    <w:rsid w:val="00862B38"/>
    <w:rsid w:val="00864740"/>
    <w:rsid w:val="00864E54"/>
    <w:rsid w:val="00864F10"/>
    <w:rsid w:val="00864F4A"/>
    <w:rsid w:val="00870634"/>
    <w:rsid w:val="008748CA"/>
    <w:rsid w:val="008763EC"/>
    <w:rsid w:val="00881512"/>
    <w:rsid w:val="00891034"/>
    <w:rsid w:val="00893974"/>
    <w:rsid w:val="00896274"/>
    <w:rsid w:val="00897170"/>
    <w:rsid w:val="008A05AD"/>
    <w:rsid w:val="008B09A5"/>
    <w:rsid w:val="008B34FA"/>
    <w:rsid w:val="008B3CE5"/>
    <w:rsid w:val="008B78C0"/>
    <w:rsid w:val="008C31AE"/>
    <w:rsid w:val="008C4E59"/>
    <w:rsid w:val="008C5B83"/>
    <w:rsid w:val="008C6F8A"/>
    <w:rsid w:val="008D0DC7"/>
    <w:rsid w:val="008D0F5A"/>
    <w:rsid w:val="008D0FC7"/>
    <w:rsid w:val="008D50A2"/>
    <w:rsid w:val="008D534A"/>
    <w:rsid w:val="008D53D8"/>
    <w:rsid w:val="008D7268"/>
    <w:rsid w:val="008E4165"/>
    <w:rsid w:val="00900D3E"/>
    <w:rsid w:val="00902D0F"/>
    <w:rsid w:val="00905918"/>
    <w:rsid w:val="00907B98"/>
    <w:rsid w:val="00912015"/>
    <w:rsid w:val="00915279"/>
    <w:rsid w:val="00915706"/>
    <w:rsid w:val="00917399"/>
    <w:rsid w:val="0092450F"/>
    <w:rsid w:val="00927064"/>
    <w:rsid w:val="009372EC"/>
    <w:rsid w:val="00944FDB"/>
    <w:rsid w:val="0094655F"/>
    <w:rsid w:val="009505F7"/>
    <w:rsid w:val="00955BDB"/>
    <w:rsid w:val="00960118"/>
    <w:rsid w:val="009622AC"/>
    <w:rsid w:val="00973156"/>
    <w:rsid w:val="00984A02"/>
    <w:rsid w:val="009903B6"/>
    <w:rsid w:val="00995059"/>
    <w:rsid w:val="00995D85"/>
    <w:rsid w:val="00997250"/>
    <w:rsid w:val="009A02FE"/>
    <w:rsid w:val="009A0D76"/>
    <w:rsid w:val="009A14FF"/>
    <w:rsid w:val="009A3923"/>
    <w:rsid w:val="009A3988"/>
    <w:rsid w:val="009A5843"/>
    <w:rsid w:val="009A79CA"/>
    <w:rsid w:val="009B3D49"/>
    <w:rsid w:val="009B406C"/>
    <w:rsid w:val="009D03BA"/>
    <w:rsid w:val="009D1070"/>
    <w:rsid w:val="009D2571"/>
    <w:rsid w:val="009D53FA"/>
    <w:rsid w:val="009D544D"/>
    <w:rsid w:val="009D5F0E"/>
    <w:rsid w:val="009D73A4"/>
    <w:rsid w:val="009D799E"/>
    <w:rsid w:val="009E37FF"/>
    <w:rsid w:val="009E4A27"/>
    <w:rsid w:val="009F0D86"/>
    <w:rsid w:val="009F19FB"/>
    <w:rsid w:val="009F1F3F"/>
    <w:rsid w:val="009F3F41"/>
    <w:rsid w:val="009F7A65"/>
    <w:rsid w:val="00A051CB"/>
    <w:rsid w:val="00A0568F"/>
    <w:rsid w:val="00A06D98"/>
    <w:rsid w:val="00A106C4"/>
    <w:rsid w:val="00A1108A"/>
    <w:rsid w:val="00A114E0"/>
    <w:rsid w:val="00A14836"/>
    <w:rsid w:val="00A17786"/>
    <w:rsid w:val="00A17A19"/>
    <w:rsid w:val="00A21BF2"/>
    <w:rsid w:val="00A25372"/>
    <w:rsid w:val="00A267D4"/>
    <w:rsid w:val="00A27EB7"/>
    <w:rsid w:val="00A327E8"/>
    <w:rsid w:val="00A339FE"/>
    <w:rsid w:val="00A33A63"/>
    <w:rsid w:val="00A404F1"/>
    <w:rsid w:val="00A40D11"/>
    <w:rsid w:val="00A4148C"/>
    <w:rsid w:val="00A446B2"/>
    <w:rsid w:val="00A450ED"/>
    <w:rsid w:val="00A501CB"/>
    <w:rsid w:val="00A51BA9"/>
    <w:rsid w:val="00A52370"/>
    <w:rsid w:val="00A55D45"/>
    <w:rsid w:val="00A56EF9"/>
    <w:rsid w:val="00A5757D"/>
    <w:rsid w:val="00A637C0"/>
    <w:rsid w:val="00A63821"/>
    <w:rsid w:val="00A63FE5"/>
    <w:rsid w:val="00A6785B"/>
    <w:rsid w:val="00A67BF2"/>
    <w:rsid w:val="00A81DCA"/>
    <w:rsid w:val="00A828CD"/>
    <w:rsid w:val="00A8550C"/>
    <w:rsid w:val="00A90987"/>
    <w:rsid w:val="00A9593B"/>
    <w:rsid w:val="00A96CEE"/>
    <w:rsid w:val="00AA0984"/>
    <w:rsid w:val="00AA20B5"/>
    <w:rsid w:val="00AA46A4"/>
    <w:rsid w:val="00AB0528"/>
    <w:rsid w:val="00AB5FC0"/>
    <w:rsid w:val="00AB6BB3"/>
    <w:rsid w:val="00AC1817"/>
    <w:rsid w:val="00AC3A6D"/>
    <w:rsid w:val="00AC3CBA"/>
    <w:rsid w:val="00AC4B8C"/>
    <w:rsid w:val="00AC4EB4"/>
    <w:rsid w:val="00AC5B5D"/>
    <w:rsid w:val="00AD18E3"/>
    <w:rsid w:val="00AD3FCF"/>
    <w:rsid w:val="00AD5E98"/>
    <w:rsid w:val="00AE24EE"/>
    <w:rsid w:val="00AE5FE2"/>
    <w:rsid w:val="00AE72D0"/>
    <w:rsid w:val="00AE7EE2"/>
    <w:rsid w:val="00AF226B"/>
    <w:rsid w:val="00AF63FF"/>
    <w:rsid w:val="00AF668D"/>
    <w:rsid w:val="00B02441"/>
    <w:rsid w:val="00B038B0"/>
    <w:rsid w:val="00B0541A"/>
    <w:rsid w:val="00B0641B"/>
    <w:rsid w:val="00B1282C"/>
    <w:rsid w:val="00B170FB"/>
    <w:rsid w:val="00B25A66"/>
    <w:rsid w:val="00B30967"/>
    <w:rsid w:val="00B322FE"/>
    <w:rsid w:val="00B3525F"/>
    <w:rsid w:val="00B4039B"/>
    <w:rsid w:val="00B4300F"/>
    <w:rsid w:val="00B4334F"/>
    <w:rsid w:val="00B4549D"/>
    <w:rsid w:val="00B46FB1"/>
    <w:rsid w:val="00B5014B"/>
    <w:rsid w:val="00B51DA9"/>
    <w:rsid w:val="00B53D38"/>
    <w:rsid w:val="00B578A6"/>
    <w:rsid w:val="00B622A6"/>
    <w:rsid w:val="00B62D8B"/>
    <w:rsid w:val="00B63B4D"/>
    <w:rsid w:val="00B64C4E"/>
    <w:rsid w:val="00B67893"/>
    <w:rsid w:val="00B70754"/>
    <w:rsid w:val="00B751CD"/>
    <w:rsid w:val="00B801F6"/>
    <w:rsid w:val="00B81DEA"/>
    <w:rsid w:val="00B84C26"/>
    <w:rsid w:val="00B85529"/>
    <w:rsid w:val="00B91258"/>
    <w:rsid w:val="00B920F9"/>
    <w:rsid w:val="00B93788"/>
    <w:rsid w:val="00BA64D2"/>
    <w:rsid w:val="00BA69CE"/>
    <w:rsid w:val="00BB2C4C"/>
    <w:rsid w:val="00BB430C"/>
    <w:rsid w:val="00BC05DF"/>
    <w:rsid w:val="00BC390F"/>
    <w:rsid w:val="00BC418C"/>
    <w:rsid w:val="00BC525B"/>
    <w:rsid w:val="00BC622D"/>
    <w:rsid w:val="00BC6DF0"/>
    <w:rsid w:val="00BD217B"/>
    <w:rsid w:val="00BE1546"/>
    <w:rsid w:val="00BE22BB"/>
    <w:rsid w:val="00BE2A2D"/>
    <w:rsid w:val="00BE7BE7"/>
    <w:rsid w:val="00BF109F"/>
    <w:rsid w:val="00BF786D"/>
    <w:rsid w:val="00C027F5"/>
    <w:rsid w:val="00C05F50"/>
    <w:rsid w:val="00C17A35"/>
    <w:rsid w:val="00C226FB"/>
    <w:rsid w:val="00C27C36"/>
    <w:rsid w:val="00C41FCF"/>
    <w:rsid w:val="00C43F16"/>
    <w:rsid w:val="00C538A8"/>
    <w:rsid w:val="00C60864"/>
    <w:rsid w:val="00C61AFA"/>
    <w:rsid w:val="00C61E8D"/>
    <w:rsid w:val="00C65E57"/>
    <w:rsid w:val="00C66651"/>
    <w:rsid w:val="00C676AE"/>
    <w:rsid w:val="00C67D9F"/>
    <w:rsid w:val="00C731F8"/>
    <w:rsid w:val="00C76A09"/>
    <w:rsid w:val="00C827D0"/>
    <w:rsid w:val="00C921FB"/>
    <w:rsid w:val="00C925C5"/>
    <w:rsid w:val="00C934A6"/>
    <w:rsid w:val="00C94506"/>
    <w:rsid w:val="00C94E38"/>
    <w:rsid w:val="00C96509"/>
    <w:rsid w:val="00C9744A"/>
    <w:rsid w:val="00CA3DB2"/>
    <w:rsid w:val="00CB177C"/>
    <w:rsid w:val="00CB1DB5"/>
    <w:rsid w:val="00CB5BBC"/>
    <w:rsid w:val="00CB6752"/>
    <w:rsid w:val="00CC0050"/>
    <w:rsid w:val="00CC4022"/>
    <w:rsid w:val="00CC4D01"/>
    <w:rsid w:val="00CC6B67"/>
    <w:rsid w:val="00CD2F94"/>
    <w:rsid w:val="00CD69A3"/>
    <w:rsid w:val="00CE1D26"/>
    <w:rsid w:val="00CE1F7B"/>
    <w:rsid w:val="00CE1FA6"/>
    <w:rsid w:val="00CE677B"/>
    <w:rsid w:val="00CF20C1"/>
    <w:rsid w:val="00D005D0"/>
    <w:rsid w:val="00D04854"/>
    <w:rsid w:val="00D05F46"/>
    <w:rsid w:val="00D1406E"/>
    <w:rsid w:val="00D2018B"/>
    <w:rsid w:val="00D22D72"/>
    <w:rsid w:val="00D2393E"/>
    <w:rsid w:val="00D27D8E"/>
    <w:rsid w:val="00D3008D"/>
    <w:rsid w:val="00D31157"/>
    <w:rsid w:val="00D42B2A"/>
    <w:rsid w:val="00D47D6C"/>
    <w:rsid w:val="00D54260"/>
    <w:rsid w:val="00D5530D"/>
    <w:rsid w:val="00D57188"/>
    <w:rsid w:val="00D60183"/>
    <w:rsid w:val="00D633F9"/>
    <w:rsid w:val="00D640E8"/>
    <w:rsid w:val="00D65189"/>
    <w:rsid w:val="00D72C01"/>
    <w:rsid w:val="00D7635D"/>
    <w:rsid w:val="00D80C2D"/>
    <w:rsid w:val="00D813C3"/>
    <w:rsid w:val="00D82D3A"/>
    <w:rsid w:val="00D8583D"/>
    <w:rsid w:val="00D87EB3"/>
    <w:rsid w:val="00D90788"/>
    <w:rsid w:val="00D9248D"/>
    <w:rsid w:val="00D93E3E"/>
    <w:rsid w:val="00D9605B"/>
    <w:rsid w:val="00DA0375"/>
    <w:rsid w:val="00DA5491"/>
    <w:rsid w:val="00DB021D"/>
    <w:rsid w:val="00DB099E"/>
    <w:rsid w:val="00DB1A16"/>
    <w:rsid w:val="00DB3249"/>
    <w:rsid w:val="00DB4FF6"/>
    <w:rsid w:val="00DB6ADE"/>
    <w:rsid w:val="00DC01A0"/>
    <w:rsid w:val="00DC186F"/>
    <w:rsid w:val="00DC5929"/>
    <w:rsid w:val="00DD0FA0"/>
    <w:rsid w:val="00DD1E23"/>
    <w:rsid w:val="00DD3F2C"/>
    <w:rsid w:val="00DD49A1"/>
    <w:rsid w:val="00DD5F54"/>
    <w:rsid w:val="00DE5999"/>
    <w:rsid w:val="00DE6128"/>
    <w:rsid w:val="00DF2C55"/>
    <w:rsid w:val="00E06E56"/>
    <w:rsid w:val="00E15023"/>
    <w:rsid w:val="00E16A96"/>
    <w:rsid w:val="00E175DD"/>
    <w:rsid w:val="00E2313A"/>
    <w:rsid w:val="00E2451B"/>
    <w:rsid w:val="00E25351"/>
    <w:rsid w:val="00E3066C"/>
    <w:rsid w:val="00E34CAA"/>
    <w:rsid w:val="00E408E0"/>
    <w:rsid w:val="00E41824"/>
    <w:rsid w:val="00E43856"/>
    <w:rsid w:val="00E5262A"/>
    <w:rsid w:val="00E56643"/>
    <w:rsid w:val="00E60296"/>
    <w:rsid w:val="00E62323"/>
    <w:rsid w:val="00E70A00"/>
    <w:rsid w:val="00E70C9B"/>
    <w:rsid w:val="00E8231A"/>
    <w:rsid w:val="00E83685"/>
    <w:rsid w:val="00E84DE7"/>
    <w:rsid w:val="00E87B23"/>
    <w:rsid w:val="00E909B2"/>
    <w:rsid w:val="00E92E6A"/>
    <w:rsid w:val="00E95DA7"/>
    <w:rsid w:val="00EA0181"/>
    <w:rsid w:val="00EA18D0"/>
    <w:rsid w:val="00EA7B30"/>
    <w:rsid w:val="00EB40DD"/>
    <w:rsid w:val="00EB5222"/>
    <w:rsid w:val="00EC09F4"/>
    <w:rsid w:val="00EC0B25"/>
    <w:rsid w:val="00EC17DA"/>
    <w:rsid w:val="00EC45DF"/>
    <w:rsid w:val="00EC6D33"/>
    <w:rsid w:val="00ED2AEB"/>
    <w:rsid w:val="00ED4601"/>
    <w:rsid w:val="00EF0D4D"/>
    <w:rsid w:val="00EF11B2"/>
    <w:rsid w:val="00EF21CF"/>
    <w:rsid w:val="00EF7ADD"/>
    <w:rsid w:val="00F014F8"/>
    <w:rsid w:val="00F0228F"/>
    <w:rsid w:val="00F04CB3"/>
    <w:rsid w:val="00F050E7"/>
    <w:rsid w:val="00F07A8C"/>
    <w:rsid w:val="00F22E57"/>
    <w:rsid w:val="00F25B87"/>
    <w:rsid w:val="00F26BAE"/>
    <w:rsid w:val="00F26C25"/>
    <w:rsid w:val="00F26E3D"/>
    <w:rsid w:val="00F30F1E"/>
    <w:rsid w:val="00F31AC5"/>
    <w:rsid w:val="00F370A1"/>
    <w:rsid w:val="00F45E7B"/>
    <w:rsid w:val="00F568AD"/>
    <w:rsid w:val="00F60DEA"/>
    <w:rsid w:val="00F61A5E"/>
    <w:rsid w:val="00F643C3"/>
    <w:rsid w:val="00F654D6"/>
    <w:rsid w:val="00F6616F"/>
    <w:rsid w:val="00F712C3"/>
    <w:rsid w:val="00F71840"/>
    <w:rsid w:val="00F723EB"/>
    <w:rsid w:val="00F739E8"/>
    <w:rsid w:val="00F81B3C"/>
    <w:rsid w:val="00F82E06"/>
    <w:rsid w:val="00F831A1"/>
    <w:rsid w:val="00F8710E"/>
    <w:rsid w:val="00F87BA2"/>
    <w:rsid w:val="00F94056"/>
    <w:rsid w:val="00FA6588"/>
    <w:rsid w:val="00FA72B7"/>
    <w:rsid w:val="00FB0C10"/>
    <w:rsid w:val="00FB2564"/>
    <w:rsid w:val="00FB303D"/>
    <w:rsid w:val="00FC11C6"/>
    <w:rsid w:val="00FC3804"/>
    <w:rsid w:val="00FC77E6"/>
    <w:rsid w:val="00FC7982"/>
    <w:rsid w:val="00FC79C7"/>
    <w:rsid w:val="00FD0A14"/>
    <w:rsid w:val="00FD1E9D"/>
    <w:rsid w:val="00FD3AF1"/>
    <w:rsid w:val="00FD6B7C"/>
    <w:rsid w:val="00FD7491"/>
    <w:rsid w:val="00FD7701"/>
    <w:rsid w:val="00FE0711"/>
    <w:rsid w:val="00FE1D46"/>
    <w:rsid w:val="00FE2708"/>
    <w:rsid w:val="00FE5F66"/>
    <w:rsid w:val="00FF5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D02B2"/>
  <w15:docId w15:val="{10B62045-31EB-4E90-82FD-C5198323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rPr>
  </w:style>
  <w:style w:type="paragraph" w:styleId="Titre1">
    <w:name w:val="heading 1"/>
    <w:basedOn w:val="Normal"/>
    <w:next w:val="Normal"/>
    <w:link w:val="Titre1Car"/>
    <w:qFormat/>
    <w:pPr>
      <w:keepNext/>
      <w:widowControl w:val="0"/>
      <w:numPr>
        <w:numId w:val="1"/>
      </w:numPr>
      <w:spacing w:before="360" w:after="180"/>
      <w:ind w:right="397"/>
      <w:outlineLvl w:val="0"/>
    </w:pPr>
    <w:rPr>
      <w:b/>
      <w:caps/>
      <w:sz w:val="24"/>
    </w:rPr>
  </w:style>
  <w:style w:type="paragraph" w:styleId="Titre2">
    <w:name w:val="heading 2"/>
    <w:basedOn w:val="Normal"/>
    <w:next w:val="Normal"/>
    <w:link w:val="Titre2Car"/>
    <w:qFormat/>
    <w:pPr>
      <w:widowControl w:val="0"/>
      <w:numPr>
        <w:ilvl w:val="1"/>
        <w:numId w:val="1"/>
      </w:numPr>
      <w:spacing w:before="360" w:after="180"/>
      <w:ind w:right="397"/>
      <w:outlineLvl w:val="1"/>
    </w:pPr>
    <w:rPr>
      <w:b/>
      <w:smallCaps/>
      <w:sz w:val="24"/>
    </w:rPr>
  </w:style>
  <w:style w:type="paragraph" w:styleId="Titre3">
    <w:name w:val="heading 3"/>
    <w:basedOn w:val="Normal"/>
    <w:next w:val="Normal"/>
    <w:link w:val="Titre3Car"/>
    <w:qFormat/>
    <w:pPr>
      <w:keepNext/>
      <w:numPr>
        <w:ilvl w:val="2"/>
        <w:numId w:val="1"/>
      </w:numPr>
      <w:spacing w:before="300" w:after="180"/>
      <w:ind w:right="397"/>
      <w:outlineLvl w:val="2"/>
    </w:pPr>
    <w:rPr>
      <w:b/>
    </w:rPr>
  </w:style>
  <w:style w:type="paragraph" w:styleId="Titre4">
    <w:name w:val="heading 4"/>
    <w:basedOn w:val="Normal"/>
    <w:next w:val="Normal"/>
    <w:link w:val="Titre4Car"/>
    <w:qFormat/>
    <w:pPr>
      <w:keepNext/>
      <w:numPr>
        <w:ilvl w:val="3"/>
        <w:numId w:val="1"/>
      </w:numPr>
      <w:spacing w:before="120" w:after="60"/>
      <w:ind w:right="397"/>
      <w:outlineLvl w:val="3"/>
    </w:pPr>
    <w:rPr>
      <w:sz w:val="18"/>
    </w:rPr>
  </w:style>
  <w:style w:type="paragraph" w:styleId="Titre5">
    <w:name w:val="heading 5"/>
    <w:basedOn w:val="Normal"/>
    <w:next w:val="Normal"/>
    <w:link w:val="Titre5Car"/>
    <w:qFormat/>
    <w:pPr>
      <w:numPr>
        <w:ilvl w:val="4"/>
        <w:numId w:val="1"/>
      </w:numPr>
      <w:spacing w:before="240" w:after="60"/>
      <w:outlineLvl w:val="4"/>
    </w:pPr>
  </w:style>
  <w:style w:type="paragraph" w:styleId="Titre6">
    <w:name w:val="heading 6"/>
    <w:basedOn w:val="Normal"/>
    <w:next w:val="Normal"/>
    <w:link w:val="Titre6Car"/>
    <w:qFormat/>
    <w:pPr>
      <w:numPr>
        <w:ilvl w:val="5"/>
        <w:numId w:val="1"/>
      </w:numPr>
      <w:spacing w:before="240" w:after="60"/>
      <w:outlineLvl w:val="5"/>
    </w:pPr>
    <w:rPr>
      <w:rFonts w:ascii="Times New Roman" w:hAnsi="Times New Roman"/>
      <w:i/>
    </w:rPr>
  </w:style>
  <w:style w:type="paragraph" w:styleId="Titre7">
    <w:name w:val="heading 7"/>
    <w:basedOn w:val="Normal"/>
    <w:next w:val="Normal"/>
    <w:link w:val="Titre7Car"/>
    <w:qFormat/>
    <w:pPr>
      <w:numPr>
        <w:ilvl w:val="6"/>
        <w:numId w:val="1"/>
      </w:numPr>
      <w:spacing w:before="240" w:after="60"/>
      <w:outlineLvl w:val="6"/>
    </w:pPr>
  </w:style>
  <w:style w:type="paragraph" w:styleId="Titre8">
    <w:name w:val="heading 8"/>
    <w:basedOn w:val="Normal"/>
    <w:next w:val="Normal"/>
    <w:link w:val="Titre8Car"/>
    <w:qFormat/>
    <w:pPr>
      <w:numPr>
        <w:ilvl w:val="7"/>
        <w:numId w:val="1"/>
      </w:numPr>
      <w:spacing w:before="240" w:after="60"/>
      <w:outlineLvl w:val="7"/>
    </w:pPr>
    <w:rPr>
      <w:i/>
    </w:rPr>
  </w:style>
  <w:style w:type="paragraph" w:styleId="Titre9">
    <w:name w:val="heading 9"/>
    <w:basedOn w:val="Normal"/>
    <w:next w:val="Normal"/>
    <w:link w:val="Titre9Car"/>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character" w:customStyle="1" w:styleId="En-tteCar">
    <w:name w:val="En-tête Car"/>
    <w:basedOn w:val="Policepardfaut"/>
    <w:link w:val="En-tte"/>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line="240" w:lineRule="auto"/>
    </w:p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customStyle="1" w:styleId="Default">
    <w:name w:val="Default"/>
    <w:rPr>
      <w:rFonts w:ascii="Arial" w:hAnsi="Arial" w:cs="Arial"/>
      <w:color w:val="000000"/>
      <w:sz w:val="24"/>
      <w:szCs w:val="24"/>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rPr>
      <w:rFonts w:cs="Times New Roman"/>
    </w:rPr>
  </w:style>
  <w:style w:type="table" w:styleId="Grilledutableau">
    <w:name w:val="Table Grid"/>
    <w:basedOn w:val="TableauNormal"/>
    <w:uiPriority w:val="59"/>
    <w:pPr>
      <w:spacing w:before="120" w:after="60"/>
      <w:jc w:val="both"/>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SPIEDDEPAGE">
    <w:name w:val="INFOS PIED DE PAGE"/>
    <w:basedOn w:val="Pieddepage"/>
    <w:semiHidden/>
    <w:pPr>
      <w:framePr w:w="10575" w:h="1247" w:hSpace="142" w:wrap="notBeside" w:vAnchor="page" w:hAnchor="page" w:x="568" w:y="14896"/>
      <w:tabs>
        <w:tab w:val="clear" w:pos="4536"/>
        <w:tab w:val="clear" w:pos="9072"/>
        <w:tab w:val="right" w:pos="9070"/>
      </w:tabs>
      <w:spacing w:line="200" w:lineRule="atLeast"/>
      <w:jc w:val="left"/>
    </w:pPr>
    <w:rPr>
      <w:sz w:val="16"/>
      <w:szCs w:val="24"/>
    </w:rPr>
  </w:style>
  <w:style w:type="character" w:customStyle="1" w:styleId="Titre1Car">
    <w:name w:val="Titre 1 Car"/>
    <w:link w:val="Titre1"/>
    <w:rPr>
      <w:rFonts w:ascii="Arial" w:hAnsi="Arial"/>
      <w:b/>
      <w:caps/>
      <w:sz w:val="24"/>
    </w:rPr>
  </w:style>
  <w:style w:type="character" w:customStyle="1" w:styleId="Titre2Car">
    <w:name w:val="Titre 2 Car"/>
    <w:link w:val="Titre2"/>
    <w:rPr>
      <w:rFonts w:ascii="Arial" w:hAnsi="Arial"/>
      <w:b/>
      <w:smallCaps/>
      <w:sz w:val="24"/>
    </w:rPr>
  </w:style>
  <w:style w:type="character" w:customStyle="1" w:styleId="Titre3Car">
    <w:name w:val="Titre 3 Car"/>
    <w:link w:val="Titre3"/>
    <w:rPr>
      <w:rFonts w:ascii="Arial" w:hAnsi="Arial"/>
      <w:b/>
    </w:rPr>
  </w:style>
  <w:style w:type="character" w:customStyle="1" w:styleId="Titre4Car">
    <w:name w:val="Titre 4 Car"/>
    <w:link w:val="Titre4"/>
    <w:rPr>
      <w:rFonts w:ascii="Arial" w:hAnsi="Arial"/>
      <w:sz w:val="18"/>
    </w:rPr>
  </w:style>
  <w:style w:type="character" w:customStyle="1" w:styleId="Titre5Car">
    <w:name w:val="Titre 5 Car"/>
    <w:link w:val="Titre5"/>
    <w:rPr>
      <w:rFonts w:ascii="Arial" w:hAnsi="Arial"/>
    </w:rPr>
  </w:style>
  <w:style w:type="character" w:customStyle="1" w:styleId="Titre6Car">
    <w:name w:val="Titre 6 Car"/>
    <w:link w:val="Titre6"/>
    <w:rPr>
      <w:i/>
    </w:rPr>
  </w:style>
  <w:style w:type="character" w:customStyle="1" w:styleId="Titre7Car">
    <w:name w:val="Titre 7 Car"/>
    <w:link w:val="Titre7"/>
    <w:rPr>
      <w:rFonts w:ascii="Arial" w:hAnsi="Arial"/>
    </w:rPr>
  </w:style>
  <w:style w:type="character" w:customStyle="1" w:styleId="Titre8Car">
    <w:name w:val="Titre 8 Car"/>
    <w:link w:val="Titre8"/>
    <w:rPr>
      <w:rFonts w:ascii="Arial" w:hAnsi="Arial"/>
      <w:i/>
    </w:rPr>
  </w:style>
  <w:style w:type="character" w:customStyle="1" w:styleId="Titre9Car">
    <w:name w:val="Titre 9 Car"/>
    <w:link w:val="Titre9"/>
    <w:rPr>
      <w:rFonts w:ascii="Arial" w:hAnsi="Arial"/>
      <w:b/>
      <w:i/>
      <w:sz w:val="18"/>
    </w:rPr>
  </w:style>
  <w:style w:type="paragraph" w:styleId="Notedebasdepage">
    <w:name w:val="footnote text"/>
    <w:basedOn w:val="Normal"/>
    <w:link w:val="NotedebasdepageCar"/>
    <w:rPr>
      <w:rFonts w:ascii="Times New Roman" w:hAnsi="Times New Roman"/>
    </w:rPr>
  </w:style>
  <w:style w:type="character" w:customStyle="1" w:styleId="NotedebasdepageCar">
    <w:name w:val="Note de bas de page Car"/>
    <w:basedOn w:val="Policepardfaut"/>
    <w:link w:val="Notedebasdepage"/>
  </w:style>
  <w:style w:type="character" w:styleId="Appelnotedebasdep">
    <w:name w:val="footnote reference"/>
    <w:rPr>
      <w:vertAlign w:val="superscript"/>
    </w:rPr>
  </w:style>
  <w:style w:type="paragraph" w:styleId="Paragraphedeliste">
    <w:name w:val="List Paragraph"/>
    <w:basedOn w:val="Normal"/>
    <w:link w:val="ParagraphedelisteCar"/>
    <w:uiPriority w:val="34"/>
    <w:qFormat/>
    <w:pPr>
      <w:ind w:left="720"/>
      <w:contextualSpacing/>
    </w:pPr>
  </w:style>
  <w:style w:type="paragraph" w:styleId="En-ttedetabledesmatires">
    <w:name w:val="TOC Heading"/>
    <w:basedOn w:val="Titre1"/>
    <w:next w:val="Normal"/>
    <w:uiPriority w:val="39"/>
    <w:qFormat/>
    <w:pPr>
      <w:keepLines/>
      <w:widowControl/>
      <w:numPr>
        <w:numId w:val="0"/>
      </w:numPr>
      <w:spacing w:before="480" w:after="0" w:line="276" w:lineRule="auto"/>
      <w:ind w:right="0"/>
      <w:jc w:val="left"/>
      <w:outlineLvl w:val="9"/>
    </w:pPr>
    <w:rPr>
      <w:rFonts w:ascii="Cambria" w:hAnsi="Cambria"/>
      <w:bCs/>
      <w:caps w:val="0"/>
      <w:color w:val="365F91"/>
      <w:sz w:val="28"/>
      <w:szCs w:val="28"/>
      <w:lang w:eastAsia="en-US"/>
    </w:rPr>
  </w:style>
  <w:style w:type="paragraph" w:styleId="TM1">
    <w:name w:val="toc 1"/>
    <w:basedOn w:val="Normal"/>
    <w:next w:val="Normal"/>
    <w:uiPriority w:val="39"/>
    <w:pPr>
      <w:tabs>
        <w:tab w:val="left" w:pos="720"/>
        <w:tab w:val="right" w:leader="dot" w:pos="9628"/>
      </w:tabs>
    </w:pPr>
    <w:rPr>
      <w:b/>
    </w:rPr>
  </w:style>
  <w:style w:type="paragraph" w:styleId="TM2">
    <w:name w:val="toc 2"/>
    <w:basedOn w:val="Normal"/>
    <w:next w:val="Normal"/>
    <w:uiPriority w:val="39"/>
    <w:pPr>
      <w:tabs>
        <w:tab w:val="left" w:pos="880"/>
        <w:tab w:val="right" w:leader="dot" w:pos="9639"/>
      </w:tabs>
      <w:ind w:left="200"/>
    </w:pPr>
  </w:style>
  <w:style w:type="paragraph" w:styleId="TM3">
    <w:name w:val="toc 3"/>
    <w:basedOn w:val="Normal"/>
    <w:next w:val="Normal"/>
    <w:uiPriority w:val="39"/>
    <w:pPr>
      <w:tabs>
        <w:tab w:val="left" w:pos="1100"/>
        <w:tab w:val="right" w:leader="dot" w:pos="9639"/>
      </w:tabs>
      <w:ind w:left="400"/>
    </w:pPr>
  </w:style>
  <w:style w:type="character" w:styleId="Lienhypertexte">
    <w:name w:val="Hyperlink"/>
    <w:uiPriority w:val="99"/>
    <w:unhideWhenUsed/>
    <w:rPr>
      <w:color w:val="0000FF"/>
      <w:u w:val="single"/>
    </w:rPr>
  </w:style>
  <w:style w:type="paragraph" w:customStyle="1" w:styleId="textebloc">
    <w:name w:val="texte bloc"/>
    <w:basedOn w:val="Normal"/>
    <w:rPr>
      <w:rFonts w:cs="Arial"/>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rFonts w:ascii="Arial" w:hAnsi="Arial"/>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rFonts w:ascii="Arial" w:hAnsi="Arial"/>
      <w:b/>
      <w:bCs/>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hAnsi="Tahoma" w:cs="Tahoma"/>
      <w:sz w:val="16"/>
      <w:szCs w:val="16"/>
    </w:rPr>
  </w:style>
  <w:style w:type="paragraph" w:customStyle="1" w:styleId="Puce1">
    <w:name w:val="Puce 1"/>
    <w:basedOn w:val="Normal"/>
    <w:qFormat/>
    <w:pPr>
      <w:numPr>
        <w:numId w:val="2"/>
      </w:numPr>
      <w:spacing w:before="120" w:after="120"/>
    </w:pPr>
  </w:style>
  <w:style w:type="paragraph" w:customStyle="1" w:styleId="Puce2">
    <w:name w:val="Puce 2"/>
    <w:basedOn w:val="Puce1"/>
    <w:qFormat/>
    <w:pPr>
      <w:ind w:left="1068"/>
    </w:pPr>
  </w:style>
  <w:style w:type="paragraph" w:customStyle="1" w:styleId="DocumentderfrenceDR">
    <w:name w:val="Document de référence DR"/>
    <w:basedOn w:val="Normal"/>
    <w:link w:val="DocumentderfrenceDRCar"/>
    <w:qFormat/>
    <w:pPr>
      <w:numPr>
        <w:numId w:val="3"/>
      </w:numPr>
      <w:ind w:left="1560" w:hanging="993"/>
    </w:pPr>
  </w:style>
  <w:style w:type="character" w:customStyle="1" w:styleId="DocumentderfrenceDRCar">
    <w:name w:val="Document de référence DR Car"/>
    <w:link w:val="DocumentderfrenceDR"/>
    <w:rPr>
      <w:rFonts w:ascii="Arial" w:hAnsi="Arial"/>
    </w:rPr>
  </w:style>
  <w:style w:type="paragraph" w:customStyle="1" w:styleId="Pagedegarde">
    <w:name w:val="Page de garde"/>
    <w:basedOn w:val="Normal"/>
    <w:pPr>
      <w:spacing w:line="240" w:lineRule="auto"/>
      <w:jc w:val="left"/>
    </w:pPr>
    <w:rPr>
      <w:sz w:val="18"/>
    </w:rPr>
  </w:style>
  <w:style w:type="character" w:customStyle="1" w:styleId="PieddepageCar">
    <w:name w:val="Pied de page Car"/>
    <w:link w:val="Pieddepage"/>
    <w:uiPriority w:val="99"/>
    <w:rPr>
      <w:rFonts w:ascii="Arial" w:hAnsi="Arial"/>
    </w:rPr>
  </w:style>
  <w:style w:type="paragraph" w:customStyle="1" w:styleId="Trait">
    <w:name w:val="Trait"/>
    <w:qFormat/>
    <w:pPr>
      <w:framePr w:h="284" w:wrap="auto" w:hAnchor="page" w:yAlign="bottom"/>
      <w:spacing w:after="200" w:line="400" w:lineRule="exact"/>
    </w:pPr>
    <w:rPr>
      <w:rFonts w:ascii="Calibri" w:eastAsia="Calibri" w:hAnsi="Calibri" w:cs="Calibri"/>
      <w:color w:val="666666"/>
      <w:sz w:val="15"/>
      <w:szCs w:val="22"/>
      <w:lang w:eastAsia="en-US"/>
    </w:rPr>
  </w:style>
  <w:style w:type="table" w:customStyle="1" w:styleId="Grilledutableau1">
    <w:name w:val="Grille du tableau1"/>
    <w:basedOn w:val="TableauNormal"/>
    <w:next w:val="Grilledutableau"/>
    <w:uiPriority w:val="59"/>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roRCS">
    <w:name w:val="Numéro RCS"/>
    <w:basedOn w:val="Normal"/>
    <w:qFormat/>
    <w:pPr>
      <w:framePr w:w="8278" w:h="1140" w:hRule="exact" w:wrap="around" w:vAnchor="page" w:hAnchor="page" w:x="1815" w:y="15168"/>
      <w:spacing w:line="180" w:lineRule="exact"/>
    </w:pPr>
    <w:rPr>
      <w:rFonts w:eastAsia="Arial"/>
      <w:color w:val="666666"/>
      <w:sz w:val="12"/>
      <w:szCs w:val="22"/>
      <w:lang w:eastAsia="en-US"/>
    </w:rPr>
  </w:style>
  <w:style w:type="paragraph" w:customStyle="1" w:styleId="Dpartement">
    <w:name w:val="Département"/>
    <w:basedOn w:val="Normal"/>
    <w:qFormat/>
    <w:pPr>
      <w:spacing w:line="220" w:lineRule="exact"/>
    </w:pPr>
    <w:rPr>
      <w:rFonts w:eastAsia="Arial"/>
      <w:color w:val="000000"/>
      <w:sz w:val="15"/>
      <w:szCs w:val="22"/>
      <w:lang w:eastAsia="en-US"/>
    </w:rPr>
  </w:style>
  <w:style w:type="paragraph" w:customStyle="1" w:styleId="TableMod">
    <w:name w:val="Table Mod"/>
    <w:basedOn w:val="Normal"/>
    <w:uiPriority w:val="99"/>
    <w:pPr>
      <w:spacing w:before="120" w:after="120" w:line="240" w:lineRule="auto"/>
      <w:jc w:val="center"/>
    </w:pPr>
    <w:rPr>
      <w:rFonts w:cs="Arial"/>
      <w:sz w:val="22"/>
      <w:szCs w:val="22"/>
    </w:rPr>
  </w:style>
  <w:style w:type="character" w:customStyle="1" w:styleId="ParagraphedelisteCar">
    <w:name w:val="Paragraphe de liste Car"/>
    <w:basedOn w:val="Policepardfaut"/>
    <w:link w:val="Paragraphedeliste"/>
    <w:uiPriority w:val="34"/>
    <w:rPr>
      <w:rFonts w:ascii="Arial" w:hAnsi="Arial"/>
    </w:rPr>
  </w:style>
  <w:style w:type="character" w:styleId="lev">
    <w:name w:val="Strong"/>
    <w:basedOn w:val="Policepardfaut"/>
    <w:uiPriority w:val="22"/>
    <w:qFormat/>
    <w:rsid w:val="00D22D72"/>
    <w:rPr>
      <w:b/>
      <w:bCs/>
    </w:rPr>
  </w:style>
  <w:style w:type="paragraph" w:customStyle="1" w:styleId="Indice">
    <w:name w:val="Indice"/>
    <w:basedOn w:val="Normal"/>
    <w:qFormat/>
    <w:rsid w:val="007A16D2"/>
    <w:pPr>
      <w:spacing w:line="259" w:lineRule="auto"/>
      <w:jc w:val="center"/>
    </w:pPr>
    <w:rPr>
      <w:rFonts w:eastAsiaTheme="minorHAnsi" w:cs="Arial"/>
      <w:bCs/>
      <w:lang w:eastAsia="en-US"/>
    </w:rPr>
  </w:style>
  <w:style w:type="paragraph" w:customStyle="1" w:styleId="Etat">
    <w:name w:val="Etat"/>
    <w:basedOn w:val="Normal"/>
    <w:qFormat/>
    <w:rsid w:val="007A16D2"/>
    <w:pPr>
      <w:spacing w:line="259" w:lineRule="auto"/>
      <w:jc w:val="center"/>
    </w:pPr>
    <w:rPr>
      <w:rFonts w:eastAsiaTheme="minorHAnsi" w:cs="Arial"/>
      <w:bCs/>
      <w:lang w:eastAsia="en-US"/>
    </w:rPr>
  </w:style>
  <w:style w:type="paragraph" w:customStyle="1" w:styleId="Datedoc">
    <w:name w:val="Date doc"/>
    <w:basedOn w:val="Normal"/>
    <w:qFormat/>
    <w:rsid w:val="007A16D2"/>
    <w:pPr>
      <w:spacing w:line="259" w:lineRule="auto"/>
      <w:jc w:val="center"/>
    </w:pPr>
    <w:rPr>
      <w:rFonts w:eastAsiaTheme="minorHAnsi" w:cs="Arial"/>
      <w:bCs/>
      <w:lang w:eastAsia="en-US"/>
    </w:rPr>
  </w:style>
  <w:style w:type="paragraph" w:styleId="NormalWeb">
    <w:name w:val="Normal (Web)"/>
    <w:basedOn w:val="Normal"/>
    <w:uiPriority w:val="99"/>
    <w:unhideWhenUsed/>
    <w:rsid w:val="00A14836"/>
    <w:pPr>
      <w:spacing w:before="100" w:beforeAutospacing="1" w:after="100" w:afterAutospacing="1" w:line="240" w:lineRule="auto"/>
      <w:jc w:val="left"/>
    </w:pPr>
    <w:rPr>
      <w:rFonts w:ascii="Times New Roman" w:hAnsi="Times New Roman"/>
      <w:sz w:val="24"/>
      <w:szCs w:val="24"/>
    </w:rPr>
  </w:style>
  <w:style w:type="character" w:customStyle="1" w:styleId="a-size-large">
    <w:name w:val="a-size-large"/>
    <w:basedOn w:val="Policepardfaut"/>
    <w:rsid w:val="00950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781">
      <w:bodyDiv w:val="1"/>
      <w:marLeft w:val="0"/>
      <w:marRight w:val="0"/>
      <w:marTop w:val="0"/>
      <w:marBottom w:val="0"/>
      <w:divBdr>
        <w:top w:val="none" w:sz="0" w:space="0" w:color="auto"/>
        <w:left w:val="none" w:sz="0" w:space="0" w:color="auto"/>
        <w:bottom w:val="none" w:sz="0" w:space="0" w:color="auto"/>
        <w:right w:val="none" w:sz="0" w:space="0" w:color="auto"/>
      </w:divBdr>
    </w:div>
    <w:div w:id="59250678">
      <w:bodyDiv w:val="1"/>
      <w:marLeft w:val="0"/>
      <w:marRight w:val="0"/>
      <w:marTop w:val="0"/>
      <w:marBottom w:val="0"/>
      <w:divBdr>
        <w:top w:val="none" w:sz="0" w:space="0" w:color="auto"/>
        <w:left w:val="none" w:sz="0" w:space="0" w:color="auto"/>
        <w:bottom w:val="none" w:sz="0" w:space="0" w:color="auto"/>
        <w:right w:val="none" w:sz="0" w:space="0" w:color="auto"/>
      </w:divBdr>
    </w:div>
    <w:div w:id="136384374">
      <w:bodyDiv w:val="1"/>
      <w:marLeft w:val="0"/>
      <w:marRight w:val="0"/>
      <w:marTop w:val="0"/>
      <w:marBottom w:val="0"/>
      <w:divBdr>
        <w:top w:val="none" w:sz="0" w:space="0" w:color="auto"/>
        <w:left w:val="none" w:sz="0" w:space="0" w:color="auto"/>
        <w:bottom w:val="none" w:sz="0" w:space="0" w:color="auto"/>
        <w:right w:val="none" w:sz="0" w:space="0" w:color="auto"/>
      </w:divBdr>
    </w:div>
    <w:div w:id="141846879">
      <w:bodyDiv w:val="1"/>
      <w:marLeft w:val="0"/>
      <w:marRight w:val="0"/>
      <w:marTop w:val="0"/>
      <w:marBottom w:val="0"/>
      <w:divBdr>
        <w:top w:val="none" w:sz="0" w:space="0" w:color="auto"/>
        <w:left w:val="none" w:sz="0" w:space="0" w:color="auto"/>
        <w:bottom w:val="none" w:sz="0" w:space="0" w:color="auto"/>
        <w:right w:val="none" w:sz="0" w:space="0" w:color="auto"/>
      </w:divBdr>
    </w:div>
    <w:div w:id="167646820">
      <w:bodyDiv w:val="1"/>
      <w:marLeft w:val="0"/>
      <w:marRight w:val="0"/>
      <w:marTop w:val="0"/>
      <w:marBottom w:val="0"/>
      <w:divBdr>
        <w:top w:val="none" w:sz="0" w:space="0" w:color="auto"/>
        <w:left w:val="none" w:sz="0" w:space="0" w:color="auto"/>
        <w:bottom w:val="none" w:sz="0" w:space="0" w:color="auto"/>
        <w:right w:val="none" w:sz="0" w:space="0" w:color="auto"/>
      </w:divBdr>
    </w:div>
    <w:div w:id="201215264">
      <w:bodyDiv w:val="1"/>
      <w:marLeft w:val="0"/>
      <w:marRight w:val="0"/>
      <w:marTop w:val="0"/>
      <w:marBottom w:val="0"/>
      <w:divBdr>
        <w:top w:val="none" w:sz="0" w:space="0" w:color="auto"/>
        <w:left w:val="none" w:sz="0" w:space="0" w:color="auto"/>
        <w:bottom w:val="none" w:sz="0" w:space="0" w:color="auto"/>
        <w:right w:val="none" w:sz="0" w:space="0" w:color="auto"/>
      </w:divBdr>
    </w:div>
    <w:div w:id="255596984">
      <w:bodyDiv w:val="1"/>
      <w:marLeft w:val="0"/>
      <w:marRight w:val="0"/>
      <w:marTop w:val="0"/>
      <w:marBottom w:val="0"/>
      <w:divBdr>
        <w:top w:val="none" w:sz="0" w:space="0" w:color="auto"/>
        <w:left w:val="none" w:sz="0" w:space="0" w:color="auto"/>
        <w:bottom w:val="none" w:sz="0" w:space="0" w:color="auto"/>
        <w:right w:val="none" w:sz="0" w:space="0" w:color="auto"/>
      </w:divBdr>
    </w:div>
    <w:div w:id="408771258">
      <w:bodyDiv w:val="1"/>
      <w:marLeft w:val="0"/>
      <w:marRight w:val="0"/>
      <w:marTop w:val="0"/>
      <w:marBottom w:val="0"/>
      <w:divBdr>
        <w:top w:val="none" w:sz="0" w:space="0" w:color="auto"/>
        <w:left w:val="none" w:sz="0" w:space="0" w:color="auto"/>
        <w:bottom w:val="none" w:sz="0" w:space="0" w:color="auto"/>
        <w:right w:val="none" w:sz="0" w:space="0" w:color="auto"/>
      </w:divBdr>
    </w:div>
    <w:div w:id="455686323">
      <w:bodyDiv w:val="1"/>
      <w:marLeft w:val="0"/>
      <w:marRight w:val="0"/>
      <w:marTop w:val="0"/>
      <w:marBottom w:val="0"/>
      <w:divBdr>
        <w:top w:val="none" w:sz="0" w:space="0" w:color="auto"/>
        <w:left w:val="none" w:sz="0" w:space="0" w:color="auto"/>
        <w:bottom w:val="none" w:sz="0" w:space="0" w:color="auto"/>
        <w:right w:val="none" w:sz="0" w:space="0" w:color="auto"/>
      </w:divBdr>
    </w:div>
    <w:div w:id="465969576">
      <w:bodyDiv w:val="1"/>
      <w:marLeft w:val="0"/>
      <w:marRight w:val="0"/>
      <w:marTop w:val="0"/>
      <w:marBottom w:val="0"/>
      <w:divBdr>
        <w:top w:val="none" w:sz="0" w:space="0" w:color="auto"/>
        <w:left w:val="none" w:sz="0" w:space="0" w:color="auto"/>
        <w:bottom w:val="none" w:sz="0" w:space="0" w:color="auto"/>
        <w:right w:val="none" w:sz="0" w:space="0" w:color="auto"/>
      </w:divBdr>
    </w:div>
    <w:div w:id="493836430">
      <w:bodyDiv w:val="1"/>
      <w:marLeft w:val="0"/>
      <w:marRight w:val="0"/>
      <w:marTop w:val="0"/>
      <w:marBottom w:val="0"/>
      <w:divBdr>
        <w:top w:val="none" w:sz="0" w:space="0" w:color="auto"/>
        <w:left w:val="none" w:sz="0" w:space="0" w:color="auto"/>
        <w:bottom w:val="none" w:sz="0" w:space="0" w:color="auto"/>
        <w:right w:val="none" w:sz="0" w:space="0" w:color="auto"/>
      </w:divBdr>
    </w:div>
    <w:div w:id="627511673">
      <w:bodyDiv w:val="1"/>
      <w:marLeft w:val="0"/>
      <w:marRight w:val="0"/>
      <w:marTop w:val="0"/>
      <w:marBottom w:val="0"/>
      <w:divBdr>
        <w:top w:val="none" w:sz="0" w:space="0" w:color="auto"/>
        <w:left w:val="none" w:sz="0" w:space="0" w:color="auto"/>
        <w:bottom w:val="none" w:sz="0" w:space="0" w:color="auto"/>
        <w:right w:val="none" w:sz="0" w:space="0" w:color="auto"/>
      </w:divBdr>
    </w:div>
    <w:div w:id="795608852">
      <w:bodyDiv w:val="1"/>
      <w:marLeft w:val="0"/>
      <w:marRight w:val="0"/>
      <w:marTop w:val="0"/>
      <w:marBottom w:val="0"/>
      <w:divBdr>
        <w:top w:val="none" w:sz="0" w:space="0" w:color="auto"/>
        <w:left w:val="none" w:sz="0" w:space="0" w:color="auto"/>
        <w:bottom w:val="none" w:sz="0" w:space="0" w:color="auto"/>
        <w:right w:val="none" w:sz="0" w:space="0" w:color="auto"/>
      </w:divBdr>
    </w:div>
    <w:div w:id="824125395">
      <w:bodyDiv w:val="1"/>
      <w:marLeft w:val="0"/>
      <w:marRight w:val="0"/>
      <w:marTop w:val="0"/>
      <w:marBottom w:val="0"/>
      <w:divBdr>
        <w:top w:val="none" w:sz="0" w:space="0" w:color="auto"/>
        <w:left w:val="none" w:sz="0" w:space="0" w:color="auto"/>
        <w:bottom w:val="none" w:sz="0" w:space="0" w:color="auto"/>
        <w:right w:val="none" w:sz="0" w:space="0" w:color="auto"/>
      </w:divBdr>
    </w:div>
    <w:div w:id="933514446">
      <w:bodyDiv w:val="1"/>
      <w:marLeft w:val="0"/>
      <w:marRight w:val="0"/>
      <w:marTop w:val="0"/>
      <w:marBottom w:val="0"/>
      <w:divBdr>
        <w:top w:val="none" w:sz="0" w:space="0" w:color="auto"/>
        <w:left w:val="none" w:sz="0" w:space="0" w:color="auto"/>
        <w:bottom w:val="none" w:sz="0" w:space="0" w:color="auto"/>
        <w:right w:val="none" w:sz="0" w:space="0" w:color="auto"/>
      </w:divBdr>
    </w:div>
    <w:div w:id="1163551042">
      <w:bodyDiv w:val="1"/>
      <w:marLeft w:val="0"/>
      <w:marRight w:val="0"/>
      <w:marTop w:val="0"/>
      <w:marBottom w:val="0"/>
      <w:divBdr>
        <w:top w:val="none" w:sz="0" w:space="0" w:color="auto"/>
        <w:left w:val="none" w:sz="0" w:space="0" w:color="auto"/>
        <w:bottom w:val="none" w:sz="0" w:space="0" w:color="auto"/>
        <w:right w:val="none" w:sz="0" w:space="0" w:color="auto"/>
      </w:divBdr>
    </w:div>
    <w:div w:id="1394160274">
      <w:bodyDiv w:val="1"/>
      <w:marLeft w:val="0"/>
      <w:marRight w:val="0"/>
      <w:marTop w:val="0"/>
      <w:marBottom w:val="0"/>
      <w:divBdr>
        <w:top w:val="none" w:sz="0" w:space="0" w:color="auto"/>
        <w:left w:val="none" w:sz="0" w:space="0" w:color="auto"/>
        <w:bottom w:val="none" w:sz="0" w:space="0" w:color="auto"/>
        <w:right w:val="none" w:sz="0" w:space="0" w:color="auto"/>
      </w:divBdr>
    </w:div>
    <w:div w:id="1415712303">
      <w:bodyDiv w:val="1"/>
      <w:marLeft w:val="0"/>
      <w:marRight w:val="0"/>
      <w:marTop w:val="0"/>
      <w:marBottom w:val="0"/>
      <w:divBdr>
        <w:top w:val="none" w:sz="0" w:space="0" w:color="auto"/>
        <w:left w:val="none" w:sz="0" w:space="0" w:color="auto"/>
        <w:bottom w:val="none" w:sz="0" w:space="0" w:color="auto"/>
        <w:right w:val="none" w:sz="0" w:space="0" w:color="auto"/>
      </w:divBdr>
    </w:div>
    <w:div w:id="1560551236">
      <w:bodyDiv w:val="1"/>
      <w:marLeft w:val="0"/>
      <w:marRight w:val="0"/>
      <w:marTop w:val="0"/>
      <w:marBottom w:val="0"/>
      <w:divBdr>
        <w:top w:val="none" w:sz="0" w:space="0" w:color="auto"/>
        <w:left w:val="none" w:sz="0" w:space="0" w:color="auto"/>
        <w:bottom w:val="none" w:sz="0" w:space="0" w:color="auto"/>
        <w:right w:val="none" w:sz="0" w:space="0" w:color="auto"/>
      </w:divBdr>
    </w:div>
    <w:div w:id="1616521965">
      <w:bodyDiv w:val="1"/>
      <w:marLeft w:val="0"/>
      <w:marRight w:val="0"/>
      <w:marTop w:val="0"/>
      <w:marBottom w:val="0"/>
      <w:divBdr>
        <w:top w:val="none" w:sz="0" w:space="0" w:color="auto"/>
        <w:left w:val="none" w:sz="0" w:space="0" w:color="auto"/>
        <w:bottom w:val="none" w:sz="0" w:space="0" w:color="auto"/>
        <w:right w:val="none" w:sz="0" w:space="0" w:color="auto"/>
      </w:divBdr>
    </w:div>
    <w:div w:id="1657684672">
      <w:bodyDiv w:val="1"/>
      <w:marLeft w:val="0"/>
      <w:marRight w:val="0"/>
      <w:marTop w:val="0"/>
      <w:marBottom w:val="0"/>
      <w:divBdr>
        <w:top w:val="none" w:sz="0" w:space="0" w:color="auto"/>
        <w:left w:val="none" w:sz="0" w:space="0" w:color="auto"/>
        <w:bottom w:val="none" w:sz="0" w:space="0" w:color="auto"/>
        <w:right w:val="none" w:sz="0" w:space="0" w:color="auto"/>
      </w:divBdr>
    </w:div>
    <w:div w:id="1761753254">
      <w:bodyDiv w:val="1"/>
      <w:marLeft w:val="0"/>
      <w:marRight w:val="0"/>
      <w:marTop w:val="0"/>
      <w:marBottom w:val="0"/>
      <w:divBdr>
        <w:top w:val="none" w:sz="0" w:space="0" w:color="auto"/>
        <w:left w:val="none" w:sz="0" w:space="0" w:color="auto"/>
        <w:bottom w:val="none" w:sz="0" w:space="0" w:color="auto"/>
        <w:right w:val="none" w:sz="0" w:space="0" w:color="auto"/>
      </w:divBdr>
    </w:div>
    <w:div w:id="2034112867">
      <w:bodyDiv w:val="1"/>
      <w:marLeft w:val="0"/>
      <w:marRight w:val="0"/>
      <w:marTop w:val="0"/>
      <w:marBottom w:val="0"/>
      <w:divBdr>
        <w:top w:val="none" w:sz="0" w:space="0" w:color="auto"/>
        <w:left w:val="none" w:sz="0" w:space="0" w:color="auto"/>
        <w:bottom w:val="none" w:sz="0" w:space="0" w:color="auto"/>
        <w:right w:val="none" w:sz="0" w:space="0" w:color="auto"/>
      </w:divBdr>
    </w:div>
    <w:div w:id="207285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hyperlink" Target="http://i2.wp.com/www.djtuto.fr/wp-content/uploads/2015/06/pwm.png" TargetMode="External"/><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4C20-4912-41E9-B8D8-EDBAAE71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9</Words>
  <Characters>13694</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Titre de la note technique</vt:lpstr>
    </vt:vector>
  </TitlesOfParts>
  <Company>CEA</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e la note technique</dc:title>
  <dc:subject/>
  <dc:creator>SAMAILLE Melanie ADECCO</dc:creator>
  <cp:keywords/>
  <cp:lastModifiedBy>cedricguilleminpro@gmail.com</cp:lastModifiedBy>
  <cp:revision>114</cp:revision>
  <dcterms:created xsi:type="dcterms:W3CDTF">2021-05-09T18:14:00Z</dcterms:created>
  <dcterms:modified xsi:type="dcterms:W3CDTF">2021-05-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NT</vt:lpwstr>
  </property>
  <property fmtid="{D5CDD505-2E9C-101B-9397-08002B2CF9AE}" pid="3" name="Année">
    <vt:lpwstr>2013</vt:lpwstr>
  </property>
  <property fmtid="{D5CDD505-2E9C-101B-9397-08002B2CF9AE}" pid="4" name="N° chrono">
    <vt:lpwstr>00x</vt:lpwstr>
  </property>
  <property fmtid="{D5CDD505-2E9C-101B-9397-08002B2CF9AE}" pid="5" name="Indice">
    <vt:lpwstr>0</vt:lpwstr>
  </property>
  <property fmtid="{D5CDD505-2E9C-101B-9397-08002B2CF9AE}" pid="6" name="Réf. accord">
    <vt:lpwstr>/</vt:lpwstr>
  </property>
  <property fmtid="{D5CDD505-2E9C-101B-9397-08002B2CF9AE}" pid="7" name="Date de création">
    <vt:lpwstr>25/09/2014</vt:lpwstr>
  </property>
  <property fmtid="{D5CDD505-2E9C-101B-9397-08002B2CF9AE}" pid="8" name="Entité/Cellule">
    <vt:lpwstr>Cellule</vt:lpwstr>
  </property>
  <property fmtid="{D5CDD505-2E9C-101B-9397-08002B2CF9AE}" pid="9" name="Emetteur">
    <vt:lpwstr>Projet</vt:lpwstr>
  </property>
  <property fmtid="{D5CDD505-2E9C-101B-9397-08002B2CF9AE}" pid="10" name="Libellé Type Document">
    <vt:lpwstr>Note Technique</vt:lpwstr>
  </property>
  <property fmtid="{D5CDD505-2E9C-101B-9397-08002B2CF9AE}" pid="11" name="N°  Diffusion">
    <vt:lpwstr>Entité Rédacteur/2013/DO-00x</vt:lpwstr>
  </property>
  <property fmtid="{D5CDD505-2E9C-101B-9397-08002B2CF9AE}" pid="12" name="I2ICODE">
    <vt:lpwstr>COLLAB</vt:lpwstr>
  </property>
  <property fmtid="{D5CDD505-2E9C-101B-9397-08002B2CF9AE}" pid="13" name="I2ISITECODE">
    <vt:lpwstr/>
  </property>
  <property fmtid="{D5CDD505-2E9C-101B-9397-08002B2CF9AE}" pid="14" name="WebApplicationID">
    <vt:lpwstr>bb36ce6d-0f69-46d8-b0d4-d9bf5a87d995</vt:lpwstr>
  </property>
  <property fmtid="{D5CDD505-2E9C-101B-9397-08002B2CF9AE}" pid="15" name="IsCollabDocument">
    <vt:lpwstr>1</vt:lpwstr>
  </property>
  <property fmtid="{D5CDD505-2E9C-101B-9397-08002B2CF9AE}" pid="16" name="CollabXmlContent">
    <vt:lpwstr>&lt;CollabItems&gt;_x000d_
  &lt;CollabItem&gt;_x000d_
    &lt;FileLeafRef&gt;IMP_003_Ind_1_Modèle  Note Technique DEN.doc&lt;/FileLeafRef&gt;_x000d_
    &lt;Title&gt;Titre de la note technique&lt;/Title&gt;_x000d_
    &lt;ContentType&gt;Document&lt;/ContentType&gt;_x000d_
    &lt;Created&gt;20/11/2017&lt;/Created&gt;_x000d_
    &lt;Author&gt;DUFAUD Jean-</vt:lpwstr>
  </property>
</Properties>
</file>